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77E20" w14:textId="77777777" w:rsidR="00812C2A" w:rsidRDefault="00812C2A">
      <w:pPr>
        <w:pStyle w:val="Text"/>
      </w:pPr>
    </w:p>
    <w:p w14:paraId="37C77E21" w14:textId="77777777" w:rsidR="00812C2A" w:rsidRDefault="00812C2A">
      <w:pPr>
        <w:pStyle w:val="Text"/>
      </w:pPr>
    </w:p>
    <w:p w14:paraId="37C77E22" w14:textId="77777777" w:rsidR="00812C2A" w:rsidRDefault="00812C2A">
      <w:pPr>
        <w:pStyle w:val="Text"/>
      </w:pPr>
    </w:p>
    <w:p w14:paraId="37C77E23" w14:textId="77777777" w:rsidR="00812C2A" w:rsidRDefault="00812C2A">
      <w:pPr>
        <w:pStyle w:val="Text"/>
      </w:pPr>
    </w:p>
    <w:p w14:paraId="37C77E24" w14:textId="77777777" w:rsidR="00812C2A" w:rsidRDefault="00812C2A">
      <w:pPr>
        <w:pStyle w:val="Text"/>
      </w:pPr>
    </w:p>
    <w:p w14:paraId="37C77E25" w14:textId="77777777" w:rsidR="00812C2A" w:rsidRDefault="00812C2A">
      <w:pPr>
        <w:pStyle w:val="Text"/>
      </w:pPr>
    </w:p>
    <w:p w14:paraId="37C77E26" w14:textId="77777777" w:rsidR="00812C2A" w:rsidRDefault="00812C2A">
      <w:pPr>
        <w:pStyle w:val="Text"/>
      </w:pPr>
    </w:p>
    <w:p w14:paraId="37C77E27" w14:textId="77777777" w:rsidR="00812C2A" w:rsidRDefault="00812C2A">
      <w:pPr>
        <w:pStyle w:val="Text"/>
      </w:pPr>
    </w:p>
    <w:p w14:paraId="37C77E28" w14:textId="77777777" w:rsidR="00812C2A" w:rsidRDefault="00812C2A">
      <w:pPr>
        <w:pStyle w:val="Text"/>
      </w:pPr>
    </w:p>
    <w:p w14:paraId="37C77E29" w14:textId="77777777" w:rsidR="00812C2A" w:rsidRDefault="00812C2A">
      <w:pPr>
        <w:pStyle w:val="Text"/>
      </w:pPr>
    </w:p>
    <w:p w14:paraId="37C77E2A" w14:textId="77777777" w:rsidR="00812C2A" w:rsidRPr="00EB1014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B" w14:textId="77777777" w:rsidR="00812C2A" w:rsidRPr="00EB1014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C" w14:textId="77777777" w:rsidR="00812C2A" w:rsidRPr="00EB1014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D" w14:textId="77777777" w:rsidR="00812C2A" w:rsidRPr="00EB1014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E" w14:textId="77777777" w:rsidR="00812C2A" w:rsidRPr="00EB1014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F" w14:textId="77777777" w:rsidR="00812C2A" w:rsidRPr="00EB1014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0" w14:textId="77777777" w:rsidR="00812C2A" w:rsidRPr="00EB1014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1" w14:textId="77777777" w:rsidR="00812C2A" w:rsidRPr="00EB1014" w:rsidRDefault="000B044E">
      <w:pPr>
        <w:pStyle w:val="Title1"/>
        <w:rPr>
          <w:rFonts w:ascii="Arial" w:hAnsi="Arial" w:cs="Arial"/>
          <w:b/>
          <w:bCs/>
          <w:sz w:val="28"/>
          <w:szCs w:val="28"/>
          <w:u w:val="single"/>
        </w:rPr>
      </w:pPr>
      <w:r w:rsidRPr="00EB1014">
        <w:rPr>
          <w:rFonts w:ascii="Arial" w:hAnsi="Arial" w:cs="Arial"/>
          <w:b/>
          <w:bCs/>
          <w:sz w:val="28"/>
          <w:szCs w:val="28"/>
          <w:u w:val="single"/>
        </w:rPr>
        <w:t>The Magnus Protocol</w:t>
      </w:r>
    </w:p>
    <w:p w14:paraId="3DF3EDE8" w14:textId="77777777" w:rsidR="001D5AD5" w:rsidRPr="00EB1014" w:rsidRDefault="001D5AD5" w:rsidP="00764EF2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2" w14:textId="4AA20AFF" w:rsidR="00812C2A" w:rsidRPr="00EB1014" w:rsidRDefault="000B044E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Episode </w:t>
      </w:r>
      <w:r w:rsidR="00E85CD3" w:rsidRPr="00EB1014">
        <w:rPr>
          <w:rFonts w:ascii="Arial" w:hAnsi="Arial" w:cs="Arial"/>
          <w:b/>
          <w:bCs/>
          <w:sz w:val="28"/>
          <w:szCs w:val="28"/>
        </w:rPr>
        <w:t>4</w:t>
      </w:r>
      <w:r w:rsidR="008335FE" w:rsidRPr="00EB1014">
        <w:rPr>
          <w:rFonts w:ascii="Arial" w:hAnsi="Arial" w:cs="Arial"/>
          <w:b/>
          <w:bCs/>
          <w:sz w:val="28"/>
          <w:szCs w:val="28"/>
        </w:rPr>
        <w:t>3</w:t>
      </w:r>
    </w:p>
    <w:p w14:paraId="37C77E33" w14:textId="3E5DE6D1" w:rsidR="00812C2A" w:rsidRPr="00EB1014" w:rsidRDefault="000B044E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"</w:t>
      </w:r>
      <w:r w:rsidR="00C9126E" w:rsidRPr="00EB1014">
        <w:rPr>
          <w:rFonts w:ascii="Arial" w:hAnsi="Arial" w:cs="Arial"/>
          <w:b/>
          <w:bCs/>
          <w:sz w:val="28"/>
          <w:szCs w:val="28"/>
        </w:rPr>
        <w:t>Sink or Swim</w:t>
      </w:r>
      <w:r w:rsidRPr="00EB1014">
        <w:rPr>
          <w:rFonts w:ascii="Arial" w:hAnsi="Arial" w:cs="Arial"/>
          <w:b/>
          <w:bCs/>
          <w:sz w:val="28"/>
          <w:szCs w:val="28"/>
        </w:rPr>
        <w:t>"</w:t>
      </w:r>
    </w:p>
    <w:p w14:paraId="37C77E34" w14:textId="77777777" w:rsidR="00812C2A" w:rsidRPr="00EB1014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8" w14:textId="111062AD" w:rsidR="00812C2A" w:rsidRPr="00EB1014" w:rsidRDefault="00856308" w:rsidP="001D5AD5">
      <w:pPr>
        <w:pStyle w:val="Author"/>
        <w:jc w:val="left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W</w:t>
      </w:r>
      <w:r w:rsidR="000B044E" w:rsidRPr="00EB1014">
        <w:rPr>
          <w:rFonts w:ascii="Arial" w:hAnsi="Arial" w:cs="Arial"/>
          <w:b/>
          <w:bCs/>
          <w:sz w:val="28"/>
          <w:szCs w:val="28"/>
        </w:rPr>
        <w:t>ritten</w:t>
      </w:r>
      <w:r w:rsidR="008335FE" w:rsidRPr="00EB1014">
        <w:rPr>
          <w:rFonts w:ascii="Arial" w:hAnsi="Arial" w:cs="Arial"/>
          <w:b/>
          <w:bCs/>
          <w:sz w:val="28"/>
          <w:szCs w:val="28"/>
        </w:rPr>
        <w:t xml:space="preserve"> by John Ware</w:t>
      </w:r>
    </w:p>
    <w:p w14:paraId="567327FC" w14:textId="474D128B" w:rsidR="001D5AD5" w:rsidRPr="00EB1014" w:rsidRDefault="0ABB5FDE" w:rsidP="00764EF2">
      <w:pPr>
        <w:pStyle w:val="Text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Edited</w:t>
      </w:r>
      <w:r w:rsidR="001D5AD5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="00EB1014" w:rsidRPr="00EB1014">
        <w:rPr>
          <w:rFonts w:ascii="Arial" w:hAnsi="Arial" w:cs="Arial"/>
          <w:b/>
          <w:bCs/>
          <w:sz w:val="28"/>
          <w:szCs w:val="28"/>
        </w:rPr>
        <w:t xml:space="preserve">with additional materials </w:t>
      </w:r>
      <w:r w:rsidR="001D5AD5" w:rsidRPr="00EB1014">
        <w:rPr>
          <w:rFonts w:ascii="Arial" w:hAnsi="Arial" w:cs="Arial"/>
          <w:b/>
          <w:bCs/>
          <w:sz w:val="28"/>
          <w:szCs w:val="28"/>
        </w:rPr>
        <w:t xml:space="preserve">by </w:t>
      </w:r>
      <w:r w:rsidR="008335FE" w:rsidRPr="00EB1014">
        <w:rPr>
          <w:rFonts w:ascii="Arial" w:hAnsi="Arial" w:cs="Arial"/>
          <w:b/>
          <w:bCs/>
          <w:sz w:val="28"/>
          <w:szCs w:val="28"/>
        </w:rPr>
        <w:t>Alexander</w:t>
      </w:r>
      <w:r w:rsidR="00EB1014" w:rsidRPr="00EB1014">
        <w:rPr>
          <w:rFonts w:ascii="Arial" w:hAnsi="Arial" w:cs="Arial"/>
          <w:b/>
          <w:bCs/>
          <w:sz w:val="28"/>
          <w:szCs w:val="28"/>
        </w:rPr>
        <w:t xml:space="preserve"> J</w:t>
      </w:r>
      <w:r w:rsidR="008335FE" w:rsidRPr="00EB1014">
        <w:rPr>
          <w:rFonts w:ascii="Arial" w:hAnsi="Arial" w:cs="Arial"/>
          <w:b/>
          <w:bCs/>
          <w:sz w:val="28"/>
          <w:szCs w:val="28"/>
        </w:rPr>
        <w:t xml:space="preserve"> Newall &amp; </w:t>
      </w:r>
      <w:r w:rsidR="00D619F8" w:rsidRPr="00EB1014">
        <w:rPr>
          <w:rFonts w:ascii="Arial" w:hAnsi="Arial" w:cs="Arial"/>
          <w:b/>
          <w:bCs/>
          <w:sz w:val="28"/>
          <w:szCs w:val="28"/>
        </w:rPr>
        <w:t>Jonathan Sims</w:t>
      </w:r>
    </w:p>
    <w:p w14:paraId="37C77E39" w14:textId="77777777" w:rsidR="00812C2A" w:rsidRPr="00EB1014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A" w14:textId="77777777" w:rsidR="00812C2A" w:rsidRPr="00EB1014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B" w14:textId="77777777" w:rsidR="00812C2A" w:rsidRPr="00EB1014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C" w14:textId="77777777" w:rsidR="00812C2A" w:rsidRPr="00EB1014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D" w14:textId="77777777" w:rsidR="00812C2A" w:rsidRPr="00EB1014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E" w14:textId="77777777" w:rsidR="00812C2A" w:rsidRPr="00EB1014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F" w14:textId="77777777" w:rsidR="00812C2A" w:rsidRPr="00EB1014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0" w14:textId="77777777" w:rsidR="00812C2A" w:rsidRPr="00EB1014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1" w14:textId="77777777" w:rsidR="00812C2A" w:rsidRPr="00EB1014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6" w14:textId="77777777" w:rsidR="00812C2A" w:rsidRPr="00EB1014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7" w14:textId="77777777" w:rsidR="00812C2A" w:rsidRPr="00EB1014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8" w14:textId="77777777" w:rsidR="00812C2A" w:rsidRPr="00EB1014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37C77E49" w14:textId="77777777" w:rsidR="00812C2A" w:rsidRPr="00EB1014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37C77E4A" w14:textId="77777777" w:rsidR="00812C2A" w:rsidRPr="00EB1014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53D5D60F" w14:textId="1F52E473" w:rsidR="00B1117F" w:rsidRDefault="00924E33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fldChar w:fldCharType="begin"/>
      </w:r>
      <w:r w:rsidRPr="00EB1014">
        <w:rPr>
          <w:rFonts w:ascii="Arial" w:hAnsi="Arial" w:cs="Arial"/>
          <w:b/>
          <w:bCs/>
          <w:sz w:val="28"/>
          <w:szCs w:val="28"/>
        </w:rPr>
        <w:instrText xml:space="preserve"> DATE \@ "M/d/yy" </w:instrText>
      </w:r>
      <w:r w:rsidRPr="00EB1014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9203B7">
        <w:rPr>
          <w:rFonts w:ascii="Arial" w:hAnsi="Arial" w:cs="Arial"/>
          <w:b/>
          <w:bCs/>
          <w:noProof/>
          <w:sz w:val="28"/>
          <w:szCs w:val="28"/>
        </w:rPr>
        <w:t>7/14/25</w:t>
      </w:r>
      <w:r w:rsidRPr="00EB1014">
        <w:rPr>
          <w:rFonts w:ascii="Arial" w:hAnsi="Arial" w:cs="Arial"/>
          <w:b/>
          <w:bCs/>
          <w:sz w:val="28"/>
          <w:szCs w:val="28"/>
        </w:rPr>
        <w:fldChar w:fldCharType="end"/>
      </w:r>
      <w:r w:rsidRPr="00EB1014">
        <w:rPr>
          <w:rFonts w:ascii="Arial" w:hAnsi="Arial" w:cs="Arial"/>
          <w:b/>
          <w:bCs/>
          <w:sz w:val="28"/>
          <w:szCs w:val="28"/>
        </w:rPr>
        <w:br/>
      </w:r>
    </w:p>
    <w:p w14:paraId="641E4312" w14:textId="77777777" w:rsidR="00EB1014" w:rsidRDefault="00EB1014" w:rsidP="00EB1014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[Intro Theme]</w:t>
      </w:r>
    </w:p>
    <w:p w14:paraId="77FFE9F8" w14:textId="77777777" w:rsidR="00EB1014" w:rsidRDefault="00EB1014" w:rsidP="00EB1014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nouncer</w:t>
      </w:r>
    </w:p>
    <w:p w14:paraId="2FBFC688" w14:textId="62D652E8" w:rsidR="00EB1014" w:rsidRDefault="00EB1014" w:rsidP="00EB1014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usty Quill Presents: The Magnus Protocol. </w:t>
      </w:r>
      <w:r>
        <w:rPr>
          <w:rFonts w:ascii="Arial" w:hAnsi="Arial" w:cs="Arial"/>
          <w:b/>
          <w:bCs/>
          <w:sz w:val="28"/>
          <w:szCs w:val="28"/>
        </w:rPr>
        <w:br/>
        <w:t>Episode Forty-</w:t>
      </w:r>
      <w:r>
        <w:rPr>
          <w:rFonts w:ascii="Arial" w:hAnsi="Arial" w:cs="Arial"/>
          <w:b/>
          <w:bCs/>
          <w:sz w:val="28"/>
          <w:szCs w:val="28"/>
        </w:rPr>
        <w:t>Three</w:t>
      </w:r>
      <w:r>
        <w:rPr>
          <w:rFonts w:ascii="Arial" w:hAnsi="Arial" w:cs="Arial"/>
          <w:b/>
          <w:bCs/>
          <w:sz w:val="28"/>
          <w:szCs w:val="28"/>
        </w:rPr>
        <w:t xml:space="preserve"> – </w:t>
      </w:r>
      <w:r>
        <w:rPr>
          <w:rFonts w:ascii="Arial" w:hAnsi="Arial" w:cs="Arial"/>
          <w:b/>
          <w:bCs/>
          <w:sz w:val="28"/>
          <w:szCs w:val="28"/>
        </w:rPr>
        <w:t>Sink or Swim</w:t>
      </w:r>
    </w:p>
    <w:p w14:paraId="6B30178F" w14:textId="77777777" w:rsidR="00EB1014" w:rsidRDefault="00EB1014" w:rsidP="00EB1014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[Music]</w:t>
      </w:r>
    </w:p>
    <w:p w14:paraId="5D42DC48" w14:textId="77777777" w:rsidR="00EB1014" w:rsidRPr="00EB1014" w:rsidRDefault="00EB1014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0AC850B4" w14:textId="7898AE4F" w:rsidR="00CE6232" w:rsidRPr="00EB1014" w:rsidRDefault="00237F7C" w:rsidP="00385089">
      <w:pPr>
        <w:pStyle w:val="Scene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alter wolf </w:t>
      </w:r>
      <w:r w:rsidR="00621CE6" w:rsidRPr="00EB1014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Tätowierung</w:t>
      </w:r>
      <w:r w:rsidR="00EB1014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5A692F" w:rsidRPr="00EB1014">
        <w:rPr>
          <w:rFonts w:ascii="Arial" w:hAnsi="Arial" w:cs="Arial"/>
          <w:b/>
          <w:bCs/>
          <w:sz w:val="28"/>
          <w:szCs w:val="28"/>
        </w:rPr>
        <w:t>(</w:t>
      </w:r>
      <w:r w:rsidR="006463BC" w:rsidRPr="00EB1014">
        <w:rPr>
          <w:rFonts w:ascii="Arial" w:hAnsi="Arial" w:cs="Arial"/>
          <w:b/>
          <w:bCs/>
          <w:sz w:val="28"/>
          <w:szCs w:val="28"/>
        </w:rPr>
        <w:t>alice</w:t>
      </w:r>
      <w:r w:rsidR="00990623" w:rsidRPr="00EB1014">
        <w:rPr>
          <w:rFonts w:ascii="Arial" w:hAnsi="Arial" w:cs="Arial"/>
          <w:b/>
          <w:bCs/>
          <w:sz w:val="28"/>
          <w:szCs w:val="28"/>
        </w:rPr>
        <w:t>’</w:t>
      </w:r>
      <w:r w:rsidR="006463BC" w:rsidRPr="00EB1014">
        <w:rPr>
          <w:rFonts w:ascii="Arial" w:hAnsi="Arial" w:cs="Arial"/>
          <w:b/>
          <w:bCs/>
          <w:sz w:val="28"/>
          <w:szCs w:val="28"/>
        </w:rPr>
        <w:t>s phone</w:t>
      </w:r>
      <w:r w:rsidR="005A692F" w:rsidRPr="00EB1014">
        <w:rPr>
          <w:rFonts w:ascii="Arial" w:hAnsi="Arial" w:cs="Arial"/>
          <w:b/>
          <w:bCs/>
          <w:sz w:val="28"/>
          <w:szCs w:val="28"/>
        </w:rPr>
        <w:t xml:space="preserve">), </w:t>
      </w:r>
      <w:r w:rsidR="003670D9" w:rsidRPr="00EB1014">
        <w:rPr>
          <w:rFonts w:ascii="Arial" w:hAnsi="Arial" w:cs="Arial"/>
          <w:b/>
          <w:bCs/>
          <w:sz w:val="28"/>
          <w:szCs w:val="28"/>
        </w:rPr>
        <w:t>ext</w:t>
      </w:r>
      <w:r w:rsidR="005A692F" w:rsidRPr="00EB1014">
        <w:rPr>
          <w:rFonts w:ascii="Arial" w:hAnsi="Arial" w:cs="Arial"/>
          <w:b/>
          <w:bCs/>
          <w:sz w:val="28"/>
          <w:szCs w:val="28"/>
        </w:rPr>
        <w:t>.</w:t>
      </w:r>
      <w:r w:rsidR="003670D9" w:rsidRPr="00EB1014">
        <w:rPr>
          <w:rFonts w:ascii="Arial" w:hAnsi="Arial" w:cs="Arial"/>
          <w:b/>
          <w:bCs/>
          <w:sz w:val="28"/>
          <w:szCs w:val="28"/>
        </w:rPr>
        <w:t>, day</w:t>
      </w:r>
      <w:r w:rsidR="005A692F" w:rsidRPr="00EB1014">
        <w:rPr>
          <w:rFonts w:ascii="Arial" w:hAnsi="Arial" w:cs="Arial"/>
          <w:b/>
          <w:bCs/>
          <w:sz w:val="28"/>
          <w:szCs w:val="28"/>
        </w:rPr>
        <w:t>, raining</w:t>
      </w:r>
    </w:p>
    <w:p w14:paraId="2D0C230A" w14:textId="12A32046" w:rsidR="000A3D27" w:rsidRPr="00EB1014" w:rsidRDefault="000A3D27" w:rsidP="000A3D27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EB101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69FBC8AE" w14:textId="2519DFC4" w:rsidR="00E74D88" w:rsidRPr="00EB1014" w:rsidRDefault="00E74D88">
      <w:pPr>
        <w:pStyle w:val="NormalWeb"/>
        <w:spacing w:before="0" w:beforeAutospacing="0" w:after="0" w:afterAutospacing="0"/>
        <w:divId w:val="156502649"/>
        <w:rPr>
          <w:rFonts w:ascii="Arial" w:hAnsi="Arial" w:cs="Arial"/>
          <w:b/>
          <w:bCs/>
          <w:color w:val="000000"/>
          <w:sz w:val="28"/>
          <w:szCs w:val="28"/>
        </w:rPr>
      </w:pPr>
      <w:r w:rsidRPr="00EB1014">
        <w:rPr>
          <w:rFonts w:ascii="Arial" w:hAnsi="Arial" w:cs="Arial"/>
          <w:b/>
          <w:bCs/>
          <w:color w:val="000000"/>
          <w:sz w:val="28"/>
          <w:szCs w:val="28"/>
        </w:rPr>
        <w:t>ALICE star</w:t>
      </w:r>
      <w:r w:rsidR="00990623" w:rsidRPr="00EB1014">
        <w:rPr>
          <w:rFonts w:ascii="Arial" w:hAnsi="Arial" w:cs="Arial"/>
          <w:b/>
          <w:bCs/>
          <w:color w:val="000000"/>
          <w:sz w:val="28"/>
          <w:szCs w:val="28"/>
        </w:rPr>
        <w:t>es</w:t>
      </w:r>
      <w:r w:rsidRPr="00EB1014">
        <w:rPr>
          <w:rFonts w:ascii="Arial" w:hAnsi="Arial" w:cs="Arial"/>
          <w:b/>
          <w:bCs/>
          <w:color w:val="000000"/>
          <w:sz w:val="28"/>
          <w:szCs w:val="28"/>
        </w:rPr>
        <w:t xml:space="preserve"> into the window of the shop</w:t>
      </w:r>
      <w:r w:rsidR="00B8460B" w:rsidRPr="00EB1014">
        <w:rPr>
          <w:rFonts w:ascii="Arial" w:hAnsi="Arial" w:cs="Arial"/>
          <w:b/>
          <w:bCs/>
          <w:color w:val="000000"/>
          <w:sz w:val="28"/>
          <w:szCs w:val="28"/>
        </w:rPr>
        <w:t xml:space="preserve"> and sighs</w:t>
      </w:r>
      <w:r w:rsidRPr="00EB1014">
        <w:rPr>
          <w:rFonts w:ascii="Arial" w:hAnsi="Arial" w:cs="Arial"/>
          <w:b/>
          <w:bCs/>
          <w:color w:val="000000"/>
          <w:sz w:val="28"/>
          <w:szCs w:val="28"/>
        </w:rPr>
        <w:t>. Behind her, HEINRICH UNHEIMLICH shifts uncomfortably.</w:t>
      </w:r>
    </w:p>
    <w:p w14:paraId="0D151B62" w14:textId="0385C26C" w:rsidR="00E74D88" w:rsidRPr="00EB1014" w:rsidRDefault="004D07DC" w:rsidP="00A80D67">
      <w:pPr>
        <w:pStyle w:val="Character"/>
        <w:divId w:val="156502649"/>
        <w:rPr>
          <w:rFonts w:ascii="Arial" w:hAnsi="Arial" w:cs="Arial"/>
          <w:b/>
          <w:bCs/>
          <w:sz w:val="28"/>
          <w:szCs w:val="28"/>
          <w:lang w:val="en-GB"/>
        </w:rPr>
      </w:pPr>
      <w:r w:rsidRPr="00EB1014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3ED4C0B4" w14:textId="69531E02" w:rsidR="00172CB1" w:rsidRPr="00EB1014" w:rsidRDefault="00172CB1" w:rsidP="00172CB1">
      <w:pPr>
        <w:pStyle w:val="Parens"/>
        <w:divId w:val="156502649"/>
        <w:rPr>
          <w:rFonts w:ascii="Arial" w:hAnsi="Arial" w:cs="Arial"/>
          <w:b/>
          <w:bCs/>
          <w:sz w:val="28"/>
          <w:szCs w:val="28"/>
          <w:lang w:val="en-GB"/>
        </w:rPr>
      </w:pPr>
      <w:r w:rsidRPr="00EB1014">
        <w:rPr>
          <w:rFonts w:ascii="Arial" w:hAnsi="Arial" w:cs="Arial"/>
          <w:b/>
          <w:bCs/>
          <w:sz w:val="28"/>
          <w:szCs w:val="28"/>
          <w:lang w:val="en-GB"/>
        </w:rPr>
        <w:t>(mispronouncing)</w:t>
      </w:r>
    </w:p>
    <w:p w14:paraId="35D9ABAB" w14:textId="0E779756" w:rsidR="00172CB1" w:rsidRPr="00EB1014" w:rsidRDefault="00172CB1" w:rsidP="000A3B33">
      <w:pPr>
        <w:pStyle w:val="Dialogue"/>
        <w:divId w:val="156502649"/>
        <w:rPr>
          <w:rFonts w:ascii="Arial" w:eastAsia="Times New Roman" w:hAnsi="Arial" w:cs="Arial"/>
          <w:b/>
          <w:bCs/>
          <w:color w:val="000000"/>
          <w:sz w:val="28"/>
          <w:szCs w:val="28"/>
          <w:lang w:val="en-GB"/>
        </w:rPr>
      </w:pPr>
      <w:r w:rsidRPr="00EB1014">
        <w:rPr>
          <w:rFonts w:ascii="Arial" w:eastAsia="Times New Roman" w:hAnsi="Arial" w:cs="Arial"/>
          <w:b/>
          <w:bCs/>
          <w:color w:val="000000"/>
          <w:sz w:val="28"/>
          <w:szCs w:val="28"/>
          <w:lang w:val="en-GB"/>
        </w:rPr>
        <w:t xml:space="preserve">Alter Wolf </w:t>
      </w:r>
      <w:proofErr w:type="spellStart"/>
      <w:r w:rsidRPr="00EB1014">
        <w:rPr>
          <w:rFonts w:ascii="Arial" w:eastAsia="Times New Roman" w:hAnsi="Arial" w:cs="Arial"/>
          <w:b/>
          <w:bCs/>
          <w:color w:val="000000"/>
          <w:sz w:val="28"/>
          <w:szCs w:val="28"/>
          <w:lang w:val="en-GB"/>
        </w:rPr>
        <w:t>T</w:t>
      </w:r>
      <w:r w:rsidR="006829D6" w:rsidRPr="00EB1014">
        <w:rPr>
          <w:rFonts w:ascii="Arial" w:eastAsia="Times New Roman" w:hAnsi="Arial" w:cs="Arial"/>
          <w:b/>
          <w:bCs/>
          <w:color w:val="000000"/>
          <w:sz w:val="28"/>
          <w:szCs w:val="28"/>
          <w:lang w:val="en-GB"/>
        </w:rPr>
        <w:t>ar</w:t>
      </w:r>
      <w:r w:rsidRPr="00EB1014">
        <w:rPr>
          <w:rFonts w:ascii="Arial" w:eastAsia="Times New Roman" w:hAnsi="Arial" w:cs="Arial"/>
          <w:b/>
          <w:bCs/>
          <w:color w:val="000000"/>
          <w:sz w:val="28"/>
          <w:szCs w:val="28"/>
          <w:lang w:val="en-GB"/>
        </w:rPr>
        <w:t>tow</w:t>
      </w:r>
      <w:r w:rsidR="006829D6" w:rsidRPr="00EB1014">
        <w:rPr>
          <w:rFonts w:ascii="Arial" w:eastAsia="Times New Roman" w:hAnsi="Arial" w:cs="Arial"/>
          <w:b/>
          <w:bCs/>
          <w:color w:val="000000"/>
          <w:sz w:val="28"/>
          <w:szCs w:val="28"/>
          <w:lang w:val="en-GB"/>
        </w:rPr>
        <w:t>eeurung</w:t>
      </w:r>
      <w:proofErr w:type="spellEnd"/>
      <w:r w:rsidRPr="00EB1014">
        <w:rPr>
          <w:rFonts w:ascii="Arial" w:eastAsia="Times New Roman" w:hAnsi="Arial" w:cs="Arial"/>
          <w:b/>
          <w:bCs/>
          <w:color w:val="000000"/>
          <w:sz w:val="28"/>
          <w:szCs w:val="28"/>
          <w:lang w:val="en-GB"/>
        </w:rPr>
        <w:t>…</w:t>
      </w:r>
    </w:p>
    <w:p w14:paraId="548B619F" w14:textId="21A12D29" w:rsidR="00172CB1" w:rsidRPr="00EB1014" w:rsidRDefault="00172CB1" w:rsidP="00172CB1">
      <w:pPr>
        <w:pStyle w:val="Character"/>
        <w:divId w:val="156502649"/>
        <w:rPr>
          <w:rFonts w:ascii="Arial" w:hAnsi="Arial" w:cs="Arial"/>
          <w:b/>
          <w:bCs/>
          <w:sz w:val="28"/>
          <w:szCs w:val="28"/>
          <w:lang w:val="en-GB"/>
        </w:rPr>
      </w:pPr>
      <w:r w:rsidRPr="00EB1014">
        <w:rPr>
          <w:rFonts w:ascii="Arial" w:hAnsi="Arial" w:cs="Arial"/>
          <w:b/>
          <w:bCs/>
          <w:sz w:val="28"/>
          <w:szCs w:val="28"/>
          <w:lang w:val="en-GB"/>
        </w:rPr>
        <w:t>heinrich</w:t>
      </w:r>
    </w:p>
    <w:p w14:paraId="36F3CDBC" w14:textId="1CF58653" w:rsidR="00172CB1" w:rsidRPr="00EB1014" w:rsidRDefault="003A0ECA" w:rsidP="00172CB1">
      <w:pPr>
        <w:pStyle w:val="Dialogue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It means “</w:t>
      </w:r>
      <w:r w:rsidR="00172CB1" w:rsidRPr="00EB1014">
        <w:rPr>
          <w:rFonts w:ascii="Arial" w:hAnsi="Arial" w:cs="Arial"/>
          <w:b/>
          <w:bCs/>
          <w:sz w:val="28"/>
          <w:szCs w:val="28"/>
        </w:rPr>
        <w:t xml:space="preserve">Old </w:t>
      </w:r>
      <w:r w:rsidRPr="00EB1014">
        <w:rPr>
          <w:rFonts w:ascii="Arial" w:hAnsi="Arial" w:cs="Arial"/>
          <w:b/>
          <w:bCs/>
          <w:sz w:val="28"/>
          <w:szCs w:val="28"/>
        </w:rPr>
        <w:t>W</w:t>
      </w:r>
      <w:r w:rsidR="00172CB1" w:rsidRPr="00EB1014">
        <w:rPr>
          <w:rFonts w:ascii="Arial" w:hAnsi="Arial" w:cs="Arial"/>
          <w:b/>
          <w:bCs/>
          <w:sz w:val="28"/>
          <w:szCs w:val="28"/>
        </w:rPr>
        <w:t>olf</w:t>
      </w:r>
      <w:r w:rsidRPr="00EB1014">
        <w:rPr>
          <w:rFonts w:ascii="Arial" w:hAnsi="Arial" w:cs="Arial"/>
          <w:b/>
          <w:bCs/>
          <w:sz w:val="28"/>
          <w:szCs w:val="28"/>
        </w:rPr>
        <w:t>”</w:t>
      </w:r>
      <w:r w:rsidR="00172CB1" w:rsidRPr="00EB1014">
        <w:rPr>
          <w:rFonts w:ascii="Arial" w:hAnsi="Arial" w:cs="Arial"/>
          <w:b/>
          <w:bCs/>
          <w:sz w:val="28"/>
          <w:szCs w:val="28"/>
        </w:rPr>
        <w:t>.</w:t>
      </w:r>
    </w:p>
    <w:p w14:paraId="7E83250C" w14:textId="28052489" w:rsidR="00172CB1" w:rsidRPr="00EB1014" w:rsidRDefault="00172CB1" w:rsidP="00172CB1">
      <w:pPr>
        <w:pStyle w:val="Character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alice</w:t>
      </w:r>
    </w:p>
    <w:p w14:paraId="01E1733D" w14:textId="525F8762" w:rsidR="004D07DC" w:rsidRPr="00EB1014" w:rsidRDefault="00B8460B" w:rsidP="000A3B33">
      <w:pPr>
        <w:pStyle w:val="Dialogue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Wanna get a tattoo?</w:t>
      </w:r>
    </w:p>
    <w:p w14:paraId="1CE6AA7C" w14:textId="2D6B6E47" w:rsidR="00AE3334" w:rsidRPr="00EB1014" w:rsidRDefault="000A3B33" w:rsidP="00EB1014">
      <w:pPr>
        <w:pStyle w:val="Character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heinrich</w:t>
      </w:r>
    </w:p>
    <w:p w14:paraId="21262278" w14:textId="0D725BF5" w:rsidR="000A3B33" w:rsidRPr="00EB1014" w:rsidRDefault="00920F63" w:rsidP="000A3B33">
      <w:pPr>
        <w:pStyle w:val="Dialogue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This skin was hard to craft. I </w:t>
      </w:r>
      <w:r w:rsidR="00E55E53" w:rsidRPr="00EB1014">
        <w:rPr>
          <w:rFonts w:ascii="Arial" w:hAnsi="Arial" w:cs="Arial"/>
          <w:b/>
          <w:bCs/>
          <w:sz w:val="28"/>
          <w:szCs w:val="28"/>
        </w:rPr>
        <w:t>do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 not wish to </w:t>
      </w:r>
      <w:r w:rsidR="001C5C78" w:rsidRPr="00EB1014">
        <w:rPr>
          <w:rFonts w:ascii="Arial" w:hAnsi="Arial" w:cs="Arial"/>
          <w:b/>
          <w:bCs/>
          <w:sz w:val="28"/>
          <w:szCs w:val="28"/>
        </w:rPr>
        <w:t>tarnish it.</w:t>
      </w:r>
    </w:p>
    <w:p w14:paraId="11DC9CD0" w14:textId="295A54BC" w:rsidR="000A3B33" w:rsidRPr="00EB1014" w:rsidRDefault="000A3B33" w:rsidP="000A3B33">
      <w:pPr>
        <w:pStyle w:val="Character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alice</w:t>
      </w:r>
    </w:p>
    <w:p w14:paraId="5BD08DEA" w14:textId="2EE87E70" w:rsidR="00DF70DC" w:rsidRPr="00EB1014" w:rsidRDefault="000A3B33" w:rsidP="00DF70DC">
      <w:pPr>
        <w:pStyle w:val="Dialogue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Hang on, </w:t>
      </w:r>
      <w:r w:rsidR="001C5C78" w:rsidRPr="00EB1014">
        <w:rPr>
          <w:rFonts w:ascii="Arial" w:hAnsi="Arial" w:cs="Arial"/>
          <w:b/>
          <w:bCs/>
          <w:sz w:val="28"/>
          <w:szCs w:val="28"/>
        </w:rPr>
        <w:t>are you telling me</w:t>
      </w:r>
      <w:r w:rsidRPr="00EB1014">
        <w:rPr>
          <w:rFonts w:ascii="Arial" w:hAnsi="Arial" w:cs="Arial"/>
          <w:b/>
          <w:bCs/>
          <w:sz w:val="28"/>
          <w:szCs w:val="28"/>
        </w:rPr>
        <w:t>- Actually, nope, forget I asked.</w:t>
      </w:r>
      <w:r w:rsidR="001C5C78" w:rsidRPr="00EB1014">
        <w:rPr>
          <w:rFonts w:ascii="Arial" w:hAnsi="Arial" w:cs="Arial"/>
          <w:b/>
          <w:bCs/>
          <w:sz w:val="28"/>
          <w:szCs w:val="28"/>
        </w:rPr>
        <w:t xml:space="preserve"> Okay</w:t>
      </w:r>
      <w:r w:rsidR="00AA221A" w:rsidRPr="00EB1014">
        <w:rPr>
          <w:rFonts w:ascii="Arial" w:hAnsi="Arial" w:cs="Arial"/>
          <w:b/>
          <w:bCs/>
          <w:sz w:val="28"/>
          <w:szCs w:val="28"/>
        </w:rPr>
        <w:t>,</w:t>
      </w:r>
      <w:r w:rsidR="001C5C78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AA221A" w:rsidRPr="00EB1014">
        <w:rPr>
          <w:rFonts w:ascii="Arial" w:hAnsi="Arial" w:cs="Arial"/>
          <w:b/>
          <w:bCs/>
          <w:sz w:val="28"/>
          <w:szCs w:val="28"/>
        </w:rPr>
        <w:t>s</w:t>
      </w:r>
      <w:r w:rsidR="00AE3334" w:rsidRPr="00EB1014">
        <w:rPr>
          <w:rFonts w:ascii="Arial" w:hAnsi="Arial" w:cs="Arial"/>
          <w:b/>
          <w:bCs/>
          <w:sz w:val="28"/>
          <w:szCs w:val="28"/>
        </w:rPr>
        <w:t>o</w:t>
      </w:r>
      <w:r w:rsidR="001C5C78" w:rsidRPr="00EB1014">
        <w:rPr>
          <w:rFonts w:ascii="Arial" w:hAnsi="Arial" w:cs="Arial"/>
          <w:b/>
          <w:bCs/>
          <w:sz w:val="28"/>
          <w:szCs w:val="28"/>
        </w:rPr>
        <w:t>,</w:t>
      </w:r>
      <w:proofErr w:type="gramEnd"/>
      <w:r w:rsidR="00AE3334" w:rsidRPr="00EB1014">
        <w:rPr>
          <w:rFonts w:ascii="Arial" w:hAnsi="Arial" w:cs="Arial"/>
          <w:b/>
          <w:bCs/>
          <w:sz w:val="28"/>
          <w:szCs w:val="28"/>
        </w:rPr>
        <w:t xml:space="preserve"> why </w:t>
      </w:r>
      <w:r w:rsidR="00917FE4" w:rsidRPr="00EB1014">
        <w:rPr>
          <w:rFonts w:ascii="Arial" w:hAnsi="Arial" w:cs="Arial"/>
          <w:b/>
          <w:bCs/>
          <w:sz w:val="28"/>
          <w:szCs w:val="28"/>
        </w:rPr>
        <w:t xml:space="preserve">do we think the </w:t>
      </w:r>
      <w:r w:rsidR="00AE3334" w:rsidRPr="00EB1014">
        <w:rPr>
          <w:rFonts w:ascii="Arial" w:hAnsi="Arial" w:cs="Arial"/>
          <w:b/>
          <w:bCs/>
          <w:sz w:val="28"/>
          <w:szCs w:val="28"/>
        </w:rPr>
        <w:t xml:space="preserve">address </w:t>
      </w:r>
      <w:r w:rsidR="00D11184" w:rsidRPr="00EB1014">
        <w:rPr>
          <w:rFonts w:ascii="Arial" w:hAnsi="Arial" w:cs="Arial"/>
          <w:b/>
          <w:bCs/>
          <w:sz w:val="28"/>
          <w:szCs w:val="28"/>
        </w:rPr>
        <w:t xml:space="preserve">you </w:t>
      </w:r>
      <w:r w:rsidR="00F86C8F" w:rsidRPr="00EB1014">
        <w:rPr>
          <w:rFonts w:ascii="Arial" w:hAnsi="Arial" w:cs="Arial"/>
          <w:b/>
          <w:bCs/>
          <w:sz w:val="28"/>
          <w:szCs w:val="28"/>
        </w:rPr>
        <w:t xml:space="preserve">found </w:t>
      </w:r>
      <w:r w:rsidR="00917FE4" w:rsidRPr="00EB1014">
        <w:rPr>
          <w:rFonts w:ascii="Arial" w:hAnsi="Arial" w:cs="Arial"/>
          <w:b/>
          <w:bCs/>
          <w:sz w:val="28"/>
          <w:szCs w:val="28"/>
        </w:rPr>
        <w:t xml:space="preserve">connected to the </w:t>
      </w:r>
      <w:r w:rsidR="00D11184" w:rsidRPr="00EB1014">
        <w:rPr>
          <w:rFonts w:ascii="Arial" w:hAnsi="Arial" w:cs="Arial"/>
          <w:b/>
          <w:bCs/>
          <w:sz w:val="28"/>
          <w:szCs w:val="28"/>
        </w:rPr>
        <w:t xml:space="preserve">Friedrich programmer </w:t>
      </w:r>
      <w:r w:rsidR="00F86C8F" w:rsidRPr="00EB1014">
        <w:rPr>
          <w:rFonts w:ascii="Arial" w:hAnsi="Arial" w:cs="Arial"/>
          <w:b/>
          <w:bCs/>
          <w:sz w:val="28"/>
          <w:szCs w:val="28"/>
        </w:rPr>
        <w:t xml:space="preserve">is a </w:t>
      </w:r>
      <w:r w:rsidR="00AE7E20" w:rsidRPr="00EB1014">
        <w:rPr>
          <w:rFonts w:ascii="Arial" w:hAnsi="Arial" w:cs="Arial"/>
          <w:b/>
          <w:bCs/>
          <w:sz w:val="28"/>
          <w:szCs w:val="28"/>
        </w:rPr>
        <w:t xml:space="preserve">tattoo </w:t>
      </w:r>
      <w:r w:rsidR="001E2F2A" w:rsidRPr="00EB1014">
        <w:rPr>
          <w:rFonts w:ascii="Arial" w:hAnsi="Arial" w:cs="Arial"/>
          <w:b/>
          <w:bCs/>
          <w:sz w:val="28"/>
          <w:szCs w:val="28"/>
        </w:rPr>
        <w:t>parlor</w:t>
      </w:r>
      <w:r w:rsidR="00AE7E20" w:rsidRPr="00EB1014">
        <w:rPr>
          <w:rFonts w:ascii="Arial" w:hAnsi="Arial" w:cs="Arial"/>
          <w:b/>
          <w:bCs/>
          <w:sz w:val="28"/>
          <w:szCs w:val="28"/>
        </w:rPr>
        <w:t>?</w:t>
      </w:r>
    </w:p>
    <w:p w14:paraId="746215B4" w14:textId="2B0085EC" w:rsidR="00DF70DC" w:rsidRPr="00EB1014" w:rsidRDefault="00DF70DC" w:rsidP="00EB1014">
      <w:pPr>
        <w:pStyle w:val="Action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Beat.</w:t>
      </w:r>
    </w:p>
    <w:p w14:paraId="3F33B62E" w14:textId="481596BB" w:rsidR="00533115" w:rsidRPr="00EB1014" w:rsidRDefault="00DF70DC" w:rsidP="00DF70DC">
      <w:pPr>
        <w:pStyle w:val="Character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A</w:t>
      </w:r>
      <w:r w:rsidR="00C41525" w:rsidRPr="00EB1014">
        <w:rPr>
          <w:rFonts w:ascii="Arial" w:hAnsi="Arial" w:cs="Arial"/>
          <w:b/>
          <w:bCs/>
          <w:sz w:val="28"/>
          <w:szCs w:val="28"/>
        </w:rPr>
        <w:t>lice cont.</w:t>
      </w:r>
    </w:p>
    <w:p w14:paraId="1926F442" w14:textId="2F1704B9" w:rsidR="00C41525" w:rsidRPr="00EB1014" w:rsidRDefault="00C41525" w:rsidP="00C41525">
      <w:pPr>
        <w:pStyle w:val="Dialogue"/>
        <w:divId w:val="156502649"/>
        <w:rPr>
          <w:rFonts w:ascii="Arial" w:hAnsi="Arial" w:cs="Arial"/>
          <w:b/>
          <w:bCs/>
          <w:sz w:val="28"/>
          <w:szCs w:val="28"/>
          <w:lang w:val="en-GB"/>
        </w:rPr>
      </w:pPr>
      <w:r w:rsidRPr="00EB1014">
        <w:rPr>
          <w:rFonts w:ascii="Arial" w:hAnsi="Arial" w:cs="Arial"/>
          <w:b/>
          <w:bCs/>
          <w:sz w:val="28"/>
          <w:szCs w:val="28"/>
          <w:lang w:val="en-GB"/>
        </w:rPr>
        <w:t>Heinrich?</w:t>
      </w:r>
    </w:p>
    <w:p w14:paraId="71D506D4" w14:textId="18DABAC1" w:rsidR="00C41525" w:rsidRPr="00EB1014" w:rsidRDefault="0089236C" w:rsidP="0089236C">
      <w:pPr>
        <w:pStyle w:val="Character"/>
        <w:divId w:val="156502649"/>
        <w:rPr>
          <w:rFonts w:ascii="Arial" w:hAnsi="Arial" w:cs="Arial"/>
          <w:b/>
          <w:bCs/>
          <w:sz w:val="28"/>
          <w:szCs w:val="28"/>
          <w:lang w:val="en-GB"/>
        </w:rPr>
      </w:pPr>
      <w:r w:rsidRPr="00EB1014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heinrich</w:t>
      </w:r>
    </w:p>
    <w:p w14:paraId="09AFDCE3" w14:textId="7D5280A6" w:rsidR="00E54CC5" w:rsidRPr="00EB1014" w:rsidRDefault="00E54CC5" w:rsidP="00E54CC5">
      <w:pPr>
        <w:pStyle w:val="Parens"/>
        <w:divId w:val="156502649"/>
        <w:rPr>
          <w:rFonts w:ascii="Arial" w:hAnsi="Arial" w:cs="Arial"/>
          <w:b/>
          <w:bCs/>
          <w:sz w:val="28"/>
          <w:szCs w:val="28"/>
          <w:lang w:val="en-GB"/>
        </w:rPr>
      </w:pPr>
      <w:r w:rsidRPr="00EB1014">
        <w:rPr>
          <w:rFonts w:ascii="Arial" w:hAnsi="Arial" w:cs="Arial"/>
          <w:b/>
          <w:bCs/>
          <w:sz w:val="28"/>
          <w:szCs w:val="28"/>
          <w:lang w:val="en-GB"/>
        </w:rPr>
        <w:t>(</w:t>
      </w:r>
      <w:r w:rsidR="00613E42" w:rsidRPr="00EB1014">
        <w:rPr>
          <w:rFonts w:ascii="Arial" w:hAnsi="Arial" w:cs="Arial"/>
          <w:b/>
          <w:bCs/>
          <w:sz w:val="28"/>
          <w:szCs w:val="28"/>
          <w:lang w:val="en-GB"/>
        </w:rPr>
        <w:t>irritated</w:t>
      </w:r>
      <w:r w:rsidRPr="00EB1014">
        <w:rPr>
          <w:rFonts w:ascii="Arial" w:hAnsi="Arial" w:cs="Arial"/>
          <w:b/>
          <w:bCs/>
          <w:sz w:val="28"/>
          <w:szCs w:val="28"/>
          <w:lang w:val="en-GB"/>
        </w:rPr>
        <w:t>)</w:t>
      </w:r>
    </w:p>
    <w:p w14:paraId="6C2F3C6C" w14:textId="65AE29DE" w:rsidR="0089236C" w:rsidRPr="00EB1014" w:rsidRDefault="00613E42" w:rsidP="0089236C">
      <w:pPr>
        <w:pStyle w:val="Dialogue"/>
        <w:divId w:val="156502649"/>
        <w:rPr>
          <w:rStyle w:val="inf-group"/>
          <w:rFonts w:ascii="Arial" w:eastAsia="Times New Roman" w:hAnsi="Arial" w:cs="Arial"/>
          <w:b/>
          <w:bCs/>
          <w:sz w:val="28"/>
          <w:szCs w:val="28"/>
          <w:lang w:val="en-GB"/>
        </w:rPr>
      </w:pPr>
      <w:r w:rsidRPr="00EB1014">
        <w:rPr>
          <w:rStyle w:val="inf-group"/>
          <w:rFonts w:ascii="Arial" w:eastAsia="Times New Roman" w:hAnsi="Arial" w:cs="Arial"/>
          <w:b/>
          <w:bCs/>
          <w:sz w:val="28"/>
          <w:szCs w:val="28"/>
          <w:lang w:val="en-GB"/>
        </w:rPr>
        <w:t>Was?</w:t>
      </w:r>
    </w:p>
    <w:p w14:paraId="5F4628BE" w14:textId="31C30409" w:rsidR="00E54CC5" w:rsidRPr="00EB1014" w:rsidRDefault="009156E6" w:rsidP="009156E6">
      <w:pPr>
        <w:pStyle w:val="Character"/>
        <w:divId w:val="156502649"/>
        <w:rPr>
          <w:rFonts w:ascii="Arial" w:hAnsi="Arial" w:cs="Arial"/>
          <w:b/>
          <w:bCs/>
          <w:sz w:val="28"/>
          <w:szCs w:val="28"/>
          <w:lang w:val="en-GB"/>
        </w:rPr>
      </w:pPr>
      <w:r w:rsidRPr="00EB1014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13560669" w14:textId="11871CCB" w:rsidR="001E2F2A" w:rsidRPr="00EB1014" w:rsidRDefault="001E2F2A" w:rsidP="00EB1014">
      <w:pPr>
        <w:pStyle w:val="Parens"/>
        <w:divId w:val="156502649"/>
        <w:rPr>
          <w:rFonts w:ascii="Arial" w:hAnsi="Arial" w:cs="Arial"/>
          <w:b/>
          <w:bCs/>
          <w:sz w:val="28"/>
          <w:szCs w:val="28"/>
          <w:lang w:val="en-GB"/>
        </w:rPr>
      </w:pPr>
      <w:r w:rsidRPr="00EB1014">
        <w:rPr>
          <w:rFonts w:ascii="Arial" w:hAnsi="Arial" w:cs="Arial"/>
          <w:b/>
          <w:bCs/>
          <w:sz w:val="28"/>
          <w:szCs w:val="28"/>
          <w:lang w:val="en-GB"/>
        </w:rPr>
        <w:t>(nervous)</w:t>
      </w:r>
    </w:p>
    <w:p w14:paraId="0F42F85C" w14:textId="65891A30" w:rsidR="009156E6" w:rsidRPr="00EB1014" w:rsidRDefault="00E55E53" w:rsidP="009156E6">
      <w:pPr>
        <w:pStyle w:val="Dialogue"/>
        <w:divId w:val="156502649"/>
        <w:rPr>
          <w:rFonts w:ascii="Arial" w:hAnsi="Arial" w:cs="Arial"/>
          <w:b/>
          <w:bCs/>
          <w:sz w:val="28"/>
          <w:szCs w:val="28"/>
          <w:lang w:val="en-GB"/>
        </w:rPr>
      </w:pPr>
      <w:r w:rsidRPr="00EB1014">
        <w:rPr>
          <w:rFonts w:ascii="Arial" w:hAnsi="Arial" w:cs="Arial"/>
          <w:b/>
          <w:bCs/>
          <w:sz w:val="28"/>
          <w:szCs w:val="28"/>
          <w:lang w:val="en-GB"/>
        </w:rPr>
        <w:t>W</w:t>
      </w:r>
      <w:r w:rsidR="009156E6" w:rsidRPr="00EB1014">
        <w:rPr>
          <w:rFonts w:ascii="Arial" w:hAnsi="Arial" w:cs="Arial"/>
          <w:b/>
          <w:bCs/>
          <w:sz w:val="28"/>
          <w:szCs w:val="28"/>
          <w:lang w:val="en-GB"/>
        </w:rPr>
        <w:t>hat’s wrong?</w:t>
      </w:r>
    </w:p>
    <w:p w14:paraId="3DBA2FD4" w14:textId="06F0EA2E" w:rsidR="009156E6" w:rsidRPr="00EB1014" w:rsidRDefault="009156E6" w:rsidP="009156E6">
      <w:pPr>
        <w:pStyle w:val="Character"/>
        <w:divId w:val="156502649"/>
        <w:rPr>
          <w:rFonts w:ascii="Arial" w:hAnsi="Arial" w:cs="Arial"/>
          <w:b/>
          <w:bCs/>
          <w:sz w:val="28"/>
          <w:szCs w:val="28"/>
          <w:lang w:val="en-GB"/>
        </w:rPr>
      </w:pPr>
      <w:r w:rsidRPr="00EB1014">
        <w:rPr>
          <w:rFonts w:ascii="Arial" w:hAnsi="Arial" w:cs="Arial"/>
          <w:b/>
          <w:bCs/>
          <w:sz w:val="28"/>
          <w:szCs w:val="28"/>
          <w:lang w:val="en-GB"/>
        </w:rPr>
        <w:t>heinrich</w:t>
      </w:r>
    </w:p>
    <w:p w14:paraId="6B61363B" w14:textId="4366D376" w:rsidR="001E2F2A" w:rsidRPr="00EB1014" w:rsidRDefault="00E372E5" w:rsidP="00EB1014">
      <w:pPr>
        <w:pStyle w:val="Parens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(sighing, </w:t>
      </w:r>
      <w:r w:rsidR="001E2F2A" w:rsidRPr="00EB1014">
        <w:rPr>
          <w:rFonts w:ascii="Arial" w:hAnsi="Arial" w:cs="Arial"/>
          <w:b/>
          <w:bCs/>
          <w:sz w:val="28"/>
          <w:szCs w:val="28"/>
        </w:rPr>
        <w:t>reluctant)</w:t>
      </w:r>
    </w:p>
    <w:p w14:paraId="40FF25D9" w14:textId="09B48E28" w:rsidR="009156E6" w:rsidRPr="00EB1014" w:rsidRDefault="009156E6" w:rsidP="009156E6">
      <w:pPr>
        <w:pStyle w:val="Dialogue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You are not Colin.</w:t>
      </w:r>
    </w:p>
    <w:p w14:paraId="15E89A60" w14:textId="07BF21A6" w:rsidR="009156E6" w:rsidRPr="00EB1014" w:rsidRDefault="009156E6" w:rsidP="009156E6">
      <w:pPr>
        <w:pStyle w:val="Character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alice</w:t>
      </w:r>
    </w:p>
    <w:p w14:paraId="58AFB5BE" w14:textId="29ED0E0E" w:rsidR="009156E6" w:rsidRPr="00EB1014" w:rsidRDefault="001E2F2A" w:rsidP="009156E6">
      <w:pPr>
        <w:pStyle w:val="Dialogue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Uh yeah. </w:t>
      </w:r>
      <w:r w:rsidR="009156E6" w:rsidRPr="00EB1014">
        <w:rPr>
          <w:rFonts w:ascii="Arial" w:hAnsi="Arial" w:cs="Arial"/>
          <w:b/>
          <w:bCs/>
          <w:sz w:val="28"/>
          <w:szCs w:val="28"/>
        </w:rPr>
        <w:t>So</w:t>
      </w:r>
      <w:r w:rsidRPr="00EB1014">
        <w:rPr>
          <w:rFonts w:ascii="Arial" w:hAnsi="Arial" w:cs="Arial"/>
          <w:b/>
          <w:bCs/>
          <w:sz w:val="28"/>
          <w:szCs w:val="28"/>
        </w:rPr>
        <w:t>…</w:t>
      </w:r>
      <w:r w:rsidR="009156E6" w:rsidRPr="00EB1014">
        <w:rPr>
          <w:rFonts w:ascii="Arial" w:hAnsi="Arial" w:cs="Arial"/>
          <w:b/>
          <w:bCs/>
          <w:sz w:val="28"/>
          <w:szCs w:val="28"/>
        </w:rPr>
        <w:t>?</w:t>
      </w:r>
    </w:p>
    <w:p w14:paraId="0BB0921E" w14:textId="1356E363" w:rsidR="009156E6" w:rsidRPr="00EB1014" w:rsidRDefault="009156E6" w:rsidP="009156E6">
      <w:pPr>
        <w:pStyle w:val="Character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heinrich</w:t>
      </w:r>
    </w:p>
    <w:p w14:paraId="1881AB0D" w14:textId="4D71CFDD" w:rsidR="00E372E5" w:rsidRPr="00EB1014" w:rsidRDefault="00E372E5" w:rsidP="00EB1014">
      <w:pPr>
        <w:pStyle w:val="Parens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(frustrated)</w:t>
      </w:r>
    </w:p>
    <w:p w14:paraId="3DA550D1" w14:textId="57BE9CE5" w:rsidR="009156E6" w:rsidRPr="00EB1014" w:rsidRDefault="009156E6" w:rsidP="009156E6">
      <w:pPr>
        <w:pStyle w:val="Dialogue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This </w:t>
      </w:r>
      <w:r w:rsidR="00947B5D" w:rsidRPr="00EB1014">
        <w:rPr>
          <w:rFonts w:ascii="Arial" w:hAnsi="Arial" w:cs="Arial"/>
          <w:b/>
          <w:bCs/>
          <w:sz w:val="28"/>
          <w:szCs w:val="28"/>
        </w:rPr>
        <w:t xml:space="preserve">was </w:t>
      </w:r>
      <w:r w:rsidRPr="00EB1014">
        <w:rPr>
          <w:rFonts w:ascii="Arial" w:hAnsi="Arial" w:cs="Arial"/>
          <w:b/>
          <w:bCs/>
          <w:sz w:val="28"/>
          <w:szCs w:val="28"/>
        </w:rPr>
        <w:t>where I…</w:t>
      </w:r>
    </w:p>
    <w:p w14:paraId="6C6B2199" w14:textId="6BA7ED62" w:rsidR="009156E6" w:rsidRPr="00EB1014" w:rsidRDefault="00F74D0E" w:rsidP="009156E6">
      <w:pPr>
        <w:pStyle w:val="Action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Beat.</w:t>
      </w:r>
    </w:p>
    <w:p w14:paraId="628529E9" w14:textId="60250E4E" w:rsidR="00F74D0E" w:rsidRPr="00EB1014" w:rsidRDefault="00F74D0E" w:rsidP="00F74D0E">
      <w:pPr>
        <w:pStyle w:val="Character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alice</w:t>
      </w:r>
    </w:p>
    <w:p w14:paraId="73120B60" w14:textId="30403959" w:rsidR="000B34C9" w:rsidRPr="00EB1014" w:rsidRDefault="000B34C9" w:rsidP="000B34C9">
      <w:pPr>
        <w:pStyle w:val="Parens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(suspicious)</w:t>
      </w:r>
    </w:p>
    <w:p w14:paraId="637189C4" w14:textId="3B6F68BA" w:rsidR="00F74D0E" w:rsidRPr="00EB1014" w:rsidRDefault="00F74D0E" w:rsidP="00F74D0E">
      <w:pPr>
        <w:pStyle w:val="Dialogue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Where you what?</w:t>
      </w:r>
    </w:p>
    <w:p w14:paraId="02FDF498" w14:textId="609404C9" w:rsidR="00F74D0E" w:rsidRPr="00EB1014" w:rsidRDefault="000B34C9" w:rsidP="000B34C9">
      <w:pPr>
        <w:pStyle w:val="Character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heinrich</w:t>
      </w:r>
    </w:p>
    <w:p w14:paraId="7F695647" w14:textId="162D9297" w:rsidR="007C4165" w:rsidRPr="00EB1014" w:rsidRDefault="000B34C9" w:rsidP="00F80043">
      <w:pPr>
        <w:pStyle w:val="Dialogue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I was… Offended, </w:t>
      </w:r>
      <w:r w:rsidR="00947B5D" w:rsidRPr="00EB1014">
        <w:rPr>
          <w:rFonts w:ascii="Arial" w:hAnsi="Arial" w:cs="Arial"/>
          <w:b/>
          <w:bCs/>
          <w:sz w:val="28"/>
          <w:szCs w:val="28"/>
        </w:rPr>
        <w:t xml:space="preserve">when </w:t>
      </w:r>
      <w:r w:rsidRPr="00EB1014">
        <w:rPr>
          <w:rFonts w:ascii="Arial" w:hAnsi="Arial" w:cs="Arial"/>
          <w:b/>
          <w:bCs/>
          <w:sz w:val="28"/>
          <w:szCs w:val="28"/>
        </w:rPr>
        <w:t>your Colin call</w:t>
      </w:r>
      <w:r w:rsidR="00947B5D" w:rsidRPr="00EB1014">
        <w:rPr>
          <w:rFonts w:ascii="Arial" w:hAnsi="Arial" w:cs="Arial"/>
          <w:b/>
          <w:bCs/>
          <w:sz w:val="28"/>
          <w:szCs w:val="28"/>
        </w:rPr>
        <w:t>ed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 me safe. </w:t>
      </w:r>
      <w:r w:rsidR="00F80043" w:rsidRPr="00EB1014">
        <w:rPr>
          <w:rFonts w:ascii="Arial" w:hAnsi="Arial" w:cs="Arial"/>
          <w:b/>
          <w:bCs/>
          <w:sz w:val="28"/>
          <w:szCs w:val="28"/>
        </w:rPr>
        <w:t xml:space="preserve">After I found this </w:t>
      </w:r>
      <w:proofErr w:type="gramStart"/>
      <w:r w:rsidR="00287242" w:rsidRPr="00EB1014">
        <w:rPr>
          <w:rFonts w:ascii="Arial" w:hAnsi="Arial" w:cs="Arial"/>
          <w:b/>
          <w:bCs/>
          <w:sz w:val="28"/>
          <w:szCs w:val="28"/>
        </w:rPr>
        <w:t>location</w:t>
      </w:r>
      <w:proofErr w:type="gramEnd"/>
      <w:r w:rsidR="00287242" w:rsidRPr="00EB1014">
        <w:rPr>
          <w:rFonts w:ascii="Arial" w:hAnsi="Arial" w:cs="Arial"/>
          <w:b/>
          <w:bCs/>
          <w:sz w:val="28"/>
          <w:szCs w:val="28"/>
        </w:rPr>
        <w:t xml:space="preserve"> I intended to </w:t>
      </w:r>
      <w:r w:rsidR="007C4165" w:rsidRPr="00EB1014">
        <w:rPr>
          <w:rFonts w:ascii="Arial" w:hAnsi="Arial" w:cs="Arial"/>
          <w:b/>
          <w:bCs/>
          <w:sz w:val="28"/>
          <w:szCs w:val="28"/>
        </w:rPr>
        <w:t xml:space="preserve">lead him down </w:t>
      </w:r>
      <w:r w:rsidR="00287242" w:rsidRPr="00EB1014">
        <w:rPr>
          <w:rFonts w:ascii="Arial" w:hAnsi="Arial" w:cs="Arial"/>
          <w:b/>
          <w:bCs/>
          <w:sz w:val="28"/>
          <w:szCs w:val="28"/>
        </w:rPr>
        <w:t>that alley and…</w:t>
      </w:r>
    </w:p>
    <w:p w14:paraId="2612B4D4" w14:textId="1BE3A9C3" w:rsidR="007C4165" w:rsidRPr="00EB1014" w:rsidRDefault="00371452" w:rsidP="007C4165">
      <w:pPr>
        <w:pStyle w:val="Character"/>
        <w:divId w:val="156502649"/>
        <w:rPr>
          <w:rFonts w:ascii="Arial" w:hAnsi="Arial" w:cs="Arial"/>
          <w:b/>
          <w:bCs/>
          <w:sz w:val="28"/>
          <w:szCs w:val="28"/>
          <w:lang w:val="de-DE"/>
        </w:rPr>
      </w:pPr>
      <w:r w:rsidRPr="00EB1014">
        <w:rPr>
          <w:rFonts w:ascii="Arial" w:hAnsi="Arial" w:cs="Arial"/>
          <w:b/>
          <w:bCs/>
          <w:sz w:val="28"/>
          <w:szCs w:val="28"/>
          <w:lang w:val="de-DE"/>
        </w:rPr>
        <w:t>alice</w:t>
      </w:r>
    </w:p>
    <w:p w14:paraId="42DAA25B" w14:textId="31ADF7EA" w:rsidR="00371452" w:rsidRPr="00EB1014" w:rsidRDefault="00287242" w:rsidP="00371452">
      <w:pPr>
        <w:pStyle w:val="Dialogue"/>
        <w:divId w:val="156502649"/>
        <w:rPr>
          <w:rFonts w:ascii="Arial" w:hAnsi="Arial" w:cs="Arial"/>
          <w:b/>
          <w:bCs/>
          <w:sz w:val="28"/>
          <w:szCs w:val="28"/>
          <w:lang w:val="de-DE"/>
        </w:rPr>
      </w:pPr>
      <w:r w:rsidRPr="00EB1014">
        <w:rPr>
          <w:rFonts w:ascii="Arial" w:hAnsi="Arial" w:cs="Arial"/>
          <w:b/>
          <w:bCs/>
          <w:sz w:val="28"/>
          <w:szCs w:val="28"/>
          <w:lang w:val="de-DE"/>
        </w:rPr>
        <w:t>K</w:t>
      </w:r>
      <w:r w:rsidR="00371452" w:rsidRPr="00EB1014">
        <w:rPr>
          <w:rFonts w:ascii="Arial" w:hAnsi="Arial" w:cs="Arial"/>
          <w:b/>
          <w:bCs/>
          <w:sz w:val="28"/>
          <w:szCs w:val="28"/>
          <w:lang w:val="de-DE"/>
        </w:rPr>
        <w:t>ill him?</w:t>
      </w:r>
    </w:p>
    <w:p w14:paraId="2F383598" w14:textId="76D2E78B" w:rsidR="00371452" w:rsidRPr="00EB1014" w:rsidRDefault="00371452" w:rsidP="00371452">
      <w:pPr>
        <w:pStyle w:val="Character"/>
        <w:divId w:val="156502649"/>
        <w:rPr>
          <w:rFonts w:ascii="Arial" w:hAnsi="Arial" w:cs="Arial"/>
          <w:b/>
          <w:bCs/>
          <w:sz w:val="28"/>
          <w:szCs w:val="28"/>
          <w:lang w:val="de-DE"/>
        </w:rPr>
      </w:pPr>
      <w:r w:rsidRPr="00EB1014">
        <w:rPr>
          <w:rFonts w:ascii="Arial" w:hAnsi="Arial" w:cs="Arial"/>
          <w:b/>
          <w:bCs/>
          <w:sz w:val="28"/>
          <w:szCs w:val="28"/>
          <w:lang w:val="de-DE"/>
        </w:rPr>
        <w:t>heinrich</w:t>
      </w:r>
    </w:p>
    <w:p w14:paraId="54CCCA9E" w14:textId="3B4CA5A6" w:rsidR="00371452" w:rsidRPr="00EB1014" w:rsidRDefault="00287242" w:rsidP="00371452">
      <w:pPr>
        <w:pStyle w:val="Dialogue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  <w:lang w:val="de-DE"/>
        </w:rPr>
        <w:t xml:space="preserve">Nein. </w:t>
      </w:r>
      <w:r w:rsidR="00893813" w:rsidRPr="00EB1014">
        <w:rPr>
          <w:rFonts w:ascii="Arial" w:hAnsi="Arial" w:cs="Arial"/>
          <w:b/>
          <w:bCs/>
          <w:sz w:val="28"/>
          <w:szCs w:val="28"/>
        </w:rPr>
        <w:t>b</w:t>
      </w:r>
      <w:r w:rsidR="00D7104F" w:rsidRPr="00EB1014">
        <w:rPr>
          <w:rFonts w:ascii="Arial" w:hAnsi="Arial" w:cs="Arial"/>
          <w:b/>
          <w:bCs/>
          <w:sz w:val="28"/>
          <w:szCs w:val="28"/>
        </w:rPr>
        <w:t xml:space="preserve">ut </w:t>
      </w:r>
      <w:r w:rsidR="00371452" w:rsidRPr="00EB1014">
        <w:rPr>
          <w:rFonts w:ascii="Arial" w:hAnsi="Arial" w:cs="Arial"/>
          <w:b/>
          <w:bCs/>
          <w:sz w:val="28"/>
          <w:szCs w:val="28"/>
        </w:rPr>
        <w:t>I w</w:t>
      </w:r>
      <w:r w:rsidR="00D7104F" w:rsidRPr="00EB1014">
        <w:rPr>
          <w:rFonts w:ascii="Arial" w:hAnsi="Arial" w:cs="Arial"/>
          <w:b/>
          <w:bCs/>
          <w:sz w:val="28"/>
          <w:szCs w:val="28"/>
        </w:rPr>
        <w:t>ould</w:t>
      </w:r>
      <w:r w:rsidR="00371452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="003E0AF5" w:rsidRPr="00EB1014">
        <w:rPr>
          <w:rFonts w:ascii="Arial" w:hAnsi="Arial" w:cs="Arial"/>
          <w:b/>
          <w:bCs/>
          <w:sz w:val="28"/>
          <w:szCs w:val="28"/>
        </w:rPr>
        <w:t xml:space="preserve">make him regret </w:t>
      </w:r>
      <w:r w:rsidR="00893813" w:rsidRPr="00EB1014">
        <w:rPr>
          <w:rFonts w:ascii="Arial" w:hAnsi="Arial" w:cs="Arial"/>
          <w:b/>
          <w:bCs/>
          <w:sz w:val="28"/>
          <w:szCs w:val="28"/>
        </w:rPr>
        <w:t xml:space="preserve">the word </w:t>
      </w:r>
      <w:r w:rsidR="003E0AF5" w:rsidRPr="00EB1014">
        <w:rPr>
          <w:rFonts w:ascii="Arial" w:hAnsi="Arial" w:cs="Arial"/>
          <w:b/>
          <w:bCs/>
          <w:sz w:val="28"/>
          <w:szCs w:val="28"/>
        </w:rPr>
        <w:t xml:space="preserve">‘safe'. </w:t>
      </w:r>
    </w:p>
    <w:p w14:paraId="1986D0CA" w14:textId="430AD980" w:rsidR="007B31CC" w:rsidRPr="00EB1014" w:rsidRDefault="00A5308F" w:rsidP="007B31CC">
      <w:pPr>
        <w:pStyle w:val="Character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alice</w:t>
      </w:r>
    </w:p>
    <w:p w14:paraId="40BAC5E7" w14:textId="12166CA5" w:rsidR="00A5308F" w:rsidRPr="00EB1014" w:rsidRDefault="00A5308F" w:rsidP="00A5308F">
      <w:pPr>
        <w:pStyle w:val="Parens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(scared)</w:t>
      </w:r>
    </w:p>
    <w:p w14:paraId="7CBD5558" w14:textId="4CC5467F" w:rsidR="00A5308F" w:rsidRDefault="00A5308F" w:rsidP="00A5308F">
      <w:pPr>
        <w:pStyle w:val="Dialogue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And now?</w:t>
      </w:r>
    </w:p>
    <w:p w14:paraId="54A3FF28" w14:textId="77777777" w:rsidR="00FC3679" w:rsidRPr="00FC3679" w:rsidRDefault="00FC3679" w:rsidP="00FC3679">
      <w:pPr>
        <w:pStyle w:val="Action"/>
        <w:divId w:val="156502649"/>
      </w:pPr>
    </w:p>
    <w:p w14:paraId="54B6B2E6" w14:textId="49A7B579" w:rsidR="00A5308F" w:rsidRPr="00EB1014" w:rsidRDefault="00A5308F" w:rsidP="00A5308F">
      <w:pPr>
        <w:pStyle w:val="Character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lastRenderedPageBreak/>
        <w:t>heinrich</w:t>
      </w:r>
    </w:p>
    <w:p w14:paraId="37EE281D" w14:textId="513635C8" w:rsidR="000E3E1C" w:rsidRPr="00EB1014" w:rsidRDefault="00893813" w:rsidP="000E3E1C">
      <w:pPr>
        <w:pStyle w:val="Dialogue"/>
        <w:divId w:val="156502649"/>
        <w:rPr>
          <w:rFonts w:ascii="Arial" w:hAnsi="Arial" w:cs="Arial"/>
          <w:b/>
          <w:bCs/>
          <w:sz w:val="28"/>
          <w:szCs w:val="28"/>
          <w:lang w:val="en-GB"/>
        </w:rPr>
      </w:pPr>
      <w:r w:rsidRPr="00EB1014">
        <w:rPr>
          <w:rFonts w:ascii="Arial" w:hAnsi="Arial" w:cs="Arial"/>
          <w:b/>
          <w:bCs/>
          <w:sz w:val="28"/>
          <w:szCs w:val="28"/>
        </w:rPr>
        <w:t>Now he is dead</w:t>
      </w:r>
      <w:r w:rsidR="00BA1460" w:rsidRPr="00EB1014">
        <w:rPr>
          <w:rFonts w:ascii="Arial" w:hAnsi="Arial" w:cs="Arial"/>
          <w:b/>
          <w:bCs/>
          <w:sz w:val="28"/>
          <w:szCs w:val="28"/>
        </w:rPr>
        <w:t xml:space="preserve">. He is dead and you are </w:t>
      </w:r>
      <w:proofErr w:type="gramStart"/>
      <w:r w:rsidR="00BA1460" w:rsidRPr="00EB1014">
        <w:rPr>
          <w:rFonts w:ascii="Arial" w:hAnsi="Arial" w:cs="Arial"/>
          <w:b/>
          <w:bCs/>
          <w:sz w:val="28"/>
          <w:szCs w:val="28"/>
        </w:rPr>
        <w:t>here</w:t>
      </w:r>
      <w:proofErr w:type="gramEnd"/>
      <w:r w:rsidR="00BA1460" w:rsidRPr="00EB1014">
        <w:rPr>
          <w:rFonts w:ascii="Arial" w:hAnsi="Arial" w:cs="Arial"/>
          <w:b/>
          <w:bCs/>
          <w:sz w:val="28"/>
          <w:szCs w:val="28"/>
        </w:rPr>
        <w:t xml:space="preserve"> and you do </w:t>
      </w:r>
      <w:r w:rsidR="000E3E1C" w:rsidRPr="00EB1014">
        <w:rPr>
          <w:rFonts w:ascii="Arial" w:hAnsi="Arial" w:cs="Arial"/>
          <w:b/>
          <w:bCs/>
          <w:sz w:val="28"/>
          <w:szCs w:val="28"/>
        </w:rPr>
        <w:t xml:space="preserve">not </w:t>
      </w:r>
      <w:r w:rsidR="00A5308F" w:rsidRPr="00EB1014">
        <w:rPr>
          <w:rFonts w:ascii="Arial" w:hAnsi="Arial" w:cs="Arial"/>
          <w:b/>
          <w:bCs/>
          <w:sz w:val="28"/>
          <w:szCs w:val="28"/>
          <w:lang w:val="en-GB"/>
        </w:rPr>
        <w:t>call me safe</w:t>
      </w:r>
      <w:r w:rsidR="000E3E1C" w:rsidRPr="00EB1014">
        <w:rPr>
          <w:rFonts w:ascii="Arial" w:hAnsi="Arial" w:cs="Arial"/>
          <w:b/>
          <w:bCs/>
          <w:sz w:val="28"/>
          <w:szCs w:val="28"/>
          <w:lang w:val="en-GB"/>
        </w:rPr>
        <w:t xml:space="preserve"> so..</w:t>
      </w:r>
      <w:r w:rsidR="00A5308F" w:rsidRPr="00EB101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0E3E1C" w:rsidRPr="00EB101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00627B" w:rsidRPr="00EB1014">
        <w:rPr>
          <w:rFonts w:ascii="Arial" w:hAnsi="Arial" w:cs="Arial"/>
          <w:b/>
          <w:bCs/>
          <w:sz w:val="28"/>
          <w:szCs w:val="28"/>
          <w:lang w:val="en-GB"/>
        </w:rPr>
        <w:t xml:space="preserve">I just wish he was not </w:t>
      </w:r>
      <w:r w:rsidR="00AD1758" w:rsidRPr="00EB1014">
        <w:rPr>
          <w:rFonts w:ascii="Arial" w:hAnsi="Arial" w:cs="Arial"/>
          <w:b/>
          <w:bCs/>
          <w:sz w:val="28"/>
          <w:szCs w:val="28"/>
          <w:lang w:val="en-GB"/>
        </w:rPr>
        <w:t>dead.</w:t>
      </w:r>
    </w:p>
    <w:p w14:paraId="26BB14C1" w14:textId="0089793B" w:rsidR="00E919AE" w:rsidRPr="00EB1014" w:rsidRDefault="00E919AE" w:rsidP="00E919AE">
      <w:pPr>
        <w:pStyle w:val="Character"/>
        <w:divId w:val="156502649"/>
        <w:rPr>
          <w:rFonts w:ascii="Arial" w:hAnsi="Arial" w:cs="Arial"/>
          <w:b/>
          <w:bCs/>
          <w:sz w:val="28"/>
          <w:szCs w:val="28"/>
          <w:lang w:val="de-DE"/>
        </w:rPr>
      </w:pPr>
      <w:r w:rsidRPr="00EB1014">
        <w:rPr>
          <w:rFonts w:ascii="Arial" w:hAnsi="Arial" w:cs="Arial"/>
          <w:b/>
          <w:bCs/>
          <w:sz w:val="28"/>
          <w:szCs w:val="28"/>
          <w:lang w:val="de-DE"/>
        </w:rPr>
        <w:t>alice</w:t>
      </w:r>
    </w:p>
    <w:p w14:paraId="54C40AD4" w14:textId="31FCC097" w:rsidR="00E919AE" w:rsidRPr="00EB1014" w:rsidRDefault="00E919AE" w:rsidP="00E919AE">
      <w:pPr>
        <w:pStyle w:val="Dialogue"/>
        <w:divId w:val="156502649"/>
        <w:rPr>
          <w:rFonts w:ascii="Arial" w:hAnsi="Arial" w:cs="Arial"/>
          <w:b/>
          <w:bCs/>
          <w:sz w:val="28"/>
          <w:szCs w:val="28"/>
          <w:lang w:val="de-DE"/>
        </w:rPr>
      </w:pPr>
      <w:r w:rsidRPr="00EB1014">
        <w:rPr>
          <w:rFonts w:ascii="Arial" w:hAnsi="Arial" w:cs="Arial"/>
          <w:b/>
          <w:bCs/>
          <w:sz w:val="28"/>
          <w:szCs w:val="28"/>
          <w:lang w:val="de-DE"/>
        </w:rPr>
        <w:t>Me too.</w:t>
      </w:r>
    </w:p>
    <w:p w14:paraId="504EBEE4" w14:textId="26EB3733" w:rsidR="00E919AE" w:rsidRPr="00EB1014" w:rsidRDefault="00E919AE" w:rsidP="00E919AE">
      <w:pPr>
        <w:pStyle w:val="Character"/>
        <w:divId w:val="156502649"/>
        <w:rPr>
          <w:rFonts w:ascii="Arial" w:hAnsi="Arial" w:cs="Arial"/>
          <w:b/>
          <w:bCs/>
          <w:sz w:val="28"/>
          <w:szCs w:val="28"/>
          <w:lang w:val="de-DE"/>
        </w:rPr>
      </w:pPr>
      <w:r w:rsidRPr="00EB1014">
        <w:rPr>
          <w:rFonts w:ascii="Arial" w:hAnsi="Arial" w:cs="Arial"/>
          <w:b/>
          <w:bCs/>
          <w:sz w:val="28"/>
          <w:szCs w:val="28"/>
          <w:lang w:val="de-DE"/>
        </w:rPr>
        <w:t>heinrich</w:t>
      </w:r>
    </w:p>
    <w:p w14:paraId="0DEC1449" w14:textId="62D22B34" w:rsidR="00720A99" w:rsidRPr="00EB1014" w:rsidRDefault="00720A99" w:rsidP="00720A99">
      <w:pPr>
        <w:pStyle w:val="Dialogue"/>
        <w:divId w:val="156502649"/>
        <w:rPr>
          <w:rFonts w:ascii="Arial" w:hAnsi="Arial" w:cs="Arial"/>
          <w:b/>
          <w:bCs/>
          <w:sz w:val="28"/>
          <w:szCs w:val="28"/>
          <w:lang w:val="de-DE"/>
        </w:rPr>
      </w:pPr>
      <w:r w:rsidRPr="00EB1014">
        <w:rPr>
          <w:rFonts w:ascii="Arial" w:hAnsi="Arial" w:cs="Arial"/>
          <w:b/>
          <w:bCs/>
          <w:sz w:val="28"/>
          <w:szCs w:val="28"/>
          <w:lang w:val="de-DE"/>
        </w:rPr>
        <w:t>So ist es halt.</w:t>
      </w:r>
    </w:p>
    <w:p w14:paraId="4C4A99D4" w14:textId="085FA24A" w:rsidR="00AB51CA" w:rsidRPr="00EB1014" w:rsidRDefault="00721308" w:rsidP="00AB51CA">
      <w:pPr>
        <w:pStyle w:val="Action"/>
        <w:divId w:val="156502649"/>
        <w:rPr>
          <w:rFonts w:ascii="Arial" w:hAnsi="Arial" w:cs="Arial"/>
          <w:b/>
          <w:bCs/>
          <w:sz w:val="28"/>
          <w:szCs w:val="28"/>
          <w:lang w:val="en-GB"/>
        </w:rPr>
      </w:pPr>
      <w:r w:rsidRPr="00EB1014">
        <w:rPr>
          <w:rFonts w:ascii="Arial" w:hAnsi="Arial" w:cs="Arial"/>
          <w:b/>
          <w:bCs/>
          <w:sz w:val="28"/>
          <w:szCs w:val="28"/>
          <w:lang w:val="de-DE"/>
        </w:rPr>
        <w:t xml:space="preserve">Beat. </w:t>
      </w:r>
      <w:r w:rsidR="00FC3679" w:rsidRPr="00EB1014">
        <w:rPr>
          <w:rFonts w:ascii="Arial" w:hAnsi="Arial" w:cs="Arial"/>
          <w:b/>
          <w:bCs/>
          <w:sz w:val="28"/>
          <w:szCs w:val="28"/>
          <w:lang w:val="en-GB"/>
        </w:rPr>
        <w:t>Eventually</w:t>
      </w:r>
      <w:r w:rsidRPr="00EB1014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6F85ACE6" w14:textId="53A5A4A6" w:rsidR="009C40AC" w:rsidRPr="00EB1014" w:rsidRDefault="009C40AC" w:rsidP="009C40AC">
      <w:pPr>
        <w:pStyle w:val="Character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alice</w:t>
      </w:r>
    </w:p>
    <w:p w14:paraId="65F4A28F" w14:textId="33D054BD" w:rsidR="009C40AC" w:rsidRPr="00EB1014" w:rsidRDefault="00721308" w:rsidP="009C40AC">
      <w:pPr>
        <w:pStyle w:val="Dialogue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So n</w:t>
      </w:r>
      <w:r w:rsidR="009C40AC" w:rsidRPr="00EB1014">
        <w:rPr>
          <w:rFonts w:ascii="Arial" w:hAnsi="Arial" w:cs="Arial"/>
          <w:b/>
          <w:bCs/>
          <w:sz w:val="28"/>
          <w:szCs w:val="28"/>
        </w:rPr>
        <w:t>ow what?</w:t>
      </w:r>
    </w:p>
    <w:p w14:paraId="17434D37" w14:textId="483735EF" w:rsidR="009C40AC" w:rsidRPr="00EB1014" w:rsidRDefault="009C40AC" w:rsidP="009C40AC">
      <w:pPr>
        <w:pStyle w:val="Character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heinrich</w:t>
      </w:r>
    </w:p>
    <w:p w14:paraId="357E2AF3" w14:textId="7DAF50E2" w:rsidR="009C40AC" w:rsidRPr="00EB1014" w:rsidRDefault="009C40AC" w:rsidP="009C40AC">
      <w:pPr>
        <w:pStyle w:val="Dialogue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Now we ignore </w:t>
      </w:r>
      <w:r w:rsidR="00721308" w:rsidRPr="00EB1014">
        <w:rPr>
          <w:rFonts w:ascii="Arial" w:hAnsi="Arial" w:cs="Arial"/>
          <w:b/>
          <w:bCs/>
          <w:sz w:val="28"/>
          <w:szCs w:val="28"/>
        </w:rPr>
        <w:t xml:space="preserve">the scary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alley and </w:t>
      </w:r>
      <w:r w:rsidR="00721308" w:rsidRPr="00EB1014">
        <w:rPr>
          <w:rFonts w:ascii="Arial" w:hAnsi="Arial" w:cs="Arial"/>
          <w:b/>
          <w:bCs/>
          <w:sz w:val="28"/>
          <w:szCs w:val="28"/>
        </w:rPr>
        <w:t xml:space="preserve">instead </w:t>
      </w:r>
      <w:r w:rsidR="00722AC2" w:rsidRPr="00EB1014">
        <w:rPr>
          <w:rFonts w:ascii="Arial" w:hAnsi="Arial" w:cs="Arial"/>
          <w:b/>
          <w:bCs/>
          <w:sz w:val="28"/>
          <w:szCs w:val="28"/>
        </w:rPr>
        <w:t xml:space="preserve">chase your </w:t>
      </w:r>
      <w:r w:rsidR="00302074" w:rsidRPr="00EB1014">
        <w:rPr>
          <w:rFonts w:ascii="Arial" w:hAnsi="Arial" w:cs="Arial"/>
          <w:b/>
          <w:bCs/>
          <w:sz w:val="28"/>
          <w:szCs w:val="28"/>
        </w:rPr>
        <w:t>programmer.</w:t>
      </w:r>
      <w:r w:rsidR="00D84D95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="00722AC2" w:rsidRPr="00EB1014">
        <w:rPr>
          <w:rFonts w:ascii="Arial" w:hAnsi="Arial" w:cs="Arial"/>
          <w:b/>
          <w:bCs/>
          <w:sz w:val="28"/>
          <w:szCs w:val="28"/>
        </w:rPr>
        <w:t>So, w</w:t>
      </w:r>
      <w:r w:rsidR="00D84D95" w:rsidRPr="00EB1014">
        <w:rPr>
          <w:rFonts w:ascii="Arial" w:hAnsi="Arial" w:cs="Arial"/>
          <w:b/>
          <w:bCs/>
          <w:sz w:val="28"/>
          <w:szCs w:val="28"/>
        </w:rPr>
        <w:t>as there much in the window to intrigue?</w:t>
      </w:r>
    </w:p>
    <w:p w14:paraId="06239F3D" w14:textId="102365F3" w:rsidR="00D84D95" w:rsidRPr="00EB1014" w:rsidRDefault="00D84D95" w:rsidP="00D84D95">
      <w:pPr>
        <w:pStyle w:val="Character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alice</w:t>
      </w:r>
    </w:p>
    <w:p w14:paraId="541B8501" w14:textId="49BEF8A5" w:rsidR="00D84D95" w:rsidRPr="00EB1014" w:rsidRDefault="00722AC2" w:rsidP="00D84D95">
      <w:pPr>
        <w:pStyle w:val="Dialogue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Maybe?</w:t>
      </w:r>
    </w:p>
    <w:p w14:paraId="404285C2" w14:textId="70B5FFE8" w:rsidR="00E81B1E" w:rsidRPr="00EB1014" w:rsidRDefault="00E81B1E" w:rsidP="00E81B1E">
      <w:pPr>
        <w:pStyle w:val="Action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She looks again.</w:t>
      </w:r>
    </w:p>
    <w:p w14:paraId="308E883A" w14:textId="3E55A63C" w:rsidR="00E81B1E" w:rsidRPr="00EB1014" w:rsidRDefault="00E81B1E" w:rsidP="00E81B1E">
      <w:pPr>
        <w:pStyle w:val="Character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alice</w:t>
      </w:r>
    </w:p>
    <w:p w14:paraId="3A781D61" w14:textId="65AAF214" w:rsidR="00722AC2" w:rsidRPr="00EB1014" w:rsidRDefault="00722AC2" w:rsidP="00EB1014">
      <w:pPr>
        <w:pStyle w:val="Parens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(cont.)</w:t>
      </w:r>
    </w:p>
    <w:p w14:paraId="5F26A602" w14:textId="0671E287" w:rsidR="005964FD" w:rsidRPr="00EB1014" w:rsidRDefault="005D1D79" w:rsidP="00E81B1E">
      <w:pPr>
        <w:pStyle w:val="Dialogue"/>
        <w:divId w:val="156502649"/>
        <w:rPr>
          <w:rFonts w:ascii="Arial" w:hAnsi="Arial" w:cs="Arial"/>
          <w:b/>
          <w:bCs/>
          <w:sz w:val="28"/>
          <w:szCs w:val="28"/>
        </w:rPr>
      </w:pPr>
      <w:proofErr w:type="gramStart"/>
      <w:r w:rsidRPr="00EB1014">
        <w:rPr>
          <w:rFonts w:ascii="Arial" w:hAnsi="Arial" w:cs="Arial"/>
          <w:b/>
          <w:bCs/>
          <w:sz w:val="28"/>
          <w:szCs w:val="28"/>
        </w:rPr>
        <w:t>T</w:t>
      </w:r>
      <w:r w:rsidR="00F94449" w:rsidRPr="00EB1014">
        <w:rPr>
          <w:rFonts w:ascii="Arial" w:hAnsi="Arial" w:cs="Arial"/>
          <w:b/>
          <w:bCs/>
          <w:sz w:val="28"/>
          <w:szCs w:val="28"/>
        </w:rPr>
        <w:t>here’s</w:t>
      </w:r>
      <w:proofErr w:type="gramEnd"/>
      <w:r w:rsidR="00F94449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some old </w:t>
      </w:r>
      <w:r w:rsidR="005964FD" w:rsidRPr="00EB1014">
        <w:rPr>
          <w:rFonts w:ascii="Arial" w:hAnsi="Arial" w:cs="Arial"/>
          <w:b/>
          <w:bCs/>
          <w:sz w:val="28"/>
          <w:szCs w:val="28"/>
        </w:rPr>
        <w:t>flashes out front and-</w:t>
      </w:r>
    </w:p>
    <w:p w14:paraId="1354700E" w14:textId="77777777" w:rsidR="005964FD" w:rsidRPr="00EB1014" w:rsidRDefault="005964FD" w:rsidP="005964FD">
      <w:pPr>
        <w:pStyle w:val="Character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HEINRICH</w:t>
      </w:r>
    </w:p>
    <w:p w14:paraId="4B0E5382" w14:textId="199D119B" w:rsidR="005964FD" w:rsidRPr="00EB1014" w:rsidRDefault="005964FD" w:rsidP="005964FD">
      <w:pPr>
        <w:pStyle w:val="Dialogue"/>
        <w:divId w:val="156502649"/>
        <w:rPr>
          <w:rFonts w:ascii="Arial" w:hAnsi="Arial" w:cs="Arial"/>
          <w:b/>
          <w:bCs/>
          <w:sz w:val="28"/>
          <w:szCs w:val="28"/>
          <w:lang w:val="en-GB"/>
        </w:rPr>
      </w:pPr>
      <w:r w:rsidRPr="00EB1014">
        <w:rPr>
          <w:rFonts w:ascii="Arial" w:hAnsi="Arial" w:cs="Arial"/>
          <w:b/>
          <w:bCs/>
          <w:sz w:val="28"/>
          <w:szCs w:val="28"/>
          <w:lang w:val="en-GB"/>
        </w:rPr>
        <w:t>I do not understand how you use this word: “flashes”</w:t>
      </w:r>
    </w:p>
    <w:p w14:paraId="14310E99" w14:textId="77777777" w:rsidR="005964FD" w:rsidRPr="00EB1014" w:rsidRDefault="005964FD" w:rsidP="005964FD">
      <w:pPr>
        <w:pStyle w:val="Character"/>
        <w:divId w:val="156502649"/>
        <w:rPr>
          <w:rFonts w:ascii="Arial" w:hAnsi="Arial" w:cs="Arial"/>
          <w:b/>
          <w:bCs/>
          <w:sz w:val="28"/>
          <w:szCs w:val="28"/>
          <w:lang w:val="en-GB"/>
        </w:rPr>
      </w:pPr>
      <w:r w:rsidRPr="00EB1014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4E4357C7" w14:textId="1F302FD4" w:rsidR="005F4EA7" w:rsidRPr="00EB1014" w:rsidRDefault="005964FD" w:rsidP="005964FD">
      <w:pPr>
        <w:pStyle w:val="Dialogue"/>
        <w:divId w:val="156502649"/>
        <w:rPr>
          <w:rFonts w:ascii="Arial" w:hAnsi="Arial" w:cs="Arial"/>
          <w:b/>
          <w:bCs/>
          <w:sz w:val="28"/>
          <w:szCs w:val="28"/>
          <w:lang w:val="en-GB"/>
        </w:rPr>
      </w:pPr>
      <w:r w:rsidRPr="00EB1014">
        <w:rPr>
          <w:rFonts w:ascii="Arial" w:hAnsi="Arial" w:cs="Arial"/>
          <w:b/>
          <w:bCs/>
          <w:sz w:val="28"/>
          <w:szCs w:val="28"/>
          <w:lang w:val="en-GB"/>
        </w:rPr>
        <w:t xml:space="preserve">Hmmm? </w:t>
      </w:r>
      <w:proofErr w:type="gramStart"/>
      <w:r w:rsidRPr="00EB1014">
        <w:rPr>
          <w:rFonts w:ascii="Arial" w:hAnsi="Arial" w:cs="Arial"/>
          <w:b/>
          <w:bCs/>
          <w:sz w:val="28"/>
          <w:szCs w:val="28"/>
          <w:lang w:val="en-GB"/>
        </w:rPr>
        <w:t>Oh</w:t>
      </w:r>
      <w:proofErr w:type="gramEnd"/>
      <w:r w:rsidRPr="00EB1014">
        <w:rPr>
          <w:rFonts w:ascii="Arial" w:hAnsi="Arial" w:cs="Arial"/>
          <w:b/>
          <w:bCs/>
          <w:sz w:val="28"/>
          <w:szCs w:val="28"/>
          <w:lang w:val="en-GB"/>
        </w:rPr>
        <w:t xml:space="preserve"> you see the pictures pinned out front, like </w:t>
      </w:r>
      <w:r w:rsidR="009D2863">
        <w:rPr>
          <w:rFonts w:ascii="Arial" w:hAnsi="Arial" w:cs="Arial"/>
          <w:b/>
          <w:bCs/>
          <w:sz w:val="28"/>
          <w:szCs w:val="28"/>
          <w:lang w:val="en-GB"/>
        </w:rPr>
        <w:t>samples</w:t>
      </w:r>
      <w:r w:rsidR="005F4EA7" w:rsidRPr="00EB1014">
        <w:rPr>
          <w:rFonts w:ascii="Arial" w:hAnsi="Arial" w:cs="Arial"/>
          <w:b/>
          <w:bCs/>
          <w:sz w:val="28"/>
          <w:szCs w:val="28"/>
          <w:lang w:val="en-GB"/>
        </w:rPr>
        <w:t>? Those are flashes.</w:t>
      </w:r>
    </w:p>
    <w:p w14:paraId="6E65425A" w14:textId="77777777" w:rsidR="005F4EA7" w:rsidRPr="00EB1014" w:rsidRDefault="005F4EA7" w:rsidP="005F4EA7">
      <w:pPr>
        <w:pStyle w:val="Character"/>
        <w:divId w:val="156502649"/>
        <w:rPr>
          <w:rFonts w:ascii="Arial" w:hAnsi="Arial" w:cs="Arial"/>
          <w:b/>
          <w:bCs/>
          <w:sz w:val="28"/>
          <w:szCs w:val="28"/>
          <w:lang w:val="en-GB"/>
        </w:rPr>
      </w:pPr>
      <w:r w:rsidRPr="00EB1014">
        <w:rPr>
          <w:rFonts w:ascii="Arial" w:hAnsi="Arial" w:cs="Arial"/>
          <w:b/>
          <w:bCs/>
          <w:sz w:val="28"/>
          <w:szCs w:val="28"/>
          <w:lang w:val="en-GB"/>
        </w:rPr>
        <w:t>HEINRICh</w:t>
      </w:r>
    </w:p>
    <w:p w14:paraId="5E65C9A5" w14:textId="1A5EB42C" w:rsidR="005F4EA7" w:rsidRPr="00EB1014" w:rsidRDefault="005F4EA7" w:rsidP="005F4EA7">
      <w:pPr>
        <w:pStyle w:val="Dialogue"/>
        <w:divId w:val="156502649"/>
        <w:rPr>
          <w:rFonts w:ascii="Arial" w:hAnsi="Arial" w:cs="Arial"/>
          <w:b/>
          <w:bCs/>
          <w:sz w:val="28"/>
          <w:szCs w:val="28"/>
          <w:lang w:val="en-GB"/>
        </w:rPr>
      </w:pPr>
      <w:r w:rsidRPr="00EB1014">
        <w:rPr>
          <w:rFonts w:ascii="Arial" w:hAnsi="Arial" w:cs="Arial"/>
          <w:b/>
          <w:bCs/>
          <w:sz w:val="28"/>
          <w:szCs w:val="28"/>
          <w:lang w:val="en-GB"/>
        </w:rPr>
        <w:t>I understand.</w:t>
      </w:r>
    </w:p>
    <w:p w14:paraId="4A65E496" w14:textId="77777777" w:rsidR="005F4EA7" w:rsidRPr="00EB1014" w:rsidRDefault="005F4EA7" w:rsidP="005F4EA7">
      <w:pPr>
        <w:pStyle w:val="Character"/>
        <w:divId w:val="156502649"/>
        <w:rPr>
          <w:rFonts w:ascii="Arial" w:hAnsi="Arial" w:cs="Arial"/>
          <w:b/>
          <w:bCs/>
          <w:sz w:val="28"/>
          <w:szCs w:val="28"/>
          <w:lang w:val="en-GB"/>
        </w:rPr>
      </w:pPr>
      <w:r w:rsidRPr="00EB1014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ALICE</w:t>
      </w:r>
    </w:p>
    <w:p w14:paraId="2E268229" w14:textId="2BE07A0B" w:rsidR="00E81B1E" w:rsidRPr="00EB1014" w:rsidRDefault="0079415F" w:rsidP="005F4EA7">
      <w:pPr>
        <w:pStyle w:val="Dialogue"/>
        <w:divId w:val="156502649"/>
        <w:rPr>
          <w:rFonts w:ascii="Arial" w:hAnsi="Arial" w:cs="Arial"/>
          <w:b/>
          <w:bCs/>
          <w:sz w:val="28"/>
          <w:szCs w:val="28"/>
          <w:lang w:val="en-GB"/>
        </w:rPr>
      </w:pPr>
      <w:r w:rsidRPr="00EB1014">
        <w:rPr>
          <w:rFonts w:ascii="Arial" w:hAnsi="Arial" w:cs="Arial"/>
          <w:b/>
          <w:bCs/>
          <w:sz w:val="28"/>
          <w:szCs w:val="28"/>
          <w:lang w:val="en-GB"/>
        </w:rPr>
        <w:t xml:space="preserve">And </w:t>
      </w:r>
      <w:r w:rsidR="007B4C8A" w:rsidRPr="00EB1014">
        <w:rPr>
          <w:rFonts w:ascii="Arial" w:hAnsi="Arial" w:cs="Arial"/>
          <w:b/>
          <w:bCs/>
          <w:sz w:val="28"/>
          <w:szCs w:val="28"/>
          <w:lang w:val="en-GB"/>
        </w:rPr>
        <w:t xml:space="preserve">a lot of them </w:t>
      </w:r>
      <w:r w:rsidR="0075058E" w:rsidRPr="00EB1014">
        <w:rPr>
          <w:rFonts w:ascii="Arial" w:hAnsi="Arial" w:cs="Arial"/>
          <w:b/>
          <w:bCs/>
          <w:sz w:val="28"/>
          <w:szCs w:val="28"/>
          <w:lang w:val="en-GB"/>
        </w:rPr>
        <w:t>include</w:t>
      </w:r>
      <w:r w:rsidR="00F5686F" w:rsidRPr="00EB1014">
        <w:rPr>
          <w:rFonts w:ascii="Arial" w:hAnsi="Arial" w:cs="Arial"/>
          <w:b/>
          <w:bCs/>
          <w:sz w:val="28"/>
          <w:szCs w:val="28"/>
        </w:rPr>
        <w:t xml:space="preserve"> alchemical symbols. Mercury</w:t>
      </w:r>
      <w:r w:rsidR="0075058E" w:rsidRPr="00EB1014">
        <w:rPr>
          <w:rFonts w:ascii="Arial" w:hAnsi="Arial" w:cs="Arial"/>
          <w:b/>
          <w:bCs/>
          <w:sz w:val="28"/>
          <w:szCs w:val="28"/>
        </w:rPr>
        <w:t>…</w:t>
      </w:r>
      <w:r w:rsidR="00F5686F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="002B5AB2" w:rsidRPr="00EB1014">
        <w:rPr>
          <w:rFonts w:ascii="Arial" w:hAnsi="Arial" w:cs="Arial"/>
          <w:b/>
          <w:bCs/>
          <w:sz w:val="28"/>
          <w:szCs w:val="28"/>
        </w:rPr>
        <w:t>Sulphur</w:t>
      </w:r>
      <w:r w:rsidR="0075058E" w:rsidRPr="00EB1014">
        <w:rPr>
          <w:rFonts w:ascii="Arial" w:hAnsi="Arial" w:cs="Arial"/>
          <w:b/>
          <w:bCs/>
          <w:sz w:val="28"/>
          <w:szCs w:val="28"/>
        </w:rPr>
        <w:t>,</w:t>
      </w:r>
      <w:r w:rsidR="00F5686F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="00D66ADA" w:rsidRPr="00EB1014">
        <w:rPr>
          <w:rFonts w:ascii="Arial" w:hAnsi="Arial" w:cs="Arial"/>
          <w:b/>
          <w:bCs/>
          <w:sz w:val="28"/>
          <w:szCs w:val="28"/>
        </w:rPr>
        <w:t>copper</w:t>
      </w:r>
      <w:r w:rsidR="007B4C8A" w:rsidRPr="00EB1014">
        <w:rPr>
          <w:rFonts w:ascii="Arial" w:hAnsi="Arial" w:cs="Arial"/>
          <w:b/>
          <w:bCs/>
          <w:sz w:val="28"/>
          <w:szCs w:val="28"/>
        </w:rPr>
        <w:t>…</w:t>
      </w:r>
    </w:p>
    <w:p w14:paraId="16F4E818" w14:textId="25C1A21D" w:rsidR="00D66ADA" w:rsidRPr="00EB1014" w:rsidRDefault="00D66ADA" w:rsidP="00D66ADA">
      <w:pPr>
        <w:pStyle w:val="Character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heinrich</w:t>
      </w:r>
    </w:p>
    <w:p w14:paraId="71BF7AB4" w14:textId="5DB6B416" w:rsidR="00D66ADA" w:rsidRPr="00EB1014" w:rsidRDefault="007B4C8A" w:rsidP="00D66ADA">
      <w:pPr>
        <w:pStyle w:val="Dialogue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You appreciate their meaning?</w:t>
      </w:r>
    </w:p>
    <w:p w14:paraId="5A7CCABA" w14:textId="7089C765" w:rsidR="00D66ADA" w:rsidRPr="00EB1014" w:rsidRDefault="00D66ADA" w:rsidP="00D66ADA">
      <w:pPr>
        <w:pStyle w:val="Character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alice</w:t>
      </w:r>
    </w:p>
    <w:p w14:paraId="2F497367" w14:textId="5CB82448" w:rsidR="00D66ADA" w:rsidRPr="00EB1014" w:rsidRDefault="00D66ADA" w:rsidP="00D66ADA">
      <w:pPr>
        <w:pStyle w:val="Dialogue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Not as much as Celia or Sa- I'm not an expert. But </w:t>
      </w:r>
      <w:r w:rsidR="00D04A57" w:rsidRPr="00EB1014">
        <w:rPr>
          <w:rFonts w:ascii="Arial" w:hAnsi="Arial" w:cs="Arial"/>
          <w:b/>
          <w:bCs/>
          <w:sz w:val="28"/>
          <w:szCs w:val="28"/>
        </w:rPr>
        <w:t xml:space="preserve">they were all over </w:t>
      </w:r>
      <w:r w:rsidRPr="00EB1014">
        <w:rPr>
          <w:rFonts w:ascii="Arial" w:hAnsi="Arial" w:cs="Arial"/>
          <w:b/>
          <w:bCs/>
          <w:sz w:val="28"/>
          <w:szCs w:val="28"/>
        </w:rPr>
        <w:t>Colin's journals.</w:t>
      </w:r>
      <w:r w:rsidR="004B5AD9" w:rsidRPr="00EB1014">
        <w:rPr>
          <w:rFonts w:ascii="Arial" w:hAnsi="Arial" w:cs="Arial"/>
          <w:b/>
          <w:bCs/>
          <w:sz w:val="28"/>
          <w:szCs w:val="28"/>
        </w:rPr>
        <w:t xml:space="preserve"> How </w:t>
      </w:r>
      <w:r w:rsidR="00542F9C" w:rsidRPr="00EB1014">
        <w:rPr>
          <w:rFonts w:ascii="Arial" w:hAnsi="Arial" w:cs="Arial"/>
          <w:b/>
          <w:bCs/>
          <w:sz w:val="28"/>
          <w:szCs w:val="28"/>
        </w:rPr>
        <w:t>long has this place been here?</w:t>
      </w:r>
    </w:p>
    <w:p w14:paraId="1D3964AF" w14:textId="701BB575" w:rsidR="00542F9C" w:rsidRPr="00EB1014" w:rsidRDefault="00542F9C" w:rsidP="00542F9C">
      <w:pPr>
        <w:pStyle w:val="Character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heinrich</w:t>
      </w:r>
    </w:p>
    <w:p w14:paraId="7ECC64CC" w14:textId="1F54BAEB" w:rsidR="00542F9C" w:rsidRPr="00EB1014" w:rsidRDefault="001660E8" w:rsidP="00542F9C">
      <w:pPr>
        <w:pStyle w:val="Dialogue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At least since the Wall came down</w:t>
      </w:r>
      <w:r w:rsidR="00D04A57" w:rsidRPr="00EB1014">
        <w:rPr>
          <w:rFonts w:ascii="Arial" w:hAnsi="Arial" w:cs="Arial"/>
          <w:b/>
          <w:bCs/>
          <w:sz w:val="28"/>
          <w:szCs w:val="28"/>
        </w:rPr>
        <w:t xml:space="preserve"> but there are </w:t>
      </w:r>
      <w:r w:rsidR="009E64E8" w:rsidRPr="00EB1014">
        <w:rPr>
          <w:rFonts w:ascii="Arial" w:hAnsi="Arial" w:cs="Arial"/>
          <w:b/>
          <w:bCs/>
          <w:sz w:val="28"/>
          <w:szCs w:val="28"/>
        </w:rPr>
        <w:t>few records</w:t>
      </w:r>
      <w:r w:rsidRPr="00EB1014">
        <w:rPr>
          <w:rFonts w:ascii="Arial" w:hAnsi="Arial" w:cs="Arial"/>
          <w:b/>
          <w:bCs/>
          <w:sz w:val="28"/>
          <w:szCs w:val="28"/>
        </w:rPr>
        <w:t>.</w:t>
      </w:r>
    </w:p>
    <w:p w14:paraId="7C4D1345" w14:textId="30AA579F" w:rsidR="00B62F23" w:rsidRPr="00EB1014" w:rsidRDefault="00B62F23" w:rsidP="00B62F23">
      <w:pPr>
        <w:pStyle w:val="Character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alice</w:t>
      </w:r>
    </w:p>
    <w:p w14:paraId="4AB386E4" w14:textId="10939E45" w:rsidR="00B62F23" w:rsidRPr="00EB1014" w:rsidRDefault="00B62F23" w:rsidP="00B62F23">
      <w:pPr>
        <w:pStyle w:val="Dialogue"/>
        <w:divId w:val="156502649"/>
        <w:rPr>
          <w:rFonts w:ascii="Arial" w:hAnsi="Arial" w:cs="Arial"/>
          <w:b/>
          <w:bCs/>
          <w:sz w:val="28"/>
          <w:szCs w:val="28"/>
        </w:rPr>
      </w:pPr>
      <w:proofErr w:type="gramStart"/>
      <w:r w:rsidRPr="00EB1014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9E64E8" w:rsidRPr="00EB1014">
        <w:rPr>
          <w:rFonts w:ascii="Arial" w:hAnsi="Arial" w:cs="Arial"/>
          <w:b/>
          <w:bCs/>
          <w:sz w:val="28"/>
          <w:szCs w:val="28"/>
        </w:rPr>
        <w:t>it’s</w:t>
      </w:r>
      <w:proofErr w:type="gramEnd"/>
      <w:r w:rsidR="009E64E8" w:rsidRPr="00EB1014">
        <w:rPr>
          <w:rFonts w:ascii="Arial" w:hAnsi="Arial" w:cs="Arial"/>
          <w:b/>
          <w:bCs/>
          <w:sz w:val="28"/>
          <w:szCs w:val="28"/>
        </w:rPr>
        <w:t xml:space="preserve"> possible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he </w:t>
      </w:r>
      <w:proofErr w:type="gramStart"/>
      <w:r w:rsidRPr="00EB1014">
        <w:rPr>
          <w:rFonts w:ascii="Arial" w:hAnsi="Arial" w:cs="Arial"/>
          <w:b/>
          <w:bCs/>
          <w:sz w:val="28"/>
          <w:szCs w:val="28"/>
        </w:rPr>
        <w:t>came</w:t>
      </w:r>
      <w:proofErr w:type="gramEnd"/>
      <w:r w:rsidRPr="00EB1014">
        <w:rPr>
          <w:rFonts w:ascii="Arial" w:hAnsi="Arial" w:cs="Arial"/>
          <w:b/>
          <w:bCs/>
          <w:sz w:val="28"/>
          <w:szCs w:val="28"/>
        </w:rPr>
        <w:t xml:space="preserve"> here?</w:t>
      </w:r>
    </w:p>
    <w:p w14:paraId="53DE79EF" w14:textId="54E6A480" w:rsidR="00B62F23" w:rsidRPr="00EB1014" w:rsidRDefault="00B62F23" w:rsidP="00B62F23">
      <w:pPr>
        <w:pStyle w:val="Character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heinrich</w:t>
      </w:r>
    </w:p>
    <w:p w14:paraId="0284EDE1" w14:textId="3466EE46" w:rsidR="00B62F23" w:rsidRPr="00EB1014" w:rsidRDefault="00B77333" w:rsidP="00B62F23">
      <w:pPr>
        <w:pStyle w:val="Dialogue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Yes, if </w:t>
      </w:r>
      <w:r w:rsidR="009E64E8" w:rsidRPr="00EB1014">
        <w:rPr>
          <w:rFonts w:ascii="Arial" w:hAnsi="Arial" w:cs="Arial"/>
          <w:b/>
          <w:bCs/>
          <w:sz w:val="28"/>
          <w:szCs w:val="28"/>
        </w:rPr>
        <w:t xml:space="preserve">your </w:t>
      </w:r>
      <w:r w:rsidR="00B62F23" w:rsidRPr="00EB1014">
        <w:rPr>
          <w:rFonts w:ascii="Arial" w:hAnsi="Arial" w:cs="Arial"/>
          <w:b/>
          <w:bCs/>
          <w:sz w:val="28"/>
          <w:szCs w:val="28"/>
        </w:rPr>
        <w:t xml:space="preserve">‘KS' programmer was interested in </w:t>
      </w:r>
      <w:r w:rsidR="00E753E7" w:rsidRPr="00EB1014">
        <w:rPr>
          <w:rFonts w:ascii="Arial" w:hAnsi="Arial" w:cs="Arial"/>
          <w:b/>
          <w:bCs/>
          <w:sz w:val="28"/>
          <w:szCs w:val="28"/>
        </w:rPr>
        <w:t xml:space="preserve">both </w:t>
      </w:r>
      <w:r w:rsidR="00B62F23" w:rsidRPr="00EB1014">
        <w:rPr>
          <w:rFonts w:ascii="Arial" w:hAnsi="Arial" w:cs="Arial"/>
          <w:b/>
          <w:bCs/>
          <w:sz w:val="28"/>
          <w:szCs w:val="28"/>
        </w:rPr>
        <w:t xml:space="preserve">tattoos and </w:t>
      </w:r>
      <w:r w:rsidR="00C660DF" w:rsidRPr="00EB1014">
        <w:rPr>
          <w:rFonts w:ascii="Arial" w:hAnsi="Arial" w:cs="Arial"/>
          <w:b/>
          <w:bCs/>
          <w:sz w:val="28"/>
          <w:szCs w:val="28"/>
        </w:rPr>
        <w:t>alchemy.</w:t>
      </w:r>
    </w:p>
    <w:p w14:paraId="29221046" w14:textId="4BAE86F3" w:rsidR="00C660DF" w:rsidRPr="00EB1014" w:rsidRDefault="00C660DF" w:rsidP="00C660DF">
      <w:pPr>
        <w:pStyle w:val="Character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alice</w:t>
      </w:r>
    </w:p>
    <w:p w14:paraId="09BC8951" w14:textId="6BCFC16D" w:rsidR="00C660DF" w:rsidRPr="00EB1014" w:rsidRDefault="00F96487" w:rsidP="00C660DF">
      <w:pPr>
        <w:pStyle w:val="Dialogue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Okay. Then I guess we </w:t>
      </w:r>
      <w:proofErr w:type="gramStart"/>
      <w:r w:rsidRPr="00EB1014">
        <w:rPr>
          <w:rFonts w:ascii="Arial" w:hAnsi="Arial" w:cs="Arial"/>
          <w:b/>
          <w:bCs/>
          <w:sz w:val="28"/>
          <w:szCs w:val="28"/>
        </w:rPr>
        <w:t>go</w:t>
      </w:r>
      <w:proofErr w:type="gramEnd"/>
      <w:r w:rsidRPr="00EB1014">
        <w:rPr>
          <w:rFonts w:ascii="Arial" w:hAnsi="Arial" w:cs="Arial"/>
          <w:b/>
          <w:bCs/>
          <w:sz w:val="28"/>
          <w:szCs w:val="28"/>
        </w:rPr>
        <w:t xml:space="preserve"> inside</w:t>
      </w:r>
      <w:r w:rsidR="00A5542E" w:rsidRPr="00EB1014">
        <w:rPr>
          <w:rFonts w:ascii="Arial" w:hAnsi="Arial" w:cs="Arial"/>
          <w:b/>
          <w:bCs/>
          <w:sz w:val="28"/>
          <w:szCs w:val="28"/>
        </w:rPr>
        <w:t xml:space="preserve"> and talk to the owners</w:t>
      </w:r>
      <w:r w:rsidRPr="00EB1014">
        <w:rPr>
          <w:rFonts w:ascii="Arial" w:hAnsi="Arial" w:cs="Arial"/>
          <w:b/>
          <w:bCs/>
          <w:sz w:val="28"/>
          <w:szCs w:val="28"/>
        </w:rPr>
        <w:t>.</w:t>
      </w:r>
    </w:p>
    <w:p w14:paraId="4620250F" w14:textId="23CBD147" w:rsidR="00C660DF" w:rsidRPr="00EB1014" w:rsidRDefault="00C660DF" w:rsidP="00C660DF">
      <w:pPr>
        <w:pStyle w:val="Character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heinrich</w:t>
      </w:r>
    </w:p>
    <w:p w14:paraId="6EAFE723" w14:textId="6C6CBABA" w:rsidR="00C660DF" w:rsidRPr="00EB1014" w:rsidRDefault="00A5542E" w:rsidP="00A5542E">
      <w:pPr>
        <w:pStyle w:val="Dialogue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I am assuming you mean that </w:t>
      </w:r>
      <w:r w:rsidRPr="00EB1014">
        <w:rPr>
          <w:rFonts w:ascii="Arial" w:hAnsi="Arial" w:cs="Arial"/>
          <w:b/>
          <w:bCs/>
          <w:sz w:val="28"/>
          <w:szCs w:val="28"/>
          <w:u w:val="single"/>
        </w:rPr>
        <w:t>I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 will speak to the owners since you cannot </w:t>
      </w:r>
      <w:proofErr w:type="gramStart"/>
      <w:r w:rsidRPr="00EB1014">
        <w:rPr>
          <w:rFonts w:ascii="Arial" w:hAnsi="Arial" w:cs="Arial"/>
          <w:b/>
          <w:bCs/>
          <w:sz w:val="28"/>
          <w:szCs w:val="28"/>
        </w:rPr>
        <w:t>actually speak</w:t>
      </w:r>
      <w:proofErr w:type="gramEnd"/>
      <w:r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="00C660DF" w:rsidRPr="00EB1014">
        <w:rPr>
          <w:rFonts w:ascii="Arial" w:hAnsi="Arial" w:cs="Arial"/>
          <w:b/>
          <w:bCs/>
          <w:sz w:val="28"/>
          <w:szCs w:val="28"/>
        </w:rPr>
        <w:t>German.</w:t>
      </w:r>
    </w:p>
    <w:p w14:paraId="2D946E9C" w14:textId="1F729872" w:rsidR="00080FE3" w:rsidRPr="00EB1014" w:rsidRDefault="00080FE3" w:rsidP="00080FE3">
      <w:pPr>
        <w:pStyle w:val="Character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ALICE</w:t>
      </w:r>
    </w:p>
    <w:p w14:paraId="44191630" w14:textId="0256EB7B" w:rsidR="00080FE3" w:rsidRPr="00EB1014" w:rsidRDefault="00080FE3" w:rsidP="00080FE3">
      <w:pPr>
        <w:pStyle w:val="Dialogue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I’m getting better</w:t>
      </w:r>
      <w:r w:rsidR="00092302" w:rsidRPr="00EB1014">
        <w:rPr>
          <w:rFonts w:ascii="Arial" w:hAnsi="Arial" w:cs="Arial"/>
          <w:b/>
          <w:bCs/>
          <w:sz w:val="28"/>
          <w:szCs w:val="28"/>
        </w:rPr>
        <w:t>-</w:t>
      </w:r>
    </w:p>
    <w:p w14:paraId="5A8CCC18" w14:textId="4BF4E892" w:rsidR="00092302" w:rsidRPr="00EB1014" w:rsidRDefault="00092302" w:rsidP="00092302">
      <w:pPr>
        <w:pStyle w:val="Character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HEINRICH</w:t>
      </w:r>
    </w:p>
    <w:p w14:paraId="1AB01370" w14:textId="16A7A8DE" w:rsidR="00092302" w:rsidRPr="00EB1014" w:rsidRDefault="00092302" w:rsidP="00092302">
      <w:pPr>
        <w:pStyle w:val="Dialogue"/>
        <w:divId w:val="156502649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No</w:t>
      </w:r>
      <w:r w:rsidR="009D2863">
        <w:rPr>
          <w:rFonts w:ascii="Arial" w:hAnsi="Arial" w:cs="Arial"/>
          <w:b/>
          <w:bCs/>
          <w:sz w:val="28"/>
          <w:szCs w:val="28"/>
        </w:rPr>
        <w:t>,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 you are not.</w:t>
      </w:r>
    </w:p>
    <w:p w14:paraId="336CAEE7" w14:textId="3F9440C3" w:rsidR="00C9126E" w:rsidRPr="00EB1014" w:rsidRDefault="00C9126E" w:rsidP="00C9126E">
      <w:pPr>
        <w:pStyle w:val="Scene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lastRenderedPageBreak/>
        <w:t xml:space="preserve">2. alter wolf </w:t>
      </w:r>
      <w:r w:rsidRPr="00EB1014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Tätowierung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, </w:t>
      </w:r>
      <w:r w:rsidR="007F19A1" w:rsidRPr="00EB1014">
        <w:rPr>
          <w:rFonts w:ascii="Arial" w:hAnsi="Arial" w:cs="Arial"/>
          <w:b/>
          <w:bCs/>
          <w:sz w:val="28"/>
          <w:szCs w:val="28"/>
        </w:rPr>
        <w:t>int</w:t>
      </w:r>
      <w:r w:rsidRPr="00EB1014">
        <w:rPr>
          <w:rFonts w:ascii="Arial" w:hAnsi="Arial" w:cs="Arial"/>
          <w:b/>
          <w:bCs/>
          <w:sz w:val="28"/>
          <w:szCs w:val="28"/>
        </w:rPr>
        <w:t>.</w:t>
      </w:r>
      <w:r w:rsidR="008D5266" w:rsidRPr="00EB1014">
        <w:rPr>
          <w:rFonts w:ascii="Arial" w:hAnsi="Arial" w:cs="Arial"/>
          <w:b/>
          <w:bCs/>
          <w:sz w:val="28"/>
          <w:szCs w:val="28"/>
        </w:rPr>
        <w:t xml:space="preserve"> (alice’s phone)</w:t>
      </w:r>
      <w:r w:rsidRPr="00EB1014">
        <w:rPr>
          <w:rFonts w:ascii="Arial" w:hAnsi="Arial" w:cs="Arial"/>
          <w:b/>
          <w:bCs/>
          <w:sz w:val="28"/>
          <w:szCs w:val="28"/>
        </w:rPr>
        <w:t>, day, raining</w:t>
      </w:r>
    </w:p>
    <w:p w14:paraId="5323604C" w14:textId="6B259D31" w:rsidR="007F19A1" w:rsidRPr="00EB1014" w:rsidRDefault="007F19A1" w:rsidP="007F19A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HEINRICH is finishing </w:t>
      </w:r>
      <w:r w:rsidR="00EB78E5" w:rsidRPr="00EB1014">
        <w:rPr>
          <w:rFonts w:ascii="Arial" w:hAnsi="Arial" w:cs="Arial"/>
          <w:b/>
          <w:bCs/>
          <w:sz w:val="28"/>
          <w:szCs w:val="28"/>
        </w:rPr>
        <w:t xml:space="preserve">a conversation with an </w:t>
      </w:r>
      <w:r w:rsidR="008D5266" w:rsidRPr="00EB1014">
        <w:rPr>
          <w:rFonts w:ascii="Arial" w:hAnsi="Arial" w:cs="Arial"/>
          <w:b/>
          <w:bCs/>
          <w:sz w:val="28"/>
          <w:szCs w:val="28"/>
        </w:rPr>
        <w:t xml:space="preserve">elderly </w:t>
      </w:r>
      <w:r w:rsidR="00C37D40" w:rsidRPr="00EB1014">
        <w:rPr>
          <w:rFonts w:ascii="Arial" w:hAnsi="Arial" w:cs="Arial"/>
          <w:b/>
          <w:bCs/>
          <w:sz w:val="28"/>
          <w:szCs w:val="28"/>
        </w:rPr>
        <w:t>TATTOO ARTIST</w:t>
      </w:r>
      <w:r w:rsidR="006E5131" w:rsidRPr="00EB1014">
        <w:rPr>
          <w:rFonts w:ascii="Arial" w:hAnsi="Arial" w:cs="Arial"/>
          <w:b/>
          <w:bCs/>
          <w:sz w:val="28"/>
          <w:szCs w:val="28"/>
        </w:rPr>
        <w:t xml:space="preserve"> whilst he finishes a tattoo</w:t>
      </w:r>
      <w:r w:rsidR="00EB78E5" w:rsidRPr="00EB1014">
        <w:rPr>
          <w:rFonts w:ascii="Arial" w:hAnsi="Arial" w:cs="Arial"/>
          <w:b/>
          <w:bCs/>
          <w:sz w:val="28"/>
          <w:szCs w:val="28"/>
        </w:rPr>
        <w:t>.</w:t>
      </w:r>
    </w:p>
    <w:p w14:paraId="72A5181C" w14:textId="6A6EE463" w:rsidR="00EB78E5" w:rsidRPr="00EB1014" w:rsidRDefault="00B37E9C" w:rsidP="00B37E9C">
      <w:pPr>
        <w:pStyle w:val="Character"/>
        <w:rPr>
          <w:rFonts w:ascii="Arial" w:hAnsi="Arial" w:cs="Arial"/>
          <w:b/>
          <w:bCs/>
          <w:sz w:val="28"/>
          <w:szCs w:val="28"/>
          <w:lang w:val="de-DE"/>
        </w:rPr>
      </w:pPr>
      <w:r w:rsidRPr="00EB1014">
        <w:rPr>
          <w:rFonts w:ascii="Arial" w:hAnsi="Arial" w:cs="Arial"/>
          <w:b/>
          <w:bCs/>
          <w:sz w:val="28"/>
          <w:szCs w:val="28"/>
          <w:lang w:val="de-DE"/>
        </w:rPr>
        <w:t>tattoo</w:t>
      </w:r>
      <w:r w:rsidR="00C37D40" w:rsidRPr="00EB1014">
        <w:rPr>
          <w:rFonts w:ascii="Arial" w:hAnsi="Arial" w:cs="Arial"/>
          <w:b/>
          <w:bCs/>
          <w:sz w:val="28"/>
          <w:szCs w:val="28"/>
          <w:lang w:val="de-DE"/>
        </w:rPr>
        <w:t xml:space="preserve"> ARTIST</w:t>
      </w:r>
    </w:p>
    <w:p w14:paraId="69600C4F" w14:textId="24C529D6" w:rsidR="00041503" w:rsidRPr="00EB1014" w:rsidRDefault="00B37E9C" w:rsidP="00041503">
      <w:pPr>
        <w:pStyle w:val="Dialogue"/>
        <w:rPr>
          <w:rStyle w:val="inf-group"/>
          <w:rFonts w:ascii="Arial" w:eastAsia="Times New Roman" w:hAnsi="Arial" w:cs="Arial"/>
          <w:b/>
          <w:bCs/>
          <w:sz w:val="28"/>
          <w:szCs w:val="28"/>
          <w:lang w:val="de-DE"/>
        </w:rPr>
      </w:pPr>
      <w:r w:rsidRPr="00EB1014">
        <w:rPr>
          <w:rFonts w:ascii="Arial" w:hAnsi="Arial" w:cs="Arial"/>
          <w:b/>
          <w:bCs/>
          <w:sz w:val="28"/>
          <w:szCs w:val="28"/>
          <w:lang w:val="de-DE"/>
        </w:rPr>
        <w:t>Danach… wei</w:t>
      </w:r>
      <w:r w:rsidRPr="00EB1014">
        <w:rPr>
          <w:rStyle w:val="inf-group"/>
          <w:rFonts w:ascii="Arial" w:eastAsia="Times New Roman" w:hAnsi="Arial" w:cs="Arial"/>
          <w:b/>
          <w:bCs/>
          <w:sz w:val="28"/>
          <w:szCs w:val="28"/>
          <w:lang w:val="de-DE"/>
        </w:rPr>
        <w:t>ß ich nicht.</w:t>
      </w:r>
      <w:r w:rsidR="00FC427E" w:rsidRPr="00EB1014">
        <w:rPr>
          <w:rStyle w:val="inf-group"/>
          <w:rFonts w:ascii="Arial" w:eastAsia="Times New Roman" w:hAnsi="Arial" w:cs="Arial"/>
          <w:b/>
          <w:bCs/>
          <w:sz w:val="28"/>
          <w:szCs w:val="28"/>
          <w:lang w:val="de-DE"/>
        </w:rPr>
        <w:t xml:space="preserve"> </w:t>
      </w:r>
    </w:p>
    <w:p w14:paraId="7FCBF37D" w14:textId="3BF69A0A" w:rsidR="00DE4ABF" w:rsidRPr="00EB1014" w:rsidRDefault="00DE4ABF" w:rsidP="00DE4ABF">
      <w:pPr>
        <w:pStyle w:val="Character"/>
        <w:rPr>
          <w:rFonts w:ascii="Arial" w:hAnsi="Arial" w:cs="Arial"/>
          <w:b/>
          <w:bCs/>
          <w:sz w:val="28"/>
          <w:szCs w:val="28"/>
          <w:lang w:val="de-DE"/>
        </w:rPr>
      </w:pPr>
      <w:r w:rsidRPr="00EB1014">
        <w:rPr>
          <w:rFonts w:ascii="Arial" w:hAnsi="Arial" w:cs="Arial"/>
          <w:b/>
          <w:bCs/>
          <w:sz w:val="28"/>
          <w:szCs w:val="28"/>
          <w:lang w:val="de-DE"/>
        </w:rPr>
        <w:t>heinrich</w:t>
      </w:r>
    </w:p>
    <w:p w14:paraId="18808DCA" w14:textId="5A0FF4B4" w:rsidR="00DE4ABF" w:rsidRPr="00EB1014" w:rsidRDefault="00DE4ABF" w:rsidP="00DE4ABF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EB1014">
        <w:rPr>
          <w:rFonts w:ascii="Arial" w:hAnsi="Arial" w:cs="Arial"/>
          <w:b/>
          <w:bCs/>
          <w:sz w:val="28"/>
          <w:szCs w:val="28"/>
          <w:lang w:val="de-DE"/>
        </w:rPr>
        <w:t>Bist du sicher?</w:t>
      </w:r>
    </w:p>
    <w:p w14:paraId="78636EB7" w14:textId="18ED25AA" w:rsidR="00DE4ABF" w:rsidRPr="00EB1014" w:rsidRDefault="002012CB" w:rsidP="00DE4ABF">
      <w:pPr>
        <w:pStyle w:val="Character"/>
        <w:rPr>
          <w:rFonts w:ascii="Arial" w:hAnsi="Arial" w:cs="Arial"/>
          <w:b/>
          <w:bCs/>
          <w:sz w:val="28"/>
          <w:szCs w:val="28"/>
          <w:lang w:val="de-DE"/>
        </w:rPr>
      </w:pPr>
      <w:r w:rsidRPr="00EB1014">
        <w:rPr>
          <w:rFonts w:ascii="Arial" w:hAnsi="Arial" w:cs="Arial"/>
          <w:b/>
          <w:bCs/>
          <w:sz w:val="28"/>
          <w:szCs w:val="28"/>
          <w:lang w:val="de-DE"/>
        </w:rPr>
        <w:t>tattoo</w:t>
      </w:r>
      <w:r w:rsidR="00C37D40" w:rsidRPr="00EB1014">
        <w:rPr>
          <w:rFonts w:ascii="Arial" w:hAnsi="Arial" w:cs="Arial"/>
          <w:b/>
          <w:bCs/>
          <w:sz w:val="28"/>
          <w:szCs w:val="28"/>
          <w:lang w:val="de-DE"/>
        </w:rPr>
        <w:t xml:space="preserve"> ARTIST</w:t>
      </w:r>
    </w:p>
    <w:p w14:paraId="2D52E229" w14:textId="688DF453" w:rsidR="00EC6DBA" w:rsidRPr="00EB1014" w:rsidRDefault="00EC6DBA" w:rsidP="00EC6DBA">
      <w:pPr>
        <w:pStyle w:val="Parens"/>
        <w:rPr>
          <w:rFonts w:ascii="Arial" w:hAnsi="Arial" w:cs="Arial"/>
          <w:b/>
          <w:bCs/>
          <w:sz w:val="28"/>
          <w:szCs w:val="28"/>
          <w:lang w:val="de-DE"/>
        </w:rPr>
      </w:pPr>
      <w:r w:rsidRPr="00EB1014">
        <w:rPr>
          <w:rFonts w:ascii="Arial" w:hAnsi="Arial" w:cs="Arial"/>
          <w:b/>
          <w:bCs/>
          <w:sz w:val="28"/>
          <w:szCs w:val="28"/>
          <w:lang w:val="de-DE"/>
        </w:rPr>
        <w:t>(irritated)</w:t>
      </w:r>
    </w:p>
    <w:p w14:paraId="6626AA87" w14:textId="46C3DC57" w:rsidR="002012CB" w:rsidRPr="00EB1014" w:rsidRDefault="002012CB" w:rsidP="002012CB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EB1014">
        <w:rPr>
          <w:rFonts w:ascii="Arial" w:hAnsi="Arial" w:cs="Arial"/>
          <w:b/>
          <w:bCs/>
          <w:sz w:val="28"/>
          <w:szCs w:val="28"/>
          <w:lang w:val="de-DE"/>
        </w:rPr>
        <w:t>Ja, ja</w:t>
      </w:r>
      <w:r w:rsidR="00EC6DBA" w:rsidRPr="00EB1014">
        <w:rPr>
          <w:rFonts w:ascii="Arial" w:hAnsi="Arial" w:cs="Arial"/>
          <w:b/>
          <w:bCs/>
          <w:sz w:val="28"/>
          <w:szCs w:val="28"/>
          <w:lang w:val="de-DE"/>
        </w:rPr>
        <w:t>, ja</w:t>
      </w:r>
      <w:r w:rsidRPr="00EB1014">
        <w:rPr>
          <w:rFonts w:ascii="Arial" w:hAnsi="Arial" w:cs="Arial"/>
          <w:b/>
          <w:bCs/>
          <w:sz w:val="28"/>
          <w:szCs w:val="28"/>
          <w:lang w:val="de-DE"/>
        </w:rPr>
        <w:t>. Das ist alles?</w:t>
      </w:r>
    </w:p>
    <w:p w14:paraId="665912A3" w14:textId="46FD165A" w:rsidR="002012CB" w:rsidRPr="00EB1014" w:rsidRDefault="002012CB" w:rsidP="002012CB">
      <w:pPr>
        <w:pStyle w:val="Character"/>
        <w:rPr>
          <w:rFonts w:ascii="Arial" w:hAnsi="Arial" w:cs="Arial"/>
          <w:b/>
          <w:bCs/>
          <w:sz w:val="28"/>
          <w:szCs w:val="28"/>
          <w:lang w:val="de-DE"/>
        </w:rPr>
      </w:pPr>
      <w:r w:rsidRPr="00EB1014">
        <w:rPr>
          <w:rFonts w:ascii="Arial" w:hAnsi="Arial" w:cs="Arial"/>
          <w:b/>
          <w:bCs/>
          <w:sz w:val="28"/>
          <w:szCs w:val="28"/>
          <w:lang w:val="de-DE"/>
        </w:rPr>
        <w:t>heinrich</w:t>
      </w:r>
    </w:p>
    <w:p w14:paraId="5B84E7C9" w14:textId="0AAE20CD" w:rsidR="002012CB" w:rsidRPr="00EB1014" w:rsidRDefault="002012CB" w:rsidP="002012CB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EB1014">
        <w:rPr>
          <w:rFonts w:ascii="Arial" w:hAnsi="Arial" w:cs="Arial"/>
          <w:b/>
          <w:bCs/>
          <w:sz w:val="28"/>
          <w:szCs w:val="28"/>
          <w:lang w:val="de-DE"/>
        </w:rPr>
        <w:t>Ja danke.</w:t>
      </w:r>
    </w:p>
    <w:p w14:paraId="7E105B6C" w14:textId="591C523F" w:rsidR="00214363" w:rsidRPr="00EB1014" w:rsidRDefault="00214363" w:rsidP="00214363">
      <w:pPr>
        <w:pStyle w:val="Character"/>
        <w:rPr>
          <w:rFonts w:ascii="Arial" w:hAnsi="Arial" w:cs="Arial"/>
          <w:b/>
          <w:bCs/>
          <w:sz w:val="28"/>
          <w:szCs w:val="28"/>
          <w:lang w:val="de-DE"/>
        </w:rPr>
      </w:pPr>
      <w:r w:rsidRPr="00EB1014">
        <w:rPr>
          <w:rFonts w:ascii="Arial" w:hAnsi="Arial" w:cs="Arial"/>
          <w:b/>
          <w:bCs/>
          <w:sz w:val="28"/>
          <w:szCs w:val="28"/>
          <w:lang w:val="de-DE"/>
        </w:rPr>
        <w:t>tattoo</w:t>
      </w:r>
      <w:r w:rsidR="00C37D40" w:rsidRPr="00EB1014">
        <w:rPr>
          <w:rFonts w:ascii="Arial" w:hAnsi="Arial" w:cs="Arial"/>
          <w:b/>
          <w:bCs/>
          <w:sz w:val="28"/>
          <w:szCs w:val="28"/>
          <w:lang w:val="de-DE"/>
        </w:rPr>
        <w:t xml:space="preserve"> ARTIST</w:t>
      </w:r>
    </w:p>
    <w:p w14:paraId="146EC418" w14:textId="54797623" w:rsidR="00214363" w:rsidRPr="00EB1014" w:rsidRDefault="00214363" w:rsidP="00214363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EB1014">
        <w:rPr>
          <w:rFonts w:ascii="Arial" w:hAnsi="Arial" w:cs="Arial"/>
          <w:b/>
          <w:bCs/>
          <w:sz w:val="28"/>
          <w:szCs w:val="28"/>
          <w:lang w:val="de-DE"/>
        </w:rPr>
        <w:t>Bitte.</w:t>
      </w:r>
    </w:p>
    <w:p w14:paraId="2D470EA7" w14:textId="7E627B93" w:rsidR="00214363" w:rsidRPr="00EB1014" w:rsidRDefault="003A5BB7" w:rsidP="00214363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HEINRICH </w:t>
      </w:r>
      <w:r w:rsidR="00214363" w:rsidRPr="00EB1014">
        <w:rPr>
          <w:rFonts w:ascii="Arial" w:hAnsi="Arial" w:cs="Arial"/>
          <w:b/>
          <w:bCs/>
          <w:sz w:val="28"/>
          <w:szCs w:val="28"/>
        </w:rPr>
        <w:t xml:space="preserve">returns to </w:t>
      </w:r>
      <w:r w:rsidR="00C37D40" w:rsidRPr="00EB1014">
        <w:rPr>
          <w:rFonts w:ascii="Arial" w:hAnsi="Arial" w:cs="Arial"/>
          <w:b/>
          <w:bCs/>
          <w:sz w:val="28"/>
          <w:szCs w:val="28"/>
        </w:rPr>
        <w:t>ALICE.</w:t>
      </w:r>
    </w:p>
    <w:p w14:paraId="5396E247" w14:textId="09E0F0F7" w:rsidR="000217BC" w:rsidRPr="00EB1014" w:rsidRDefault="000217BC" w:rsidP="000217BC">
      <w:pPr>
        <w:pStyle w:val="Character"/>
        <w:rPr>
          <w:rFonts w:ascii="Arial" w:hAnsi="Arial" w:cs="Arial"/>
          <w:b/>
          <w:bCs/>
          <w:sz w:val="28"/>
          <w:szCs w:val="28"/>
          <w:lang w:val="de-DE"/>
        </w:rPr>
      </w:pPr>
      <w:r w:rsidRPr="00EB1014">
        <w:rPr>
          <w:rFonts w:ascii="Arial" w:hAnsi="Arial" w:cs="Arial"/>
          <w:b/>
          <w:bCs/>
          <w:sz w:val="28"/>
          <w:szCs w:val="28"/>
          <w:lang w:val="de-DE"/>
        </w:rPr>
        <w:t>heinrich</w:t>
      </w:r>
    </w:p>
    <w:p w14:paraId="384B182C" w14:textId="6B6444FA" w:rsidR="00EC6DBA" w:rsidRPr="00EB1014" w:rsidRDefault="00F25A7D" w:rsidP="00EC6DBA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EB1014">
        <w:rPr>
          <w:rFonts w:ascii="Arial" w:hAnsi="Arial" w:cs="Arial"/>
          <w:b/>
          <w:bCs/>
          <w:sz w:val="28"/>
          <w:szCs w:val="28"/>
          <w:lang w:val="de-DE"/>
        </w:rPr>
        <w:t xml:space="preserve">Your </w:t>
      </w:r>
      <w:r w:rsidR="00EC6DBA" w:rsidRPr="00EB1014">
        <w:rPr>
          <w:rFonts w:ascii="Arial" w:hAnsi="Arial" w:cs="Arial"/>
          <w:b/>
          <w:bCs/>
          <w:sz w:val="28"/>
          <w:szCs w:val="28"/>
          <w:lang w:val="de-DE"/>
        </w:rPr>
        <w:t>programmer</w:t>
      </w:r>
      <w:r w:rsidRPr="00EB1014">
        <w:rPr>
          <w:rFonts w:ascii="Arial" w:hAnsi="Arial" w:cs="Arial"/>
          <w:b/>
          <w:bCs/>
          <w:sz w:val="28"/>
          <w:szCs w:val="28"/>
          <w:lang w:val="de-DE"/>
        </w:rPr>
        <w:t>‘</w:t>
      </w:r>
      <w:r w:rsidR="00EC6DBA" w:rsidRPr="00EB1014">
        <w:rPr>
          <w:rFonts w:ascii="Arial" w:hAnsi="Arial" w:cs="Arial"/>
          <w:b/>
          <w:bCs/>
          <w:sz w:val="28"/>
          <w:szCs w:val="28"/>
          <w:lang w:val="de-DE"/>
        </w:rPr>
        <w:t>s name is Klaus Schweitzer.</w:t>
      </w:r>
    </w:p>
    <w:p w14:paraId="66CBA6BA" w14:textId="0AEF4033" w:rsidR="00EC6DBA" w:rsidRPr="00EB1014" w:rsidRDefault="00EC6DBA" w:rsidP="00EC6DB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alice</w:t>
      </w:r>
    </w:p>
    <w:p w14:paraId="7040BD06" w14:textId="5786FADC" w:rsidR="00EC6DBA" w:rsidRPr="00EB1014" w:rsidRDefault="00EC6DBA" w:rsidP="00EC6DB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Is he sure?</w:t>
      </w:r>
    </w:p>
    <w:p w14:paraId="2F74EF75" w14:textId="64D5819F" w:rsidR="000629C1" w:rsidRPr="00EB1014" w:rsidRDefault="00EC6DBA" w:rsidP="000629C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heinrich</w:t>
      </w:r>
    </w:p>
    <w:p w14:paraId="414E4017" w14:textId="2D46AB36" w:rsidR="000217BC" w:rsidRPr="00EB1014" w:rsidRDefault="00AD4101" w:rsidP="00F25A7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Y</w:t>
      </w:r>
      <w:r w:rsidR="00F25A7D" w:rsidRPr="00EB1014">
        <w:rPr>
          <w:rFonts w:ascii="Arial" w:hAnsi="Arial" w:cs="Arial"/>
          <w:b/>
          <w:bCs/>
          <w:sz w:val="28"/>
          <w:szCs w:val="28"/>
        </w:rPr>
        <w:t xml:space="preserve">es. </w:t>
      </w:r>
      <w:r w:rsidR="000629C1" w:rsidRPr="00EB1014">
        <w:rPr>
          <w:rFonts w:ascii="Arial" w:hAnsi="Arial" w:cs="Arial"/>
          <w:b/>
          <w:bCs/>
          <w:sz w:val="28"/>
          <w:szCs w:val="28"/>
        </w:rPr>
        <w:t>H</w:t>
      </w:r>
      <w:r w:rsidR="00EC6DBA" w:rsidRPr="00EB1014">
        <w:rPr>
          <w:rFonts w:ascii="Arial" w:hAnsi="Arial" w:cs="Arial"/>
          <w:b/>
          <w:bCs/>
          <w:sz w:val="28"/>
          <w:szCs w:val="28"/>
        </w:rPr>
        <w:t>e has owned this place for forty years</w:t>
      </w:r>
      <w:r w:rsidR="009D2863">
        <w:rPr>
          <w:rFonts w:ascii="Arial" w:hAnsi="Arial" w:cs="Arial"/>
          <w:b/>
          <w:bCs/>
          <w:sz w:val="28"/>
          <w:szCs w:val="28"/>
        </w:rPr>
        <w:t xml:space="preserve">,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very </w:t>
      </w:r>
      <w:r w:rsidR="00DC2FA2" w:rsidRPr="00EB1014">
        <w:rPr>
          <w:rFonts w:ascii="Arial" w:hAnsi="Arial" w:cs="Arial"/>
          <w:b/>
          <w:bCs/>
          <w:sz w:val="28"/>
          <w:szCs w:val="28"/>
        </w:rPr>
        <w:t>proud of his memory.</w:t>
      </w:r>
    </w:p>
    <w:p w14:paraId="4DFA6CEA" w14:textId="0ADBD580" w:rsidR="00413F32" w:rsidRPr="00EB1014" w:rsidRDefault="00413F32" w:rsidP="00413F3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alice</w:t>
      </w:r>
    </w:p>
    <w:p w14:paraId="6CB98D11" w14:textId="06B3FF1D" w:rsidR="00413F32" w:rsidRPr="00EB1014" w:rsidRDefault="00413F32" w:rsidP="00413F32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EB1014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Pr="00EB1014">
        <w:rPr>
          <w:rFonts w:ascii="Arial" w:hAnsi="Arial" w:cs="Arial"/>
          <w:b/>
          <w:bCs/>
          <w:sz w:val="28"/>
          <w:szCs w:val="28"/>
        </w:rPr>
        <w:t xml:space="preserve"> what happened?</w:t>
      </w:r>
    </w:p>
    <w:p w14:paraId="5CFC3606" w14:textId="6405DDC1" w:rsidR="00413F32" w:rsidRPr="00EB1014" w:rsidRDefault="00413F32" w:rsidP="00413F3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heinrich</w:t>
      </w:r>
    </w:p>
    <w:p w14:paraId="6FB25208" w14:textId="48C72C0E" w:rsidR="00413F32" w:rsidRPr="00EB1014" w:rsidRDefault="00413F32" w:rsidP="00413F3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Schweitzer was a regular in the </w:t>
      </w:r>
      <w:r w:rsidR="00C638C3" w:rsidRPr="00EB1014">
        <w:rPr>
          <w:rFonts w:ascii="Arial" w:hAnsi="Arial" w:cs="Arial"/>
          <w:b/>
          <w:bCs/>
          <w:sz w:val="28"/>
          <w:szCs w:val="28"/>
        </w:rPr>
        <w:t>8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0s. </w:t>
      </w:r>
      <w:r w:rsidR="00496DBB" w:rsidRPr="00EB1014">
        <w:rPr>
          <w:rFonts w:ascii="Arial" w:hAnsi="Arial" w:cs="Arial"/>
          <w:b/>
          <w:bCs/>
          <w:sz w:val="28"/>
          <w:szCs w:val="28"/>
        </w:rPr>
        <w:t>He collected photographs of rare tattoos, especially those of</w:t>
      </w:r>
      <w:r w:rsidR="009C7C6E" w:rsidRPr="00EB1014">
        <w:rPr>
          <w:rFonts w:ascii="Arial" w:hAnsi="Arial" w:cs="Arial"/>
          <w:b/>
          <w:bCs/>
          <w:sz w:val="28"/>
          <w:szCs w:val="28"/>
        </w:rPr>
        <w:t xml:space="preserve"> a man </w:t>
      </w:r>
      <w:r w:rsidR="009C7C6E" w:rsidRPr="00EB1014">
        <w:rPr>
          <w:rFonts w:ascii="Arial" w:hAnsi="Arial" w:cs="Arial"/>
          <w:b/>
          <w:bCs/>
          <w:sz w:val="28"/>
          <w:szCs w:val="28"/>
        </w:rPr>
        <w:lastRenderedPageBreak/>
        <w:t xml:space="preserve">named Oscar Jarrett. These inspired the tattoos </w:t>
      </w:r>
      <w:r w:rsidR="00664EDD" w:rsidRPr="00EB1014">
        <w:rPr>
          <w:rFonts w:ascii="Arial" w:hAnsi="Arial" w:cs="Arial"/>
          <w:b/>
          <w:bCs/>
          <w:sz w:val="28"/>
          <w:szCs w:val="28"/>
        </w:rPr>
        <w:t>you see in the window</w:t>
      </w:r>
      <w:r w:rsidR="00F91225" w:rsidRPr="00EB1014">
        <w:rPr>
          <w:rFonts w:ascii="Arial" w:hAnsi="Arial" w:cs="Arial"/>
          <w:b/>
          <w:bCs/>
          <w:sz w:val="28"/>
          <w:szCs w:val="28"/>
        </w:rPr>
        <w:t xml:space="preserve">. </w:t>
      </w:r>
      <w:r w:rsidR="00D45B58" w:rsidRPr="00EB1014">
        <w:rPr>
          <w:rFonts w:ascii="Arial" w:hAnsi="Arial" w:cs="Arial"/>
          <w:b/>
          <w:bCs/>
          <w:sz w:val="28"/>
          <w:szCs w:val="28"/>
        </w:rPr>
        <w:t>Schweitzer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="00F91225" w:rsidRPr="00EB1014">
        <w:rPr>
          <w:rFonts w:ascii="Arial" w:hAnsi="Arial" w:cs="Arial"/>
          <w:b/>
          <w:bCs/>
          <w:sz w:val="28"/>
          <w:szCs w:val="28"/>
        </w:rPr>
        <w:t xml:space="preserve">even </w:t>
      </w:r>
      <w:r w:rsidRPr="00EB1014">
        <w:rPr>
          <w:rFonts w:ascii="Arial" w:hAnsi="Arial" w:cs="Arial"/>
          <w:b/>
          <w:bCs/>
          <w:sz w:val="28"/>
          <w:szCs w:val="28"/>
        </w:rPr>
        <w:t>rented a room upstairs</w:t>
      </w:r>
      <w:r w:rsidR="00D45B58" w:rsidRPr="00EB1014">
        <w:rPr>
          <w:rFonts w:ascii="Arial" w:hAnsi="Arial" w:cs="Arial"/>
          <w:b/>
          <w:bCs/>
          <w:sz w:val="28"/>
          <w:szCs w:val="28"/>
        </w:rPr>
        <w:t xml:space="preserve"> for a few months and filled it with computer equipment.</w:t>
      </w:r>
    </w:p>
    <w:p w14:paraId="4CC15701" w14:textId="7060F0F8" w:rsidR="00D45B58" w:rsidRPr="00EB1014" w:rsidRDefault="00D45B58" w:rsidP="00D45B5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alice</w:t>
      </w:r>
    </w:p>
    <w:p w14:paraId="4BF3C61E" w14:textId="7A3F8CCF" w:rsidR="00D45B58" w:rsidRPr="00EB1014" w:rsidRDefault="00D45B58" w:rsidP="00D45B5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Jackpot!</w:t>
      </w:r>
      <w:r w:rsidR="000D4639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="00AE2A33" w:rsidRPr="00EB1014">
        <w:rPr>
          <w:rFonts w:ascii="Arial" w:hAnsi="Arial" w:cs="Arial"/>
          <w:b/>
          <w:bCs/>
          <w:sz w:val="28"/>
          <w:szCs w:val="28"/>
        </w:rPr>
        <w:t xml:space="preserve">Is any of </w:t>
      </w:r>
      <w:proofErr w:type="gramStart"/>
      <w:r w:rsidR="00AE2A33" w:rsidRPr="00EB1014">
        <w:rPr>
          <w:rFonts w:ascii="Arial" w:hAnsi="Arial" w:cs="Arial"/>
          <w:b/>
          <w:bCs/>
          <w:sz w:val="28"/>
          <w:szCs w:val="28"/>
        </w:rPr>
        <w:t>it</w:t>
      </w:r>
      <w:proofErr w:type="gramEnd"/>
      <w:r w:rsidR="00AE2A33" w:rsidRPr="00EB1014">
        <w:rPr>
          <w:rFonts w:ascii="Arial" w:hAnsi="Arial" w:cs="Arial"/>
          <w:b/>
          <w:bCs/>
          <w:sz w:val="28"/>
          <w:szCs w:val="28"/>
        </w:rPr>
        <w:t xml:space="preserve"> still there? </w:t>
      </w:r>
    </w:p>
    <w:p w14:paraId="165F01DF" w14:textId="0E551D7F" w:rsidR="000D4639" w:rsidRPr="00EB1014" w:rsidRDefault="000D4639" w:rsidP="000D463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heinrich</w:t>
      </w:r>
    </w:p>
    <w:p w14:paraId="6F20C08A" w14:textId="5ACCB41C" w:rsidR="00E16DC3" w:rsidRPr="00EB1014" w:rsidRDefault="00782486" w:rsidP="00E16DC3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EB1014">
        <w:rPr>
          <w:rFonts w:ascii="Arial" w:hAnsi="Arial" w:cs="Arial"/>
          <w:b/>
          <w:bCs/>
          <w:sz w:val="28"/>
          <w:szCs w:val="28"/>
        </w:rPr>
        <w:t>No</w:t>
      </w:r>
      <w:proofErr w:type="gramEnd"/>
      <w:r w:rsidRPr="00EB1014">
        <w:rPr>
          <w:rFonts w:ascii="Arial" w:hAnsi="Arial" w:cs="Arial"/>
          <w:b/>
          <w:bCs/>
          <w:sz w:val="28"/>
          <w:szCs w:val="28"/>
        </w:rPr>
        <w:t xml:space="preserve"> it was </w:t>
      </w:r>
      <w:r w:rsidR="006D4A03" w:rsidRPr="00EB1014">
        <w:rPr>
          <w:rFonts w:ascii="Arial" w:hAnsi="Arial" w:cs="Arial"/>
          <w:b/>
          <w:bCs/>
          <w:sz w:val="28"/>
          <w:szCs w:val="28"/>
        </w:rPr>
        <w:t xml:space="preserve">taken </w:t>
      </w:r>
      <w:r w:rsidR="00687D2E" w:rsidRPr="00EB1014">
        <w:rPr>
          <w:rFonts w:ascii="Arial" w:hAnsi="Arial" w:cs="Arial"/>
          <w:b/>
          <w:bCs/>
          <w:sz w:val="28"/>
          <w:szCs w:val="28"/>
        </w:rPr>
        <w:t xml:space="preserve">along </w:t>
      </w:r>
      <w:r w:rsidR="006D4A03" w:rsidRPr="00EB1014">
        <w:rPr>
          <w:rFonts w:ascii="Arial" w:hAnsi="Arial" w:cs="Arial"/>
          <w:b/>
          <w:bCs/>
          <w:sz w:val="28"/>
          <w:szCs w:val="28"/>
        </w:rPr>
        <w:t>with him</w:t>
      </w:r>
      <w:r w:rsidRPr="00EB1014">
        <w:rPr>
          <w:rFonts w:ascii="Arial" w:hAnsi="Arial" w:cs="Arial"/>
          <w:b/>
          <w:bCs/>
          <w:sz w:val="28"/>
          <w:szCs w:val="28"/>
        </w:rPr>
        <w:t>.</w:t>
      </w:r>
    </w:p>
    <w:p w14:paraId="239B7819" w14:textId="5B3834C5" w:rsidR="00C277DC" w:rsidRPr="00EB1014" w:rsidRDefault="00C277DC" w:rsidP="00C277D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alice</w:t>
      </w:r>
    </w:p>
    <w:p w14:paraId="2CDAC18F" w14:textId="53C3C1D9" w:rsidR="00C277DC" w:rsidRPr="00EB1014" w:rsidRDefault="00C277DC" w:rsidP="00C277D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What do you mean?</w:t>
      </w:r>
    </w:p>
    <w:p w14:paraId="0220EC00" w14:textId="76C2EFCB" w:rsidR="00C277DC" w:rsidRPr="00EB1014" w:rsidRDefault="00597CC4" w:rsidP="00C277D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heinrich</w:t>
      </w:r>
    </w:p>
    <w:p w14:paraId="644BB99D" w14:textId="2B9CAE4E" w:rsidR="00597CC4" w:rsidRDefault="00597CC4" w:rsidP="00597CC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I mean that </w:t>
      </w:r>
      <w:r w:rsidR="00C638C3" w:rsidRPr="00EB1014">
        <w:rPr>
          <w:rFonts w:ascii="Arial" w:hAnsi="Arial" w:cs="Arial"/>
          <w:b/>
          <w:bCs/>
          <w:sz w:val="28"/>
          <w:szCs w:val="28"/>
        </w:rPr>
        <w:t>Klaus Schweitzer</w:t>
      </w:r>
      <w:r w:rsidR="00E56DB5" w:rsidRPr="00EB1014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C638C3" w:rsidRPr="00EB1014">
        <w:rPr>
          <w:rFonts w:ascii="Arial" w:hAnsi="Arial" w:cs="Arial"/>
          <w:b/>
          <w:bCs/>
          <w:sz w:val="28"/>
          <w:szCs w:val="28"/>
        </w:rPr>
        <w:t xml:space="preserve">all </w:t>
      </w:r>
      <w:r w:rsidR="00E56DB5" w:rsidRPr="00EB1014">
        <w:rPr>
          <w:rFonts w:ascii="Arial" w:hAnsi="Arial" w:cs="Arial"/>
          <w:b/>
          <w:bCs/>
          <w:sz w:val="28"/>
          <w:szCs w:val="28"/>
        </w:rPr>
        <w:t xml:space="preserve">his computer equipment were taken </w:t>
      </w:r>
      <w:r w:rsidR="00C638C3" w:rsidRPr="00EB1014">
        <w:rPr>
          <w:rFonts w:ascii="Arial" w:hAnsi="Arial" w:cs="Arial"/>
          <w:b/>
          <w:bCs/>
          <w:sz w:val="28"/>
          <w:szCs w:val="28"/>
        </w:rPr>
        <w:t>from here by the Stasi.</w:t>
      </w:r>
      <w:r w:rsidR="00D111DF" w:rsidRPr="00EB101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46006A3" w14:textId="77777777" w:rsidR="00FC3679" w:rsidRPr="00FC3679" w:rsidRDefault="00FC3679" w:rsidP="00FC3679">
      <w:pPr>
        <w:pStyle w:val="Action"/>
      </w:pPr>
    </w:p>
    <w:p w14:paraId="3FDE87F8" w14:textId="2BFA454D" w:rsidR="00800364" w:rsidRPr="00EB1014" w:rsidRDefault="00800364" w:rsidP="007009D4">
      <w:pPr>
        <w:pStyle w:val="Scene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3. OIar office (computer), int., NIght, clear</w:t>
      </w:r>
    </w:p>
    <w:p w14:paraId="57A152F3" w14:textId="34D7B4DD" w:rsidR="00800364" w:rsidRPr="00EB1014" w:rsidRDefault="007E6AFA" w:rsidP="007E6AFA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CELIA is </w:t>
      </w:r>
      <w:r w:rsidR="00C476AE" w:rsidRPr="00EB1014">
        <w:rPr>
          <w:rFonts w:ascii="Arial" w:hAnsi="Arial" w:cs="Arial"/>
          <w:b/>
          <w:bCs/>
          <w:sz w:val="28"/>
          <w:szCs w:val="28"/>
        </w:rPr>
        <w:t xml:space="preserve">on the </w:t>
      </w:r>
      <w:r w:rsidRPr="00EB1014">
        <w:rPr>
          <w:rFonts w:ascii="Arial" w:hAnsi="Arial" w:cs="Arial"/>
          <w:b/>
          <w:bCs/>
          <w:sz w:val="28"/>
          <w:szCs w:val="28"/>
        </w:rPr>
        <w:t>phone</w:t>
      </w:r>
      <w:r w:rsidR="00C476AE" w:rsidRPr="00EB1014">
        <w:rPr>
          <w:rFonts w:ascii="Arial" w:hAnsi="Arial" w:cs="Arial"/>
          <w:b/>
          <w:bCs/>
          <w:sz w:val="28"/>
          <w:szCs w:val="28"/>
        </w:rPr>
        <w:t xml:space="preserve"> to A</w:t>
      </w:r>
      <w:r w:rsidR="00C3792F" w:rsidRPr="00EB1014">
        <w:rPr>
          <w:rFonts w:ascii="Arial" w:hAnsi="Arial" w:cs="Arial"/>
          <w:b/>
          <w:bCs/>
          <w:sz w:val="28"/>
          <w:szCs w:val="28"/>
        </w:rPr>
        <w:t>l</w:t>
      </w:r>
      <w:r w:rsidR="00C476AE" w:rsidRPr="00EB1014">
        <w:rPr>
          <w:rFonts w:ascii="Arial" w:hAnsi="Arial" w:cs="Arial"/>
          <w:b/>
          <w:bCs/>
          <w:sz w:val="28"/>
          <w:szCs w:val="28"/>
        </w:rPr>
        <w:t>ice</w:t>
      </w:r>
      <w:r w:rsidRPr="00EB1014">
        <w:rPr>
          <w:rFonts w:ascii="Arial" w:hAnsi="Arial" w:cs="Arial"/>
          <w:b/>
          <w:bCs/>
          <w:sz w:val="28"/>
          <w:szCs w:val="28"/>
        </w:rPr>
        <w:t>.</w:t>
      </w:r>
    </w:p>
    <w:p w14:paraId="58041BDC" w14:textId="42085E62" w:rsidR="007E6AFA" w:rsidRPr="00EB1014" w:rsidRDefault="007E6AFA" w:rsidP="007E6AF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celia</w:t>
      </w:r>
    </w:p>
    <w:p w14:paraId="16DBA118" w14:textId="26DB9095" w:rsidR="00FC59CB" w:rsidRPr="00EB1014" w:rsidRDefault="00FC59CB" w:rsidP="00EB1014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(on phone)</w:t>
      </w:r>
    </w:p>
    <w:p w14:paraId="19E5AE60" w14:textId="5242438C" w:rsidR="003A24E6" w:rsidRPr="00EB1014" w:rsidRDefault="00FC59CB" w:rsidP="007E6AF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Who the heck is Oscar Jarret?</w:t>
      </w:r>
    </w:p>
    <w:p w14:paraId="33BB9674" w14:textId="38AE9303" w:rsidR="003A24E6" w:rsidRPr="00EB1014" w:rsidRDefault="003A24E6" w:rsidP="003A24E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She listens.</w:t>
      </w:r>
    </w:p>
    <w:p w14:paraId="14FFDAB8" w14:textId="77777777" w:rsidR="00FC59CB" w:rsidRPr="00EB1014" w:rsidRDefault="00EF0CAA" w:rsidP="00EF0CA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celia</w:t>
      </w:r>
    </w:p>
    <w:p w14:paraId="790241D6" w14:textId="532633B7" w:rsidR="003A24E6" w:rsidRPr="00EB1014" w:rsidRDefault="00FC59CB" w:rsidP="00EB1014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(cont. on phone)</w:t>
      </w:r>
    </w:p>
    <w:p w14:paraId="0950C9E0" w14:textId="06007726" w:rsidR="00EF0CAA" w:rsidRPr="00EB1014" w:rsidRDefault="00EF0CAA" w:rsidP="00EF0CA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Ok</w:t>
      </w:r>
      <w:r w:rsidR="00FC59CB" w:rsidRPr="00EB1014">
        <w:rPr>
          <w:rFonts w:ascii="Arial" w:hAnsi="Arial" w:cs="Arial"/>
          <w:b/>
          <w:bCs/>
          <w:sz w:val="28"/>
          <w:szCs w:val="28"/>
        </w:rPr>
        <w:t>ay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, well </w:t>
      </w:r>
      <w:proofErr w:type="gramStart"/>
      <w:r w:rsidR="00FC59CB" w:rsidRPr="00EB1014">
        <w:rPr>
          <w:rFonts w:ascii="Arial" w:hAnsi="Arial" w:cs="Arial"/>
          <w:b/>
          <w:bCs/>
          <w:sz w:val="28"/>
          <w:szCs w:val="28"/>
        </w:rPr>
        <w:t>its</w:t>
      </w:r>
      <w:proofErr w:type="gramEnd"/>
      <w:r w:rsidR="00FC59CB" w:rsidRPr="00EB1014">
        <w:rPr>
          <w:rFonts w:ascii="Arial" w:hAnsi="Arial" w:cs="Arial"/>
          <w:b/>
          <w:bCs/>
          <w:sz w:val="28"/>
          <w:szCs w:val="28"/>
        </w:rPr>
        <w:t xml:space="preserve"> better than nothing.</w:t>
      </w:r>
    </w:p>
    <w:p w14:paraId="047EDBDD" w14:textId="77777777" w:rsidR="00EF0CAA" w:rsidRPr="00EB1014" w:rsidRDefault="00EF0CAA" w:rsidP="007009D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She listens.</w:t>
      </w:r>
    </w:p>
    <w:p w14:paraId="4BA1629C" w14:textId="7BFF2656" w:rsidR="00EF0CAA" w:rsidRPr="00EB1014" w:rsidRDefault="00EF0CAA" w:rsidP="00EF0CA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celia cont.</w:t>
      </w:r>
    </w:p>
    <w:p w14:paraId="7AFA3572" w14:textId="5AE79710" w:rsidR="00EF0CAA" w:rsidRPr="00EB1014" w:rsidRDefault="00EF0CAA" w:rsidP="00FC59CB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(</w:t>
      </w:r>
      <w:r w:rsidR="00FC59CB" w:rsidRPr="00EB1014">
        <w:rPr>
          <w:rFonts w:ascii="Arial" w:hAnsi="Arial" w:cs="Arial"/>
          <w:b/>
          <w:bCs/>
          <w:sz w:val="28"/>
          <w:szCs w:val="28"/>
        </w:rPr>
        <w:t xml:space="preserve">cont. </w:t>
      </w:r>
      <w:r w:rsidRPr="00EB1014">
        <w:rPr>
          <w:rFonts w:ascii="Arial" w:hAnsi="Arial" w:cs="Arial"/>
          <w:b/>
          <w:bCs/>
          <w:sz w:val="28"/>
          <w:szCs w:val="28"/>
        </w:rPr>
        <w:t>slowly</w:t>
      </w:r>
      <w:r w:rsidR="00FC59CB" w:rsidRPr="00EB1014">
        <w:rPr>
          <w:rFonts w:ascii="Arial" w:hAnsi="Arial" w:cs="Arial"/>
          <w:b/>
          <w:bCs/>
          <w:sz w:val="28"/>
          <w:szCs w:val="28"/>
        </w:rPr>
        <w:t>, on phone)</w:t>
      </w:r>
    </w:p>
    <w:p w14:paraId="5F217997" w14:textId="019B2BBD" w:rsidR="00EF0CAA" w:rsidRPr="00EB1014" w:rsidRDefault="00EF0CAA" w:rsidP="00EF0CA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I said it</w:t>
      </w:r>
      <w:r w:rsidR="00FC59CB" w:rsidRPr="00EB1014">
        <w:rPr>
          <w:rFonts w:ascii="Arial" w:hAnsi="Arial" w:cs="Arial"/>
          <w:b/>
          <w:bCs/>
          <w:sz w:val="28"/>
          <w:szCs w:val="28"/>
        </w:rPr>
        <w:t>’s better than nothing!</w:t>
      </w:r>
    </w:p>
    <w:p w14:paraId="0BB43F0E" w14:textId="77777777" w:rsidR="00722E90" w:rsidRPr="00EB1014" w:rsidRDefault="00722E90" w:rsidP="007009D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lastRenderedPageBreak/>
        <w:t>She listens.</w:t>
      </w:r>
    </w:p>
    <w:p w14:paraId="27232E4E" w14:textId="38E9ACDB" w:rsidR="00722E90" w:rsidRPr="00EB1014" w:rsidRDefault="00722E90" w:rsidP="00722E9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celia</w:t>
      </w:r>
    </w:p>
    <w:p w14:paraId="60BF8747" w14:textId="1841E088" w:rsidR="00FC59CB" w:rsidRPr="00EB1014" w:rsidRDefault="00FC59CB" w:rsidP="00EB1014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(</w:t>
      </w:r>
      <w:r w:rsidR="001D337A" w:rsidRPr="00EB1014">
        <w:rPr>
          <w:rFonts w:ascii="Arial" w:hAnsi="Arial" w:cs="Arial"/>
          <w:b/>
          <w:bCs/>
          <w:sz w:val="28"/>
          <w:szCs w:val="28"/>
        </w:rPr>
        <w:t xml:space="preserve">cont. </w:t>
      </w:r>
      <w:r w:rsidRPr="00EB1014">
        <w:rPr>
          <w:rFonts w:ascii="Arial" w:hAnsi="Arial" w:cs="Arial"/>
          <w:b/>
          <w:bCs/>
          <w:sz w:val="28"/>
          <w:szCs w:val="28"/>
        </w:rPr>
        <w:t>on phone)</w:t>
      </w:r>
    </w:p>
    <w:p w14:paraId="10E0D4A0" w14:textId="77991410" w:rsidR="00722E90" w:rsidRPr="00EB1014" w:rsidRDefault="00FC59CB" w:rsidP="00722E9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What</w:t>
      </w:r>
      <w:r w:rsidR="00722E90" w:rsidRPr="00EB1014">
        <w:rPr>
          <w:rFonts w:ascii="Arial" w:hAnsi="Arial" w:cs="Arial"/>
          <w:b/>
          <w:bCs/>
          <w:sz w:val="28"/>
          <w:szCs w:val="28"/>
        </w:rPr>
        <w:t>?</w:t>
      </w:r>
    </w:p>
    <w:p w14:paraId="3156BA47" w14:textId="77777777" w:rsidR="00722E90" w:rsidRPr="00EB1014" w:rsidRDefault="00722E90" w:rsidP="007009D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She listens.</w:t>
      </w:r>
    </w:p>
    <w:p w14:paraId="78D4A0BE" w14:textId="46A3B28E" w:rsidR="00722E90" w:rsidRPr="00EB1014" w:rsidRDefault="00722E90" w:rsidP="00722E9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celia</w:t>
      </w:r>
    </w:p>
    <w:p w14:paraId="14A1C592" w14:textId="5A89810B" w:rsidR="00FC59CB" w:rsidRPr="00EB1014" w:rsidRDefault="00FC59CB" w:rsidP="00EB1014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(</w:t>
      </w:r>
      <w:r w:rsidR="001D337A" w:rsidRPr="00EB1014">
        <w:rPr>
          <w:rFonts w:ascii="Arial" w:hAnsi="Arial" w:cs="Arial"/>
          <w:b/>
          <w:bCs/>
          <w:sz w:val="28"/>
          <w:szCs w:val="28"/>
        </w:rPr>
        <w:t xml:space="preserve">cont. </w:t>
      </w:r>
      <w:r w:rsidRPr="00EB1014">
        <w:rPr>
          <w:rFonts w:ascii="Arial" w:hAnsi="Arial" w:cs="Arial"/>
          <w:b/>
          <w:bCs/>
          <w:sz w:val="28"/>
          <w:szCs w:val="28"/>
        </w:rPr>
        <w:t>on phone)</w:t>
      </w:r>
    </w:p>
    <w:p w14:paraId="0BD4B467" w14:textId="1105DE76" w:rsidR="00722E90" w:rsidRPr="00EB1014" w:rsidRDefault="00722E90" w:rsidP="00722E9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Of course, I’m going to </w:t>
      </w:r>
      <w:r w:rsidR="001D337A" w:rsidRPr="00EB1014">
        <w:rPr>
          <w:rFonts w:ascii="Arial" w:hAnsi="Arial" w:cs="Arial"/>
          <w:b/>
          <w:bCs/>
          <w:sz w:val="28"/>
          <w:szCs w:val="28"/>
        </w:rPr>
        <w:t xml:space="preserve">let </w:t>
      </w:r>
      <w:r w:rsidRPr="00EB1014">
        <w:rPr>
          <w:rFonts w:ascii="Arial" w:hAnsi="Arial" w:cs="Arial"/>
          <w:b/>
          <w:bCs/>
          <w:sz w:val="28"/>
          <w:szCs w:val="28"/>
        </w:rPr>
        <w:t>her</w:t>
      </w:r>
      <w:r w:rsidR="001D337A" w:rsidRPr="00EB1014">
        <w:rPr>
          <w:rFonts w:ascii="Arial" w:hAnsi="Arial" w:cs="Arial"/>
          <w:b/>
          <w:bCs/>
          <w:sz w:val="28"/>
          <w:szCs w:val="28"/>
        </w:rPr>
        <w:t xml:space="preserve"> know</w:t>
      </w:r>
      <w:r w:rsidRPr="00EB1014">
        <w:rPr>
          <w:rFonts w:ascii="Arial" w:hAnsi="Arial" w:cs="Arial"/>
          <w:b/>
          <w:bCs/>
          <w:sz w:val="28"/>
          <w:szCs w:val="28"/>
        </w:rPr>
        <w:t>.</w:t>
      </w:r>
    </w:p>
    <w:p w14:paraId="735BDBF5" w14:textId="77777777" w:rsidR="00722E90" w:rsidRPr="00EB1014" w:rsidRDefault="00722E90" w:rsidP="007009D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She listens.</w:t>
      </w:r>
    </w:p>
    <w:p w14:paraId="27E0B928" w14:textId="2934056C" w:rsidR="00FA04D4" w:rsidRPr="00EB1014" w:rsidRDefault="00722E90" w:rsidP="00722E9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celia</w:t>
      </w:r>
    </w:p>
    <w:p w14:paraId="5F860C67" w14:textId="47DC5573" w:rsidR="001D337A" w:rsidRPr="00EB1014" w:rsidRDefault="001D337A" w:rsidP="00EB1014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(cont. on phone)</w:t>
      </w:r>
    </w:p>
    <w:p w14:paraId="1CDC98EC" w14:textId="4BC0CEAF" w:rsidR="00722E90" w:rsidRPr="00EB1014" w:rsidRDefault="00722E90" w:rsidP="00722E9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Because she</w:t>
      </w:r>
      <w:r w:rsidR="001D337A" w:rsidRPr="00EB1014">
        <w:rPr>
          <w:rFonts w:ascii="Arial" w:hAnsi="Arial" w:cs="Arial"/>
          <w:b/>
          <w:bCs/>
          <w:sz w:val="28"/>
          <w:szCs w:val="28"/>
        </w:rPr>
        <w:t>’s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 worrie</w:t>
      </w:r>
      <w:r w:rsidR="001D337A" w:rsidRPr="00EB1014">
        <w:rPr>
          <w:rFonts w:ascii="Arial" w:hAnsi="Arial" w:cs="Arial"/>
          <w:b/>
          <w:bCs/>
          <w:sz w:val="28"/>
          <w:szCs w:val="28"/>
        </w:rPr>
        <w:t>d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 about you.</w:t>
      </w:r>
      <w:r w:rsidR="001D337A" w:rsidRPr="00EB101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9FF6759" w14:textId="77777777" w:rsidR="00126D37" w:rsidRPr="00EB1014" w:rsidRDefault="00126D37" w:rsidP="007009D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She listens.</w:t>
      </w:r>
    </w:p>
    <w:p w14:paraId="68D0B6BD" w14:textId="3EC5F03B" w:rsidR="00126D37" w:rsidRPr="00EB1014" w:rsidRDefault="00126D37" w:rsidP="00126D3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celia</w:t>
      </w:r>
    </w:p>
    <w:p w14:paraId="146A6011" w14:textId="783E7736" w:rsidR="001D337A" w:rsidRPr="00EB1014" w:rsidRDefault="001D337A" w:rsidP="00EB1014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(cont. on phone)</w:t>
      </w:r>
    </w:p>
    <w:p w14:paraId="3E19B3AF" w14:textId="4A9DED69" w:rsidR="00126D37" w:rsidRPr="00EB1014" w:rsidRDefault="00126D37" w:rsidP="00126D3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Ok, well, I'm not going to </w:t>
      </w:r>
      <w:r w:rsidR="001D337A" w:rsidRPr="00EB1014">
        <w:rPr>
          <w:rFonts w:ascii="Arial" w:hAnsi="Arial" w:cs="Arial"/>
          <w:b/>
          <w:bCs/>
          <w:sz w:val="28"/>
          <w:szCs w:val="28"/>
        </w:rPr>
        <w:t xml:space="preserve">say </w:t>
      </w:r>
      <w:r w:rsidRPr="00EB1014">
        <w:rPr>
          <w:rFonts w:ascii="Arial" w:hAnsi="Arial" w:cs="Arial"/>
          <w:b/>
          <w:bCs/>
          <w:sz w:val="28"/>
          <w:szCs w:val="28"/>
          <w:u w:val="single"/>
        </w:rPr>
        <w:t>that</w:t>
      </w:r>
      <w:r w:rsidRPr="00EB1014">
        <w:rPr>
          <w:rFonts w:ascii="Arial" w:hAnsi="Arial" w:cs="Arial"/>
          <w:b/>
          <w:bCs/>
          <w:sz w:val="28"/>
          <w:szCs w:val="28"/>
        </w:rPr>
        <w:t>.</w:t>
      </w:r>
    </w:p>
    <w:p w14:paraId="60430704" w14:textId="77777777" w:rsidR="00126D37" w:rsidRPr="00EB1014" w:rsidRDefault="00126D37" w:rsidP="007009D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She listens.</w:t>
      </w:r>
    </w:p>
    <w:p w14:paraId="1C5735B7" w14:textId="77777777" w:rsidR="001D337A" w:rsidRPr="00EB1014" w:rsidRDefault="00126D37" w:rsidP="00126D3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celia</w:t>
      </w:r>
    </w:p>
    <w:p w14:paraId="32991BC8" w14:textId="0AFA6098" w:rsidR="001D337A" w:rsidRPr="00EB1014" w:rsidRDefault="001D337A" w:rsidP="001D337A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(cont. on phone)</w:t>
      </w:r>
    </w:p>
    <w:p w14:paraId="0124962F" w14:textId="34E41D20" w:rsidR="00126D37" w:rsidRPr="00EB1014" w:rsidRDefault="00126D37" w:rsidP="00126D3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Sorry, </w:t>
      </w:r>
      <w:r w:rsidR="001D337A" w:rsidRPr="00EB1014">
        <w:rPr>
          <w:rFonts w:ascii="Arial" w:hAnsi="Arial" w:cs="Arial"/>
          <w:b/>
          <w:bCs/>
          <w:sz w:val="28"/>
          <w:szCs w:val="28"/>
        </w:rPr>
        <w:t>what?</w:t>
      </w:r>
      <w:r w:rsidR="000D4453" w:rsidRPr="00EB1014">
        <w:rPr>
          <w:rFonts w:ascii="Arial" w:hAnsi="Arial" w:cs="Arial"/>
          <w:b/>
          <w:bCs/>
          <w:sz w:val="28"/>
          <w:szCs w:val="28"/>
        </w:rPr>
        <w:t xml:space="preserve"> I can’t </w:t>
      </w:r>
      <w:proofErr w:type="gramStart"/>
      <w:r w:rsidR="000D4453" w:rsidRPr="00EB1014">
        <w:rPr>
          <w:rFonts w:ascii="Arial" w:hAnsi="Arial" w:cs="Arial"/>
          <w:b/>
          <w:bCs/>
          <w:sz w:val="28"/>
          <w:szCs w:val="28"/>
        </w:rPr>
        <w:t>hear you</w:t>
      </w:r>
      <w:proofErr w:type="gramEnd"/>
      <w:r w:rsidR="000D4453" w:rsidRPr="00EB1014">
        <w:rPr>
          <w:rFonts w:ascii="Arial" w:hAnsi="Arial" w:cs="Arial"/>
          <w:b/>
          <w:bCs/>
          <w:sz w:val="28"/>
          <w:szCs w:val="28"/>
        </w:rPr>
        <w:t xml:space="preserve"> the signals-</w:t>
      </w:r>
      <w:r w:rsidR="007838E2" w:rsidRPr="00EB1014">
        <w:rPr>
          <w:rFonts w:ascii="Arial" w:hAnsi="Arial" w:cs="Arial"/>
          <w:b/>
          <w:bCs/>
          <w:sz w:val="28"/>
          <w:szCs w:val="28"/>
        </w:rPr>
        <w:t xml:space="preserve"> Alice? Alice?</w:t>
      </w:r>
    </w:p>
    <w:p w14:paraId="15222B80" w14:textId="2E3E12D1" w:rsidR="007838E2" w:rsidRPr="00EB1014" w:rsidRDefault="00707739" w:rsidP="007009D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The call drops</w:t>
      </w:r>
      <w:r w:rsidR="007838E2" w:rsidRPr="00EB1014">
        <w:rPr>
          <w:rFonts w:ascii="Arial" w:hAnsi="Arial" w:cs="Arial"/>
          <w:b/>
          <w:bCs/>
          <w:sz w:val="28"/>
          <w:szCs w:val="28"/>
        </w:rPr>
        <w:t>.</w:t>
      </w:r>
      <w:r w:rsidR="00DD72A6" w:rsidRPr="00EB1014">
        <w:rPr>
          <w:rFonts w:ascii="Arial" w:hAnsi="Arial" w:cs="Arial"/>
          <w:b/>
          <w:bCs/>
          <w:sz w:val="28"/>
          <w:szCs w:val="28"/>
        </w:rPr>
        <w:t xml:space="preserve"> CELIA breathes a big sigh.</w:t>
      </w:r>
    </w:p>
    <w:p w14:paraId="41DA79B0" w14:textId="4AD54953" w:rsidR="007838E2" w:rsidRDefault="00DD72A6" w:rsidP="00DD72A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Eventually she returns to her work triggering:</w:t>
      </w:r>
    </w:p>
    <w:p w14:paraId="45904C7E" w14:textId="77777777" w:rsidR="00FC3679" w:rsidRPr="00EB1014" w:rsidRDefault="00FC3679" w:rsidP="00DD72A6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26491FB5" w14:textId="441E3EFE" w:rsidR="004D0BED" w:rsidRPr="00EB1014" w:rsidRDefault="004D0BED" w:rsidP="007009D4">
      <w:pPr>
        <w:pStyle w:val="Scene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4. cyberspace</w:t>
      </w:r>
    </w:p>
    <w:p w14:paraId="2FBF04F5" w14:textId="77777777" w:rsidR="00C94FA6" w:rsidRPr="00EB1014" w:rsidRDefault="003F08A3" w:rsidP="003F08A3">
      <w:pPr>
        <w:pStyle w:val="Character"/>
        <w:rPr>
          <w:rFonts w:ascii="Arial" w:hAnsi="Arial" w:cs="Arial"/>
          <w:b/>
          <w:bCs/>
          <w:sz w:val="28"/>
          <w:szCs w:val="28"/>
          <w:lang w:val="pt-PT"/>
        </w:rPr>
      </w:pPr>
      <w:r w:rsidRPr="00EB1014">
        <w:rPr>
          <w:rFonts w:ascii="Arial" w:hAnsi="Arial" w:cs="Arial"/>
          <w:b/>
          <w:bCs/>
          <w:sz w:val="28"/>
          <w:szCs w:val="28"/>
          <w:lang w:val="pt-PT"/>
        </w:rPr>
        <w:t>Norris</w:t>
      </w:r>
    </w:p>
    <w:p w14:paraId="372F31B9" w14:textId="0B2313FB" w:rsidR="003F08A3" w:rsidRPr="00EB1014" w:rsidRDefault="00246073" w:rsidP="00F61583">
      <w:pPr>
        <w:pStyle w:val="Dialogue"/>
        <w:rPr>
          <w:rFonts w:ascii="Arial" w:hAnsi="Arial" w:cs="Arial"/>
          <w:b/>
          <w:bCs/>
          <w:sz w:val="28"/>
          <w:szCs w:val="28"/>
          <w:lang w:val="pt-PT"/>
        </w:rPr>
      </w:pPr>
      <w:r w:rsidRPr="00EB1014">
        <w:rPr>
          <w:rFonts w:ascii="Arial" w:hAnsi="Arial" w:cs="Arial"/>
          <w:b/>
          <w:bCs/>
          <w:sz w:val="28"/>
          <w:szCs w:val="28"/>
          <w:lang w:val="pt-PT"/>
        </w:rPr>
        <w:t>27</w:t>
      </w:r>
      <w:r w:rsidR="003F08A3" w:rsidRPr="00EB1014">
        <w:rPr>
          <w:rFonts w:ascii="Arial" w:hAnsi="Arial" w:cs="Arial"/>
          <w:b/>
          <w:bCs/>
          <w:sz w:val="28"/>
          <w:szCs w:val="28"/>
          <w:lang w:val="pt-PT"/>
        </w:rPr>
        <w:t>-0</w:t>
      </w:r>
      <w:r w:rsidRPr="00EB1014">
        <w:rPr>
          <w:rFonts w:ascii="Arial" w:hAnsi="Arial" w:cs="Arial"/>
          <w:b/>
          <w:bCs/>
          <w:sz w:val="28"/>
          <w:szCs w:val="28"/>
          <w:lang w:val="pt-PT"/>
        </w:rPr>
        <w:t>2</w:t>
      </w:r>
      <w:r w:rsidR="003F08A3" w:rsidRPr="00EB1014">
        <w:rPr>
          <w:rFonts w:ascii="Arial" w:hAnsi="Arial" w:cs="Arial"/>
          <w:b/>
          <w:bCs/>
          <w:sz w:val="28"/>
          <w:szCs w:val="28"/>
          <w:lang w:val="pt-PT"/>
        </w:rPr>
        <w:t>-20</w:t>
      </w:r>
      <w:r w:rsidRPr="00EB1014">
        <w:rPr>
          <w:rFonts w:ascii="Arial" w:hAnsi="Arial" w:cs="Arial"/>
          <w:b/>
          <w:bCs/>
          <w:sz w:val="28"/>
          <w:szCs w:val="28"/>
          <w:lang w:val="pt-PT"/>
        </w:rPr>
        <w:t>1</w:t>
      </w:r>
      <w:r w:rsidR="003F08A3" w:rsidRPr="00EB1014">
        <w:rPr>
          <w:rFonts w:ascii="Arial" w:hAnsi="Arial" w:cs="Arial"/>
          <w:b/>
          <w:bCs/>
          <w:sz w:val="28"/>
          <w:szCs w:val="28"/>
          <w:lang w:val="pt-PT"/>
        </w:rPr>
        <w:t>0</w:t>
      </w:r>
      <w:r w:rsidR="003F08A3" w:rsidRPr="00EB1014">
        <w:rPr>
          <w:rFonts w:ascii="Arial" w:hAnsi="Arial" w:cs="Arial"/>
          <w:b/>
          <w:bCs/>
          <w:sz w:val="28"/>
          <w:szCs w:val="28"/>
          <w:lang w:val="pt-PT"/>
        </w:rPr>
        <w:br/>
      </w:r>
      <w:r w:rsidR="003F08A3" w:rsidRPr="00EB1014">
        <w:rPr>
          <w:rFonts w:ascii="Arial" w:hAnsi="Arial" w:cs="Arial"/>
          <w:b/>
          <w:bCs/>
          <w:sz w:val="28"/>
          <w:szCs w:val="28"/>
          <w:lang w:val="pt-PT"/>
        </w:rPr>
        <w:br/>
        <w:t xml:space="preserve">Collection: </w:t>
      </w:r>
      <w:r w:rsidR="00051E14" w:rsidRPr="00EB1014">
        <w:rPr>
          <w:rFonts w:ascii="Arial" w:hAnsi="Arial" w:cs="Arial"/>
          <w:b/>
          <w:bCs/>
          <w:sz w:val="28"/>
          <w:szCs w:val="28"/>
          <w:lang w:val="pt-PT"/>
        </w:rPr>
        <w:t xml:space="preserve">Service de l'Informatique </w:t>
      </w:r>
      <w:r w:rsidR="00051E14" w:rsidRPr="00EB1014">
        <w:rPr>
          <w:rFonts w:ascii="Arial" w:hAnsi="Arial" w:cs="Arial"/>
          <w:b/>
          <w:bCs/>
          <w:sz w:val="28"/>
          <w:szCs w:val="28"/>
          <w:lang w:val="pt-PT"/>
        </w:rPr>
        <w:lastRenderedPageBreak/>
        <w:t>et des Traces Technologiques (SITT)</w:t>
      </w:r>
      <w:r w:rsidR="003F08A3" w:rsidRPr="00EB1014">
        <w:rPr>
          <w:rFonts w:ascii="Arial" w:hAnsi="Arial" w:cs="Arial"/>
          <w:b/>
          <w:bCs/>
          <w:sz w:val="28"/>
          <w:szCs w:val="28"/>
          <w:lang w:val="pt-PT"/>
        </w:rPr>
        <w:br/>
      </w:r>
      <w:r w:rsidR="003F08A3" w:rsidRPr="00EB1014">
        <w:rPr>
          <w:rFonts w:ascii="Arial" w:hAnsi="Arial" w:cs="Arial"/>
          <w:b/>
          <w:bCs/>
          <w:sz w:val="28"/>
          <w:szCs w:val="28"/>
          <w:lang w:val="pt-PT"/>
        </w:rPr>
        <w:br/>
      </w:r>
      <w:r w:rsidR="00C17981" w:rsidRPr="00EB1014">
        <w:rPr>
          <w:rFonts w:ascii="Arial" w:hAnsi="Arial" w:cs="Arial"/>
          <w:b/>
          <w:bCs/>
          <w:sz w:val="28"/>
          <w:szCs w:val="28"/>
          <w:lang w:val="pt-PT"/>
        </w:rPr>
        <w:t>Article</w:t>
      </w:r>
      <w:r w:rsidR="003F08A3" w:rsidRPr="00EB1014">
        <w:rPr>
          <w:rFonts w:ascii="Arial" w:hAnsi="Arial" w:cs="Arial"/>
          <w:b/>
          <w:bCs/>
          <w:sz w:val="28"/>
          <w:szCs w:val="28"/>
          <w:lang w:val="pt-PT"/>
        </w:rPr>
        <w:t xml:space="preserve">: </w:t>
      </w:r>
      <w:r w:rsidR="003F08A3" w:rsidRPr="00EB1014">
        <w:rPr>
          <w:rFonts w:ascii="Arial" w:hAnsi="Arial" w:cs="Arial"/>
          <w:b/>
          <w:bCs/>
          <w:sz w:val="28"/>
          <w:szCs w:val="28"/>
          <w:lang w:val="pt-PT"/>
        </w:rPr>
        <w:br/>
      </w:r>
      <w:r w:rsidR="00F61583" w:rsidRPr="00EB1014">
        <w:rPr>
          <w:rFonts w:ascii="Arial" w:hAnsi="Arial" w:cs="Arial"/>
          <w:b/>
          <w:bCs/>
          <w:sz w:val="28"/>
          <w:szCs w:val="28"/>
          <w:lang w:val="fr-FR"/>
        </w:rPr>
        <w:t>Transcription PDF de l'entretien avec un étudiant britannique</w:t>
      </w:r>
      <w:r w:rsidR="003F08A3" w:rsidRPr="00EB1014">
        <w:rPr>
          <w:rFonts w:ascii="Arial" w:hAnsi="Arial" w:cs="Arial"/>
          <w:b/>
          <w:bCs/>
          <w:sz w:val="28"/>
          <w:szCs w:val="28"/>
          <w:lang w:val="pt-PT"/>
        </w:rPr>
        <w:br/>
      </w:r>
      <w:r w:rsidR="003F08A3" w:rsidRPr="00EB1014">
        <w:rPr>
          <w:rFonts w:ascii="Arial" w:hAnsi="Arial" w:cs="Arial"/>
          <w:b/>
          <w:bCs/>
          <w:sz w:val="28"/>
          <w:szCs w:val="28"/>
          <w:lang w:val="pt-PT"/>
        </w:rPr>
        <w:br/>
        <w:t xml:space="preserve">Cas: </w:t>
      </w:r>
      <w:r w:rsidR="00356BC9" w:rsidRPr="00EB1014">
        <w:rPr>
          <w:rFonts w:ascii="Arial" w:hAnsi="Arial" w:cs="Arial"/>
          <w:b/>
          <w:bCs/>
          <w:sz w:val="28"/>
          <w:szCs w:val="28"/>
          <w:lang w:val="pt-PT"/>
        </w:rPr>
        <w:t>2731</w:t>
      </w:r>
      <w:r w:rsidR="003F08A3" w:rsidRPr="00EB1014">
        <w:rPr>
          <w:rFonts w:ascii="Arial" w:hAnsi="Arial" w:cs="Arial"/>
          <w:b/>
          <w:bCs/>
          <w:sz w:val="28"/>
          <w:szCs w:val="28"/>
          <w:lang w:val="pt-PT"/>
        </w:rPr>
        <w:t>/</w:t>
      </w:r>
      <w:r w:rsidR="00356BC9" w:rsidRPr="00EB1014">
        <w:rPr>
          <w:rFonts w:ascii="Arial" w:hAnsi="Arial" w:cs="Arial"/>
          <w:b/>
          <w:bCs/>
          <w:sz w:val="28"/>
          <w:szCs w:val="28"/>
          <w:lang w:val="pt-PT"/>
        </w:rPr>
        <w:t>13</w:t>
      </w:r>
    </w:p>
    <w:p w14:paraId="2893673E" w14:textId="77777777" w:rsidR="003F08A3" w:rsidRPr="00EB1014" w:rsidRDefault="003F08A3" w:rsidP="003F08A3">
      <w:pPr>
        <w:pStyle w:val="Dialogue"/>
        <w:rPr>
          <w:rFonts w:ascii="Arial" w:hAnsi="Arial" w:cs="Arial"/>
          <w:b/>
          <w:bCs/>
          <w:sz w:val="28"/>
          <w:szCs w:val="28"/>
          <w:lang w:val="pt-PT"/>
        </w:rPr>
      </w:pPr>
    </w:p>
    <w:p w14:paraId="2223169A" w14:textId="151B053E" w:rsidR="00231659" w:rsidRPr="00EB1014" w:rsidRDefault="002D5F5B" w:rsidP="00E5661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EB1014">
        <w:rPr>
          <w:rFonts w:ascii="Arial" w:hAnsi="Arial" w:cs="Arial"/>
          <w:b/>
          <w:bCs/>
          <w:sz w:val="28"/>
          <w:szCs w:val="28"/>
          <w:lang w:val="fr-FR"/>
        </w:rPr>
        <w:t>Numéro de série</w:t>
      </w:r>
      <w:r w:rsidR="003F08A3" w:rsidRPr="00EB1014">
        <w:rPr>
          <w:rFonts w:ascii="Arial" w:hAnsi="Arial" w:cs="Arial"/>
          <w:b/>
          <w:bCs/>
          <w:sz w:val="28"/>
          <w:szCs w:val="28"/>
          <w:lang w:val="en-GB"/>
        </w:rPr>
        <w:t xml:space="preserve">: </w:t>
      </w:r>
      <w:r w:rsidRPr="00EB1014">
        <w:rPr>
          <w:rFonts w:ascii="Arial" w:hAnsi="Arial" w:cs="Arial"/>
          <w:b/>
          <w:bCs/>
          <w:sz w:val="28"/>
          <w:szCs w:val="28"/>
          <w:lang w:val="en-GB"/>
        </w:rPr>
        <w:t>63159932</w:t>
      </w:r>
      <w:r w:rsidR="00231659" w:rsidRPr="00EB1014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231659" w:rsidRPr="00EB1014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A37032" w:rsidRPr="00EB1014">
        <w:rPr>
          <w:rFonts w:ascii="Arial" w:hAnsi="Arial" w:cs="Arial"/>
          <w:b/>
          <w:bCs/>
          <w:sz w:val="28"/>
          <w:szCs w:val="28"/>
          <w:lang w:val="fr-FR"/>
        </w:rPr>
        <w:t>Collectionneur</w:t>
      </w:r>
      <w:r w:rsidR="00231659" w:rsidRPr="00EB1014">
        <w:rPr>
          <w:rFonts w:ascii="Arial" w:hAnsi="Arial" w:cs="Arial"/>
          <w:b/>
          <w:bCs/>
          <w:sz w:val="28"/>
          <w:szCs w:val="28"/>
        </w:rPr>
        <w:t>: David Collins (SOCO-98549)</w:t>
      </w:r>
      <w:r w:rsidR="00231659" w:rsidRPr="00EB1014">
        <w:rPr>
          <w:rFonts w:ascii="Arial" w:hAnsi="Arial" w:cs="Arial"/>
          <w:b/>
          <w:bCs/>
          <w:sz w:val="28"/>
          <w:szCs w:val="28"/>
        </w:rPr>
        <w:br/>
      </w:r>
      <w:r w:rsidR="00231659" w:rsidRPr="00EB1014">
        <w:rPr>
          <w:rFonts w:ascii="Arial" w:hAnsi="Arial" w:cs="Arial"/>
          <w:b/>
          <w:bCs/>
          <w:sz w:val="28"/>
          <w:szCs w:val="28"/>
        </w:rPr>
        <w:br/>
      </w:r>
      <w:r w:rsidR="00E5661B" w:rsidRPr="00EB1014">
        <w:rPr>
          <w:rFonts w:ascii="Arial" w:hAnsi="Arial" w:cs="Arial"/>
          <w:b/>
          <w:bCs/>
          <w:sz w:val="28"/>
          <w:szCs w:val="28"/>
          <w:lang w:val="fr-FR"/>
        </w:rPr>
        <w:t>Acheminement vers</w:t>
      </w:r>
      <w:r w:rsidR="00231659" w:rsidRPr="00EB1014">
        <w:rPr>
          <w:rFonts w:ascii="Arial" w:hAnsi="Arial" w:cs="Arial"/>
          <w:b/>
          <w:bCs/>
          <w:sz w:val="28"/>
          <w:szCs w:val="28"/>
        </w:rPr>
        <w:t xml:space="preserve">: </w:t>
      </w:r>
      <w:r w:rsidR="004E62BB" w:rsidRPr="00EB1014">
        <w:rPr>
          <w:rFonts w:ascii="Arial" w:hAnsi="Arial" w:cs="Arial"/>
          <w:b/>
          <w:bCs/>
          <w:sz w:val="28"/>
          <w:szCs w:val="28"/>
        </w:rPr>
        <w:t xml:space="preserve">England, </w:t>
      </w:r>
      <w:r w:rsidR="00231659" w:rsidRPr="00EB1014">
        <w:rPr>
          <w:rFonts w:ascii="Arial" w:hAnsi="Arial" w:cs="Arial"/>
          <w:b/>
          <w:bCs/>
          <w:sz w:val="28"/>
          <w:szCs w:val="28"/>
        </w:rPr>
        <w:t>North-West Long-Term Evidence Storage</w:t>
      </w:r>
    </w:p>
    <w:p w14:paraId="54EF561A" w14:textId="3726CAAB" w:rsidR="00505DCE" w:rsidRPr="00EB1014" w:rsidRDefault="00505DCE" w:rsidP="00505DCE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3D6E32B7" w14:textId="77777777" w:rsidR="00505DCE" w:rsidRPr="00EB1014" w:rsidRDefault="00505DCE" w:rsidP="00505DC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9598A7D" w14:textId="6560488D" w:rsidR="003F08A3" w:rsidRPr="00EB1014" w:rsidRDefault="00810369" w:rsidP="00EB1014">
      <w:pPr>
        <w:pStyle w:val="Dialogue"/>
        <w:rPr>
          <w:rFonts w:ascii="Arial" w:hAnsi="Arial" w:cs="Arial"/>
          <w:b/>
          <w:bCs/>
          <w:sz w:val="28"/>
          <w:szCs w:val="28"/>
          <w:lang w:val="pt-PT"/>
        </w:rPr>
      </w:pPr>
      <w:r w:rsidRPr="00EB1014">
        <w:rPr>
          <w:rFonts w:ascii="Arial" w:hAnsi="Arial" w:cs="Arial"/>
          <w:b/>
          <w:bCs/>
          <w:sz w:val="28"/>
          <w:szCs w:val="28"/>
          <w:lang w:val="fr-FR"/>
        </w:rPr>
        <w:t>Contenu du dossier</w:t>
      </w:r>
      <w:r w:rsidR="003F08A3" w:rsidRPr="00EB1014">
        <w:rPr>
          <w:rFonts w:ascii="Arial" w:hAnsi="Arial" w:cs="Arial"/>
          <w:b/>
          <w:bCs/>
          <w:sz w:val="28"/>
          <w:szCs w:val="28"/>
          <w:lang w:val="pt-PT"/>
        </w:rPr>
        <w:t>:</w:t>
      </w:r>
      <w:r w:rsidR="003F08A3" w:rsidRPr="00EB1014">
        <w:rPr>
          <w:rFonts w:ascii="Arial" w:hAnsi="Arial" w:cs="Arial"/>
          <w:b/>
          <w:bCs/>
          <w:sz w:val="28"/>
          <w:szCs w:val="28"/>
          <w:lang w:val="pt-PT"/>
        </w:rPr>
        <w:br/>
      </w:r>
    </w:p>
    <w:p w14:paraId="7245BBC5" w14:textId="1646AFD7" w:rsidR="000F4D39" w:rsidRPr="00EB1014" w:rsidRDefault="00153BB2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  <w:lang w:val="pt-PT"/>
        </w:rPr>
        <w:t>R:</w:t>
      </w:r>
      <w:r w:rsidR="00A43DB1" w:rsidRPr="00EB1014">
        <w:rPr>
          <w:rFonts w:ascii="Arial" w:hAnsi="Arial" w:cs="Arial"/>
          <w:b/>
          <w:bCs/>
          <w:sz w:val="28"/>
          <w:szCs w:val="28"/>
          <w:lang w:val="pt-PT"/>
        </w:rPr>
        <w:br/>
        <w:t xml:space="preserve">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-just, uh, getting my notes together. OK, we are set!</w:t>
      </w:r>
      <w:r w:rsidR="000F4D39" w:rsidRPr="00EB1014">
        <w:rPr>
          <w:rFonts w:ascii="Arial" w:hAnsi="Arial" w:cs="Arial"/>
          <w:b/>
          <w:bCs/>
          <w:sz w:val="28"/>
          <w:szCs w:val="28"/>
        </w:rPr>
        <w:br/>
      </w:r>
      <w:r w:rsidR="00A43DB1" w:rsidRPr="00EB1014">
        <w:rPr>
          <w:rFonts w:ascii="Arial" w:hAnsi="Arial" w:cs="Arial"/>
          <w:b/>
          <w:bCs/>
          <w:sz w:val="28"/>
          <w:szCs w:val="28"/>
        </w:rPr>
        <w:br/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This is </w:t>
      </w:r>
      <w:r w:rsidRPr="00EB1014">
        <w:rPr>
          <w:rFonts w:ascii="Arial" w:hAnsi="Arial" w:cs="Arial"/>
          <w:b/>
          <w:bCs/>
          <w:sz w:val="28"/>
          <w:szCs w:val="28"/>
        </w:rPr>
        <w:t>Prim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B1014">
        <w:rPr>
          <w:rFonts w:ascii="Arial" w:hAnsi="Arial" w:cs="Arial"/>
          <w:b/>
          <w:bCs/>
          <w:sz w:val="28"/>
          <w:szCs w:val="28"/>
        </w:rPr>
        <w:t>Rosewell</w:t>
      </w:r>
      <w:proofErr w:type="spellEnd"/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. It is 21st </w:t>
      </w:r>
      <w:proofErr w:type="gramStart"/>
      <w:r w:rsidR="0042319D" w:rsidRPr="00EB1014">
        <w:rPr>
          <w:rFonts w:ascii="Arial" w:hAnsi="Arial" w:cs="Arial"/>
          <w:b/>
          <w:bCs/>
          <w:sz w:val="28"/>
          <w:szCs w:val="28"/>
        </w:rPr>
        <w:t>February,</w:t>
      </w:r>
      <w:proofErr w:type="gramEnd"/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 2010, interview with Monique Bakayoko, in her Paris apartment. </w:t>
      </w:r>
      <w:r w:rsidR="000F4D39" w:rsidRPr="00EB1014">
        <w:rPr>
          <w:rFonts w:ascii="Arial" w:hAnsi="Arial" w:cs="Arial"/>
          <w:b/>
          <w:bCs/>
          <w:sz w:val="28"/>
          <w:szCs w:val="28"/>
        </w:rPr>
        <w:br/>
      </w:r>
    </w:p>
    <w:p w14:paraId="07CEDCF3" w14:textId="18D311D2" w:rsidR="00FC3679" w:rsidRDefault="0042319D" w:rsidP="00835EBE">
      <w:pPr>
        <w:pStyle w:val="Dialogue"/>
        <w:divId w:val="187403092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B1014">
        <w:rPr>
          <w:rFonts w:ascii="Arial" w:hAnsi="Arial" w:cs="Arial"/>
          <w:b/>
          <w:bCs/>
          <w:color w:val="000000" w:themeColor="text1"/>
          <w:sz w:val="28"/>
          <w:szCs w:val="28"/>
        </w:rPr>
        <w:t>Um, thank you so much for having me, Ms</w:t>
      </w:r>
      <w:r w:rsidR="00FC3679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 w:rsidRPr="00EB101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Bakayoko.</w:t>
      </w:r>
    </w:p>
    <w:p w14:paraId="449EBD5A" w14:textId="77777777" w:rsidR="00FC3679" w:rsidRDefault="00FC3679" w:rsidP="00835EBE">
      <w:pPr>
        <w:pStyle w:val="Dialogue"/>
        <w:divId w:val="1874030922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DE6E06E" w14:textId="1F246027" w:rsidR="00A43DB1" w:rsidRPr="00EB1014" w:rsidRDefault="00835EBE" w:rsidP="00835EBE">
      <w:pPr>
        <w:pStyle w:val="Dialogue"/>
        <w:divId w:val="187403092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B1014">
        <w:rPr>
          <w:rFonts w:ascii="Arial" w:hAnsi="Arial" w:cs="Arial"/>
          <w:b/>
          <w:bCs/>
          <w:color w:val="000000" w:themeColor="text1"/>
          <w:sz w:val="28"/>
          <w:szCs w:val="28"/>
        </w:rPr>
        <w:t>B:</w:t>
      </w:r>
    </w:p>
    <w:p w14:paraId="4C73B6C9" w14:textId="6BC96B81" w:rsidR="0042319D" w:rsidRPr="00EB1014" w:rsidRDefault="0042319D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That’s fine.</w:t>
      </w:r>
      <w:r w:rsidR="00A43DB1" w:rsidRPr="00EB1014">
        <w:rPr>
          <w:rFonts w:ascii="Arial" w:hAnsi="Arial" w:cs="Arial"/>
          <w:b/>
          <w:bCs/>
          <w:sz w:val="28"/>
          <w:szCs w:val="28"/>
        </w:rPr>
        <w:br/>
      </w:r>
      <w:r w:rsidR="00A43DB1" w:rsidRPr="00EB1014">
        <w:rPr>
          <w:rFonts w:ascii="Arial" w:hAnsi="Arial" w:cs="Arial"/>
          <w:b/>
          <w:bCs/>
          <w:sz w:val="28"/>
          <w:szCs w:val="28"/>
        </w:rPr>
        <w:br/>
      </w:r>
      <w:r w:rsidR="00153BB2" w:rsidRPr="00EB1014">
        <w:rPr>
          <w:rFonts w:ascii="Arial" w:hAnsi="Arial" w:cs="Arial"/>
          <w:b/>
          <w:bCs/>
          <w:sz w:val="28"/>
          <w:szCs w:val="28"/>
        </w:rPr>
        <w:t>R:</w:t>
      </w:r>
    </w:p>
    <w:p w14:paraId="5DB250B9" w14:textId="78F0DCED" w:rsidR="009D2863" w:rsidRPr="00EB1014" w:rsidRDefault="00B23F2F" w:rsidP="009D2863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eastAsia="Times New Roman" w:hAnsi="Arial" w:cs="Arial"/>
          <w:b/>
          <w:bCs/>
          <w:sz w:val="28"/>
          <w:szCs w:val="28"/>
        </w:rPr>
        <w:t>So, let’s get to it, f</w:t>
      </w:r>
      <w:r w:rsidR="002E2B7B" w:rsidRPr="00EB1014">
        <w:rPr>
          <w:rFonts w:ascii="Arial" w:eastAsia="Times New Roman" w:hAnsi="Arial" w:cs="Arial"/>
          <w:b/>
          <w:bCs/>
          <w:sz w:val="28"/>
          <w:szCs w:val="28"/>
        </w:rPr>
        <w:t>rom a child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hood in Abidjan to sold-out performances in La Scala, Sydney and Vienna, </w:t>
      </w:r>
      <w:proofErr w:type="spellStart"/>
      <w:r w:rsidR="0042319D" w:rsidRPr="00EB1014">
        <w:rPr>
          <w:rFonts w:ascii="Arial" w:hAnsi="Arial" w:cs="Arial"/>
          <w:b/>
          <w:bCs/>
          <w:sz w:val="28"/>
          <w:szCs w:val="28"/>
        </w:rPr>
        <w:t>Ms</w:t>
      </w:r>
      <w:proofErr w:type="spellEnd"/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 Bakayoko </w:t>
      </w:r>
      <w:r w:rsidR="003F24D6" w:rsidRPr="00EB1014">
        <w:rPr>
          <w:rFonts w:ascii="Arial" w:hAnsi="Arial" w:cs="Arial"/>
          <w:b/>
          <w:bCs/>
          <w:sz w:val="28"/>
          <w:szCs w:val="28"/>
        </w:rPr>
        <w:t>c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ould, um…</w:t>
      </w:r>
      <w:r w:rsidR="009E6A98" w:rsidRPr="00EB101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42319D" w:rsidRPr="00EB101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…should surely be ranked as one of the most </w:t>
      </w:r>
      <w:r w:rsidR="0042319D" w:rsidRPr="00EB1014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extraordinary contemporary sopranos and opera stars, often compared to the great Maria Callas</w:t>
      </w:r>
      <w:r w:rsidR="009D2863">
        <w:rPr>
          <w:rFonts w:ascii="Arial" w:hAnsi="Arial" w:cs="Arial"/>
          <w:b/>
          <w:bCs/>
          <w:color w:val="000000" w:themeColor="text1"/>
          <w:sz w:val="28"/>
          <w:szCs w:val="28"/>
        </w:rPr>
        <w:t>-</w:t>
      </w:r>
    </w:p>
    <w:p w14:paraId="1830848D" w14:textId="4B5866A2" w:rsidR="0042319D" w:rsidRPr="00EB1014" w:rsidRDefault="009E6A98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br/>
      </w:r>
      <w:r w:rsidR="00835EBE" w:rsidRPr="00EB1014">
        <w:rPr>
          <w:rFonts w:ascii="Arial" w:hAnsi="Arial" w:cs="Arial"/>
          <w:b/>
          <w:bCs/>
          <w:sz w:val="28"/>
          <w:szCs w:val="28"/>
        </w:rPr>
        <w:t>B:</w:t>
      </w:r>
    </w:p>
    <w:p w14:paraId="1859DB0F" w14:textId="77777777" w:rsidR="0042319D" w:rsidRPr="00EB1014" w:rsidRDefault="0042319D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I wonder. </w:t>
      </w:r>
    </w:p>
    <w:p w14:paraId="4A358D04" w14:textId="77777777" w:rsidR="0042319D" w:rsidRPr="00EB1014" w:rsidRDefault="0042319D" w:rsidP="00EB1014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(Scornfully)</w:t>
      </w:r>
    </w:p>
    <w:p w14:paraId="6C4BC0C6" w14:textId="24083BFE" w:rsidR="0042319D" w:rsidRPr="00EB1014" w:rsidRDefault="0042319D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Can you…</w:t>
      </w:r>
      <w:r w:rsidR="003A3FDA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can you even begin to comprehend, </w:t>
      </w:r>
      <w:proofErr w:type="spellStart"/>
      <w:r w:rsidRPr="00EB1014">
        <w:rPr>
          <w:rFonts w:ascii="Arial" w:hAnsi="Arial" w:cs="Arial"/>
          <w:b/>
          <w:bCs/>
          <w:sz w:val="28"/>
          <w:szCs w:val="28"/>
        </w:rPr>
        <w:t>Ms</w:t>
      </w:r>
      <w:proofErr w:type="spellEnd"/>
      <w:r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153BB2" w:rsidRPr="00EB1014">
        <w:rPr>
          <w:rFonts w:ascii="Arial" w:hAnsi="Arial" w:cs="Arial"/>
          <w:b/>
          <w:bCs/>
          <w:sz w:val="28"/>
          <w:szCs w:val="28"/>
        </w:rPr>
        <w:t>Rosewell</w:t>
      </w:r>
      <w:proofErr w:type="spellEnd"/>
      <w:r w:rsidRPr="00EB1014">
        <w:rPr>
          <w:rFonts w:ascii="Arial" w:hAnsi="Arial" w:cs="Arial"/>
          <w:b/>
          <w:bCs/>
          <w:sz w:val="28"/>
          <w:szCs w:val="28"/>
        </w:rPr>
        <w:t xml:space="preserve">, how endlessly and persistently tiresome it is to sit and listen to every journalist begin by listing out your life’s work, and then end with, </w:t>
      </w:r>
      <w:r w:rsidRPr="00EB1014">
        <w:rPr>
          <w:rFonts w:ascii="Arial" w:hAnsi="Arial" w:cs="Arial"/>
          <w:b/>
          <w:bCs/>
          <w:i/>
          <w:iCs/>
          <w:sz w:val="28"/>
          <w:szCs w:val="28"/>
        </w:rPr>
        <w:t>“oh, and on her best day, she might even have been as good as Maria Callas?”</w:t>
      </w:r>
      <w:r w:rsidR="009E6A98" w:rsidRPr="00EB1014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="009E6A98" w:rsidRPr="00EB1014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="00153BB2" w:rsidRPr="00EB1014">
        <w:rPr>
          <w:rFonts w:ascii="Arial" w:hAnsi="Arial" w:cs="Arial"/>
          <w:b/>
          <w:bCs/>
          <w:sz w:val="28"/>
          <w:szCs w:val="28"/>
        </w:rPr>
        <w:t>R:</w:t>
      </w:r>
    </w:p>
    <w:p w14:paraId="3383F792" w14:textId="72DF5A7C" w:rsidR="0042319D" w:rsidRPr="00EB1014" w:rsidRDefault="0042319D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Oh, </w:t>
      </w:r>
      <w:r w:rsidR="006519EA" w:rsidRPr="00EB1014">
        <w:rPr>
          <w:rFonts w:ascii="Arial" w:hAnsi="Arial" w:cs="Arial"/>
          <w:b/>
          <w:bCs/>
          <w:sz w:val="28"/>
          <w:szCs w:val="28"/>
        </w:rPr>
        <w:t xml:space="preserve">no </w:t>
      </w:r>
      <w:r w:rsidRPr="00EB1014">
        <w:rPr>
          <w:rFonts w:ascii="Arial" w:hAnsi="Arial" w:cs="Arial"/>
          <w:b/>
          <w:bCs/>
          <w:sz w:val="28"/>
          <w:szCs w:val="28"/>
        </w:rPr>
        <w:t>I didn’t mean-</w:t>
      </w:r>
      <w:r w:rsidR="00A776B3" w:rsidRPr="00EB1014">
        <w:rPr>
          <w:rFonts w:ascii="Arial" w:hAnsi="Arial" w:cs="Arial"/>
          <w:b/>
          <w:bCs/>
          <w:sz w:val="28"/>
          <w:szCs w:val="28"/>
        </w:rPr>
        <w:br/>
      </w:r>
    </w:p>
    <w:p w14:paraId="43FBF177" w14:textId="0A38A8CD" w:rsidR="0042319D" w:rsidRPr="00EB1014" w:rsidRDefault="00835EBE" w:rsidP="00EB1014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B:</w:t>
      </w:r>
    </w:p>
    <w:p w14:paraId="07DF40E1" w14:textId="2C84481A" w:rsidR="0042319D" w:rsidRPr="00EB1014" w:rsidRDefault="0042319D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I used to speak to real</w:t>
      </w:r>
      <w:r w:rsidR="009F6AFE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Pr="00EB1014">
        <w:rPr>
          <w:rFonts w:ascii="Arial" w:hAnsi="Arial" w:cs="Arial"/>
          <w:b/>
          <w:bCs/>
          <w:sz w:val="28"/>
          <w:szCs w:val="28"/>
        </w:rPr>
        <w:t>journalists, real opera</w:t>
      </w:r>
      <w:r w:rsidR="009F6AFE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Pr="00EB1014">
        <w:rPr>
          <w:rFonts w:ascii="Arial" w:hAnsi="Arial" w:cs="Arial"/>
          <w:b/>
          <w:bCs/>
          <w:sz w:val="28"/>
          <w:szCs w:val="28"/>
        </w:rPr>
        <w:t>historians.</w:t>
      </w:r>
      <w:r w:rsidR="000847BB" w:rsidRPr="00EB1014">
        <w:rPr>
          <w:rFonts w:ascii="Arial" w:eastAsiaTheme="minorEastAsia" w:hAnsi="Arial" w:cs="Arial"/>
          <w:b/>
          <w:bCs/>
          <w:sz w:val="28"/>
          <w:szCs w:val="28"/>
        </w:rPr>
        <w:t xml:space="preserve"> </w:t>
      </w:r>
      <w:r w:rsidRPr="00EB1014">
        <w:rPr>
          <w:rFonts w:ascii="Arial" w:hAnsi="Arial" w:cs="Arial"/>
          <w:b/>
          <w:bCs/>
          <w:sz w:val="28"/>
          <w:szCs w:val="28"/>
        </w:rPr>
        <w:t>Now I talk to children who don’t do their research and who want nothing more than a quick soundbite.</w:t>
      </w:r>
      <w:r w:rsidR="00A776B3" w:rsidRPr="00EB1014">
        <w:rPr>
          <w:rFonts w:ascii="Arial" w:hAnsi="Arial" w:cs="Arial"/>
          <w:b/>
          <w:bCs/>
          <w:sz w:val="28"/>
          <w:szCs w:val="28"/>
        </w:rPr>
        <w:br/>
      </w:r>
    </w:p>
    <w:p w14:paraId="20124682" w14:textId="19663C7B" w:rsidR="0042319D" w:rsidRPr="00EB1014" w:rsidRDefault="0042319D" w:rsidP="00A776B3">
      <w:pPr>
        <w:pStyle w:val="Action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A long silence. </w:t>
      </w:r>
      <w:r w:rsidR="009D2863">
        <w:rPr>
          <w:rFonts w:ascii="Arial" w:hAnsi="Arial" w:cs="Arial"/>
          <w:b/>
          <w:bCs/>
          <w:sz w:val="28"/>
          <w:szCs w:val="28"/>
        </w:rPr>
        <w:br/>
      </w:r>
    </w:p>
    <w:p w14:paraId="7827A52B" w14:textId="3AB08602" w:rsidR="0042319D" w:rsidRPr="00EB1014" w:rsidRDefault="00153BB2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R:</w:t>
      </w:r>
    </w:p>
    <w:p w14:paraId="22DB86B2" w14:textId="724CBD6B" w:rsidR="0042319D" w:rsidRPr="00EB1014" w:rsidRDefault="000B6C04" w:rsidP="00835EBE">
      <w:pPr>
        <w:pStyle w:val="Dialogue"/>
        <w:divId w:val="1874030922"/>
        <w:rPr>
          <w:rFonts w:ascii="Arial" w:eastAsia="Times New Roman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All right. Well, f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or contemporary</w:t>
      </w:r>
      <w:r w:rsidR="00A146BB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="001765C6" w:rsidRPr="00EB1014">
        <w:rPr>
          <w:rFonts w:ascii="Arial" w:hAnsi="Arial" w:cs="Arial"/>
          <w:b/>
          <w:bCs/>
          <w:sz w:val="28"/>
          <w:szCs w:val="28"/>
        </w:rPr>
        <w:t>comparisons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 I’d say the only </w:t>
      </w:r>
      <w:r w:rsidRPr="00EB1014">
        <w:rPr>
          <w:rFonts w:ascii="Arial" w:hAnsi="Arial" w:cs="Arial"/>
          <w:b/>
          <w:bCs/>
          <w:sz w:val="28"/>
          <w:szCs w:val="28"/>
        </w:rPr>
        <w:t>sufficient</w:t>
      </w:r>
      <w:r w:rsidR="00A146BB" w:rsidRPr="00EB1014">
        <w:rPr>
          <w:rFonts w:ascii="Arial" w:hAnsi="Arial" w:cs="Arial"/>
          <w:b/>
          <w:bCs/>
          <w:sz w:val="28"/>
          <w:szCs w:val="28"/>
        </w:rPr>
        <w:t xml:space="preserve"> ones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="00A146BB" w:rsidRPr="00EB1014">
        <w:rPr>
          <w:rFonts w:ascii="Arial" w:hAnsi="Arial" w:cs="Arial"/>
          <w:b/>
          <w:bCs/>
          <w:sz w:val="28"/>
          <w:szCs w:val="28"/>
        </w:rPr>
        <w:t>are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…</w:t>
      </w:r>
      <w:r w:rsidR="00A146BB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Netrebko, obviously, Bonney, Warsame, and maybe Carrington, on a good day.</w:t>
      </w:r>
      <w:r w:rsidR="00A776B3" w:rsidRPr="00EB1014">
        <w:rPr>
          <w:rFonts w:ascii="Arial" w:hAnsi="Arial" w:cs="Arial"/>
          <w:b/>
          <w:bCs/>
          <w:sz w:val="28"/>
          <w:szCs w:val="28"/>
        </w:rPr>
        <w:br/>
      </w:r>
    </w:p>
    <w:p w14:paraId="3D517113" w14:textId="050BB034" w:rsidR="0042319D" w:rsidRPr="00EB1014" w:rsidRDefault="00835EBE" w:rsidP="00EB1014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B:</w:t>
      </w:r>
    </w:p>
    <w:p w14:paraId="58A7ADB2" w14:textId="7ADA8BEC" w:rsidR="0042319D" w:rsidRPr="00EB1014" w:rsidRDefault="0042319D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How old are you?</w:t>
      </w:r>
    </w:p>
    <w:p w14:paraId="4532FEBA" w14:textId="77777777" w:rsidR="009D2863" w:rsidRDefault="009D2863" w:rsidP="00EB1014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</w:p>
    <w:p w14:paraId="33BF5F0E" w14:textId="022AF62E" w:rsidR="0042319D" w:rsidRPr="00EB1014" w:rsidRDefault="00A776B3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lastRenderedPageBreak/>
        <w:br/>
      </w:r>
      <w:r w:rsidR="00153BB2" w:rsidRPr="00EB1014">
        <w:rPr>
          <w:rFonts w:ascii="Arial" w:hAnsi="Arial" w:cs="Arial"/>
          <w:b/>
          <w:bCs/>
          <w:sz w:val="28"/>
          <w:szCs w:val="28"/>
        </w:rPr>
        <w:t>R:</w:t>
      </w:r>
    </w:p>
    <w:p w14:paraId="71314AD0" w14:textId="039B60BB" w:rsidR="0042319D" w:rsidRPr="00EB1014" w:rsidRDefault="0042319D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25.</w:t>
      </w:r>
    </w:p>
    <w:p w14:paraId="0B0FFFE8" w14:textId="64CDCD44" w:rsidR="0042319D" w:rsidRPr="00EB1014" w:rsidRDefault="00A776B3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br/>
      </w:r>
      <w:r w:rsidR="00835EBE" w:rsidRPr="00EB1014">
        <w:rPr>
          <w:rFonts w:ascii="Arial" w:hAnsi="Arial" w:cs="Arial"/>
          <w:b/>
          <w:bCs/>
          <w:sz w:val="28"/>
          <w:szCs w:val="28"/>
        </w:rPr>
        <w:t>B:</w:t>
      </w:r>
    </w:p>
    <w:p w14:paraId="32A649C4" w14:textId="00BA3BF9" w:rsidR="0042319D" w:rsidRPr="00EB1014" w:rsidRDefault="0042319D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And you really do love opera?</w:t>
      </w:r>
      <w:r w:rsidR="00751C69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Pr="00EB1014">
        <w:rPr>
          <w:rFonts w:ascii="Arial" w:hAnsi="Arial" w:cs="Arial"/>
          <w:b/>
          <w:bCs/>
          <w:sz w:val="28"/>
          <w:szCs w:val="28"/>
        </w:rPr>
        <w:t>It’s an uncommon thing, for someone your age.</w:t>
      </w:r>
    </w:p>
    <w:p w14:paraId="3068C3D0" w14:textId="46488CAF" w:rsidR="0042319D" w:rsidRPr="00EB1014" w:rsidRDefault="00A776B3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br/>
      </w:r>
      <w:r w:rsidR="00153BB2" w:rsidRPr="00EB1014">
        <w:rPr>
          <w:rFonts w:ascii="Arial" w:hAnsi="Arial" w:cs="Arial"/>
          <w:b/>
          <w:bCs/>
          <w:sz w:val="28"/>
          <w:szCs w:val="28"/>
        </w:rPr>
        <w:t>R:</w:t>
      </w:r>
    </w:p>
    <w:p w14:paraId="056B5338" w14:textId="5E4B9E0D" w:rsidR="0042319D" w:rsidRPr="00EB1014" w:rsidRDefault="0042319D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When I was nine, my dad took me to see Medea at the ENO. Your Medea.</w:t>
      </w:r>
    </w:p>
    <w:p w14:paraId="01642C64" w14:textId="15FB4359" w:rsidR="0042319D" w:rsidRPr="00EB1014" w:rsidRDefault="00A776B3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br/>
      </w:r>
      <w:r w:rsidR="00835EBE" w:rsidRPr="00EB1014">
        <w:rPr>
          <w:rFonts w:ascii="Arial" w:hAnsi="Arial" w:cs="Arial"/>
          <w:b/>
          <w:bCs/>
          <w:sz w:val="28"/>
          <w:szCs w:val="28"/>
        </w:rPr>
        <w:t>B:</w:t>
      </w:r>
    </w:p>
    <w:p w14:paraId="21F77F4A" w14:textId="06D76CC5" w:rsidR="0042319D" w:rsidRPr="00EB1014" w:rsidRDefault="00BF20A8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Ah, I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 remember that one.</w:t>
      </w:r>
    </w:p>
    <w:p w14:paraId="2EDAEDA9" w14:textId="63537303" w:rsidR="0042319D" w:rsidRPr="00EB1014" w:rsidRDefault="00A776B3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br/>
      </w:r>
      <w:r w:rsidR="00153BB2" w:rsidRPr="00EB1014">
        <w:rPr>
          <w:rFonts w:ascii="Arial" w:hAnsi="Arial" w:cs="Arial"/>
          <w:b/>
          <w:bCs/>
          <w:sz w:val="28"/>
          <w:szCs w:val="28"/>
        </w:rPr>
        <w:t>R:</w:t>
      </w:r>
    </w:p>
    <w:p w14:paraId="0A937849" w14:textId="77660F5B" w:rsidR="0042319D" w:rsidRPr="00EB1014" w:rsidRDefault="0042319D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My mother thought I’d be bored </w:t>
      </w:r>
      <w:proofErr w:type="gramStart"/>
      <w:r w:rsidRPr="00EB1014">
        <w:rPr>
          <w:rFonts w:ascii="Arial" w:hAnsi="Arial" w:cs="Arial"/>
          <w:b/>
          <w:bCs/>
          <w:sz w:val="28"/>
          <w:szCs w:val="28"/>
        </w:rPr>
        <w:t>senseless</w:t>
      </w:r>
      <w:proofErr w:type="gramEnd"/>
      <w:r w:rsidRPr="00EB1014">
        <w:rPr>
          <w:rFonts w:ascii="Arial" w:hAnsi="Arial" w:cs="Arial"/>
          <w:b/>
          <w:bCs/>
          <w:sz w:val="28"/>
          <w:szCs w:val="28"/>
        </w:rPr>
        <w:t>. But</w:t>
      </w:r>
      <w:r w:rsidR="00BF20A8" w:rsidRPr="00EB1014">
        <w:rPr>
          <w:rFonts w:ascii="Arial" w:hAnsi="Arial" w:cs="Arial"/>
          <w:b/>
          <w:bCs/>
          <w:sz w:val="28"/>
          <w:szCs w:val="28"/>
        </w:rPr>
        <w:t xml:space="preserve">...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I’ll never </w:t>
      </w:r>
      <w:r w:rsidR="00FA7029" w:rsidRPr="00EB1014">
        <w:rPr>
          <w:rFonts w:ascii="Arial" w:hAnsi="Arial" w:cs="Arial"/>
          <w:b/>
          <w:bCs/>
          <w:sz w:val="28"/>
          <w:szCs w:val="28"/>
        </w:rPr>
        <w:t>forget it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. The temple going up in flames, Medea with her knife, covered in </w:t>
      </w:r>
      <w:r w:rsidR="00F33F75" w:rsidRPr="00EB1014">
        <w:rPr>
          <w:rFonts w:ascii="Arial" w:hAnsi="Arial" w:cs="Arial"/>
          <w:b/>
          <w:bCs/>
          <w:sz w:val="28"/>
          <w:szCs w:val="28"/>
        </w:rPr>
        <w:t>her sons’ blood</w:t>
      </w:r>
      <w:r w:rsidRPr="00EB1014">
        <w:rPr>
          <w:rFonts w:ascii="Arial" w:hAnsi="Arial" w:cs="Arial"/>
          <w:b/>
          <w:bCs/>
          <w:sz w:val="28"/>
          <w:szCs w:val="28"/>
        </w:rPr>
        <w:t>.</w:t>
      </w:r>
    </w:p>
    <w:p w14:paraId="567A4ECD" w14:textId="21681AE9" w:rsidR="0042319D" w:rsidRPr="00EB1014" w:rsidRDefault="00A776B3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br/>
      </w:r>
      <w:r w:rsidR="00835EBE" w:rsidRPr="00EB1014">
        <w:rPr>
          <w:rFonts w:ascii="Arial" w:hAnsi="Arial" w:cs="Arial"/>
          <w:b/>
          <w:bCs/>
          <w:sz w:val="28"/>
          <w:szCs w:val="28"/>
        </w:rPr>
        <w:t>B:</w:t>
      </w:r>
    </w:p>
    <w:p w14:paraId="2D2DF6D9" w14:textId="31DD1212" w:rsidR="0042319D" w:rsidRPr="00EB1014" w:rsidRDefault="0042319D" w:rsidP="00EB1014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(reminiscing)</w:t>
      </w:r>
    </w:p>
    <w:p w14:paraId="332A5D99" w14:textId="0694D960" w:rsidR="0042319D" w:rsidRPr="00EB1014" w:rsidRDefault="0042319D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We had far too little time between exits and entrances, so they had a bucket of corn starch and red dye</w:t>
      </w:r>
      <w:r w:rsidR="00BF20A8" w:rsidRPr="00EB1014">
        <w:rPr>
          <w:rFonts w:ascii="Arial" w:hAnsi="Arial" w:cs="Arial"/>
          <w:b/>
          <w:bCs/>
          <w:sz w:val="28"/>
          <w:szCs w:val="28"/>
        </w:rPr>
        <w:t xml:space="preserve"> to toss over me before I stumbled back onstage.</w:t>
      </w:r>
      <w:r w:rsidR="00195B4A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Sopranos are supposed to be the worst divas, but you don’t see </w:t>
      </w:r>
      <w:r w:rsidR="00F33F75" w:rsidRPr="00EB1014">
        <w:rPr>
          <w:rFonts w:ascii="Arial" w:hAnsi="Arial" w:cs="Arial"/>
          <w:b/>
          <w:bCs/>
          <w:sz w:val="28"/>
          <w:szCs w:val="28"/>
        </w:rPr>
        <w:t xml:space="preserve">what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we </w:t>
      </w:r>
      <w:proofErr w:type="gramStart"/>
      <w:r w:rsidRPr="00EB1014">
        <w:rPr>
          <w:rFonts w:ascii="Arial" w:hAnsi="Arial" w:cs="Arial"/>
          <w:b/>
          <w:bCs/>
          <w:sz w:val="28"/>
          <w:szCs w:val="28"/>
        </w:rPr>
        <w:t>have to</w:t>
      </w:r>
      <w:proofErr w:type="gramEnd"/>
      <w:r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="00F33F75" w:rsidRPr="00EB1014">
        <w:rPr>
          <w:rFonts w:ascii="Arial" w:hAnsi="Arial" w:cs="Arial"/>
          <w:b/>
          <w:bCs/>
          <w:sz w:val="28"/>
          <w:szCs w:val="28"/>
        </w:rPr>
        <w:t>endure</w:t>
      </w:r>
      <w:r w:rsidRPr="00EB1014">
        <w:rPr>
          <w:rFonts w:ascii="Arial" w:hAnsi="Arial" w:cs="Arial"/>
          <w:b/>
          <w:bCs/>
          <w:sz w:val="28"/>
          <w:szCs w:val="28"/>
        </w:rPr>
        <w:t>.</w:t>
      </w:r>
    </w:p>
    <w:p w14:paraId="7B557AEA" w14:textId="1763E97B" w:rsidR="0042319D" w:rsidRPr="00EB1014" w:rsidRDefault="00A776B3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br/>
      </w:r>
      <w:r w:rsidR="00153BB2" w:rsidRPr="00EB1014">
        <w:rPr>
          <w:rFonts w:ascii="Arial" w:hAnsi="Arial" w:cs="Arial"/>
          <w:b/>
          <w:bCs/>
          <w:sz w:val="28"/>
          <w:szCs w:val="28"/>
        </w:rPr>
        <w:t>R:</w:t>
      </w:r>
    </w:p>
    <w:p w14:paraId="19595607" w14:textId="77777777" w:rsidR="0042319D" w:rsidRPr="00EB1014" w:rsidRDefault="0042319D" w:rsidP="00EB1014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(Impassioned)</w:t>
      </w:r>
    </w:p>
    <w:p w14:paraId="492C9989" w14:textId="3BB94F4A" w:rsidR="0042319D" w:rsidRDefault="0042319D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It was astonishing. </w:t>
      </w:r>
      <w:r w:rsidR="004C630A" w:rsidRPr="00EB1014">
        <w:rPr>
          <w:rFonts w:ascii="Arial" w:hAnsi="Arial" w:cs="Arial"/>
          <w:b/>
          <w:bCs/>
          <w:sz w:val="28"/>
          <w:szCs w:val="28"/>
        </w:rPr>
        <w:t>T</w:t>
      </w:r>
      <w:r w:rsidRPr="00EB1014">
        <w:rPr>
          <w:rFonts w:ascii="Arial" w:hAnsi="Arial" w:cs="Arial"/>
          <w:b/>
          <w:bCs/>
          <w:sz w:val="28"/>
          <w:szCs w:val="28"/>
        </w:rPr>
        <w:t>he madness, the fury</w:t>
      </w:r>
      <w:r w:rsidR="004C630A" w:rsidRPr="00EB1014">
        <w:rPr>
          <w:rFonts w:ascii="Arial" w:hAnsi="Arial" w:cs="Arial"/>
          <w:b/>
          <w:bCs/>
          <w:sz w:val="28"/>
          <w:szCs w:val="28"/>
        </w:rPr>
        <w:t>,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 I could hear the truth in your voice, I believed every word.</w:t>
      </w:r>
    </w:p>
    <w:p w14:paraId="257FB9F4" w14:textId="77777777" w:rsidR="009D2863" w:rsidRPr="009D2863" w:rsidRDefault="009D2863" w:rsidP="009D2863">
      <w:pPr>
        <w:pStyle w:val="Action"/>
        <w:divId w:val="1874030922"/>
      </w:pPr>
    </w:p>
    <w:p w14:paraId="4F0AEA3F" w14:textId="300D8063" w:rsidR="0042319D" w:rsidRPr="00EB1014" w:rsidRDefault="00835EBE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lastRenderedPageBreak/>
        <w:t>B:</w:t>
      </w:r>
    </w:p>
    <w:p w14:paraId="70C945AE" w14:textId="24E266AA" w:rsidR="0042319D" w:rsidRPr="00EB1014" w:rsidRDefault="0042319D" w:rsidP="00EB1014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(Teasing)</w:t>
      </w:r>
    </w:p>
    <w:p w14:paraId="64723B30" w14:textId="5D3B5EB6" w:rsidR="0042319D" w:rsidRPr="00EB1014" w:rsidRDefault="004C630A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Ah b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ut was I as good as Callas?</w:t>
      </w:r>
    </w:p>
    <w:p w14:paraId="70F78858" w14:textId="5ED095A4" w:rsidR="00B24A9E" w:rsidRPr="00EB1014" w:rsidRDefault="009D2863" w:rsidP="009D2863">
      <w:pPr>
        <w:pStyle w:val="Dialogue"/>
        <w:ind w:left="0"/>
        <w:divId w:val="187403092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eat</w:t>
      </w:r>
    </w:p>
    <w:p w14:paraId="3E54D750" w14:textId="57B57B21" w:rsidR="0042319D" w:rsidRPr="00EB1014" w:rsidRDefault="00A776B3" w:rsidP="00EB1014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br/>
      </w:r>
      <w:r w:rsidR="00835EBE" w:rsidRPr="00EB1014">
        <w:rPr>
          <w:rFonts w:ascii="Arial" w:hAnsi="Arial" w:cs="Arial"/>
          <w:b/>
          <w:bCs/>
          <w:sz w:val="28"/>
          <w:szCs w:val="28"/>
        </w:rPr>
        <w:t>B:</w:t>
      </w:r>
    </w:p>
    <w:p w14:paraId="19CC9522" w14:textId="5AC6F9A8" w:rsidR="00B24A9E" w:rsidRPr="00EB1014" w:rsidRDefault="00B24A9E" w:rsidP="00EB1014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(cont.)</w:t>
      </w:r>
    </w:p>
    <w:p w14:paraId="1CCEA236" w14:textId="36AF7F0C" w:rsidR="0042319D" w:rsidRPr="00EB1014" w:rsidRDefault="00153BB2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Prim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, wasn’t it?</w:t>
      </w:r>
      <w:r w:rsidR="00A86746" w:rsidRPr="00EB1014">
        <w:rPr>
          <w:rFonts w:ascii="Arial" w:hAnsi="Arial" w:cs="Arial"/>
          <w:b/>
          <w:bCs/>
          <w:sz w:val="28"/>
          <w:szCs w:val="28"/>
        </w:rPr>
        <w:t xml:space="preserve"> W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hat do you want to ask me, </w:t>
      </w:r>
      <w:r w:rsidRPr="00EB1014">
        <w:rPr>
          <w:rFonts w:ascii="Arial" w:hAnsi="Arial" w:cs="Arial"/>
          <w:b/>
          <w:bCs/>
          <w:sz w:val="28"/>
          <w:szCs w:val="28"/>
        </w:rPr>
        <w:t>Prim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?</w:t>
      </w:r>
    </w:p>
    <w:p w14:paraId="71EE9827" w14:textId="419D4E73" w:rsidR="00B24A9E" w:rsidRPr="00EB1014" w:rsidRDefault="00B24A9E" w:rsidP="009D2863">
      <w:pPr>
        <w:pStyle w:val="Dialogue"/>
        <w:ind w:left="0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Beat.</w:t>
      </w:r>
    </w:p>
    <w:p w14:paraId="689DAF94" w14:textId="05A9B220" w:rsidR="0042319D" w:rsidRPr="00EB1014" w:rsidRDefault="00A776B3" w:rsidP="00EB1014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br/>
      </w:r>
      <w:r w:rsidR="00153BB2" w:rsidRPr="00EB1014">
        <w:rPr>
          <w:rFonts w:ascii="Arial" w:hAnsi="Arial" w:cs="Arial"/>
          <w:b/>
          <w:bCs/>
          <w:sz w:val="28"/>
          <w:szCs w:val="28"/>
        </w:rPr>
        <w:t>R:</w:t>
      </w:r>
    </w:p>
    <w:p w14:paraId="4E8BFD0F" w14:textId="1D68980D" w:rsidR="0042319D" w:rsidRPr="00EB1014" w:rsidRDefault="0042319D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Why did you stop?</w:t>
      </w:r>
    </w:p>
    <w:p w14:paraId="76589E6A" w14:textId="5A232308" w:rsidR="0042319D" w:rsidRPr="00EB1014" w:rsidRDefault="00A776B3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br/>
      </w:r>
      <w:r w:rsidR="00835EBE" w:rsidRPr="00EB1014">
        <w:rPr>
          <w:rFonts w:ascii="Arial" w:hAnsi="Arial" w:cs="Arial"/>
          <w:b/>
          <w:bCs/>
          <w:sz w:val="28"/>
          <w:szCs w:val="28"/>
        </w:rPr>
        <w:t>B:</w:t>
      </w:r>
    </w:p>
    <w:p w14:paraId="75D71D9B" w14:textId="1103C699" w:rsidR="0042319D" w:rsidRPr="00EB1014" w:rsidRDefault="0042319D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Ah. And now we’re back to the same old dirge. How many times do you think I </w:t>
      </w:r>
      <w:r w:rsidR="00AE7F18" w:rsidRPr="00EB1014">
        <w:rPr>
          <w:rFonts w:ascii="Arial" w:hAnsi="Arial" w:cs="Arial"/>
          <w:b/>
          <w:bCs/>
          <w:sz w:val="28"/>
          <w:szCs w:val="28"/>
        </w:rPr>
        <w:t xml:space="preserve">have </w:t>
      </w:r>
      <w:r w:rsidRPr="00EB1014">
        <w:rPr>
          <w:rFonts w:ascii="Arial" w:hAnsi="Arial" w:cs="Arial"/>
          <w:b/>
          <w:bCs/>
          <w:sz w:val="28"/>
          <w:szCs w:val="28"/>
        </w:rPr>
        <w:t>heard that question?</w:t>
      </w:r>
    </w:p>
    <w:p w14:paraId="5897BECA" w14:textId="58E68325" w:rsidR="0042319D" w:rsidRPr="00EB1014" w:rsidRDefault="00A776B3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br/>
      </w:r>
      <w:r w:rsidR="00153BB2" w:rsidRPr="00EB1014">
        <w:rPr>
          <w:rFonts w:ascii="Arial" w:hAnsi="Arial" w:cs="Arial"/>
          <w:b/>
          <w:bCs/>
          <w:sz w:val="28"/>
          <w:szCs w:val="28"/>
        </w:rPr>
        <w:t>R:</w:t>
      </w:r>
    </w:p>
    <w:p w14:paraId="1224045B" w14:textId="0F8BDBC5" w:rsidR="00E857F9" w:rsidRPr="00EB1014" w:rsidRDefault="0042319D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But you never answered it</w:t>
      </w:r>
      <w:r w:rsidR="00AE7F18" w:rsidRPr="00EB1014">
        <w:rPr>
          <w:rFonts w:ascii="Arial" w:hAnsi="Arial" w:cs="Arial"/>
          <w:b/>
          <w:bCs/>
          <w:sz w:val="28"/>
          <w:szCs w:val="28"/>
        </w:rPr>
        <w:t>!</w:t>
      </w:r>
      <w:r w:rsidR="00910AAE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July 1998. Your voice was </w:t>
      </w:r>
      <w:r w:rsidR="00AE7F18" w:rsidRPr="00EB1014">
        <w:rPr>
          <w:rFonts w:ascii="Arial" w:hAnsi="Arial" w:cs="Arial"/>
          <w:b/>
          <w:bCs/>
          <w:sz w:val="28"/>
          <w:szCs w:val="28"/>
        </w:rPr>
        <w:t xml:space="preserve">the best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it had ever </w:t>
      </w:r>
      <w:proofErr w:type="gramStart"/>
      <w:r w:rsidRPr="00EB1014">
        <w:rPr>
          <w:rFonts w:ascii="Arial" w:hAnsi="Arial" w:cs="Arial"/>
          <w:b/>
          <w:bCs/>
          <w:sz w:val="28"/>
          <w:szCs w:val="28"/>
        </w:rPr>
        <w:t>been</w:t>
      </w:r>
      <w:r w:rsidR="000E3962" w:rsidRPr="00EB1014">
        <w:rPr>
          <w:rFonts w:ascii="Arial" w:hAnsi="Arial" w:cs="Arial"/>
          <w:b/>
          <w:bCs/>
          <w:sz w:val="28"/>
          <w:szCs w:val="28"/>
        </w:rPr>
        <w:t>,</w:t>
      </w:r>
      <w:proofErr w:type="gramEnd"/>
      <w:r w:rsidR="000E3962" w:rsidRPr="00EB1014">
        <w:rPr>
          <w:rFonts w:ascii="Arial" w:hAnsi="Arial" w:cs="Arial"/>
          <w:b/>
          <w:bCs/>
          <w:sz w:val="28"/>
          <w:szCs w:val="28"/>
        </w:rPr>
        <w:t xml:space="preserve"> y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ou were at the height of your </w:t>
      </w:r>
      <w:r w:rsidR="000E3962" w:rsidRPr="00EB1014">
        <w:rPr>
          <w:rFonts w:ascii="Arial" w:hAnsi="Arial" w:cs="Arial"/>
          <w:b/>
          <w:bCs/>
          <w:sz w:val="28"/>
          <w:szCs w:val="28"/>
        </w:rPr>
        <w:t>career-</w:t>
      </w:r>
      <w:r w:rsidRPr="00EB1014">
        <w:rPr>
          <w:rFonts w:ascii="Arial" w:hAnsi="Arial" w:cs="Arial"/>
          <w:b/>
          <w:bCs/>
          <w:sz w:val="28"/>
          <w:szCs w:val="28"/>
        </w:rPr>
        <w:t> </w:t>
      </w:r>
    </w:p>
    <w:p w14:paraId="30EAB653" w14:textId="037AD828" w:rsidR="00E857F9" w:rsidRPr="00EB1014" w:rsidRDefault="00A776B3" w:rsidP="00EB1014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br/>
      </w:r>
      <w:r w:rsidR="00835EBE" w:rsidRPr="00EB1014">
        <w:rPr>
          <w:rFonts w:ascii="Arial" w:hAnsi="Arial" w:cs="Arial"/>
          <w:b/>
          <w:bCs/>
          <w:sz w:val="28"/>
          <w:szCs w:val="28"/>
        </w:rPr>
        <w:t>B:</w:t>
      </w:r>
    </w:p>
    <w:p w14:paraId="0E746FE4" w14:textId="031D4DFC" w:rsidR="00727D7A" w:rsidRPr="00EB1014" w:rsidRDefault="002F3673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The accident is a matter of public record. We </w:t>
      </w:r>
      <w:proofErr w:type="gramStart"/>
      <w:r w:rsidRPr="00EB1014">
        <w:rPr>
          <w:rFonts w:ascii="Arial" w:hAnsi="Arial" w:cs="Arial"/>
          <w:b/>
          <w:bCs/>
          <w:sz w:val="28"/>
          <w:szCs w:val="28"/>
        </w:rPr>
        <w:t xml:space="preserve">were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sailing</w:t>
      </w:r>
      <w:proofErr w:type="gramEnd"/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 down the Adriatic Coast. There was a </w:t>
      </w:r>
      <w:proofErr w:type="gramStart"/>
      <w:r w:rsidR="0042319D" w:rsidRPr="00EB1014">
        <w:rPr>
          <w:rFonts w:ascii="Arial" w:hAnsi="Arial" w:cs="Arial"/>
          <w:b/>
          <w:bCs/>
          <w:sz w:val="28"/>
          <w:szCs w:val="28"/>
        </w:rPr>
        <w:t>storm</w:t>
      </w:r>
      <w:proofErr w:type="gramEnd"/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 and the yacht capsized halfway between Bari and Brindisi.</w:t>
      </w:r>
    </w:p>
    <w:p w14:paraId="13D567F4" w14:textId="1AC323DE" w:rsidR="00727D7A" w:rsidRPr="00EB1014" w:rsidRDefault="00A776B3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br/>
      </w:r>
      <w:r w:rsidR="00153BB2" w:rsidRPr="00EB1014">
        <w:rPr>
          <w:rFonts w:ascii="Arial" w:hAnsi="Arial" w:cs="Arial"/>
          <w:b/>
          <w:bCs/>
          <w:sz w:val="28"/>
          <w:szCs w:val="28"/>
        </w:rPr>
        <w:t>R:</w:t>
      </w:r>
    </w:p>
    <w:p w14:paraId="6688E25F" w14:textId="77777777" w:rsidR="000B65E1" w:rsidRPr="00EB1014" w:rsidRDefault="000B65E1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No</w:t>
      </w:r>
      <w:r w:rsidR="00727D7A" w:rsidRPr="00EB1014">
        <w:rPr>
          <w:rFonts w:ascii="Arial" w:hAnsi="Arial" w:cs="Arial"/>
          <w:b/>
          <w:bCs/>
          <w:sz w:val="28"/>
          <w:szCs w:val="28"/>
        </w:rPr>
        <w:t>.</w:t>
      </w:r>
    </w:p>
    <w:p w14:paraId="62969417" w14:textId="4B43AB01" w:rsidR="000B65E1" w:rsidRPr="00EB1014" w:rsidRDefault="00A776B3" w:rsidP="00EB1014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br/>
      </w:r>
      <w:r w:rsidR="00835EBE" w:rsidRPr="00EB1014">
        <w:rPr>
          <w:rFonts w:ascii="Arial" w:hAnsi="Arial" w:cs="Arial"/>
          <w:b/>
          <w:bCs/>
          <w:sz w:val="28"/>
          <w:szCs w:val="28"/>
        </w:rPr>
        <w:t>B:</w:t>
      </w:r>
    </w:p>
    <w:p w14:paraId="22475DEC" w14:textId="77777777" w:rsidR="009D2863" w:rsidRDefault="000B65E1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No?</w:t>
      </w:r>
    </w:p>
    <w:p w14:paraId="392B6BBF" w14:textId="26EAEE25" w:rsidR="000B65E1" w:rsidRDefault="000B65E1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</w:p>
    <w:p w14:paraId="3C3A3E7C" w14:textId="77777777" w:rsidR="009D2863" w:rsidRPr="009D2863" w:rsidRDefault="009D2863" w:rsidP="009D2863">
      <w:pPr>
        <w:pStyle w:val="Action"/>
        <w:divId w:val="1874030922"/>
      </w:pPr>
    </w:p>
    <w:p w14:paraId="26CFB2B6" w14:textId="7E02ED02" w:rsidR="000B65E1" w:rsidRPr="00EB1014" w:rsidRDefault="00153BB2" w:rsidP="00EB1014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lastRenderedPageBreak/>
        <w:t>R:</w:t>
      </w:r>
    </w:p>
    <w:p w14:paraId="7DC0DAF5" w14:textId="10DF6C65" w:rsidR="0042319D" w:rsidRPr="00EB1014" w:rsidRDefault="000B65E1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Y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our injuries were minor, and you were in good spirits.</w:t>
      </w:r>
      <w:r w:rsidR="00BD6EBF" w:rsidRPr="00EB1014">
        <w:rPr>
          <w:rFonts w:ascii="Arial" w:eastAsiaTheme="minorEastAsia" w:hAnsi="Arial" w:cs="Arial"/>
          <w:b/>
          <w:bCs/>
          <w:sz w:val="28"/>
          <w:szCs w:val="28"/>
        </w:rPr>
        <w:t xml:space="preserve"> </w:t>
      </w:r>
      <w:r w:rsidR="00597136" w:rsidRPr="00EB1014">
        <w:rPr>
          <w:rFonts w:ascii="Arial" w:hAnsi="Arial" w:cs="Arial"/>
          <w:b/>
          <w:bCs/>
          <w:sz w:val="28"/>
          <w:szCs w:val="28"/>
        </w:rPr>
        <w:t>T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hen </w:t>
      </w:r>
      <w:r w:rsidR="00BD6EBF" w:rsidRPr="00EB1014">
        <w:rPr>
          <w:rFonts w:ascii="Arial" w:hAnsi="Arial" w:cs="Arial"/>
          <w:b/>
          <w:bCs/>
          <w:sz w:val="28"/>
          <w:szCs w:val="28"/>
        </w:rPr>
        <w:t>y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ou </w:t>
      </w:r>
      <w:r w:rsidR="00597136" w:rsidRPr="00EB1014">
        <w:rPr>
          <w:rFonts w:ascii="Arial" w:hAnsi="Arial" w:cs="Arial"/>
          <w:b/>
          <w:bCs/>
          <w:sz w:val="28"/>
          <w:szCs w:val="28"/>
        </w:rPr>
        <w:t xml:space="preserve">suddenly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cancelled your autumn season at La Scala in the middle of August. They lost six figures in refunded </w:t>
      </w:r>
      <w:r w:rsidR="009D2863" w:rsidRPr="00EB1014">
        <w:rPr>
          <w:rFonts w:ascii="Arial" w:hAnsi="Arial" w:cs="Arial"/>
          <w:b/>
          <w:bCs/>
          <w:sz w:val="28"/>
          <w:szCs w:val="28"/>
        </w:rPr>
        <w:t>tickets,</w:t>
      </w:r>
      <w:r w:rsidR="00597136" w:rsidRPr="00EB1014">
        <w:rPr>
          <w:rFonts w:ascii="Arial" w:hAnsi="Arial" w:cs="Arial"/>
          <w:b/>
          <w:bCs/>
          <w:sz w:val="28"/>
          <w:szCs w:val="28"/>
        </w:rPr>
        <w:t xml:space="preserve"> and</w:t>
      </w:r>
      <w:r w:rsidR="00BD6EBF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="00597136" w:rsidRPr="00EB1014">
        <w:rPr>
          <w:rFonts w:ascii="Arial" w:hAnsi="Arial" w:cs="Arial"/>
          <w:b/>
          <w:bCs/>
          <w:sz w:val="28"/>
          <w:szCs w:val="28"/>
        </w:rPr>
        <w:t>y</w:t>
      </w:r>
      <w:r w:rsidR="00BD6EBF" w:rsidRPr="00EB1014">
        <w:rPr>
          <w:rFonts w:ascii="Arial" w:hAnsi="Arial" w:cs="Arial"/>
          <w:b/>
          <w:bCs/>
          <w:sz w:val="28"/>
          <w:szCs w:val="28"/>
        </w:rPr>
        <w:t xml:space="preserve">ou never </w:t>
      </w:r>
      <w:r w:rsidR="00597136" w:rsidRPr="00EB1014">
        <w:rPr>
          <w:rFonts w:ascii="Arial" w:hAnsi="Arial" w:cs="Arial"/>
          <w:b/>
          <w:bCs/>
          <w:sz w:val="28"/>
          <w:szCs w:val="28"/>
        </w:rPr>
        <w:t xml:space="preserve">even </w:t>
      </w:r>
      <w:r w:rsidR="00BD6EBF" w:rsidRPr="00EB1014">
        <w:rPr>
          <w:rFonts w:ascii="Arial" w:hAnsi="Arial" w:cs="Arial"/>
          <w:b/>
          <w:bCs/>
          <w:sz w:val="28"/>
          <w:szCs w:val="28"/>
        </w:rPr>
        <w:t>explained yourself.</w:t>
      </w:r>
      <w:r w:rsidR="00250002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="00597136" w:rsidRPr="00EB1014">
        <w:rPr>
          <w:rFonts w:ascii="Arial" w:hAnsi="Arial" w:cs="Arial"/>
          <w:b/>
          <w:bCs/>
          <w:sz w:val="28"/>
          <w:szCs w:val="28"/>
        </w:rPr>
        <w:t>You just left</w:t>
      </w:r>
      <w:r w:rsidR="00250002" w:rsidRPr="00EB1014">
        <w:rPr>
          <w:rFonts w:ascii="Arial" w:hAnsi="Arial" w:cs="Arial"/>
          <w:b/>
          <w:bCs/>
          <w:sz w:val="28"/>
          <w:szCs w:val="28"/>
        </w:rPr>
        <w:t>.</w:t>
      </w:r>
    </w:p>
    <w:p w14:paraId="223DD5E6" w14:textId="09B84334" w:rsidR="0042319D" w:rsidRPr="00EB1014" w:rsidRDefault="00F92FF4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br/>
      </w:r>
      <w:r w:rsidR="00835EBE" w:rsidRPr="00EB1014">
        <w:rPr>
          <w:rFonts w:ascii="Arial" w:hAnsi="Arial" w:cs="Arial"/>
          <w:b/>
          <w:bCs/>
          <w:sz w:val="28"/>
          <w:szCs w:val="28"/>
        </w:rPr>
        <w:t>B:</w:t>
      </w:r>
    </w:p>
    <w:p w14:paraId="702077E9" w14:textId="7CF6E5D9" w:rsidR="0042319D" w:rsidRPr="00EB1014" w:rsidRDefault="0042319D" w:rsidP="00EB1014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And the years passed, and soon enough I was forgotten.</w:t>
      </w:r>
    </w:p>
    <w:p w14:paraId="61763557" w14:textId="26DCC35D" w:rsidR="0042319D" w:rsidRPr="00EB1014" w:rsidRDefault="00F92FF4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br/>
      </w:r>
      <w:r w:rsidR="00153BB2" w:rsidRPr="00EB1014">
        <w:rPr>
          <w:rFonts w:ascii="Arial" w:hAnsi="Arial" w:cs="Arial"/>
          <w:b/>
          <w:bCs/>
          <w:sz w:val="28"/>
          <w:szCs w:val="28"/>
        </w:rPr>
        <w:t>R:</w:t>
      </w:r>
    </w:p>
    <w:p w14:paraId="23EDFB25" w14:textId="7E3F95FB" w:rsidR="0042319D" w:rsidRPr="00EB1014" w:rsidRDefault="0042319D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Not by </w:t>
      </w:r>
      <w:r w:rsidR="00622246" w:rsidRPr="00EB1014">
        <w:rPr>
          <w:rFonts w:ascii="Arial" w:hAnsi="Arial" w:cs="Arial"/>
          <w:b/>
          <w:bCs/>
          <w:sz w:val="28"/>
          <w:szCs w:val="28"/>
        </w:rPr>
        <w:t>me</w:t>
      </w:r>
      <w:r w:rsidRPr="00EB1014">
        <w:rPr>
          <w:rFonts w:ascii="Arial" w:hAnsi="Arial" w:cs="Arial"/>
          <w:b/>
          <w:bCs/>
          <w:sz w:val="28"/>
          <w:szCs w:val="28"/>
        </w:rPr>
        <w:t>.</w:t>
      </w:r>
    </w:p>
    <w:p w14:paraId="55CB63E9" w14:textId="07D7F42A" w:rsidR="0042319D" w:rsidRDefault="0042319D" w:rsidP="00F92FF4">
      <w:pPr>
        <w:pStyle w:val="Action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Silence.</w:t>
      </w:r>
    </w:p>
    <w:p w14:paraId="28F6FB70" w14:textId="77777777" w:rsidR="009D2863" w:rsidRDefault="009D2863" w:rsidP="00F92FF4">
      <w:pPr>
        <w:pStyle w:val="Action"/>
        <w:divId w:val="1874030922"/>
        <w:rPr>
          <w:rFonts w:ascii="Arial" w:hAnsi="Arial" w:cs="Arial"/>
          <w:b/>
          <w:bCs/>
          <w:sz w:val="28"/>
          <w:szCs w:val="28"/>
        </w:rPr>
      </w:pPr>
    </w:p>
    <w:p w14:paraId="76C4B9FB" w14:textId="6869BE29" w:rsidR="0042319D" w:rsidRPr="00EB1014" w:rsidRDefault="00835EBE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B:</w:t>
      </w:r>
    </w:p>
    <w:p w14:paraId="3A776478" w14:textId="02AF5AEE" w:rsidR="0042319D" w:rsidRPr="00EB1014" w:rsidRDefault="0042319D" w:rsidP="00835EBE">
      <w:pPr>
        <w:pStyle w:val="Dialogue"/>
        <w:divId w:val="1874030922"/>
        <w:rPr>
          <w:rFonts w:ascii="Arial" w:eastAsia="Times New Roman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I can tell you what happened,</w:t>
      </w:r>
      <w:r w:rsidR="009942C3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="00622246" w:rsidRPr="00EB1014">
        <w:rPr>
          <w:rFonts w:ascii="Arial" w:hAnsi="Arial" w:cs="Arial"/>
          <w:b/>
          <w:bCs/>
          <w:sz w:val="28"/>
          <w:szCs w:val="28"/>
        </w:rPr>
        <w:t>b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ut </w:t>
      </w:r>
      <w:r w:rsidR="00622246" w:rsidRPr="00EB1014">
        <w:rPr>
          <w:rFonts w:ascii="Arial" w:hAnsi="Arial" w:cs="Arial"/>
          <w:b/>
          <w:bCs/>
          <w:sz w:val="28"/>
          <w:szCs w:val="28"/>
        </w:rPr>
        <w:t xml:space="preserve">I doubt you will </w:t>
      </w:r>
      <w:r w:rsidRPr="00EB1014">
        <w:rPr>
          <w:rFonts w:ascii="Arial" w:hAnsi="Arial" w:cs="Arial"/>
          <w:b/>
          <w:bCs/>
          <w:sz w:val="28"/>
          <w:szCs w:val="28"/>
        </w:rPr>
        <w:t>appreciate hearing it.</w:t>
      </w:r>
      <w:r w:rsidR="00F92FF4" w:rsidRPr="00EB1014">
        <w:rPr>
          <w:rFonts w:ascii="Arial" w:hAnsi="Arial" w:cs="Arial"/>
          <w:b/>
          <w:bCs/>
          <w:sz w:val="28"/>
          <w:szCs w:val="28"/>
        </w:rPr>
        <w:br/>
      </w:r>
    </w:p>
    <w:p w14:paraId="1156277D" w14:textId="1C400C6B" w:rsidR="0042319D" w:rsidRPr="00EB1014" w:rsidRDefault="00153BB2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R:</w:t>
      </w:r>
    </w:p>
    <w:p w14:paraId="2E9D0934" w14:textId="529A4990" w:rsidR="0042319D" w:rsidRPr="00EB1014" w:rsidRDefault="009942C3" w:rsidP="00835EBE">
      <w:pPr>
        <w:pStyle w:val="Dialogue"/>
        <w:divId w:val="1874030922"/>
        <w:rPr>
          <w:rFonts w:ascii="Arial" w:eastAsia="Times New Roman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Tell me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.</w:t>
      </w:r>
    </w:p>
    <w:p w14:paraId="5976D712" w14:textId="602921F0" w:rsidR="0042319D" w:rsidRPr="00EB1014" w:rsidRDefault="00F92FF4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br/>
      </w:r>
      <w:r w:rsidR="00835EBE" w:rsidRPr="00EB1014">
        <w:rPr>
          <w:rFonts w:ascii="Arial" w:hAnsi="Arial" w:cs="Arial"/>
          <w:b/>
          <w:bCs/>
          <w:sz w:val="28"/>
          <w:szCs w:val="28"/>
        </w:rPr>
        <w:t>B:</w:t>
      </w:r>
    </w:p>
    <w:p w14:paraId="25C920ED" w14:textId="2507E675" w:rsidR="0042319D" w:rsidRPr="00EB1014" w:rsidRDefault="0042319D" w:rsidP="00835EBE">
      <w:pPr>
        <w:pStyle w:val="Dialogue"/>
        <w:divId w:val="1874030922"/>
        <w:rPr>
          <w:rFonts w:ascii="Arial" w:eastAsia="Times New Roman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People </w:t>
      </w:r>
      <w:r w:rsidR="00D032EA" w:rsidRPr="00EB1014">
        <w:rPr>
          <w:rFonts w:ascii="Arial" w:hAnsi="Arial" w:cs="Arial"/>
          <w:b/>
          <w:bCs/>
          <w:sz w:val="28"/>
          <w:szCs w:val="28"/>
        </w:rPr>
        <w:t xml:space="preserve">tell me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it </w:t>
      </w:r>
      <w:r w:rsidR="00D032EA" w:rsidRPr="00EB1014">
        <w:rPr>
          <w:rFonts w:ascii="Arial" w:hAnsi="Arial" w:cs="Arial"/>
          <w:b/>
          <w:bCs/>
          <w:sz w:val="28"/>
          <w:szCs w:val="28"/>
        </w:rPr>
        <w:t xml:space="preserve">is </w:t>
      </w:r>
      <w:r w:rsidRPr="00EB1014">
        <w:rPr>
          <w:rFonts w:ascii="Arial" w:hAnsi="Arial" w:cs="Arial"/>
          <w:b/>
          <w:bCs/>
          <w:sz w:val="28"/>
          <w:szCs w:val="28"/>
        </w:rPr>
        <w:t>frightening.</w:t>
      </w:r>
    </w:p>
    <w:p w14:paraId="3000E1C4" w14:textId="3B20CA0E" w:rsidR="0042319D" w:rsidRPr="00EB1014" w:rsidRDefault="00F92FF4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br/>
      </w:r>
      <w:r w:rsidR="00153BB2" w:rsidRPr="00EB1014">
        <w:rPr>
          <w:rFonts w:ascii="Arial" w:hAnsi="Arial" w:cs="Arial"/>
          <w:b/>
          <w:bCs/>
          <w:sz w:val="28"/>
          <w:szCs w:val="28"/>
        </w:rPr>
        <w:t>R:</w:t>
      </w:r>
    </w:p>
    <w:p w14:paraId="3BB1075F" w14:textId="7DD229B8" w:rsidR="0042319D" w:rsidRPr="00EB1014" w:rsidRDefault="003759DC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Please.</w:t>
      </w:r>
    </w:p>
    <w:p w14:paraId="762A3AAD" w14:textId="2618BE92" w:rsidR="00D032EA" w:rsidRPr="00EB1014" w:rsidRDefault="00D032EA" w:rsidP="009D2863">
      <w:pPr>
        <w:pStyle w:val="Dialogue"/>
        <w:ind w:left="0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Pause. </w:t>
      </w:r>
    </w:p>
    <w:p w14:paraId="11749A9C" w14:textId="73F453B9" w:rsidR="0042319D" w:rsidRPr="00EB1014" w:rsidRDefault="00F92FF4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br/>
      </w:r>
      <w:r w:rsidR="00835EBE" w:rsidRPr="00EB1014">
        <w:rPr>
          <w:rFonts w:ascii="Arial" w:hAnsi="Arial" w:cs="Arial"/>
          <w:b/>
          <w:bCs/>
          <w:sz w:val="28"/>
          <w:szCs w:val="28"/>
        </w:rPr>
        <w:t>B:</w:t>
      </w:r>
    </w:p>
    <w:p w14:paraId="04EB7462" w14:textId="7F3CDBD6" w:rsidR="0042319D" w:rsidRPr="00EB1014" w:rsidRDefault="0042319D" w:rsidP="00835EBE">
      <w:pPr>
        <w:pStyle w:val="Dialogue"/>
        <w:divId w:val="1874030922"/>
        <w:rPr>
          <w:rFonts w:ascii="Arial" w:eastAsia="Times New Roman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Do you know the meaning behind the term ‘diva’?</w:t>
      </w:r>
    </w:p>
    <w:p w14:paraId="57DC801C" w14:textId="5CCA95DB" w:rsidR="0042319D" w:rsidRPr="00EB1014" w:rsidRDefault="00F92FF4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br/>
      </w:r>
      <w:r w:rsidR="00153BB2" w:rsidRPr="00EB1014">
        <w:rPr>
          <w:rFonts w:ascii="Arial" w:hAnsi="Arial" w:cs="Arial"/>
          <w:b/>
          <w:bCs/>
          <w:sz w:val="28"/>
          <w:szCs w:val="28"/>
        </w:rPr>
        <w:t>R:</w:t>
      </w:r>
    </w:p>
    <w:p w14:paraId="79C964B5" w14:textId="62E3C8CD" w:rsidR="0042319D" w:rsidRPr="00EB1014" w:rsidRDefault="0042319D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‘One who died and became divine.’</w:t>
      </w:r>
    </w:p>
    <w:p w14:paraId="3E296439" w14:textId="579B3CEF" w:rsidR="0042319D" w:rsidRPr="00EB1014" w:rsidRDefault="00F92FF4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lastRenderedPageBreak/>
        <w:br/>
      </w:r>
      <w:r w:rsidR="00835EBE" w:rsidRPr="00EB1014">
        <w:rPr>
          <w:rFonts w:ascii="Arial" w:hAnsi="Arial" w:cs="Arial"/>
          <w:b/>
          <w:bCs/>
          <w:sz w:val="28"/>
          <w:szCs w:val="28"/>
        </w:rPr>
        <w:t>B:</w:t>
      </w:r>
    </w:p>
    <w:p w14:paraId="37C00DA5" w14:textId="5E12DFDC" w:rsidR="0042319D" w:rsidRPr="00EB1014" w:rsidRDefault="0042319D" w:rsidP="00835EBE">
      <w:pPr>
        <w:pStyle w:val="Dialogue"/>
        <w:divId w:val="1874030922"/>
        <w:rPr>
          <w:rFonts w:ascii="Arial" w:eastAsia="Times New Roman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Exactly so.</w:t>
      </w:r>
      <w:r w:rsidR="006D5E7E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="00B71F56" w:rsidRPr="00EB1014">
        <w:rPr>
          <w:rFonts w:ascii="Arial" w:hAnsi="Arial" w:cs="Arial"/>
          <w:b/>
          <w:bCs/>
          <w:sz w:val="28"/>
          <w:szCs w:val="28"/>
        </w:rPr>
        <w:t>C</w:t>
      </w:r>
      <w:r w:rsidR="0011335F" w:rsidRPr="00EB1014">
        <w:rPr>
          <w:rFonts w:ascii="Arial" w:hAnsi="Arial" w:cs="Arial"/>
          <w:b/>
          <w:bCs/>
          <w:sz w:val="28"/>
          <w:szCs w:val="28"/>
        </w:rPr>
        <w:t xml:space="preserve">ould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you call me ‘diva’, </w:t>
      </w:r>
      <w:r w:rsidR="00153BB2" w:rsidRPr="00EB1014">
        <w:rPr>
          <w:rFonts w:ascii="Arial" w:hAnsi="Arial" w:cs="Arial"/>
          <w:b/>
          <w:bCs/>
          <w:sz w:val="28"/>
          <w:szCs w:val="28"/>
        </w:rPr>
        <w:t>Prim</w:t>
      </w:r>
      <w:r w:rsidRPr="00EB1014">
        <w:rPr>
          <w:rFonts w:ascii="Arial" w:hAnsi="Arial" w:cs="Arial"/>
          <w:b/>
          <w:bCs/>
          <w:sz w:val="28"/>
          <w:szCs w:val="28"/>
        </w:rPr>
        <w:t>?</w:t>
      </w:r>
    </w:p>
    <w:p w14:paraId="5DD831CF" w14:textId="1522D643" w:rsidR="0042319D" w:rsidRPr="00EB1014" w:rsidRDefault="00F92FF4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br/>
      </w:r>
      <w:r w:rsidR="00153BB2" w:rsidRPr="00EB1014">
        <w:rPr>
          <w:rFonts w:ascii="Arial" w:hAnsi="Arial" w:cs="Arial"/>
          <w:b/>
          <w:bCs/>
          <w:sz w:val="28"/>
          <w:szCs w:val="28"/>
        </w:rPr>
        <w:t>R:</w:t>
      </w:r>
    </w:p>
    <w:p w14:paraId="56FE0D90" w14:textId="4F3ED6CB" w:rsidR="0042319D" w:rsidRPr="00EB1014" w:rsidRDefault="0042319D" w:rsidP="00835EBE">
      <w:pPr>
        <w:pStyle w:val="Dialogue"/>
        <w:divId w:val="1874030922"/>
        <w:rPr>
          <w:rFonts w:ascii="Arial" w:eastAsia="Times New Roman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Yes</w:t>
      </w:r>
      <w:r w:rsidR="0011335F" w:rsidRPr="00EB1014">
        <w:rPr>
          <w:rFonts w:ascii="Arial" w:hAnsi="Arial" w:cs="Arial"/>
          <w:b/>
          <w:bCs/>
          <w:sz w:val="28"/>
          <w:szCs w:val="28"/>
        </w:rPr>
        <w:t>…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 diva.</w:t>
      </w:r>
    </w:p>
    <w:p w14:paraId="6B5B2EF1" w14:textId="38C2FF8A" w:rsidR="0042319D" w:rsidRPr="00EB1014" w:rsidRDefault="00F92FF4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br/>
      </w:r>
      <w:r w:rsidR="00835EBE" w:rsidRPr="00EB1014">
        <w:rPr>
          <w:rFonts w:ascii="Arial" w:hAnsi="Arial" w:cs="Arial"/>
          <w:b/>
          <w:bCs/>
          <w:sz w:val="28"/>
          <w:szCs w:val="28"/>
        </w:rPr>
        <w:t>B:</w:t>
      </w:r>
    </w:p>
    <w:p w14:paraId="2009DB40" w14:textId="352CFB85" w:rsidR="00615976" w:rsidRPr="00EB1014" w:rsidRDefault="0042319D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Good.</w:t>
      </w:r>
      <w:r w:rsidR="00615976" w:rsidRPr="00EB1014">
        <w:rPr>
          <w:rFonts w:ascii="Arial" w:hAnsi="Arial" w:cs="Arial"/>
          <w:b/>
          <w:bCs/>
          <w:sz w:val="28"/>
          <w:szCs w:val="28"/>
        </w:rPr>
        <w:br/>
      </w:r>
    </w:p>
    <w:p w14:paraId="443774EA" w14:textId="2AFD6724" w:rsidR="0042319D" w:rsidRPr="00EB1014" w:rsidRDefault="0042319D" w:rsidP="00835EBE">
      <w:pPr>
        <w:pStyle w:val="Dialogue"/>
        <w:divId w:val="1874030922"/>
        <w:rPr>
          <w:rFonts w:ascii="Arial" w:eastAsia="Times New Roman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It </w:t>
      </w:r>
      <w:r w:rsidRPr="00EB1014">
        <w:rPr>
          <w:rFonts w:ascii="Arial" w:hAnsi="Arial" w:cs="Arial"/>
          <w:b/>
          <w:bCs/>
          <w:sz w:val="28"/>
          <w:szCs w:val="28"/>
          <w:u w:val="single"/>
        </w:rPr>
        <w:t>was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6D5E7E" w:rsidRPr="00EB1014">
        <w:rPr>
          <w:rFonts w:ascii="Arial" w:hAnsi="Arial" w:cs="Arial"/>
          <w:b/>
          <w:bCs/>
          <w:sz w:val="28"/>
          <w:szCs w:val="28"/>
        </w:rPr>
        <w:t>the</w:t>
      </w:r>
      <w:proofErr w:type="gramEnd"/>
      <w:r w:rsidR="006D5E7E" w:rsidRPr="00EB1014">
        <w:rPr>
          <w:rFonts w:ascii="Arial" w:hAnsi="Arial" w:cs="Arial"/>
          <w:b/>
          <w:bCs/>
          <w:sz w:val="28"/>
          <w:szCs w:val="28"/>
        </w:rPr>
        <w:t xml:space="preserve"> accident</w:t>
      </w:r>
      <w:r w:rsidRPr="00EB1014">
        <w:rPr>
          <w:rFonts w:ascii="Arial" w:hAnsi="Arial" w:cs="Arial"/>
          <w:b/>
          <w:bCs/>
          <w:sz w:val="28"/>
          <w:szCs w:val="28"/>
        </w:rPr>
        <w:t>. </w:t>
      </w:r>
    </w:p>
    <w:p w14:paraId="0C9C5E9B" w14:textId="77777777" w:rsidR="00615976" w:rsidRPr="00EB1014" w:rsidRDefault="00615976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</w:p>
    <w:p w14:paraId="1E8D0662" w14:textId="38A7C58D" w:rsidR="0042319D" w:rsidRPr="00EB1014" w:rsidRDefault="0042319D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I didn’t care for yachting, really, but when a man </w:t>
      </w:r>
      <w:r w:rsidR="00255DC5" w:rsidRPr="00EB1014">
        <w:rPr>
          <w:rFonts w:ascii="Arial" w:hAnsi="Arial" w:cs="Arial"/>
          <w:b/>
          <w:bCs/>
          <w:sz w:val="28"/>
          <w:szCs w:val="28"/>
        </w:rPr>
        <w:t xml:space="preserve">is set on comparing the sparkle of your eyes to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the Adriatic </w:t>
      </w:r>
      <w:r w:rsidR="0055146D" w:rsidRPr="00EB1014">
        <w:rPr>
          <w:rFonts w:ascii="Arial" w:hAnsi="Arial" w:cs="Arial"/>
          <w:b/>
          <w:bCs/>
          <w:sz w:val="28"/>
          <w:szCs w:val="28"/>
        </w:rPr>
        <w:t>what can one do</w:t>
      </w:r>
      <w:r w:rsidR="009B1E2C" w:rsidRPr="00EB1014">
        <w:rPr>
          <w:rFonts w:ascii="Arial" w:hAnsi="Arial" w:cs="Arial"/>
          <w:b/>
          <w:bCs/>
          <w:sz w:val="28"/>
          <w:szCs w:val="28"/>
        </w:rPr>
        <w:t xml:space="preserve"> but accept</w:t>
      </w:r>
      <w:r w:rsidRPr="00EB1014">
        <w:rPr>
          <w:rFonts w:ascii="Arial" w:hAnsi="Arial" w:cs="Arial"/>
          <w:b/>
          <w:bCs/>
          <w:sz w:val="28"/>
          <w:szCs w:val="28"/>
        </w:rPr>
        <w:t>?</w:t>
      </w:r>
    </w:p>
    <w:p w14:paraId="472750F7" w14:textId="77777777" w:rsidR="00615976" w:rsidRPr="00EB1014" w:rsidRDefault="00615976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</w:p>
    <w:p w14:paraId="78348778" w14:textId="1855B98E" w:rsidR="0042319D" w:rsidRPr="00EB1014" w:rsidRDefault="00C8164F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Pietro and I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 sailed down the Italian coast one fine summer weekend and </w:t>
      </w:r>
      <w:r w:rsidR="003D29F3" w:rsidRPr="00EB1014">
        <w:rPr>
          <w:rFonts w:ascii="Arial" w:hAnsi="Arial" w:cs="Arial"/>
          <w:b/>
          <w:bCs/>
          <w:sz w:val="28"/>
          <w:szCs w:val="28"/>
        </w:rPr>
        <w:t xml:space="preserve">he </w:t>
      </w:r>
      <w:r w:rsidR="009B1E2C" w:rsidRPr="00EB1014">
        <w:rPr>
          <w:rFonts w:ascii="Arial" w:hAnsi="Arial" w:cs="Arial"/>
          <w:b/>
          <w:bCs/>
          <w:sz w:val="28"/>
          <w:szCs w:val="28"/>
        </w:rPr>
        <w:t xml:space="preserve">poured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me </w:t>
      </w:r>
      <w:r w:rsidR="0065602D" w:rsidRPr="00EB1014">
        <w:rPr>
          <w:rFonts w:ascii="Arial" w:hAnsi="Arial" w:cs="Arial"/>
          <w:b/>
          <w:bCs/>
          <w:sz w:val="28"/>
          <w:szCs w:val="28"/>
        </w:rPr>
        <w:t xml:space="preserve">glass after glass of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champagne without ever </w:t>
      </w:r>
      <w:r w:rsidR="0065602D" w:rsidRPr="00EB1014">
        <w:rPr>
          <w:rFonts w:ascii="Arial" w:hAnsi="Arial" w:cs="Arial"/>
          <w:b/>
          <w:bCs/>
          <w:sz w:val="28"/>
          <w:szCs w:val="28"/>
        </w:rPr>
        <w:t xml:space="preserve">even </w:t>
      </w:r>
      <w:proofErr w:type="spellStart"/>
      <w:r w:rsidR="0065602D" w:rsidRPr="00EB1014">
        <w:rPr>
          <w:rFonts w:ascii="Arial" w:hAnsi="Arial" w:cs="Arial"/>
          <w:b/>
          <w:bCs/>
          <w:sz w:val="28"/>
          <w:szCs w:val="28"/>
        </w:rPr>
        <w:t>loosing</w:t>
      </w:r>
      <w:proofErr w:type="spellEnd"/>
      <w:r w:rsidR="0065602D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a knot.</w:t>
      </w:r>
    </w:p>
    <w:p w14:paraId="794BF111" w14:textId="77777777" w:rsidR="00615976" w:rsidRPr="00EB1014" w:rsidRDefault="00615976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</w:p>
    <w:p w14:paraId="6EAC07E5" w14:textId="5D0D033F" w:rsidR="0042319D" w:rsidRPr="00EB1014" w:rsidRDefault="0042319D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We got to Bari and heard there was a storm coming </w:t>
      </w:r>
      <w:r w:rsidR="00E536C8" w:rsidRPr="00EB1014">
        <w:rPr>
          <w:rFonts w:ascii="Arial" w:hAnsi="Arial" w:cs="Arial"/>
          <w:b/>
          <w:bCs/>
          <w:sz w:val="28"/>
          <w:szCs w:val="28"/>
        </w:rPr>
        <w:t xml:space="preserve">and he was unconcerned: </w:t>
      </w:r>
      <w:r w:rsidRPr="00EB1014">
        <w:rPr>
          <w:rFonts w:ascii="Arial" w:hAnsi="Arial" w:cs="Arial"/>
          <w:b/>
          <w:bCs/>
          <w:sz w:val="28"/>
          <w:szCs w:val="28"/>
        </w:rPr>
        <w:t>“we’ll sail through it</w:t>
      </w:r>
      <w:r w:rsidR="00E536C8" w:rsidRPr="00EB1014">
        <w:rPr>
          <w:rFonts w:ascii="Arial" w:hAnsi="Arial" w:cs="Arial"/>
          <w:b/>
          <w:bCs/>
          <w:sz w:val="28"/>
          <w:szCs w:val="28"/>
        </w:rPr>
        <w:t xml:space="preserve">” he </w:t>
      </w:r>
      <w:proofErr w:type="gramStart"/>
      <w:r w:rsidR="00E536C8" w:rsidRPr="00EB1014">
        <w:rPr>
          <w:rFonts w:ascii="Arial" w:hAnsi="Arial" w:cs="Arial"/>
          <w:b/>
          <w:bCs/>
          <w:sz w:val="28"/>
          <w:szCs w:val="28"/>
        </w:rPr>
        <w:t>said</w:t>
      </w:r>
      <w:proofErr w:type="gramEnd"/>
      <w:r w:rsidR="00E536C8" w:rsidRPr="00EB1014">
        <w:rPr>
          <w:rFonts w:ascii="Arial" w:hAnsi="Arial" w:cs="Arial"/>
          <w:b/>
          <w:bCs/>
          <w:sz w:val="28"/>
          <w:szCs w:val="28"/>
        </w:rPr>
        <w:t xml:space="preserve"> “</w:t>
      </w:r>
      <w:r w:rsidRPr="00EB1014">
        <w:rPr>
          <w:rFonts w:ascii="Arial" w:hAnsi="Arial" w:cs="Arial"/>
          <w:b/>
          <w:bCs/>
          <w:sz w:val="28"/>
          <w:szCs w:val="28"/>
        </w:rPr>
        <w:t>we’ve got dinner booked in Gallipoli and you don’t want to miss it.”</w:t>
      </w:r>
    </w:p>
    <w:p w14:paraId="5A47794C" w14:textId="77777777" w:rsidR="00615976" w:rsidRPr="00EB1014" w:rsidRDefault="00615976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</w:p>
    <w:p w14:paraId="1CDD2AEA" w14:textId="716C13FB" w:rsidR="0042319D" w:rsidRPr="00EB1014" w:rsidRDefault="0042319D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I remember </w:t>
      </w:r>
      <w:r w:rsidR="00F429AB" w:rsidRPr="00EB1014">
        <w:rPr>
          <w:rFonts w:ascii="Arial" w:hAnsi="Arial" w:cs="Arial"/>
          <w:b/>
          <w:bCs/>
          <w:sz w:val="28"/>
          <w:szCs w:val="28"/>
        </w:rPr>
        <w:t>saying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 I trusted him</w:t>
      </w:r>
      <w:r w:rsidR="00F429AB" w:rsidRPr="00EB1014">
        <w:rPr>
          <w:rFonts w:ascii="Arial" w:hAnsi="Arial" w:cs="Arial"/>
          <w:b/>
          <w:bCs/>
          <w:sz w:val="28"/>
          <w:szCs w:val="28"/>
        </w:rPr>
        <w:t>.</w:t>
      </w:r>
    </w:p>
    <w:p w14:paraId="5C1F5EDC" w14:textId="5D9F9D91" w:rsidR="0042319D" w:rsidRPr="00EB1014" w:rsidRDefault="0042319D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I</w:t>
      </w:r>
      <w:r w:rsidR="00F429AB" w:rsidRPr="00EB1014">
        <w:rPr>
          <w:rFonts w:ascii="Arial" w:hAnsi="Arial" w:cs="Arial"/>
          <w:b/>
          <w:bCs/>
          <w:sz w:val="28"/>
          <w:szCs w:val="28"/>
        </w:rPr>
        <w:t xml:space="preserve"> also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 remember when the waves grew </w:t>
      </w:r>
      <w:proofErr w:type="gramStart"/>
      <w:r w:rsidRPr="00EB1014">
        <w:rPr>
          <w:rFonts w:ascii="Arial" w:hAnsi="Arial" w:cs="Arial"/>
          <w:b/>
          <w:bCs/>
          <w:sz w:val="28"/>
          <w:szCs w:val="28"/>
        </w:rPr>
        <w:t>choppier</w:t>
      </w:r>
      <w:proofErr w:type="gramEnd"/>
      <w:r w:rsidRPr="00EB1014">
        <w:rPr>
          <w:rFonts w:ascii="Arial" w:hAnsi="Arial" w:cs="Arial"/>
          <w:b/>
          <w:bCs/>
          <w:sz w:val="28"/>
          <w:szCs w:val="28"/>
        </w:rPr>
        <w:t xml:space="preserve"> and the sky </w:t>
      </w:r>
      <w:r w:rsidR="00D44993" w:rsidRPr="00EB1014">
        <w:rPr>
          <w:rFonts w:ascii="Arial" w:hAnsi="Arial" w:cs="Arial"/>
          <w:b/>
          <w:bCs/>
          <w:sz w:val="28"/>
          <w:szCs w:val="28"/>
        </w:rPr>
        <w:t xml:space="preserve">grew dark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and he </w:t>
      </w:r>
      <w:r w:rsidR="00D44993" w:rsidRPr="00EB1014">
        <w:rPr>
          <w:rFonts w:ascii="Arial" w:hAnsi="Arial" w:cs="Arial"/>
          <w:b/>
          <w:bCs/>
          <w:sz w:val="28"/>
          <w:szCs w:val="28"/>
        </w:rPr>
        <w:t xml:space="preserve">stared </w:t>
      </w:r>
      <w:r w:rsidRPr="00EB1014">
        <w:rPr>
          <w:rFonts w:ascii="Arial" w:hAnsi="Arial" w:cs="Arial"/>
          <w:b/>
          <w:bCs/>
          <w:sz w:val="28"/>
          <w:szCs w:val="28"/>
        </w:rPr>
        <w:t>up at the sail…</w:t>
      </w:r>
      <w:r w:rsidR="00F377D4" w:rsidRPr="00EB1014">
        <w:rPr>
          <w:rFonts w:ascii="Arial" w:hAnsi="Arial" w:cs="Arial"/>
          <w:b/>
          <w:bCs/>
          <w:sz w:val="28"/>
          <w:szCs w:val="28"/>
        </w:rPr>
        <w:t xml:space="preserve"> and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 I knew I’d been </w:t>
      </w:r>
      <w:r w:rsidR="009A6C9E" w:rsidRPr="00EB1014">
        <w:rPr>
          <w:rFonts w:ascii="Arial" w:hAnsi="Arial" w:cs="Arial"/>
          <w:b/>
          <w:bCs/>
          <w:sz w:val="28"/>
          <w:szCs w:val="28"/>
        </w:rPr>
        <w:t>misled</w:t>
      </w:r>
      <w:r w:rsidRPr="00EB1014">
        <w:rPr>
          <w:rFonts w:ascii="Arial" w:hAnsi="Arial" w:cs="Arial"/>
          <w:b/>
          <w:bCs/>
          <w:sz w:val="28"/>
          <w:szCs w:val="28"/>
        </w:rPr>
        <w:t>.</w:t>
      </w:r>
    </w:p>
    <w:p w14:paraId="23B8EC33" w14:textId="77777777" w:rsidR="00100995" w:rsidRPr="00EB1014" w:rsidRDefault="00100995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</w:p>
    <w:p w14:paraId="6CFEFBC5" w14:textId="6363B1CF" w:rsidR="0042319D" w:rsidRPr="00EB1014" w:rsidRDefault="0042319D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I remember </w:t>
      </w:r>
      <w:r w:rsidR="000A4197" w:rsidRPr="00EB1014">
        <w:rPr>
          <w:rFonts w:ascii="Arial" w:hAnsi="Arial" w:cs="Arial"/>
          <w:b/>
          <w:bCs/>
          <w:sz w:val="28"/>
          <w:szCs w:val="28"/>
        </w:rPr>
        <w:t>when we went over</w:t>
      </w:r>
      <w:r w:rsidR="009A6C9E" w:rsidRPr="00EB1014">
        <w:rPr>
          <w:rFonts w:ascii="Arial" w:hAnsi="Arial" w:cs="Arial"/>
          <w:b/>
          <w:bCs/>
          <w:sz w:val="28"/>
          <w:szCs w:val="28"/>
        </w:rPr>
        <w:t>,</w:t>
      </w:r>
      <w:r w:rsidR="000A4197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Pr="00EB1014">
        <w:rPr>
          <w:rFonts w:ascii="Arial" w:hAnsi="Arial" w:cs="Arial"/>
          <w:b/>
          <w:bCs/>
          <w:sz w:val="28"/>
          <w:szCs w:val="28"/>
        </w:rPr>
        <w:t>Pietro screaming my name</w:t>
      </w:r>
      <w:r w:rsidR="00895449" w:rsidRPr="00EB1014">
        <w:rPr>
          <w:rFonts w:ascii="Arial" w:hAnsi="Arial" w:cs="Arial"/>
          <w:b/>
          <w:bCs/>
          <w:sz w:val="28"/>
          <w:szCs w:val="28"/>
        </w:rPr>
        <w:t xml:space="preserve"> and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="00895449" w:rsidRPr="00EB1014">
        <w:rPr>
          <w:rFonts w:ascii="Arial" w:hAnsi="Arial" w:cs="Arial"/>
          <w:b/>
          <w:bCs/>
          <w:sz w:val="28"/>
          <w:szCs w:val="28"/>
        </w:rPr>
        <w:t>t</w:t>
      </w:r>
      <w:r w:rsidRPr="00EB1014">
        <w:rPr>
          <w:rFonts w:ascii="Arial" w:hAnsi="Arial" w:cs="Arial"/>
          <w:b/>
          <w:bCs/>
          <w:sz w:val="28"/>
          <w:szCs w:val="28"/>
        </w:rPr>
        <w:t>hen</w:t>
      </w:r>
      <w:r w:rsidR="00895449" w:rsidRPr="00EB1014">
        <w:rPr>
          <w:rFonts w:ascii="Arial" w:hAnsi="Arial" w:cs="Arial"/>
          <w:b/>
          <w:bCs/>
          <w:sz w:val="28"/>
          <w:szCs w:val="28"/>
        </w:rPr>
        <w:t>…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 nothing.</w:t>
      </w:r>
    </w:p>
    <w:p w14:paraId="211ED950" w14:textId="77777777" w:rsidR="00100995" w:rsidRPr="00EB1014" w:rsidRDefault="00100995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</w:p>
    <w:p w14:paraId="60E2A67D" w14:textId="459BA2EF" w:rsidR="0042319D" w:rsidRPr="00EB1014" w:rsidRDefault="0042319D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When I came </w:t>
      </w:r>
      <w:proofErr w:type="gramStart"/>
      <w:r w:rsidRPr="00EB1014">
        <w:rPr>
          <w:rFonts w:ascii="Arial" w:hAnsi="Arial" w:cs="Arial"/>
          <w:b/>
          <w:bCs/>
          <w:sz w:val="28"/>
          <w:szCs w:val="28"/>
        </w:rPr>
        <w:t>to</w:t>
      </w:r>
      <w:proofErr w:type="gramEnd"/>
      <w:r w:rsidRPr="00EB1014">
        <w:rPr>
          <w:rFonts w:ascii="Arial" w:hAnsi="Arial" w:cs="Arial"/>
          <w:b/>
          <w:bCs/>
          <w:sz w:val="28"/>
          <w:szCs w:val="28"/>
        </w:rPr>
        <w:t xml:space="preserve"> I was </w:t>
      </w:r>
      <w:r w:rsidR="00177054" w:rsidRPr="00EB1014">
        <w:rPr>
          <w:rFonts w:ascii="Arial" w:hAnsi="Arial" w:cs="Arial"/>
          <w:b/>
          <w:bCs/>
          <w:sz w:val="28"/>
          <w:szCs w:val="28"/>
        </w:rPr>
        <w:t xml:space="preserve">bobbing in my life </w:t>
      </w:r>
      <w:r w:rsidR="00787ACB" w:rsidRPr="00EB1014">
        <w:rPr>
          <w:rFonts w:ascii="Arial" w:hAnsi="Arial" w:cs="Arial"/>
          <w:b/>
          <w:bCs/>
          <w:sz w:val="28"/>
          <w:szCs w:val="28"/>
        </w:rPr>
        <w:t xml:space="preserve">jacket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in the </w:t>
      </w:r>
      <w:r w:rsidR="00787ACB" w:rsidRPr="00EB1014">
        <w:rPr>
          <w:rFonts w:ascii="Arial" w:hAnsi="Arial" w:cs="Arial"/>
          <w:b/>
          <w:bCs/>
          <w:sz w:val="28"/>
          <w:szCs w:val="28"/>
        </w:rPr>
        <w:t xml:space="preserve">upturned </w:t>
      </w:r>
      <w:r w:rsidRPr="00EB1014">
        <w:rPr>
          <w:rFonts w:ascii="Arial" w:hAnsi="Arial" w:cs="Arial"/>
          <w:b/>
          <w:bCs/>
          <w:sz w:val="28"/>
          <w:szCs w:val="28"/>
        </w:rPr>
        <w:t>yacht’s cabin</w:t>
      </w:r>
      <w:r w:rsidR="00177054" w:rsidRPr="00EB1014">
        <w:rPr>
          <w:rFonts w:ascii="Arial" w:hAnsi="Arial" w:cs="Arial"/>
          <w:b/>
          <w:bCs/>
          <w:sz w:val="28"/>
          <w:szCs w:val="28"/>
        </w:rPr>
        <w:t>.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="00177054" w:rsidRPr="00EB1014">
        <w:rPr>
          <w:rFonts w:ascii="Arial" w:hAnsi="Arial" w:cs="Arial"/>
          <w:b/>
          <w:bCs/>
          <w:sz w:val="28"/>
          <w:szCs w:val="28"/>
        </w:rPr>
        <w:t>T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he water was </w:t>
      </w:r>
      <w:r w:rsidR="00177054" w:rsidRPr="00EB1014">
        <w:rPr>
          <w:rFonts w:ascii="Arial" w:hAnsi="Arial" w:cs="Arial"/>
          <w:b/>
          <w:bCs/>
          <w:sz w:val="28"/>
          <w:szCs w:val="28"/>
        </w:rPr>
        <w:t xml:space="preserve">stained with curls of blood, my blood, and the water </w:t>
      </w:r>
      <w:r w:rsidRPr="00EB1014">
        <w:rPr>
          <w:rFonts w:ascii="Arial" w:hAnsi="Arial" w:cs="Arial"/>
          <w:b/>
          <w:bCs/>
          <w:sz w:val="28"/>
          <w:szCs w:val="28"/>
        </w:rPr>
        <w:t>fill</w:t>
      </w:r>
      <w:r w:rsidR="00177054" w:rsidRPr="00EB1014">
        <w:rPr>
          <w:rFonts w:ascii="Arial" w:hAnsi="Arial" w:cs="Arial"/>
          <w:b/>
          <w:bCs/>
          <w:sz w:val="28"/>
          <w:szCs w:val="28"/>
        </w:rPr>
        <w:t>ed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 the </w:t>
      </w:r>
      <w:r w:rsidR="00787ACB" w:rsidRPr="00EB1014">
        <w:rPr>
          <w:rFonts w:ascii="Arial" w:hAnsi="Arial" w:cs="Arial"/>
          <w:b/>
          <w:bCs/>
          <w:sz w:val="28"/>
          <w:szCs w:val="28"/>
        </w:rPr>
        <w:t xml:space="preserve">room </w:t>
      </w:r>
      <w:r w:rsidRPr="00EB1014">
        <w:rPr>
          <w:rFonts w:ascii="Arial" w:hAnsi="Arial" w:cs="Arial"/>
          <w:b/>
          <w:bCs/>
          <w:sz w:val="28"/>
          <w:szCs w:val="28"/>
        </w:rPr>
        <w:t>up to my neck.</w:t>
      </w:r>
    </w:p>
    <w:p w14:paraId="7219F00F" w14:textId="77777777" w:rsidR="0042319D" w:rsidRPr="00EB1014" w:rsidRDefault="0042319D" w:rsidP="00835EBE">
      <w:pPr>
        <w:pStyle w:val="Dialogue"/>
        <w:divId w:val="1874030922"/>
        <w:rPr>
          <w:rFonts w:ascii="Arial" w:eastAsia="Times New Roman" w:hAnsi="Arial" w:cs="Arial"/>
          <w:b/>
          <w:bCs/>
          <w:sz w:val="28"/>
          <w:szCs w:val="28"/>
        </w:rPr>
      </w:pPr>
    </w:p>
    <w:p w14:paraId="681B69CE" w14:textId="56A420EF" w:rsidR="0042319D" w:rsidRPr="00EB1014" w:rsidRDefault="0042319D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I was </w:t>
      </w:r>
      <w:proofErr w:type="gramStart"/>
      <w:r w:rsidRPr="00EB1014">
        <w:rPr>
          <w:rFonts w:ascii="Arial" w:hAnsi="Arial" w:cs="Arial"/>
          <w:b/>
          <w:bCs/>
          <w:sz w:val="28"/>
          <w:szCs w:val="28"/>
        </w:rPr>
        <w:t>panicking</w:t>
      </w:r>
      <w:proofErr w:type="gramEnd"/>
      <w:r w:rsidR="00787ACB" w:rsidRPr="00EB1014">
        <w:rPr>
          <w:rFonts w:ascii="Arial" w:hAnsi="Arial" w:cs="Arial"/>
          <w:b/>
          <w:bCs/>
          <w:sz w:val="28"/>
          <w:szCs w:val="28"/>
        </w:rPr>
        <w:t xml:space="preserve"> of course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, breathing hard. There was a pocket of air, perhaps enough </w:t>
      </w:r>
      <w:r w:rsidR="009D2863">
        <w:rPr>
          <w:rFonts w:ascii="Arial" w:hAnsi="Arial" w:cs="Arial"/>
          <w:b/>
          <w:bCs/>
          <w:sz w:val="28"/>
          <w:szCs w:val="28"/>
        </w:rPr>
        <w:t>for me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 across the length of the cabin, but </w:t>
      </w:r>
      <w:r w:rsidR="003843DE" w:rsidRPr="00EB1014">
        <w:rPr>
          <w:rFonts w:ascii="Arial" w:hAnsi="Arial" w:cs="Arial"/>
          <w:b/>
          <w:bCs/>
          <w:sz w:val="28"/>
          <w:szCs w:val="28"/>
        </w:rPr>
        <w:t>who could really say</w:t>
      </w:r>
      <w:r w:rsidRPr="00EB1014">
        <w:rPr>
          <w:rFonts w:ascii="Arial" w:hAnsi="Arial" w:cs="Arial"/>
          <w:b/>
          <w:bCs/>
          <w:sz w:val="28"/>
          <w:szCs w:val="28"/>
        </w:rPr>
        <w:t>?</w:t>
      </w:r>
    </w:p>
    <w:p w14:paraId="7EB6F580" w14:textId="77777777" w:rsidR="0042319D" w:rsidRPr="00EB1014" w:rsidRDefault="0042319D" w:rsidP="00835EBE">
      <w:pPr>
        <w:pStyle w:val="Dialogue"/>
        <w:divId w:val="1874030922"/>
        <w:rPr>
          <w:rFonts w:ascii="Arial" w:eastAsia="Times New Roman" w:hAnsi="Arial" w:cs="Arial"/>
          <w:b/>
          <w:bCs/>
          <w:sz w:val="28"/>
          <w:szCs w:val="28"/>
        </w:rPr>
      </w:pPr>
    </w:p>
    <w:p w14:paraId="4BF51E65" w14:textId="10212D43" w:rsidR="0042319D" w:rsidRPr="00EB1014" w:rsidRDefault="0042319D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I could hear the storm lashing against the hull and Pietro was gone and even if I removed my life jacket and swam down and out of the cabin, </w:t>
      </w:r>
      <w:r w:rsidR="00FB6398" w:rsidRPr="00EB1014">
        <w:rPr>
          <w:rFonts w:ascii="Arial" w:hAnsi="Arial" w:cs="Arial"/>
          <w:b/>
          <w:bCs/>
          <w:sz w:val="28"/>
          <w:szCs w:val="28"/>
        </w:rPr>
        <w:t>I had nowhere to go but the water.</w:t>
      </w:r>
    </w:p>
    <w:p w14:paraId="159BDBF1" w14:textId="77777777" w:rsidR="0042319D" w:rsidRPr="00EB1014" w:rsidRDefault="0042319D" w:rsidP="00835EBE">
      <w:pPr>
        <w:pStyle w:val="Dialogue"/>
        <w:divId w:val="1874030922"/>
        <w:rPr>
          <w:rFonts w:ascii="Arial" w:eastAsia="Times New Roman" w:hAnsi="Arial" w:cs="Arial"/>
          <w:b/>
          <w:bCs/>
          <w:sz w:val="28"/>
          <w:szCs w:val="28"/>
        </w:rPr>
      </w:pPr>
    </w:p>
    <w:p w14:paraId="7F0F5669" w14:textId="71905779" w:rsidR="0042319D" w:rsidRPr="00EB1014" w:rsidRDefault="00FB6398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And s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o</w:t>
      </w:r>
      <w:r w:rsidR="009D2863">
        <w:rPr>
          <w:rFonts w:ascii="Arial" w:hAnsi="Arial" w:cs="Arial"/>
          <w:b/>
          <w:bCs/>
          <w:sz w:val="28"/>
          <w:szCs w:val="28"/>
        </w:rPr>
        <w:t>,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 I screamed, and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I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screamed. I pleaded </w:t>
      </w:r>
      <w:proofErr w:type="gramStart"/>
      <w:r w:rsidR="0042319D" w:rsidRPr="00EB1014">
        <w:rPr>
          <w:rFonts w:ascii="Arial" w:hAnsi="Arial" w:cs="Arial"/>
          <w:b/>
          <w:bCs/>
          <w:sz w:val="28"/>
          <w:szCs w:val="28"/>
        </w:rPr>
        <w:t>for</w:t>
      </w:r>
      <w:proofErr w:type="gramEnd"/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 someone to come and find me. </w:t>
      </w:r>
      <w:proofErr w:type="gramStart"/>
      <w:r w:rsidRPr="00EB1014">
        <w:rPr>
          <w:rFonts w:ascii="Arial" w:hAnsi="Arial" w:cs="Arial"/>
          <w:b/>
          <w:bCs/>
          <w:sz w:val="28"/>
          <w:szCs w:val="28"/>
        </w:rPr>
        <w:t>Over and over</w:t>
      </w:r>
      <w:proofErr w:type="gramEnd"/>
      <w:r w:rsidRPr="00EB1014">
        <w:rPr>
          <w:rFonts w:ascii="Arial" w:hAnsi="Arial" w:cs="Arial"/>
          <w:b/>
          <w:bCs/>
          <w:sz w:val="28"/>
          <w:szCs w:val="28"/>
        </w:rPr>
        <w:t>, but of course there was n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obody </w:t>
      </w:r>
      <w:r w:rsidRPr="00EB1014">
        <w:rPr>
          <w:rFonts w:ascii="Arial" w:hAnsi="Arial" w:cs="Arial"/>
          <w:b/>
          <w:bCs/>
          <w:sz w:val="28"/>
          <w:szCs w:val="28"/>
        </w:rPr>
        <w:t>to hear me.</w:t>
      </w:r>
    </w:p>
    <w:p w14:paraId="0A72EF43" w14:textId="77777777" w:rsidR="0042319D" w:rsidRPr="00EB1014" w:rsidRDefault="0042319D" w:rsidP="00835EBE">
      <w:pPr>
        <w:pStyle w:val="Dialogue"/>
        <w:divId w:val="1874030922"/>
        <w:rPr>
          <w:rFonts w:ascii="Arial" w:eastAsia="Times New Roman" w:hAnsi="Arial" w:cs="Arial"/>
          <w:b/>
          <w:bCs/>
          <w:sz w:val="28"/>
          <w:szCs w:val="28"/>
        </w:rPr>
      </w:pPr>
    </w:p>
    <w:p w14:paraId="76518D37" w14:textId="49D0105A" w:rsidR="0042319D" w:rsidRPr="00EB1014" w:rsidRDefault="0042319D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Or…</w:t>
      </w:r>
      <w:r w:rsidR="0014274C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Pr="00EB1014">
        <w:rPr>
          <w:rFonts w:ascii="Arial" w:hAnsi="Arial" w:cs="Arial"/>
          <w:b/>
          <w:bCs/>
          <w:sz w:val="28"/>
          <w:szCs w:val="28"/>
        </w:rPr>
        <w:t>so I thought.</w:t>
      </w:r>
    </w:p>
    <w:p w14:paraId="31A379CE" w14:textId="77777777" w:rsidR="0042319D" w:rsidRPr="00EB1014" w:rsidRDefault="0042319D" w:rsidP="00835EBE">
      <w:pPr>
        <w:pStyle w:val="Dialogue"/>
        <w:divId w:val="1874030922"/>
        <w:rPr>
          <w:rFonts w:ascii="Arial" w:eastAsia="Times New Roman" w:hAnsi="Arial" w:cs="Arial"/>
          <w:b/>
          <w:bCs/>
          <w:sz w:val="28"/>
          <w:szCs w:val="28"/>
        </w:rPr>
      </w:pPr>
    </w:p>
    <w:p w14:paraId="66A73E9D" w14:textId="4D1FB64D" w:rsidR="0042319D" w:rsidRPr="00EB1014" w:rsidRDefault="0042319D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It was</w:t>
      </w:r>
      <w:r w:rsidR="0014274C" w:rsidRPr="00EB1014">
        <w:rPr>
          <w:rFonts w:ascii="Arial" w:hAnsi="Arial" w:cs="Arial"/>
          <w:b/>
          <w:bCs/>
          <w:sz w:val="28"/>
          <w:szCs w:val="28"/>
        </w:rPr>
        <w:t xml:space="preserve"> some time </w:t>
      </w:r>
      <w:r w:rsidRPr="00EB1014">
        <w:rPr>
          <w:rFonts w:ascii="Arial" w:hAnsi="Arial" w:cs="Arial"/>
          <w:b/>
          <w:bCs/>
          <w:sz w:val="28"/>
          <w:szCs w:val="28"/>
        </w:rPr>
        <w:t>after the first hour</w:t>
      </w:r>
      <w:r w:rsidR="0014274C" w:rsidRPr="00EB1014">
        <w:rPr>
          <w:rFonts w:ascii="Arial" w:hAnsi="Arial" w:cs="Arial"/>
          <w:b/>
          <w:bCs/>
          <w:sz w:val="28"/>
          <w:szCs w:val="28"/>
        </w:rPr>
        <w:t xml:space="preserve">, </w:t>
      </w:r>
      <w:r w:rsidR="002072C1" w:rsidRPr="00EB1014">
        <w:rPr>
          <w:rFonts w:ascii="Arial" w:hAnsi="Arial" w:cs="Arial"/>
          <w:b/>
          <w:bCs/>
          <w:sz w:val="28"/>
          <w:szCs w:val="28"/>
        </w:rPr>
        <w:t>perhaps</w:t>
      </w:r>
      <w:r w:rsidR="0014274C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="002072C1" w:rsidRPr="00EB1014">
        <w:rPr>
          <w:rFonts w:ascii="Arial" w:hAnsi="Arial" w:cs="Arial"/>
          <w:b/>
          <w:bCs/>
          <w:sz w:val="28"/>
          <w:szCs w:val="28"/>
        </w:rPr>
        <w:t xml:space="preserve">after </w:t>
      </w:r>
      <w:r w:rsidR="0014274C" w:rsidRPr="00EB1014">
        <w:rPr>
          <w:rFonts w:ascii="Arial" w:hAnsi="Arial" w:cs="Arial"/>
          <w:b/>
          <w:bCs/>
          <w:sz w:val="28"/>
          <w:szCs w:val="28"/>
        </w:rPr>
        <w:t xml:space="preserve">the </w:t>
      </w:r>
      <w:proofErr w:type="gramStart"/>
      <w:r w:rsidR="0014274C" w:rsidRPr="00EB1014">
        <w:rPr>
          <w:rFonts w:ascii="Arial" w:hAnsi="Arial" w:cs="Arial"/>
          <w:b/>
          <w:bCs/>
          <w:sz w:val="28"/>
          <w:szCs w:val="28"/>
        </w:rPr>
        <w:t>second</w:t>
      </w:r>
      <w:proofErr w:type="gramEnd"/>
      <w:r w:rsidR="002072C1" w:rsidRPr="00EB1014">
        <w:rPr>
          <w:rFonts w:ascii="Arial" w:hAnsi="Arial" w:cs="Arial"/>
          <w:b/>
          <w:bCs/>
          <w:sz w:val="28"/>
          <w:szCs w:val="28"/>
        </w:rPr>
        <w:t xml:space="preserve"> that t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he yacht seemed to </w:t>
      </w:r>
      <w:r w:rsidR="002072C1" w:rsidRPr="00EB1014">
        <w:rPr>
          <w:rFonts w:ascii="Arial" w:hAnsi="Arial" w:cs="Arial"/>
          <w:b/>
          <w:bCs/>
          <w:sz w:val="28"/>
          <w:szCs w:val="28"/>
        </w:rPr>
        <w:t xml:space="preserve">suddenly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lurch </w:t>
      </w:r>
      <w:r w:rsidR="002072C1" w:rsidRPr="00EB1014">
        <w:rPr>
          <w:rFonts w:ascii="Arial" w:hAnsi="Arial" w:cs="Arial"/>
          <w:b/>
          <w:bCs/>
          <w:sz w:val="28"/>
          <w:szCs w:val="28"/>
        </w:rPr>
        <w:t>b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ack and forth, as </w:t>
      </w:r>
      <w:r w:rsidR="002072C1" w:rsidRPr="00EB1014">
        <w:rPr>
          <w:rFonts w:ascii="Arial" w:hAnsi="Arial" w:cs="Arial"/>
          <w:b/>
          <w:bCs/>
          <w:sz w:val="28"/>
          <w:szCs w:val="28"/>
        </w:rPr>
        <w:t xml:space="preserve">though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something had taken hold of it. </w:t>
      </w:r>
      <w:r w:rsidR="009B4E10" w:rsidRPr="00EB1014">
        <w:rPr>
          <w:rFonts w:ascii="Arial" w:hAnsi="Arial" w:cs="Arial"/>
          <w:b/>
          <w:bCs/>
          <w:sz w:val="28"/>
          <w:szCs w:val="28"/>
        </w:rPr>
        <w:t>For a moment I even held the foolish hope of a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 rescue boat.</w:t>
      </w:r>
    </w:p>
    <w:p w14:paraId="3919F6FC" w14:textId="77777777" w:rsidR="0042319D" w:rsidRPr="00EB1014" w:rsidRDefault="0042319D" w:rsidP="00835EBE">
      <w:pPr>
        <w:pStyle w:val="Dialogue"/>
        <w:divId w:val="1874030922"/>
        <w:rPr>
          <w:rFonts w:ascii="Arial" w:eastAsia="Times New Roman" w:hAnsi="Arial" w:cs="Arial"/>
          <w:b/>
          <w:bCs/>
          <w:sz w:val="28"/>
          <w:szCs w:val="28"/>
        </w:rPr>
      </w:pPr>
    </w:p>
    <w:p w14:paraId="0772CBE9" w14:textId="463DAE25" w:rsidR="0042319D" w:rsidRPr="00EB1014" w:rsidRDefault="009B4E10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But t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hen it went still </w:t>
      </w:r>
      <w:r w:rsidRPr="00EB1014">
        <w:rPr>
          <w:rFonts w:ascii="Arial" w:hAnsi="Arial" w:cs="Arial"/>
          <w:b/>
          <w:bCs/>
          <w:sz w:val="28"/>
          <w:szCs w:val="28"/>
        </w:rPr>
        <w:t>a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nd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then there was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a movement in the dark water all around me, a sudden current.</w:t>
      </w:r>
      <w:r w:rsidR="00896DCB" w:rsidRPr="00EB1014">
        <w:rPr>
          <w:rFonts w:ascii="Arial" w:hAnsi="Arial" w:cs="Arial"/>
          <w:b/>
          <w:bCs/>
          <w:sz w:val="28"/>
          <w:szCs w:val="28"/>
        </w:rPr>
        <w:t xml:space="preserve"> T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hen something brushed against my leg.</w:t>
      </w:r>
    </w:p>
    <w:p w14:paraId="03F790A5" w14:textId="371D69BB" w:rsidR="0042319D" w:rsidRPr="00EB1014" w:rsidRDefault="00F92FF4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lastRenderedPageBreak/>
        <w:br/>
      </w:r>
      <w:r w:rsidR="002216DF" w:rsidRPr="00EB1014">
        <w:rPr>
          <w:rFonts w:ascii="Arial" w:hAnsi="Arial" w:cs="Arial"/>
          <w:b/>
          <w:bCs/>
          <w:sz w:val="28"/>
          <w:szCs w:val="28"/>
        </w:rPr>
        <w:t>I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t was cold and soft, and it trailed along my calf for perhaps a </w:t>
      </w:r>
      <w:r w:rsidR="00683B0A" w:rsidRPr="00EB1014">
        <w:rPr>
          <w:rFonts w:ascii="Arial" w:hAnsi="Arial" w:cs="Arial"/>
          <w:b/>
          <w:bCs/>
          <w:sz w:val="28"/>
          <w:szCs w:val="28"/>
        </w:rPr>
        <w:t>full</w:t>
      </w:r>
      <w:r w:rsidR="00D717E9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second before passing me by.</w:t>
      </w:r>
    </w:p>
    <w:p w14:paraId="7F4F770C" w14:textId="77777777" w:rsidR="00100995" w:rsidRPr="00EB1014" w:rsidRDefault="00100995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</w:p>
    <w:p w14:paraId="622A6300" w14:textId="7312F42F" w:rsidR="0042319D" w:rsidRPr="00EB1014" w:rsidRDefault="0042319D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Then it came from the opposite direction, and this time as it passed me there was the same clamminess and then a sudden sharpness</w:t>
      </w:r>
      <w:r w:rsidR="00683B0A" w:rsidRPr="00EB1014">
        <w:rPr>
          <w:rFonts w:ascii="Arial" w:hAnsi="Arial" w:cs="Arial"/>
          <w:b/>
          <w:bCs/>
          <w:sz w:val="28"/>
          <w:szCs w:val="28"/>
        </w:rPr>
        <w:t>, a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s </w:t>
      </w:r>
      <w:r w:rsidR="00683B0A" w:rsidRPr="00EB1014">
        <w:rPr>
          <w:rFonts w:ascii="Arial" w:hAnsi="Arial" w:cs="Arial"/>
          <w:b/>
          <w:bCs/>
          <w:sz w:val="28"/>
          <w:szCs w:val="28"/>
        </w:rPr>
        <w:t>thou</w:t>
      </w:r>
      <w:r w:rsidR="00CA7E57" w:rsidRPr="00EB1014">
        <w:rPr>
          <w:rFonts w:ascii="Arial" w:hAnsi="Arial" w:cs="Arial"/>
          <w:b/>
          <w:bCs/>
          <w:sz w:val="28"/>
          <w:szCs w:val="28"/>
        </w:rPr>
        <w:t>g</w:t>
      </w:r>
      <w:r w:rsidR="00683B0A" w:rsidRPr="00EB1014">
        <w:rPr>
          <w:rFonts w:ascii="Arial" w:hAnsi="Arial" w:cs="Arial"/>
          <w:b/>
          <w:bCs/>
          <w:sz w:val="28"/>
          <w:szCs w:val="28"/>
        </w:rPr>
        <w:t>h</w:t>
      </w:r>
      <w:r w:rsidR="00CA7E57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Pr="00EB1014">
        <w:rPr>
          <w:rFonts w:ascii="Arial" w:hAnsi="Arial" w:cs="Arial"/>
          <w:b/>
          <w:bCs/>
          <w:sz w:val="28"/>
          <w:szCs w:val="28"/>
        </w:rPr>
        <w:t>I</w:t>
      </w:r>
      <w:r w:rsidR="00CA7E57" w:rsidRPr="00EB1014">
        <w:rPr>
          <w:rFonts w:ascii="Arial" w:hAnsi="Arial" w:cs="Arial"/>
          <w:b/>
          <w:bCs/>
          <w:sz w:val="28"/>
          <w:szCs w:val="28"/>
        </w:rPr>
        <w:t xml:space="preserve"> ha</w:t>
      </w:r>
      <w:r w:rsidRPr="00EB1014">
        <w:rPr>
          <w:rFonts w:ascii="Arial" w:hAnsi="Arial" w:cs="Arial"/>
          <w:b/>
          <w:bCs/>
          <w:sz w:val="28"/>
          <w:szCs w:val="28"/>
        </w:rPr>
        <w:t>d been bitten, or scratched.</w:t>
      </w:r>
    </w:p>
    <w:p w14:paraId="290F82A6" w14:textId="77777777" w:rsidR="00100995" w:rsidRPr="00EB1014" w:rsidRDefault="00100995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</w:p>
    <w:p w14:paraId="5016DB21" w14:textId="6A8E5275" w:rsidR="00100995" w:rsidRPr="00EB1014" w:rsidRDefault="00CA7E57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Then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an absurd, horrible and stupid thought came upon me</w:t>
      </w:r>
      <w:r w:rsidRPr="00EB1014">
        <w:rPr>
          <w:rFonts w:ascii="Arial" w:hAnsi="Arial" w:cs="Arial"/>
          <w:b/>
          <w:bCs/>
          <w:sz w:val="28"/>
          <w:szCs w:val="28"/>
        </w:rPr>
        <w:t>:</w:t>
      </w:r>
    </w:p>
    <w:p w14:paraId="3652C640" w14:textId="64A13EFD" w:rsidR="0042319D" w:rsidRPr="00EB1014" w:rsidRDefault="0042319D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“It’s a hand.</w:t>
      </w:r>
      <w:r w:rsidR="00AA25D0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Pr="00EB1014">
        <w:rPr>
          <w:rFonts w:ascii="Arial" w:hAnsi="Arial" w:cs="Arial"/>
          <w:b/>
          <w:bCs/>
          <w:sz w:val="28"/>
          <w:szCs w:val="28"/>
        </w:rPr>
        <w:t>A cold, grey hand with very long fingers, reaching up to me from below.”</w:t>
      </w:r>
    </w:p>
    <w:p w14:paraId="3E79E541" w14:textId="77777777" w:rsidR="00100995" w:rsidRPr="00EB1014" w:rsidRDefault="00100995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</w:p>
    <w:p w14:paraId="208C5BA5" w14:textId="2703E381" w:rsidR="0042319D" w:rsidRPr="00EB1014" w:rsidRDefault="0042319D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As soon as I had that thought, terror flared in me and I lashed out with my </w:t>
      </w:r>
      <w:r w:rsidR="00C80AFD" w:rsidRPr="00EB1014">
        <w:rPr>
          <w:rFonts w:ascii="Arial" w:hAnsi="Arial" w:cs="Arial"/>
          <w:b/>
          <w:bCs/>
          <w:sz w:val="28"/>
          <w:szCs w:val="28"/>
        </w:rPr>
        <w:t>foot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 as hard as I could, and that was when the thing in the water snatched at my ankle and dragged me downwards</w:t>
      </w:r>
      <w:r w:rsidR="00C80AFD" w:rsidRPr="00EB1014">
        <w:rPr>
          <w:rFonts w:ascii="Arial" w:hAnsi="Arial" w:cs="Arial"/>
          <w:b/>
          <w:bCs/>
          <w:sz w:val="28"/>
          <w:szCs w:val="28"/>
        </w:rPr>
        <w:t xml:space="preserve"> into the dark</w:t>
      </w:r>
      <w:r w:rsidRPr="00EB1014">
        <w:rPr>
          <w:rFonts w:ascii="Arial" w:hAnsi="Arial" w:cs="Arial"/>
          <w:b/>
          <w:bCs/>
          <w:sz w:val="28"/>
          <w:szCs w:val="28"/>
        </w:rPr>
        <w:t>.</w:t>
      </w:r>
    </w:p>
    <w:p w14:paraId="43A48CFA" w14:textId="77777777" w:rsidR="0042319D" w:rsidRPr="00EB1014" w:rsidRDefault="0042319D" w:rsidP="00835EBE">
      <w:pPr>
        <w:pStyle w:val="Dialogue"/>
        <w:divId w:val="1874030922"/>
        <w:rPr>
          <w:rFonts w:ascii="Arial" w:eastAsia="Times New Roman" w:hAnsi="Arial" w:cs="Arial"/>
          <w:b/>
          <w:bCs/>
          <w:sz w:val="28"/>
          <w:szCs w:val="28"/>
        </w:rPr>
      </w:pPr>
    </w:p>
    <w:p w14:paraId="5127FF64" w14:textId="21EBDF5A" w:rsidR="0042319D" w:rsidRPr="00EB1014" w:rsidRDefault="0042319D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It was only for a moment, but for </w:t>
      </w:r>
      <w:r w:rsidR="00466ED9" w:rsidRPr="00EB1014">
        <w:rPr>
          <w:rFonts w:ascii="Arial" w:hAnsi="Arial" w:cs="Arial"/>
          <w:b/>
          <w:bCs/>
          <w:sz w:val="28"/>
          <w:szCs w:val="28"/>
        </w:rPr>
        <w:t>that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 moment, there was no cabin at all</w:t>
      </w:r>
      <w:r w:rsidR="00A51209">
        <w:rPr>
          <w:rFonts w:ascii="Arial" w:hAnsi="Arial" w:cs="Arial"/>
          <w:b/>
          <w:bCs/>
          <w:sz w:val="28"/>
          <w:szCs w:val="28"/>
        </w:rPr>
        <w:t>.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="00A51209">
        <w:rPr>
          <w:rFonts w:ascii="Arial" w:hAnsi="Arial" w:cs="Arial"/>
          <w:b/>
          <w:bCs/>
          <w:sz w:val="28"/>
          <w:szCs w:val="28"/>
        </w:rPr>
        <w:t>O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nly </w:t>
      </w:r>
      <w:r w:rsidR="001E5494" w:rsidRPr="00EB1014">
        <w:rPr>
          <w:rFonts w:ascii="Arial" w:hAnsi="Arial" w:cs="Arial"/>
          <w:b/>
          <w:bCs/>
          <w:sz w:val="28"/>
          <w:szCs w:val="28"/>
        </w:rPr>
        <w:t xml:space="preserve">a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dark and endless sea </w:t>
      </w:r>
      <w:r w:rsidR="00B42618" w:rsidRPr="00EB1014">
        <w:rPr>
          <w:rFonts w:ascii="Arial" w:hAnsi="Arial" w:cs="Arial"/>
          <w:b/>
          <w:bCs/>
          <w:sz w:val="28"/>
          <w:szCs w:val="28"/>
        </w:rPr>
        <w:t xml:space="preserve">filled with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fleshy white shapes, hundreds of horrid little </w:t>
      </w:r>
      <w:r w:rsidR="00F92BB3" w:rsidRPr="00EB1014">
        <w:rPr>
          <w:rFonts w:ascii="Arial" w:hAnsi="Arial" w:cs="Arial"/>
          <w:b/>
          <w:bCs/>
          <w:sz w:val="28"/>
          <w:szCs w:val="28"/>
        </w:rPr>
        <w:t xml:space="preserve">things </w:t>
      </w:r>
      <w:r w:rsidRPr="00EB1014">
        <w:rPr>
          <w:rFonts w:ascii="Arial" w:hAnsi="Arial" w:cs="Arial"/>
          <w:b/>
          <w:bCs/>
          <w:sz w:val="28"/>
          <w:szCs w:val="28"/>
        </w:rPr>
        <w:t>winnowing up towards me from the void</w:t>
      </w:r>
      <w:r w:rsidR="00B42618" w:rsidRPr="00EB1014">
        <w:rPr>
          <w:rFonts w:ascii="Arial" w:hAnsi="Arial" w:cs="Arial"/>
          <w:b/>
          <w:bCs/>
          <w:sz w:val="28"/>
          <w:szCs w:val="28"/>
        </w:rPr>
        <w:t>…</w:t>
      </w:r>
    </w:p>
    <w:p w14:paraId="067D846A" w14:textId="77777777" w:rsidR="0042319D" w:rsidRPr="00EB1014" w:rsidRDefault="0042319D" w:rsidP="00835EBE">
      <w:pPr>
        <w:pStyle w:val="Dialogue"/>
        <w:divId w:val="1874030922"/>
        <w:rPr>
          <w:rFonts w:ascii="Arial" w:eastAsia="Times New Roman" w:hAnsi="Arial" w:cs="Arial"/>
          <w:b/>
          <w:bCs/>
          <w:sz w:val="28"/>
          <w:szCs w:val="28"/>
        </w:rPr>
      </w:pPr>
    </w:p>
    <w:p w14:paraId="6F96F288" w14:textId="5B132287" w:rsidR="0042319D" w:rsidRDefault="002B7054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A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nd then I </w:t>
      </w:r>
      <w:r w:rsidR="00B71076" w:rsidRPr="00EB1014">
        <w:rPr>
          <w:rFonts w:ascii="Arial" w:hAnsi="Arial" w:cs="Arial"/>
          <w:b/>
          <w:bCs/>
          <w:sz w:val="28"/>
          <w:szCs w:val="28"/>
        </w:rPr>
        <w:t xml:space="preserve">broke the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surface</w:t>
      </w:r>
      <w:r w:rsidR="00B71076" w:rsidRPr="00EB1014">
        <w:rPr>
          <w:rFonts w:ascii="Arial" w:hAnsi="Arial" w:cs="Arial"/>
          <w:b/>
          <w:bCs/>
          <w:sz w:val="28"/>
          <w:szCs w:val="28"/>
        </w:rPr>
        <w:t xml:space="preserve"> once more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 screaming and flailing</w:t>
      </w:r>
      <w:r w:rsidR="00AA0E02" w:rsidRPr="00EB1014">
        <w:rPr>
          <w:rFonts w:ascii="Arial" w:hAnsi="Arial" w:cs="Arial"/>
          <w:b/>
          <w:bCs/>
          <w:sz w:val="28"/>
          <w:szCs w:val="28"/>
        </w:rPr>
        <w:t xml:space="preserve"> ami</w:t>
      </w:r>
      <w:r w:rsidR="00E9152C" w:rsidRPr="00EB1014">
        <w:rPr>
          <w:rFonts w:ascii="Arial" w:hAnsi="Arial" w:cs="Arial"/>
          <w:b/>
          <w:bCs/>
          <w:sz w:val="28"/>
          <w:szCs w:val="28"/>
        </w:rPr>
        <w:t>d</w:t>
      </w:r>
      <w:r w:rsidR="00AA0E02" w:rsidRPr="00EB1014">
        <w:rPr>
          <w:rFonts w:ascii="Arial" w:hAnsi="Arial" w:cs="Arial"/>
          <w:b/>
          <w:bCs/>
          <w:sz w:val="28"/>
          <w:szCs w:val="28"/>
        </w:rPr>
        <w:t xml:space="preserve">st the swirling white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currents and I knew this was the place where I would die.</w:t>
      </w:r>
      <w:r w:rsidR="00153BB2" w:rsidRPr="00EB1014">
        <w:rPr>
          <w:rFonts w:ascii="Arial" w:hAnsi="Arial" w:cs="Arial"/>
          <w:b/>
          <w:bCs/>
          <w:sz w:val="28"/>
          <w:szCs w:val="28"/>
        </w:rPr>
        <w:br/>
      </w:r>
    </w:p>
    <w:p w14:paraId="7D3E5425" w14:textId="77777777" w:rsidR="00A51209" w:rsidRPr="00A51209" w:rsidRDefault="00A51209" w:rsidP="00A51209">
      <w:pPr>
        <w:pStyle w:val="Action"/>
        <w:divId w:val="1874030922"/>
      </w:pPr>
    </w:p>
    <w:p w14:paraId="0CE32C4B" w14:textId="08208C08" w:rsidR="0042319D" w:rsidRPr="00EB1014" w:rsidRDefault="00153BB2" w:rsidP="00EB1014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lastRenderedPageBreak/>
        <w:t>R:</w:t>
      </w:r>
    </w:p>
    <w:p w14:paraId="4E674EDD" w14:textId="3F637FA2" w:rsidR="00AA0E02" w:rsidRPr="00EB1014" w:rsidRDefault="00AA0E02" w:rsidP="00EB1014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(hushed)</w:t>
      </w:r>
    </w:p>
    <w:p w14:paraId="298B0FEF" w14:textId="1C8F5048" w:rsidR="0042319D" w:rsidRPr="00EB1014" w:rsidRDefault="0042319D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What did you do, </w:t>
      </w:r>
      <w:proofErr w:type="gramStart"/>
      <w:r w:rsidRPr="00EB1014">
        <w:rPr>
          <w:rFonts w:ascii="Arial" w:hAnsi="Arial" w:cs="Arial"/>
          <w:b/>
          <w:bCs/>
          <w:sz w:val="28"/>
          <w:szCs w:val="28"/>
        </w:rPr>
        <w:t>diva</w:t>
      </w:r>
      <w:proofErr w:type="gramEnd"/>
      <w:r w:rsidRPr="00EB1014">
        <w:rPr>
          <w:rFonts w:ascii="Arial" w:hAnsi="Arial" w:cs="Arial"/>
          <w:b/>
          <w:bCs/>
          <w:sz w:val="28"/>
          <w:szCs w:val="28"/>
        </w:rPr>
        <w:t>?</w:t>
      </w:r>
      <w:r w:rsidR="00153BB2" w:rsidRPr="00EB1014">
        <w:rPr>
          <w:rFonts w:ascii="Arial" w:hAnsi="Arial" w:cs="Arial"/>
          <w:b/>
          <w:bCs/>
          <w:sz w:val="28"/>
          <w:szCs w:val="28"/>
        </w:rPr>
        <w:br/>
      </w:r>
    </w:p>
    <w:p w14:paraId="56EF0AC8" w14:textId="63A8D377" w:rsidR="0042319D" w:rsidRPr="00EB1014" w:rsidRDefault="00835EBE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B:</w:t>
      </w:r>
    </w:p>
    <w:p w14:paraId="4275A942" w14:textId="36D705EE" w:rsidR="0042319D" w:rsidRPr="00EB1014" w:rsidRDefault="0042319D" w:rsidP="00835EBE">
      <w:pPr>
        <w:pStyle w:val="Dialogue"/>
        <w:divId w:val="1874030922"/>
        <w:rPr>
          <w:rFonts w:ascii="Arial" w:eastAsia="Times New Roman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I sang</w:t>
      </w:r>
      <w:r w:rsidR="002B7054" w:rsidRPr="00EB1014">
        <w:rPr>
          <w:rFonts w:ascii="Arial" w:hAnsi="Arial" w:cs="Arial"/>
          <w:b/>
          <w:bCs/>
          <w:sz w:val="28"/>
          <w:szCs w:val="28"/>
        </w:rPr>
        <w:t xml:space="preserve">. </w:t>
      </w:r>
      <w:r w:rsidRPr="00EB1014">
        <w:rPr>
          <w:rFonts w:ascii="Arial" w:hAnsi="Arial" w:cs="Arial"/>
          <w:b/>
          <w:bCs/>
          <w:sz w:val="28"/>
          <w:szCs w:val="28"/>
        </w:rPr>
        <w:t>I don’t remember what. Not opera</w:t>
      </w:r>
      <w:r w:rsidR="00C23C69" w:rsidRPr="00EB1014">
        <w:rPr>
          <w:rFonts w:ascii="Arial" w:hAnsi="Arial" w:cs="Arial"/>
          <w:b/>
          <w:bCs/>
          <w:sz w:val="28"/>
          <w:szCs w:val="28"/>
        </w:rPr>
        <w:t>,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="00C23C69" w:rsidRPr="00EB1014">
        <w:rPr>
          <w:rFonts w:ascii="Arial" w:hAnsi="Arial" w:cs="Arial"/>
          <w:b/>
          <w:bCs/>
          <w:sz w:val="28"/>
          <w:szCs w:val="28"/>
        </w:rPr>
        <w:t>m</w:t>
      </w:r>
      <w:r w:rsidRPr="00EB1014">
        <w:rPr>
          <w:rFonts w:ascii="Arial" w:hAnsi="Arial" w:cs="Arial"/>
          <w:b/>
          <w:bCs/>
          <w:sz w:val="28"/>
          <w:szCs w:val="28"/>
        </w:rPr>
        <w:t>aybe lullabies</w:t>
      </w:r>
      <w:r w:rsidR="00C23C69" w:rsidRPr="00EB1014">
        <w:rPr>
          <w:rFonts w:ascii="Arial" w:hAnsi="Arial" w:cs="Arial"/>
          <w:b/>
          <w:bCs/>
          <w:sz w:val="28"/>
          <w:szCs w:val="28"/>
        </w:rPr>
        <w:t>,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="00A51209">
        <w:rPr>
          <w:rFonts w:ascii="Arial" w:hAnsi="Arial" w:cs="Arial"/>
          <w:b/>
          <w:bCs/>
          <w:sz w:val="28"/>
          <w:szCs w:val="28"/>
        </w:rPr>
        <w:t>c</w:t>
      </w:r>
      <w:r w:rsidRPr="00EB1014">
        <w:rPr>
          <w:rFonts w:ascii="Arial" w:hAnsi="Arial" w:cs="Arial"/>
          <w:b/>
          <w:bCs/>
          <w:sz w:val="28"/>
          <w:szCs w:val="28"/>
        </w:rPr>
        <w:t>hildren’s songs</w:t>
      </w:r>
      <w:r w:rsidR="00C23C69" w:rsidRPr="00EB1014">
        <w:rPr>
          <w:rFonts w:ascii="Arial" w:hAnsi="Arial" w:cs="Arial"/>
          <w:b/>
          <w:bCs/>
          <w:sz w:val="28"/>
          <w:szCs w:val="28"/>
        </w:rPr>
        <w:t>?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="00D13D01" w:rsidRPr="00EB1014">
        <w:rPr>
          <w:rFonts w:ascii="Arial" w:hAnsi="Arial" w:cs="Arial"/>
          <w:b/>
          <w:bCs/>
          <w:sz w:val="28"/>
          <w:szCs w:val="28"/>
        </w:rPr>
        <w:t xml:space="preserve">Something you would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sing to </w:t>
      </w:r>
      <w:r w:rsidR="00D13D01" w:rsidRPr="00EB1014">
        <w:rPr>
          <w:rFonts w:ascii="Arial" w:hAnsi="Arial" w:cs="Arial"/>
          <w:b/>
          <w:bCs/>
          <w:sz w:val="28"/>
          <w:szCs w:val="28"/>
        </w:rPr>
        <w:t xml:space="preserve">gentle a wild </w:t>
      </w:r>
      <w:r w:rsidRPr="00EB1014">
        <w:rPr>
          <w:rFonts w:ascii="Arial" w:hAnsi="Arial" w:cs="Arial"/>
          <w:b/>
          <w:bCs/>
          <w:sz w:val="28"/>
          <w:szCs w:val="28"/>
        </w:rPr>
        <w:t>animal.</w:t>
      </w:r>
    </w:p>
    <w:p w14:paraId="36EB19C0" w14:textId="77777777" w:rsidR="0042319D" w:rsidRPr="00EB1014" w:rsidRDefault="0042319D" w:rsidP="00EB1014">
      <w:pPr>
        <w:pStyle w:val="Dialogue"/>
        <w:divId w:val="1874030922"/>
        <w:rPr>
          <w:rFonts w:ascii="Arial" w:eastAsia="Times New Roman" w:hAnsi="Arial" w:cs="Arial"/>
          <w:b/>
          <w:bCs/>
          <w:sz w:val="28"/>
          <w:szCs w:val="28"/>
        </w:rPr>
      </w:pPr>
    </w:p>
    <w:p w14:paraId="0B294927" w14:textId="29684CB8" w:rsidR="0042319D" w:rsidRPr="00EB1014" w:rsidRDefault="0042319D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I sang</w:t>
      </w:r>
      <w:r w:rsidR="00292620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until I was hoarse, and </w:t>
      </w:r>
      <w:r w:rsidR="00D13D01" w:rsidRPr="00EB1014">
        <w:rPr>
          <w:rFonts w:ascii="Arial" w:hAnsi="Arial" w:cs="Arial"/>
          <w:b/>
          <w:bCs/>
          <w:sz w:val="28"/>
          <w:szCs w:val="28"/>
        </w:rPr>
        <w:t xml:space="preserve">whilst I did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the currents kept </w:t>
      </w:r>
      <w:proofErr w:type="gramStart"/>
      <w:r w:rsidR="00D13D01" w:rsidRPr="00EB1014">
        <w:rPr>
          <w:rFonts w:ascii="Arial" w:hAnsi="Arial" w:cs="Arial"/>
          <w:b/>
          <w:bCs/>
          <w:sz w:val="28"/>
          <w:szCs w:val="28"/>
        </w:rPr>
        <w:t>swirling</w:t>
      </w:r>
      <w:proofErr w:type="gramEnd"/>
      <w:r w:rsidR="00D13D01" w:rsidRPr="00EB1014">
        <w:rPr>
          <w:rFonts w:ascii="Arial" w:hAnsi="Arial" w:cs="Arial"/>
          <w:b/>
          <w:bCs/>
          <w:sz w:val="28"/>
          <w:szCs w:val="28"/>
        </w:rPr>
        <w:t xml:space="preserve"> but </w:t>
      </w:r>
      <w:r w:rsidRPr="00EB1014">
        <w:rPr>
          <w:rFonts w:ascii="Arial" w:hAnsi="Arial" w:cs="Arial"/>
          <w:b/>
          <w:bCs/>
          <w:sz w:val="28"/>
          <w:szCs w:val="28"/>
        </w:rPr>
        <w:t>nothing grabbed me</w:t>
      </w:r>
      <w:r w:rsidR="00403466" w:rsidRPr="00EB1014">
        <w:rPr>
          <w:rFonts w:ascii="Arial" w:hAnsi="Arial" w:cs="Arial"/>
          <w:b/>
          <w:bCs/>
          <w:sz w:val="28"/>
          <w:szCs w:val="28"/>
        </w:rPr>
        <w:t xml:space="preserve">. </w:t>
      </w:r>
      <w:proofErr w:type="gramStart"/>
      <w:r w:rsidR="00403466" w:rsidRPr="00EB1014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="00403466" w:rsidRPr="00EB1014">
        <w:rPr>
          <w:rFonts w:ascii="Arial" w:hAnsi="Arial" w:cs="Arial"/>
          <w:b/>
          <w:bCs/>
          <w:sz w:val="28"/>
          <w:szCs w:val="28"/>
        </w:rPr>
        <w:t xml:space="preserve"> I kept singing, hour after hour like </w:t>
      </w:r>
      <w:proofErr w:type="spellStart"/>
      <w:r w:rsidRPr="00EB1014">
        <w:rPr>
          <w:rFonts w:ascii="Arial" w:hAnsi="Arial" w:cs="Arial"/>
          <w:b/>
          <w:bCs/>
          <w:sz w:val="28"/>
          <w:szCs w:val="28"/>
        </w:rPr>
        <w:t>Sche</w:t>
      </w:r>
      <w:r w:rsidR="00F0482E" w:rsidRPr="00EB1014">
        <w:rPr>
          <w:rFonts w:ascii="Arial" w:hAnsi="Arial" w:cs="Arial"/>
          <w:b/>
          <w:bCs/>
          <w:sz w:val="28"/>
          <w:szCs w:val="28"/>
        </w:rPr>
        <w:t>he</w:t>
      </w:r>
      <w:r w:rsidRPr="00EB1014">
        <w:rPr>
          <w:rFonts w:ascii="Arial" w:hAnsi="Arial" w:cs="Arial"/>
          <w:b/>
          <w:bCs/>
          <w:sz w:val="28"/>
          <w:szCs w:val="28"/>
        </w:rPr>
        <w:t>rezade</w:t>
      </w:r>
      <w:proofErr w:type="spellEnd"/>
      <w:r w:rsidRPr="00EB1014">
        <w:rPr>
          <w:rFonts w:ascii="Arial" w:hAnsi="Arial" w:cs="Arial"/>
          <w:b/>
          <w:bCs/>
          <w:sz w:val="28"/>
          <w:szCs w:val="28"/>
        </w:rPr>
        <w:t>, singing to be spared</w:t>
      </w:r>
      <w:r w:rsidR="005D2DBE" w:rsidRPr="00EB1014">
        <w:rPr>
          <w:rFonts w:ascii="Arial" w:hAnsi="Arial" w:cs="Arial"/>
          <w:b/>
          <w:bCs/>
          <w:sz w:val="28"/>
          <w:szCs w:val="28"/>
        </w:rPr>
        <w:t>…</w:t>
      </w:r>
    </w:p>
    <w:p w14:paraId="791FD5DB" w14:textId="77777777" w:rsidR="0042319D" w:rsidRPr="00EB1014" w:rsidRDefault="0042319D" w:rsidP="00835EBE">
      <w:pPr>
        <w:pStyle w:val="Dialogue"/>
        <w:divId w:val="1874030922"/>
        <w:rPr>
          <w:rFonts w:ascii="Arial" w:eastAsia="Times New Roman" w:hAnsi="Arial" w:cs="Arial"/>
          <w:b/>
          <w:bCs/>
          <w:sz w:val="28"/>
          <w:szCs w:val="28"/>
        </w:rPr>
      </w:pPr>
    </w:p>
    <w:p w14:paraId="131CD8B4" w14:textId="720B5C6A" w:rsidR="0042319D" w:rsidRPr="00EB1014" w:rsidRDefault="00FE48E2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When I woke </w:t>
      </w:r>
      <w:proofErr w:type="gramStart"/>
      <w:r w:rsidRPr="00EB1014">
        <w:rPr>
          <w:rFonts w:ascii="Arial" w:hAnsi="Arial" w:cs="Arial"/>
          <w:b/>
          <w:bCs/>
          <w:sz w:val="28"/>
          <w:szCs w:val="28"/>
        </w:rPr>
        <w:t>up</w:t>
      </w:r>
      <w:proofErr w:type="gramEnd"/>
      <w:r w:rsidRPr="00EB1014">
        <w:rPr>
          <w:rFonts w:ascii="Arial" w:hAnsi="Arial" w:cs="Arial"/>
          <w:b/>
          <w:bCs/>
          <w:sz w:val="28"/>
          <w:szCs w:val="28"/>
        </w:rPr>
        <w:t xml:space="preserve"> I </w:t>
      </w:r>
      <w:r w:rsidR="00002B52" w:rsidRPr="00EB1014">
        <w:rPr>
          <w:rFonts w:ascii="Arial" w:hAnsi="Arial" w:cs="Arial"/>
          <w:b/>
          <w:bCs/>
          <w:sz w:val="28"/>
          <w:szCs w:val="28"/>
        </w:rPr>
        <w:t>heard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 the muffled whirr of the helicopter </w:t>
      </w:r>
      <w:proofErr w:type="gramStart"/>
      <w:r w:rsidR="0042319D" w:rsidRPr="00EB1014">
        <w:rPr>
          <w:rFonts w:ascii="Arial" w:hAnsi="Arial" w:cs="Arial"/>
          <w:b/>
          <w:bCs/>
          <w:sz w:val="28"/>
          <w:szCs w:val="28"/>
        </w:rPr>
        <w:t>blades high</w:t>
      </w:r>
      <w:proofErr w:type="gramEnd"/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 above me.</w:t>
      </w:r>
      <w:r w:rsidR="005D2DBE" w:rsidRPr="00EB1014">
        <w:rPr>
          <w:rFonts w:ascii="Arial" w:hAnsi="Arial" w:cs="Arial"/>
          <w:b/>
          <w:bCs/>
          <w:sz w:val="28"/>
          <w:szCs w:val="28"/>
        </w:rPr>
        <w:t xml:space="preserve"> I was relieved </w:t>
      </w:r>
      <w:r w:rsidR="00FB6D13" w:rsidRPr="00EB1014">
        <w:rPr>
          <w:rFonts w:ascii="Arial" w:hAnsi="Arial" w:cs="Arial"/>
          <w:b/>
          <w:bCs/>
          <w:sz w:val="28"/>
          <w:szCs w:val="28"/>
        </w:rPr>
        <w:t>of</w:t>
      </w:r>
      <w:r w:rsidR="005D2DBE" w:rsidRPr="00EB1014">
        <w:rPr>
          <w:rFonts w:ascii="Arial" w:hAnsi="Arial" w:cs="Arial"/>
          <w:b/>
          <w:bCs/>
          <w:sz w:val="28"/>
          <w:szCs w:val="28"/>
        </w:rPr>
        <w:t xml:space="preserve"> course</w:t>
      </w:r>
      <w:r w:rsidR="00A51209">
        <w:rPr>
          <w:rFonts w:ascii="Arial" w:hAnsi="Arial" w:cs="Arial"/>
          <w:b/>
          <w:bCs/>
          <w:sz w:val="28"/>
          <w:szCs w:val="28"/>
        </w:rPr>
        <w:t>,</w:t>
      </w:r>
      <w:r w:rsidR="005D2DBE" w:rsidRPr="00EB1014">
        <w:rPr>
          <w:rFonts w:ascii="Arial" w:hAnsi="Arial" w:cs="Arial"/>
          <w:b/>
          <w:bCs/>
          <w:sz w:val="28"/>
          <w:szCs w:val="28"/>
        </w:rPr>
        <w:t xml:space="preserve"> but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right before the coastguard descended onto the yacht, I thought I heard something else</w:t>
      </w:r>
      <w:r w:rsidR="00221142" w:rsidRPr="00EB1014">
        <w:rPr>
          <w:rFonts w:ascii="Arial" w:hAnsi="Arial" w:cs="Arial"/>
          <w:b/>
          <w:bCs/>
          <w:sz w:val="28"/>
          <w:szCs w:val="28"/>
        </w:rPr>
        <w:t xml:space="preserve">: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A chorus</w:t>
      </w:r>
      <w:r w:rsidR="005D2DBE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="00221142" w:rsidRPr="00EB1014">
        <w:rPr>
          <w:rFonts w:ascii="Arial" w:hAnsi="Arial" w:cs="Arial"/>
          <w:b/>
          <w:bCs/>
          <w:sz w:val="28"/>
          <w:szCs w:val="28"/>
        </w:rPr>
        <w:t xml:space="preserve">of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pounding wet flesh against the sunken hull, </w:t>
      </w:r>
      <w:proofErr w:type="gramStart"/>
      <w:r w:rsidR="0042319D" w:rsidRPr="00EB1014">
        <w:rPr>
          <w:rFonts w:ascii="Arial" w:hAnsi="Arial" w:cs="Arial"/>
          <w:b/>
          <w:bCs/>
          <w:sz w:val="28"/>
          <w:szCs w:val="28"/>
        </w:rPr>
        <w:t>over and over</w:t>
      </w:r>
      <w:proofErr w:type="gramEnd"/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 and over, rising and rising and then just as suddenly</w:t>
      </w:r>
      <w:r w:rsidR="00221142" w:rsidRPr="00EB1014">
        <w:rPr>
          <w:rFonts w:ascii="Arial" w:hAnsi="Arial" w:cs="Arial"/>
          <w:b/>
          <w:bCs/>
          <w:sz w:val="28"/>
          <w:szCs w:val="28"/>
        </w:rPr>
        <w:t>…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 silent.</w:t>
      </w:r>
      <w:r w:rsidR="00221142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="0062047B" w:rsidRPr="00EB1014">
        <w:rPr>
          <w:rFonts w:ascii="Arial" w:hAnsi="Arial" w:cs="Arial"/>
          <w:b/>
          <w:bCs/>
          <w:sz w:val="28"/>
          <w:szCs w:val="28"/>
        </w:rPr>
        <w:t xml:space="preserve">Something like beating wings or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a thousand hands, clapping all at once</w:t>
      </w:r>
      <w:r w:rsidR="0062047B" w:rsidRPr="00EB1014">
        <w:rPr>
          <w:rFonts w:ascii="Arial" w:hAnsi="Arial" w:cs="Arial"/>
          <w:b/>
          <w:bCs/>
          <w:sz w:val="28"/>
          <w:szCs w:val="28"/>
        </w:rPr>
        <w:t xml:space="preserve"> then stilled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.</w:t>
      </w:r>
    </w:p>
    <w:p w14:paraId="54C0ED58" w14:textId="52E85E53" w:rsidR="0042319D" w:rsidRPr="00EB1014" w:rsidRDefault="00A51209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en a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 long silence.</w:t>
      </w:r>
    </w:p>
    <w:p w14:paraId="085E1925" w14:textId="79908414" w:rsidR="0042319D" w:rsidRPr="00EB1014" w:rsidRDefault="00F92FF4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br/>
      </w:r>
      <w:r w:rsidR="00153BB2" w:rsidRPr="00EB1014">
        <w:rPr>
          <w:rFonts w:ascii="Arial" w:hAnsi="Arial" w:cs="Arial"/>
          <w:b/>
          <w:bCs/>
          <w:sz w:val="28"/>
          <w:szCs w:val="28"/>
        </w:rPr>
        <w:t>R:</w:t>
      </w:r>
    </w:p>
    <w:p w14:paraId="59665881" w14:textId="3827FBDC" w:rsidR="0042319D" w:rsidRPr="00EB1014" w:rsidRDefault="0042319D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And that’s why you stopped singing.</w:t>
      </w:r>
      <w:r w:rsidR="00002B52" w:rsidRPr="00EB1014">
        <w:rPr>
          <w:rFonts w:ascii="Arial" w:hAnsi="Arial" w:cs="Arial"/>
          <w:b/>
          <w:bCs/>
          <w:sz w:val="28"/>
          <w:szCs w:val="28"/>
        </w:rPr>
        <w:t xml:space="preserve"> That experience?</w:t>
      </w:r>
    </w:p>
    <w:p w14:paraId="465E377C" w14:textId="70F605DA" w:rsidR="0042319D" w:rsidRPr="00EB1014" w:rsidRDefault="00F92FF4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br/>
      </w:r>
      <w:r w:rsidR="00835EBE" w:rsidRPr="00EB1014">
        <w:rPr>
          <w:rFonts w:ascii="Arial" w:hAnsi="Arial" w:cs="Arial"/>
          <w:b/>
          <w:bCs/>
          <w:sz w:val="28"/>
          <w:szCs w:val="28"/>
        </w:rPr>
        <w:t>B:</w:t>
      </w:r>
    </w:p>
    <w:p w14:paraId="7A3C7BB5" w14:textId="2289877F" w:rsidR="0042319D" w:rsidRPr="00EB1014" w:rsidRDefault="0042319D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No. </w:t>
      </w:r>
    </w:p>
    <w:p w14:paraId="4826124B" w14:textId="50BC3DB2" w:rsidR="0042319D" w:rsidRPr="00EB1014" w:rsidRDefault="0042319D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I was living alone, back in Milan, waiting for the new season to start. </w:t>
      </w:r>
      <w:r w:rsidRPr="00EB1014">
        <w:rPr>
          <w:rFonts w:ascii="Arial" w:hAnsi="Arial" w:cs="Arial"/>
          <w:b/>
          <w:bCs/>
          <w:sz w:val="28"/>
          <w:szCs w:val="28"/>
        </w:rPr>
        <w:lastRenderedPageBreak/>
        <w:t xml:space="preserve">I’d </w:t>
      </w:r>
      <w:r w:rsidR="00DD71EB" w:rsidRPr="00EB1014">
        <w:rPr>
          <w:rFonts w:ascii="Arial" w:hAnsi="Arial" w:cs="Arial"/>
          <w:b/>
          <w:bCs/>
          <w:sz w:val="28"/>
          <w:szCs w:val="28"/>
        </w:rPr>
        <w:t xml:space="preserve">already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written my experience </w:t>
      </w:r>
      <w:r w:rsidR="00DD71EB" w:rsidRPr="00EB1014">
        <w:rPr>
          <w:rFonts w:ascii="Arial" w:hAnsi="Arial" w:cs="Arial"/>
          <w:b/>
          <w:bCs/>
          <w:sz w:val="28"/>
          <w:szCs w:val="28"/>
        </w:rPr>
        <w:t xml:space="preserve">off </w:t>
      </w:r>
      <w:r w:rsidRPr="00EB1014">
        <w:rPr>
          <w:rFonts w:ascii="Arial" w:hAnsi="Arial" w:cs="Arial"/>
          <w:b/>
          <w:bCs/>
          <w:sz w:val="28"/>
          <w:szCs w:val="28"/>
        </w:rPr>
        <w:t>as a bad dream, hysteria.</w:t>
      </w:r>
    </w:p>
    <w:p w14:paraId="77989ED6" w14:textId="77777777" w:rsidR="0042319D" w:rsidRPr="00EB1014" w:rsidRDefault="0042319D" w:rsidP="00835EBE">
      <w:pPr>
        <w:pStyle w:val="Dialogue"/>
        <w:divId w:val="1874030922"/>
        <w:rPr>
          <w:rFonts w:ascii="Arial" w:eastAsia="Times New Roman" w:hAnsi="Arial" w:cs="Arial"/>
          <w:b/>
          <w:bCs/>
          <w:sz w:val="28"/>
          <w:szCs w:val="28"/>
        </w:rPr>
      </w:pPr>
    </w:p>
    <w:p w14:paraId="12A60741" w14:textId="61336B0F" w:rsidR="0042319D" w:rsidRPr="00EB1014" w:rsidRDefault="0042319D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The doctors </w:t>
      </w:r>
      <w:r w:rsidR="00DD71EB" w:rsidRPr="00EB1014">
        <w:rPr>
          <w:rFonts w:ascii="Arial" w:hAnsi="Arial" w:cs="Arial"/>
          <w:b/>
          <w:bCs/>
          <w:sz w:val="28"/>
          <w:szCs w:val="28"/>
        </w:rPr>
        <w:t xml:space="preserve">had </w:t>
      </w:r>
      <w:r w:rsidRPr="00EB1014">
        <w:rPr>
          <w:rFonts w:ascii="Arial" w:hAnsi="Arial" w:cs="Arial"/>
          <w:b/>
          <w:bCs/>
          <w:sz w:val="28"/>
          <w:szCs w:val="28"/>
        </w:rPr>
        <w:t>told me I needed to preserve my voice, so no singing, no speaking. I’d been living in silence</w:t>
      </w:r>
      <w:r w:rsidR="00DD71EB" w:rsidRPr="00EB1014">
        <w:rPr>
          <w:rFonts w:ascii="Arial" w:hAnsi="Arial" w:cs="Arial"/>
          <w:b/>
          <w:bCs/>
          <w:sz w:val="28"/>
          <w:szCs w:val="28"/>
        </w:rPr>
        <w:t xml:space="preserve"> for weeks. Meanwhile t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he team at La </w:t>
      </w:r>
      <w:proofErr w:type="gramStart"/>
      <w:r w:rsidRPr="00EB1014">
        <w:rPr>
          <w:rFonts w:ascii="Arial" w:hAnsi="Arial" w:cs="Arial"/>
          <w:b/>
          <w:bCs/>
          <w:sz w:val="28"/>
          <w:szCs w:val="28"/>
        </w:rPr>
        <w:t>Scala,</w:t>
      </w:r>
      <w:proofErr w:type="gramEnd"/>
      <w:r w:rsidRPr="00EB1014">
        <w:rPr>
          <w:rFonts w:ascii="Arial" w:hAnsi="Arial" w:cs="Arial"/>
          <w:b/>
          <w:bCs/>
          <w:sz w:val="28"/>
          <w:szCs w:val="28"/>
        </w:rPr>
        <w:t xml:space="preserve"> were </w:t>
      </w:r>
      <w:r w:rsidR="00C665B2" w:rsidRPr="00EB1014">
        <w:rPr>
          <w:rFonts w:ascii="Arial" w:hAnsi="Arial" w:cs="Arial"/>
          <w:b/>
          <w:bCs/>
          <w:sz w:val="28"/>
          <w:szCs w:val="28"/>
        </w:rPr>
        <w:t xml:space="preserve">growing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nervous </w:t>
      </w:r>
      <w:r w:rsidR="00C665B2" w:rsidRPr="00EB1014">
        <w:rPr>
          <w:rFonts w:ascii="Arial" w:hAnsi="Arial" w:cs="Arial"/>
          <w:b/>
          <w:bCs/>
          <w:sz w:val="28"/>
          <w:szCs w:val="28"/>
        </w:rPr>
        <w:t xml:space="preserve">about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their big investment </w:t>
      </w:r>
      <w:r w:rsidR="00C665B2" w:rsidRPr="00EB1014">
        <w:rPr>
          <w:rFonts w:ascii="Arial" w:hAnsi="Arial" w:cs="Arial"/>
          <w:b/>
          <w:bCs/>
          <w:sz w:val="28"/>
          <w:szCs w:val="28"/>
        </w:rPr>
        <w:t>for the season lest she had lost her mind or worse, her voice</w:t>
      </w:r>
      <w:r w:rsidRPr="00EB1014">
        <w:rPr>
          <w:rFonts w:ascii="Arial" w:hAnsi="Arial" w:cs="Arial"/>
          <w:b/>
          <w:bCs/>
          <w:sz w:val="28"/>
          <w:szCs w:val="28"/>
        </w:rPr>
        <w:t>.</w:t>
      </w:r>
    </w:p>
    <w:p w14:paraId="067106BC" w14:textId="77777777" w:rsidR="0042319D" w:rsidRPr="00EB1014" w:rsidRDefault="0042319D" w:rsidP="00835EBE">
      <w:pPr>
        <w:pStyle w:val="Dialogue"/>
        <w:divId w:val="1874030922"/>
        <w:rPr>
          <w:rFonts w:ascii="Arial" w:eastAsia="Times New Roman" w:hAnsi="Arial" w:cs="Arial"/>
          <w:b/>
          <w:bCs/>
          <w:sz w:val="28"/>
          <w:szCs w:val="28"/>
        </w:rPr>
      </w:pPr>
    </w:p>
    <w:p w14:paraId="391BFDAA" w14:textId="4AC1B3E1" w:rsidR="0042319D" w:rsidRPr="00EB1014" w:rsidRDefault="0042319D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proofErr w:type="gramStart"/>
      <w:r w:rsidRPr="00EB1014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Pr="00EB1014">
        <w:rPr>
          <w:rFonts w:ascii="Arial" w:hAnsi="Arial" w:cs="Arial"/>
          <w:b/>
          <w:bCs/>
          <w:sz w:val="28"/>
          <w:szCs w:val="28"/>
        </w:rPr>
        <w:t xml:space="preserve"> they summoned me there before </w:t>
      </w:r>
      <w:r w:rsidR="00825A86" w:rsidRPr="00EB1014">
        <w:rPr>
          <w:rFonts w:ascii="Arial" w:hAnsi="Arial" w:cs="Arial"/>
          <w:b/>
          <w:bCs/>
          <w:sz w:val="28"/>
          <w:szCs w:val="28"/>
        </w:rPr>
        <w:t xml:space="preserve">two </w:t>
      </w:r>
      <w:r w:rsidRPr="00EB1014">
        <w:rPr>
          <w:rFonts w:ascii="Arial" w:hAnsi="Arial" w:cs="Arial"/>
          <w:b/>
          <w:bCs/>
          <w:sz w:val="28"/>
          <w:szCs w:val="28"/>
        </w:rPr>
        <w:t>senior producers</w:t>
      </w:r>
      <w:r w:rsidR="00825A86" w:rsidRPr="00EB1014">
        <w:rPr>
          <w:rFonts w:ascii="Arial" w:hAnsi="Arial" w:cs="Arial"/>
          <w:b/>
          <w:bCs/>
          <w:sz w:val="28"/>
          <w:szCs w:val="28"/>
        </w:rPr>
        <w:t>, sat stiffly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 with their arms crossed in the stalls and a kindly old pianist, and they asked me to sing.</w:t>
      </w:r>
    </w:p>
    <w:p w14:paraId="01DF3269" w14:textId="77777777" w:rsidR="0042319D" w:rsidRPr="00EB1014" w:rsidRDefault="0042319D" w:rsidP="00835EBE">
      <w:pPr>
        <w:pStyle w:val="Dialogue"/>
        <w:divId w:val="1874030922"/>
        <w:rPr>
          <w:rFonts w:ascii="Arial" w:eastAsia="Times New Roman" w:hAnsi="Arial" w:cs="Arial"/>
          <w:b/>
          <w:bCs/>
          <w:sz w:val="28"/>
          <w:szCs w:val="28"/>
        </w:rPr>
      </w:pPr>
    </w:p>
    <w:p w14:paraId="1215773A" w14:textId="425DE8D8" w:rsidR="0042319D" w:rsidRPr="00EB1014" w:rsidRDefault="0042319D" w:rsidP="00835EBE">
      <w:pPr>
        <w:pStyle w:val="Dialogue"/>
        <w:divId w:val="1874030922"/>
        <w:rPr>
          <w:rFonts w:ascii="Arial" w:eastAsia="Times New Roman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The house lights went down. And suddenly I was swimming in </w:t>
      </w:r>
      <w:r w:rsidR="00825A86" w:rsidRPr="00EB1014">
        <w:rPr>
          <w:rFonts w:ascii="Arial" w:hAnsi="Arial" w:cs="Arial"/>
          <w:b/>
          <w:bCs/>
          <w:sz w:val="28"/>
          <w:szCs w:val="28"/>
        </w:rPr>
        <w:t xml:space="preserve">that </w:t>
      </w:r>
      <w:r w:rsidRPr="00EB1014">
        <w:rPr>
          <w:rFonts w:ascii="Arial" w:hAnsi="Arial" w:cs="Arial"/>
          <w:b/>
          <w:bCs/>
          <w:sz w:val="28"/>
          <w:szCs w:val="28"/>
        </w:rPr>
        <w:t>darkness again</w:t>
      </w:r>
      <w:r w:rsidR="00825A86" w:rsidRPr="00EB1014">
        <w:rPr>
          <w:rFonts w:ascii="Arial" w:hAnsi="Arial" w:cs="Arial"/>
          <w:b/>
          <w:bCs/>
          <w:sz w:val="28"/>
          <w:szCs w:val="28"/>
        </w:rPr>
        <w:t xml:space="preserve">, </w:t>
      </w:r>
      <w:r w:rsidR="0083139E" w:rsidRPr="00EB1014">
        <w:rPr>
          <w:rFonts w:ascii="Arial" w:hAnsi="Arial" w:cs="Arial"/>
          <w:b/>
          <w:bCs/>
          <w:sz w:val="28"/>
          <w:szCs w:val="28"/>
        </w:rPr>
        <w:t>a</w:t>
      </w:r>
      <w:r w:rsidRPr="00EB1014">
        <w:rPr>
          <w:rFonts w:ascii="Arial" w:hAnsi="Arial" w:cs="Arial"/>
          <w:b/>
          <w:bCs/>
          <w:sz w:val="28"/>
          <w:szCs w:val="28"/>
        </w:rPr>
        <w:t>lone in the open sea</w:t>
      </w:r>
      <w:r w:rsidR="00825A86" w:rsidRPr="00EB1014">
        <w:rPr>
          <w:rFonts w:ascii="Arial" w:hAnsi="Arial" w:cs="Arial"/>
          <w:b/>
          <w:bCs/>
          <w:sz w:val="28"/>
          <w:szCs w:val="28"/>
        </w:rPr>
        <w:t xml:space="preserve"> a</w:t>
      </w:r>
      <w:r w:rsidR="00522015" w:rsidRPr="00EB1014">
        <w:rPr>
          <w:rFonts w:ascii="Arial" w:hAnsi="Arial" w:cs="Arial"/>
          <w:b/>
          <w:bCs/>
          <w:sz w:val="28"/>
          <w:szCs w:val="28"/>
        </w:rPr>
        <w:t xml:space="preserve">nd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I knew what I </w:t>
      </w:r>
      <w:r w:rsidR="00825A86" w:rsidRPr="00EB1014">
        <w:rPr>
          <w:rFonts w:ascii="Arial" w:hAnsi="Arial" w:cs="Arial"/>
          <w:b/>
          <w:bCs/>
          <w:sz w:val="28"/>
          <w:szCs w:val="28"/>
        </w:rPr>
        <w:t xml:space="preserve">needed </w:t>
      </w:r>
      <w:r w:rsidRPr="00EB1014">
        <w:rPr>
          <w:rFonts w:ascii="Arial" w:hAnsi="Arial" w:cs="Arial"/>
          <w:b/>
          <w:bCs/>
          <w:sz w:val="28"/>
          <w:szCs w:val="28"/>
        </w:rPr>
        <w:t>to sing for them.</w:t>
      </w:r>
      <w:r w:rsidR="001B7954" w:rsidRPr="00EB1014">
        <w:rPr>
          <w:rFonts w:ascii="Arial" w:hAnsi="Arial" w:cs="Arial"/>
          <w:b/>
          <w:bCs/>
          <w:sz w:val="28"/>
          <w:szCs w:val="28"/>
        </w:rPr>
        <w:br/>
      </w:r>
      <w:r w:rsidR="001B7954" w:rsidRPr="00EB1014" w:rsidDel="00A235EE">
        <w:rPr>
          <w:rFonts w:ascii="Arial" w:eastAsiaTheme="minorEastAsia" w:hAnsi="Arial" w:cs="Arial"/>
          <w:b/>
          <w:bCs/>
          <w:sz w:val="28"/>
          <w:szCs w:val="28"/>
        </w:rPr>
        <w:t xml:space="preserve"> </w:t>
      </w:r>
    </w:p>
    <w:p w14:paraId="6579DD7F" w14:textId="377768CD" w:rsidR="0042319D" w:rsidRPr="00EB1014" w:rsidRDefault="001B7954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But this time it was with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strength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, with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passion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 and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 playfulness, and I knew that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though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my power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had changed, it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had not left me</w:t>
      </w:r>
      <w:r w:rsidR="00AE4760" w:rsidRPr="00EB1014">
        <w:rPr>
          <w:rFonts w:ascii="Arial" w:hAnsi="Arial" w:cs="Arial"/>
          <w:b/>
          <w:bCs/>
          <w:sz w:val="28"/>
          <w:szCs w:val="28"/>
        </w:rPr>
        <w:t>. I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 was </w:t>
      </w:r>
      <w:r w:rsidR="00AE4760" w:rsidRPr="00EB1014">
        <w:rPr>
          <w:rFonts w:ascii="Arial" w:hAnsi="Arial" w:cs="Arial"/>
          <w:b/>
          <w:bCs/>
          <w:sz w:val="28"/>
          <w:szCs w:val="28"/>
        </w:rPr>
        <w:t xml:space="preserve">filled with such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joy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…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until I </w:t>
      </w:r>
      <w:r w:rsidRPr="00EB1014">
        <w:rPr>
          <w:rFonts w:ascii="Arial" w:hAnsi="Arial" w:cs="Arial"/>
          <w:b/>
          <w:bCs/>
          <w:sz w:val="28"/>
          <w:szCs w:val="28"/>
        </w:rPr>
        <w:t>realized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 that the piano </w:t>
      </w:r>
      <w:r w:rsidRPr="00EB1014">
        <w:rPr>
          <w:rFonts w:ascii="Arial" w:hAnsi="Arial" w:cs="Arial"/>
          <w:b/>
          <w:bCs/>
          <w:sz w:val="28"/>
          <w:szCs w:val="28"/>
        </w:rPr>
        <w:t>was not playing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.</w:t>
      </w:r>
    </w:p>
    <w:p w14:paraId="0F334D99" w14:textId="77777777" w:rsidR="0042319D" w:rsidRPr="00EB1014" w:rsidRDefault="0042319D" w:rsidP="00835EBE">
      <w:pPr>
        <w:pStyle w:val="Dialogue"/>
        <w:divId w:val="1874030922"/>
        <w:rPr>
          <w:rFonts w:ascii="Arial" w:eastAsia="Times New Roman" w:hAnsi="Arial" w:cs="Arial"/>
          <w:b/>
          <w:bCs/>
          <w:sz w:val="28"/>
          <w:szCs w:val="28"/>
        </w:rPr>
      </w:pPr>
    </w:p>
    <w:p w14:paraId="3E348EBE" w14:textId="568F734C" w:rsidR="0042319D" w:rsidRPr="00EB1014" w:rsidRDefault="00346F1D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There was a high-pitched whine</w:t>
      </w:r>
      <w:r w:rsidR="00F65FE2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Pr="00EB1014">
        <w:rPr>
          <w:rFonts w:ascii="Arial" w:hAnsi="Arial" w:cs="Arial"/>
          <w:b/>
          <w:bCs/>
          <w:sz w:val="28"/>
          <w:szCs w:val="28"/>
        </w:rPr>
        <w:t>of building pressure, and t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he producers were writhing in their seats, </w:t>
      </w:r>
      <w:r w:rsidR="00F65FE2" w:rsidRPr="00EB1014">
        <w:rPr>
          <w:rFonts w:ascii="Arial" w:hAnsi="Arial" w:cs="Arial"/>
          <w:b/>
          <w:bCs/>
          <w:sz w:val="28"/>
          <w:szCs w:val="28"/>
        </w:rPr>
        <w:t xml:space="preserve">helplessly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choking and gurgling as </w:t>
      </w:r>
      <w:r w:rsidR="00F65FE2" w:rsidRPr="00EB1014">
        <w:rPr>
          <w:rFonts w:ascii="Arial" w:hAnsi="Arial" w:cs="Arial"/>
          <w:b/>
          <w:bCs/>
          <w:sz w:val="28"/>
          <w:szCs w:val="28"/>
        </w:rPr>
        <w:t xml:space="preserve">frothy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black water trailed out of their mouths and nostrils.</w:t>
      </w:r>
    </w:p>
    <w:p w14:paraId="0154F6A7" w14:textId="77777777" w:rsidR="0042319D" w:rsidRPr="00EB1014" w:rsidRDefault="0042319D" w:rsidP="00835EBE">
      <w:pPr>
        <w:pStyle w:val="Dialogue"/>
        <w:divId w:val="1874030922"/>
        <w:rPr>
          <w:rFonts w:ascii="Arial" w:eastAsia="Times New Roman" w:hAnsi="Arial" w:cs="Arial"/>
          <w:b/>
          <w:bCs/>
          <w:sz w:val="28"/>
          <w:szCs w:val="28"/>
        </w:rPr>
      </w:pPr>
    </w:p>
    <w:p w14:paraId="5BC320BA" w14:textId="39455630" w:rsidR="0042319D" w:rsidRPr="00EB1014" w:rsidRDefault="00A44989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Then a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ll at once, </w:t>
      </w:r>
      <w:r w:rsidR="003A40BB" w:rsidRPr="00EB1014">
        <w:rPr>
          <w:rFonts w:ascii="Arial" w:hAnsi="Arial" w:cs="Arial"/>
          <w:b/>
          <w:bCs/>
          <w:sz w:val="28"/>
          <w:szCs w:val="28"/>
        </w:rPr>
        <w:t>they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 were bursting open, their skin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tearing along </w:t>
      </w:r>
      <w:proofErr w:type="gramStart"/>
      <w:r w:rsidRPr="00EB1014">
        <w:rPr>
          <w:rFonts w:ascii="Arial" w:hAnsi="Arial" w:cs="Arial"/>
          <w:b/>
          <w:bCs/>
          <w:sz w:val="28"/>
          <w:szCs w:val="28"/>
        </w:rPr>
        <w:t>its</w:t>
      </w:r>
      <w:proofErr w:type="gramEnd"/>
      <w:r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EB1014">
        <w:rPr>
          <w:rFonts w:ascii="Arial" w:hAnsi="Arial" w:cs="Arial"/>
          <w:b/>
          <w:bCs/>
          <w:sz w:val="28"/>
          <w:szCs w:val="28"/>
        </w:rPr>
        <w:lastRenderedPageBreak/>
        <w:t>seems</w:t>
      </w:r>
      <w:proofErr w:type="gramEnd"/>
      <w:r w:rsidRPr="00EB1014">
        <w:rPr>
          <w:rFonts w:ascii="Arial" w:hAnsi="Arial" w:cs="Arial"/>
          <w:b/>
          <w:bCs/>
          <w:sz w:val="28"/>
          <w:szCs w:val="28"/>
        </w:rPr>
        <w:t xml:space="preserve">, their open eyes pressed from their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sockets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by </w:t>
      </w:r>
      <w:proofErr w:type="gramStart"/>
      <w:r w:rsidR="0042319D" w:rsidRPr="00EB1014">
        <w:rPr>
          <w:rFonts w:ascii="Arial" w:hAnsi="Arial" w:cs="Arial"/>
          <w:b/>
          <w:bCs/>
          <w:sz w:val="28"/>
          <w:szCs w:val="28"/>
        </w:rPr>
        <w:t>sluic</w:t>
      </w:r>
      <w:r w:rsidRPr="00EB1014">
        <w:rPr>
          <w:rFonts w:ascii="Arial" w:hAnsi="Arial" w:cs="Arial"/>
          <w:b/>
          <w:bCs/>
          <w:sz w:val="28"/>
          <w:szCs w:val="28"/>
        </w:rPr>
        <w:t>ing</w:t>
      </w:r>
      <w:proofErr w:type="gramEnd"/>
      <w:r w:rsidRPr="00EB1014">
        <w:rPr>
          <w:rFonts w:ascii="Arial" w:hAnsi="Arial" w:cs="Arial"/>
          <w:b/>
          <w:bCs/>
          <w:sz w:val="28"/>
          <w:szCs w:val="28"/>
        </w:rPr>
        <w:t xml:space="preserve"> water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.</w:t>
      </w:r>
    </w:p>
    <w:p w14:paraId="67CB5E34" w14:textId="77777777" w:rsidR="0042319D" w:rsidRPr="00EB1014" w:rsidRDefault="0042319D" w:rsidP="00835EBE">
      <w:pPr>
        <w:pStyle w:val="Dialogue"/>
        <w:divId w:val="1874030922"/>
        <w:rPr>
          <w:rFonts w:ascii="Arial" w:eastAsia="Times New Roman" w:hAnsi="Arial" w:cs="Arial"/>
          <w:b/>
          <w:bCs/>
          <w:sz w:val="28"/>
          <w:szCs w:val="28"/>
        </w:rPr>
      </w:pPr>
    </w:p>
    <w:p w14:paraId="2443CE98" w14:textId="03E29A94" w:rsidR="0042319D" w:rsidRPr="00EB1014" w:rsidRDefault="00D95FB4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The pianist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 was </w:t>
      </w:r>
      <w:r w:rsidR="00B73BC9" w:rsidRPr="00EB1014">
        <w:rPr>
          <w:rFonts w:ascii="Arial" w:hAnsi="Arial" w:cs="Arial"/>
          <w:b/>
          <w:bCs/>
          <w:sz w:val="28"/>
          <w:szCs w:val="28"/>
        </w:rPr>
        <w:t>the same</w:t>
      </w:r>
      <w:r w:rsidR="00EC2981" w:rsidRPr="00EB1014">
        <w:rPr>
          <w:rFonts w:ascii="Arial" w:hAnsi="Arial" w:cs="Arial"/>
          <w:b/>
          <w:bCs/>
          <w:sz w:val="28"/>
          <w:szCs w:val="28"/>
        </w:rPr>
        <w:t>,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 his throat bulg</w:t>
      </w:r>
      <w:r w:rsidR="00EC2981" w:rsidRPr="00EB1014">
        <w:rPr>
          <w:rFonts w:ascii="Arial" w:hAnsi="Arial" w:cs="Arial"/>
          <w:b/>
          <w:bCs/>
          <w:sz w:val="28"/>
          <w:szCs w:val="28"/>
        </w:rPr>
        <w:t>ing as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 a fresh torrent of </w:t>
      </w:r>
      <w:proofErr w:type="gramStart"/>
      <w:r w:rsidR="0042319D" w:rsidRPr="00EB1014">
        <w:rPr>
          <w:rFonts w:ascii="Arial" w:hAnsi="Arial" w:cs="Arial"/>
          <w:b/>
          <w:bCs/>
          <w:sz w:val="28"/>
          <w:szCs w:val="28"/>
        </w:rPr>
        <w:t>sea-water</w:t>
      </w:r>
      <w:proofErr w:type="gramEnd"/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 spill</w:t>
      </w:r>
      <w:r w:rsidR="00EC2981" w:rsidRPr="00EB1014">
        <w:rPr>
          <w:rFonts w:ascii="Arial" w:hAnsi="Arial" w:cs="Arial"/>
          <w:b/>
          <w:bCs/>
          <w:sz w:val="28"/>
          <w:szCs w:val="28"/>
        </w:rPr>
        <w:t>ed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 forth</w:t>
      </w:r>
      <w:r w:rsidR="00FE22B3" w:rsidRPr="00EB1014">
        <w:rPr>
          <w:rFonts w:ascii="Arial" w:hAnsi="Arial" w:cs="Arial"/>
          <w:b/>
          <w:bCs/>
          <w:sz w:val="28"/>
          <w:szCs w:val="28"/>
        </w:rPr>
        <w:t xml:space="preserve"> and then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long grey fingers </w:t>
      </w:r>
      <w:r w:rsidR="002E3D2A" w:rsidRPr="00EB1014">
        <w:rPr>
          <w:rFonts w:ascii="Arial" w:hAnsi="Arial" w:cs="Arial"/>
          <w:b/>
          <w:bCs/>
          <w:sz w:val="28"/>
          <w:szCs w:val="28"/>
        </w:rPr>
        <w:t xml:space="preserve">questing </w:t>
      </w:r>
      <w:r w:rsidR="00A51209">
        <w:rPr>
          <w:rFonts w:ascii="Arial" w:hAnsi="Arial" w:cs="Arial"/>
          <w:b/>
          <w:bCs/>
          <w:sz w:val="28"/>
          <w:szCs w:val="28"/>
        </w:rPr>
        <w:t>from inside</w:t>
      </w:r>
      <w:r w:rsidR="002E3D2A" w:rsidRPr="00EB1014">
        <w:rPr>
          <w:rFonts w:ascii="Arial" w:hAnsi="Arial" w:cs="Arial"/>
          <w:b/>
          <w:bCs/>
          <w:sz w:val="28"/>
          <w:szCs w:val="28"/>
        </w:rPr>
        <w:t xml:space="preserve"> the water forcing the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jaw</w:t>
      </w:r>
      <w:r w:rsidR="001C46F4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2E3D2A" w:rsidRPr="00EB1014">
        <w:rPr>
          <w:rFonts w:ascii="Arial" w:hAnsi="Arial" w:cs="Arial"/>
          <w:b/>
          <w:bCs/>
          <w:sz w:val="28"/>
          <w:szCs w:val="28"/>
        </w:rPr>
        <w:t>wider and wider</w:t>
      </w:r>
      <w:proofErr w:type="gramEnd"/>
      <w:r w:rsidR="002E3D2A" w:rsidRPr="00EB1014">
        <w:rPr>
          <w:rFonts w:ascii="Arial" w:hAnsi="Arial" w:cs="Arial"/>
          <w:b/>
          <w:bCs/>
          <w:sz w:val="28"/>
          <w:szCs w:val="28"/>
        </w:rPr>
        <w:t xml:space="preserve"> from the inside before </w:t>
      </w:r>
      <w:r w:rsidR="00E63CC9" w:rsidRPr="00EB1014">
        <w:rPr>
          <w:rFonts w:ascii="Arial" w:hAnsi="Arial" w:cs="Arial"/>
          <w:b/>
          <w:bCs/>
          <w:sz w:val="28"/>
          <w:szCs w:val="28"/>
        </w:rPr>
        <w:t xml:space="preserve">halting and then…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beg</w:t>
      </w:r>
      <w:r w:rsidR="00E63CC9" w:rsidRPr="00EB1014">
        <w:rPr>
          <w:rFonts w:ascii="Arial" w:hAnsi="Arial" w:cs="Arial"/>
          <w:b/>
          <w:bCs/>
          <w:sz w:val="28"/>
          <w:szCs w:val="28"/>
        </w:rPr>
        <w:t>inning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 to </w:t>
      </w:r>
      <w:r w:rsidR="00E63CC9" w:rsidRPr="00EB1014">
        <w:rPr>
          <w:rFonts w:ascii="Arial" w:hAnsi="Arial" w:cs="Arial"/>
          <w:b/>
          <w:bCs/>
          <w:sz w:val="28"/>
          <w:szCs w:val="28"/>
        </w:rPr>
        <w:t>applaud..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.</w:t>
      </w:r>
    </w:p>
    <w:p w14:paraId="58597542" w14:textId="77777777" w:rsidR="0042319D" w:rsidRPr="00EB1014" w:rsidRDefault="0042319D" w:rsidP="00835EBE">
      <w:pPr>
        <w:pStyle w:val="Dialogue"/>
        <w:divId w:val="1874030922"/>
        <w:rPr>
          <w:rFonts w:ascii="Arial" w:eastAsia="Times New Roman" w:hAnsi="Arial" w:cs="Arial"/>
          <w:b/>
          <w:bCs/>
          <w:sz w:val="28"/>
          <w:szCs w:val="28"/>
        </w:rPr>
      </w:pPr>
    </w:p>
    <w:p w14:paraId="3B805607" w14:textId="12127E68" w:rsidR="0042319D" w:rsidRPr="00EB1014" w:rsidRDefault="001C46F4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The bodies were whole again </w:t>
      </w:r>
      <w:r w:rsidR="00FC6E79" w:rsidRPr="00EB1014">
        <w:rPr>
          <w:rFonts w:ascii="Arial" w:hAnsi="Arial" w:cs="Arial"/>
          <w:b/>
          <w:bCs/>
          <w:sz w:val="28"/>
          <w:szCs w:val="28"/>
        </w:rPr>
        <w:t xml:space="preserve">once </w:t>
      </w:r>
      <w:r w:rsidRPr="00EB1014">
        <w:rPr>
          <w:rFonts w:ascii="Arial" w:hAnsi="Arial" w:cs="Arial"/>
          <w:b/>
          <w:bCs/>
          <w:sz w:val="28"/>
          <w:szCs w:val="28"/>
        </w:rPr>
        <w:t>the ambulances arrived</w:t>
      </w:r>
      <w:r w:rsidR="00FC6E79" w:rsidRPr="00EB1014">
        <w:rPr>
          <w:rFonts w:ascii="Arial" w:hAnsi="Arial" w:cs="Arial"/>
          <w:b/>
          <w:bCs/>
          <w:sz w:val="28"/>
          <w:szCs w:val="28"/>
        </w:rPr>
        <w:t>. I was told they all had strokes though n</w:t>
      </w:r>
      <w:r w:rsidR="00C26052" w:rsidRPr="00EB1014">
        <w:rPr>
          <w:rFonts w:ascii="Arial" w:hAnsi="Arial" w:cs="Arial"/>
          <w:b/>
          <w:bCs/>
          <w:sz w:val="28"/>
          <w:szCs w:val="28"/>
        </w:rPr>
        <w:t xml:space="preserve">o-one </w:t>
      </w:r>
      <w:r w:rsidR="00FC6E79" w:rsidRPr="00EB1014">
        <w:rPr>
          <w:rFonts w:ascii="Arial" w:hAnsi="Arial" w:cs="Arial"/>
          <w:b/>
          <w:bCs/>
          <w:sz w:val="28"/>
          <w:szCs w:val="28"/>
        </w:rPr>
        <w:t xml:space="preserve">had any explanation for how </w:t>
      </w:r>
      <w:r w:rsidR="00C26052" w:rsidRPr="00EB1014">
        <w:rPr>
          <w:rFonts w:ascii="Arial" w:hAnsi="Arial" w:cs="Arial"/>
          <w:b/>
          <w:bCs/>
          <w:sz w:val="28"/>
          <w:szCs w:val="28"/>
        </w:rPr>
        <w:t>they happened simultaneously</w:t>
      </w:r>
      <w:r w:rsidR="00331F35" w:rsidRPr="00EB1014">
        <w:rPr>
          <w:rFonts w:ascii="Arial" w:hAnsi="Arial" w:cs="Arial"/>
          <w:b/>
          <w:bCs/>
          <w:sz w:val="28"/>
          <w:szCs w:val="28"/>
        </w:rPr>
        <w:t xml:space="preserve">, nor </w:t>
      </w:r>
      <w:r w:rsidR="009372B4" w:rsidRPr="00EB1014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331F35" w:rsidRPr="00EB1014">
        <w:rPr>
          <w:rFonts w:ascii="Arial" w:hAnsi="Arial" w:cs="Arial"/>
          <w:b/>
          <w:bCs/>
          <w:sz w:val="28"/>
          <w:szCs w:val="28"/>
        </w:rPr>
        <w:t>brine</w:t>
      </w:r>
      <w:r w:rsidR="009372B4" w:rsidRPr="00EB1014">
        <w:rPr>
          <w:rFonts w:ascii="Arial" w:hAnsi="Arial" w:cs="Arial"/>
          <w:b/>
          <w:bCs/>
          <w:sz w:val="28"/>
          <w:szCs w:val="28"/>
        </w:rPr>
        <w:t xml:space="preserve"> which now stained the stalls and piano…</w:t>
      </w:r>
      <w:r w:rsidR="00331F35" w:rsidRPr="00EB101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5712548" w14:textId="77777777" w:rsidR="0042319D" w:rsidRPr="00EB1014" w:rsidRDefault="0042319D" w:rsidP="00835EBE">
      <w:pPr>
        <w:pStyle w:val="Dialogue"/>
        <w:divId w:val="1874030922"/>
        <w:rPr>
          <w:rFonts w:ascii="Arial" w:eastAsia="Times New Roman" w:hAnsi="Arial" w:cs="Arial"/>
          <w:b/>
          <w:bCs/>
          <w:sz w:val="28"/>
          <w:szCs w:val="28"/>
        </w:rPr>
      </w:pPr>
    </w:p>
    <w:p w14:paraId="39521BA2" w14:textId="50499C0D" w:rsidR="0042319D" w:rsidRPr="00EB1014" w:rsidRDefault="006A7CD5" w:rsidP="00835EBE">
      <w:pPr>
        <w:pStyle w:val="Dialogue"/>
        <w:divId w:val="1874030922"/>
        <w:rPr>
          <w:rFonts w:ascii="Arial" w:eastAsia="Times New Roman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It was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La </w:t>
      </w:r>
      <w:proofErr w:type="spellStart"/>
      <w:r w:rsidR="0042319D" w:rsidRPr="00EB1014">
        <w:rPr>
          <w:rFonts w:ascii="Arial" w:hAnsi="Arial" w:cs="Arial"/>
          <w:b/>
          <w:bCs/>
          <w:sz w:val="28"/>
          <w:szCs w:val="28"/>
        </w:rPr>
        <w:t>Scalla</w:t>
      </w:r>
      <w:proofErr w:type="spellEnd"/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that decided to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cancel the season and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with it I faded into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retirement.</w:t>
      </w:r>
    </w:p>
    <w:p w14:paraId="1DFADE3C" w14:textId="77777777" w:rsidR="0042319D" w:rsidRPr="00EB1014" w:rsidRDefault="0042319D" w:rsidP="00835EBE">
      <w:pPr>
        <w:pStyle w:val="Dialogue"/>
        <w:divId w:val="1874030922"/>
        <w:rPr>
          <w:rFonts w:ascii="Arial" w:eastAsia="Times New Roman" w:hAnsi="Arial" w:cs="Arial"/>
          <w:b/>
          <w:bCs/>
          <w:sz w:val="28"/>
          <w:szCs w:val="28"/>
        </w:rPr>
      </w:pPr>
    </w:p>
    <w:p w14:paraId="30B44A1C" w14:textId="227BF4A1" w:rsidR="006D60AE" w:rsidRPr="00EB1014" w:rsidRDefault="0042319D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The funny thing was </w:t>
      </w:r>
      <w:r w:rsidR="006A7CD5" w:rsidRPr="00EB1014">
        <w:rPr>
          <w:rFonts w:ascii="Arial" w:hAnsi="Arial" w:cs="Arial"/>
          <w:b/>
          <w:bCs/>
          <w:sz w:val="28"/>
          <w:szCs w:val="28"/>
        </w:rPr>
        <w:t xml:space="preserve">though </w:t>
      </w:r>
      <w:r w:rsidRPr="00EB1014">
        <w:rPr>
          <w:rFonts w:ascii="Arial" w:hAnsi="Arial" w:cs="Arial"/>
          <w:b/>
          <w:bCs/>
          <w:sz w:val="28"/>
          <w:szCs w:val="28"/>
        </w:rPr>
        <w:t>– I didn’t mind.</w:t>
      </w:r>
    </w:p>
    <w:p w14:paraId="0EC90B53" w14:textId="77777777" w:rsidR="0042319D" w:rsidRPr="00EB1014" w:rsidRDefault="0042319D" w:rsidP="00835EBE">
      <w:pPr>
        <w:pStyle w:val="Dialogue"/>
        <w:divId w:val="1874030922"/>
        <w:rPr>
          <w:rFonts w:ascii="Arial" w:eastAsia="Times New Roman" w:hAnsi="Arial" w:cs="Arial"/>
          <w:b/>
          <w:bCs/>
          <w:sz w:val="28"/>
          <w:szCs w:val="28"/>
        </w:rPr>
      </w:pPr>
    </w:p>
    <w:p w14:paraId="085B1DBE" w14:textId="299763C4" w:rsidR="0042319D" w:rsidRPr="00EB1014" w:rsidRDefault="00DE283B" w:rsidP="00EB1014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Once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you’ve found an audience that will tear itself </w:t>
      </w:r>
      <w:r w:rsidR="00827419" w:rsidRPr="00EB1014">
        <w:rPr>
          <w:rFonts w:ascii="Arial" w:hAnsi="Arial" w:cs="Arial"/>
          <w:b/>
          <w:bCs/>
          <w:sz w:val="28"/>
          <w:szCs w:val="28"/>
        </w:rPr>
        <w:t xml:space="preserve">through water and flesh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just to applaud you, anything else seems so </w:t>
      </w:r>
      <w:r w:rsidR="005921AA" w:rsidRPr="00EB1014">
        <w:rPr>
          <w:rFonts w:ascii="Arial" w:hAnsi="Arial" w:cs="Arial"/>
          <w:b/>
          <w:bCs/>
          <w:sz w:val="28"/>
          <w:szCs w:val="28"/>
        </w:rPr>
        <w:t>muted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 and small by comparison</w:t>
      </w:r>
      <w:r w:rsidR="00827419" w:rsidRPr="00EB1014">
        <w:rPr>
          <w:rFonts w:ascii="Arial" w:hAnsi="Arial" w:cs="Arial"/>
          <w:b/>
          <w:bCs/>
          <w:sz w:val="28"/>
          <w:szCs w:val="28"/>
        </w:rPr>
        <w:t>. No, no not small</w:t>
      </w:r>
      <w:r w:rsidR="0040700E" w:rsidRPr="00EB1014">
        <w:rPr>
          <w:rFonts w:ascii="Arial" w:hAnsi="Arial" w:cs="Arial"/>
          <w:b/>
          <w:bCs/>
          <w:sz w:val="28"/>
          <w:szCs w:val="28"/>
        </w:rPr>
        <w:t>:</w:t>
      </w:r>
      <w:r w:rsidR="00827419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Repulsive</w:t>
      </w:r>
      <w:r w:rsidR="003859DE" w:rsidRPr="00EB1014">
        <w:rPr>
          <w:rFonts w:ascii="Arial" w:hAnsi="Arial" w:cs="Arial"/>
          <w:b/>
          <w:bCs/>
          <w:sz w:val="28"/>
          <w:szCs w:val="28"/>
        </w:rPr>
        <w:t>,</w:t>
      </w:r>
      <w:r w:rsidR="005921AA" w:rsidRPr="00EB1014">
        <w:rPr>
          <w:rFonts w:ascii="Arial" w:eastAsiaTheme="minorEastAsia" w:hAnsi="Arial" w:cs="Arial"/>
          <w:b/>
          <w:bCs/>
          <w:sz w:val="28"/>
          <w:szCs w:val="28"/>
        </w:rPr>
        <w:t xml:space="preserve"> </w:t>
      </w:r>
      <w:r w:rsidR="003859DE" w:rsidRPr="00EB1014">
        <w:rPr>
          <w:rFonts w:ascii="Arial" w:eastAsiaTheme="minorEastAsia" w:hAnsi="Arial" w:cs="Arial"/>
          <w:b/>
          <w:bCs/>
          <w:sz w:val="28"/>
          <w:szCs w:val="28"/>
        </w:rPr>
        <w:t>a</w:t>
      </w:r>
      <w:r w:rsidR="005921AA" w:rsidRPr="00EB1014">
        <w:rPr>
          <w:rFonts w:ascii="Arial" w:eastAsiaTheme="minorEastAsia" w:hAnsi="Arial" w:cs="Arial"/>
          <w:b/>
          <w:bCs/>
          <w:sz w:val="28"/>
          <w:szCs w:val="28"/>
        </w:rPr>
        <w:t xml:space="preserve">n audience of </w:t>
      </w:r>
      <w:r w:rsidR="003859DE" w:rsidRPr="00EB1014">
        <w:rPr>
          <w:rFonts w:ascii="Arial" w:eastAsiaTheme="minorEastAsia" w:hAnsi="Arial" w:cs="Arial"/>
          <w:b/>
          <w:bCs/>
          <w:sz w:val="28"/>
          <w:szCs w:val="28"/>
        </w:rPr>
        <w:t>dull,</w:t>
      </w:r>
      <w:r w:rsidR="005921AA" w:rsidRPr="00EB1014">
        <w:rPr>
          <w:rFonts w:ascii="Arial" w:eastAsiaTheme="minorEastAsia" w:hAnsi="Arial" w:cs="Arial"/>
          <w:b/>
          <w:bCs/>
          <w:sz w:val="28"/>
          <w:szCs w:val="28"/>
        </w:rPr>
        <w:t xml:space="preserve"> </w:t>
      </w:r>
      <w:r w:rsidR="0082506C" w:rsidRPr="00EB1014">
        <w:rPr>
          <w:rFonts w:ascii="Arial" w:eastAsiaTheme="minorEastAsia" w:hAnsi="Arial" w:cs="Arial"/>
          <w:b/>
          <w:bCs/>
          <w:sz w:val="28"/>
          <w:szCs w:val="28"/>
        </w:rPr>
        <w:t>vapid</w:t>
      </w:r>
      <w:r w:rsidR="0082506C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faces</w:t>
      </w:r>
      <w:r w:rsidR="008224FC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="00CF3AA2" w:rsidRPr="00EB1014">
        <w:rPr>
          <w:rFonts w:ascii="Arial" w:hAnsi="Arial" w:cs="Arial"/>
          <w:b/>
          <w:bCs/>
          <w:sz w:val="28"/>
          <w:szCs w:val="28"/>
        </w:rPr>
        <w:t xml:space="preserve">hiding in the dark, patting their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gout</w:t>
      </w:r>
      <w:r w:rsidR="008224FC" w:rsidRPr="00EB1014">
        <w:rPr>
          <w:rFonts w:ascii="Arial" w:hAnsi="Arial" w:cs="Arial"/>
          <w:b/>
          <w:bCs/>
          <w:sz w:val="28"/>
          <w:szCs w:val="28"/>
        </w:rPr>
        <w:t>-ridden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 palms against </w:t>
      </w:r>
      <w:r w:rsidR="00CF3AA2" w:rsidRPr="00EB1014">
        <w:rPr>
          <w:rFonts w:ascii="Arial" w:hAnsi="Arial" w:cs="Arial"/>
          <w:b/>
          <w:bCs/>
          <w:sz w:val="28"/>
          <w:szCs w:val="28"/>
        </w:rPr>
        <w:t xml:space="preserve">each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other</w:t>
      </w:r>
      <w:r w:rsidR="00CF3AA2" w:rsidRPr="00EB1014">
        <w:rPr>
          <w:rFonts w:ascii="Arial" w:hAnsi="Arial" w:cs="Arial"/>
          <w:b/>
          <w:bCs/>
          <w:sz w:val="28"/>
          <w:szCs w:val="28"/>
        </w:rPr>
        <w:t xml:space="preserve"> in a mockery of appreciation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. </w:t>
      </w:r>
      <w:r w:rsidR="002876EC" w:rsidRPr="00EB1014">
        <w:rPr>
          <w:rFonts w:ascii="Arial" w:hAnsi="Arial" w:cs="Arial"/>
          <w:b/>
          <w:bCs/>
          <w:sz w:val="28"/>
          <w:szCs w:val="28"/>
        </w:rPr>
        <w:t>How could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 I </w:t>
      </w:r>
      <w:r w:rsidR="008224FC" w:rsidRPr="00EB1014">
        <w:rPr>
          <w:rFonts w:ascii="Arial" w:hAnsi="Arial" w:cs="Arial"/>
          <w:b/>
          <w:bCs/>
          <w:sz w:val="28"/>
          <w:szCs w:val="28"/>
        </w:rPr>
        <w:t xml:space="preserve">ever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perform f</w:t>
      </w:r>
      <w:r w:rsidR="002876EC" w:rsidRPr="00EB1014">
        <w:rPr>
          <w:rFonts w:ascii="Arial" w:hAnsi="Arial" w:cs="Arial"/>
          <w:b/>
          <w:bCs/>
          <w:sz w:val="28"/>
          <w:szCs w:val="28"/>
        </w:rPr>
        <w:t xml:space="preserve">or 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them</w:t>
      </w:r>
      <w:r w:rsidR="008224FC" w:rsidRPr="00EB1014">
        <w:rPr>
          <w:rFonts w:ascii="Arial" w:hAnsi="Arial" w:cs="Arial"/>
          <w:b/>
          <w:bCs/>
          <w:sz w:val="28"/>
          <w:szCs w:val="28"/>
        </w:rPr>
        <w:t xml:space="preserve"> again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?</w:t>
      </w:r>
    </w:p>
    <w:p w14:paraId="0B117260" w14:textId="74717C7F" w:rsidR="0042319D" w:rsidRDefault="0042319D" w:rsidP="00F92FF4">
      <w:pPr>
        <w:pStyle w:val="Action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Silence.</w:t>
      </w:r>
    </w:p>
    <w:p w14:paraId="307E0A44" w14:textId="77777777" w:rsidR="00A51209" w:rsidRDefault="00A51209" w:rsidP="00EB1014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</w:p>
    <w:p w14:paraId="375D8AEB" w14:textId="477361DC" w:rsidR="0042319D" w:rsidRPr="00EB1014" w:rsidRDefault="00835EBE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lastRenderedPageBreak/>
        <w:t>B:</w:t>
      </w:r>
    </w:p>
    <w:p w14:paraId="17EF1820" w14:textId="3CCDB3A3" w:rsidR="0042319D" w:rsidRPr="00EB1014" w:rsidRDefault="0042319D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But </w:t>
      </w:r>
      <w:r w:rsidR="00254A6F" w:rsidRPr="00EB1014">
        <w:rPr>
          <w:rFonts w:ascii="Arial" w:hAnsi="Arial" w:cs="Arial"/>
          <w:b/>
          <w:bCs/>
          <w:sz w:val="28"/>
          <w:szCs w:val="28"/>
        </w:rPr>
        <w:t xml:space="preserve">we’ve 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got away from your question, </w:t>
      </w:r>
      <w:r w:rsidR="00153BB2" w:rsidRPr="00EB1014">
        <w:rPr>
          <w:rFonts w:ascii="Arial" w:hAnsi="Arial" w:cs="Arial"/>
          <w:b/>
          <w:bCs/>
          <w:sz w:val="28"/>
          <w:szCs w:val="28"/>
        </w:rPr>
        <w:t>Prim</w:t>
      </w:r>
      <w:r w:rsidRPr="00EB1014">
        <w:rPr>
          <w:rFonts w:ascii="Arial" w:hAnsi="Arial" w:cs="Arial"/>
          <w:b/>
          <w:bCs/>
          <w:sz w:val="28"/>
          <w:szCs w:val="28"/>
        </w:rPr>
        <w:t>. “Why did you stop singing?” That was it, wasn’t it?</w:t>
      </w:r>
      <w:r w:rsidR="00F92FF4" w:rsidRPr="00EB1014">
        <w:rPr>
          <w:rFonts w:ascii="Arial" w:hAnsi="Arial" w:cs="Arial"/>
          <w:b/>
          <w:bCs/>
          <w:sz w:val="28"/>
          <w:szCs w:val="28"/>
        </w:rPr>
        <w:br/>
      </w:r>
    </w:p>
    <w:p w14:paraId="4A7D39F3" w14:textId="3A714570" w:rsidR="0042319D" w:rsidRPr="00EB1014" w:rsidRDefault="00153BB2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R:</w:t>
      </w:r>
    </w:p>
    <w:p w14:paraId="4124ED34" w14:textId="77777777" w:rsidR="0042319D" w:rsidRPr="00EB1014" w:rsidRDefault="0042319D" w:rsidP="00EB1014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(Hoarsely)</w:t>
      </w:r>
    </w:p>
    <w:p w14:paraId="3D6D86D0" w14:textId="68542367" w:rsidR="0042319D" w:rsidRPr="00EB1014" w:rsidRDefault="0042319D" w:rsidP="00835EBE">
      <w:pPr>
        <w:pStyle w:val="Dialogue"/>
        <w:divId w:val="1874030922"/>
        <w:rPr>
          <w:rFonts w:ascii="Arial" w:eastAsia="Times New Roman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Yes, </w:t>
      </w:r>
      <w:proofErr w:type="gramStart"/>
      <w:r w:rsidRPr="00EB1014">
        <w:rPr>
          <w:rFonts w:ascii="Arial" w:hAnsi="Arial" w:cs="Arial"/>
          <w:b/>
          <w:bCs/>
          <w:sz w:val="28"/>
          <w:szCs w:val="28"/>
        </w:rPr>
        <w:t>diva</w:t>
      </w:r>
      <w:proofErr w:type="gramEnd"/>
      <w:r w:rsidRPr="00EB1014">
        <w:rPr>
          <w:rFonts w:ascii="Arial" w:hAnsi="Arial" w:cs="Arial"/>
          <w:b/>
          <w:bCs/>
          <w:sz w:val="28"/>
          <w:szCs w:val="28"/>
        </w:rPr>
        <w:t>.</w:t>
      </w:r>
      <w:r w:rsidR="00F92FF4" w:rsidRPr="00EB1014">
        <w:rPr>
          <w:rFonts w:ascii="Arial" w:hAnsi="Arial" w:cs="Arial"/>
          <w:b/>
          <w:bCs/>
          <w:sz w:val="28"/>
          <w:szCs w:val="28"/>
        </w:rPr>
        <w:br/>
      </w:r>
    </w:p>
    <w:p w14:paraId="2DD9B8F3" w14:textId="2681AFA2" w:rsidR="0042319D" w:rsidRPr="00EB1014" w:rsidRDefault="00835EBE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B:</w:t>
      </w:r>
    </w:p>
    <w:p w14:paraId="1498D5A3" w14:textId="745F5CE2" w:rsidR="00C01A68" w:rsidRPr="00EB1014" w:rsidRDefault="0042319D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I </w:t>
      </w:r>
      <w:r w:rsidR="00E86F9C" w:rsidRPr="00EB1014">
        <w:rPr>
          <w:rFonts w:ascii="Arial" w:hAnsi="Arial" w:cs="Arial"/>
          <w:b/>
          <w:bCs/>
          <w:sz w:val="28"/>
          <w:szCs w:val="28"/>
        </w:rPr>
        <w:t>did</w:t>
      </w:r>
      <w:r w:rsidR="0040616F" w:rsidRPr="00EB1014">
        <w:rPr>
          <w:rFonts w:ascii="Arial" w:hAnsi="Arial" w:cs="Arial"/>
          <w:b/>
          <w:bCs/>
          <w:sz w:val="28"/>
          <w:szCs w:val="28"/>
        </w:rPr>
        <w:t>n’t</w:t>
      </w:r>
      <w:r w:rsidRPr="00EB1014">
        <w:rPr>
          <w:rFonts w:ascii="Arial" w:hAnsi="Arial" w:cs="Arial"/>
          <w:b/>
          <w:bCs/>
          <w:sz w:val="28"/>
          <w:szCs w:val="28"/>
        </w:rPr>
        <w:t>.</w:t>
      </w:r>
      <w:r w:rsidR="0040616F"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="002472A9" w:rsidRPr="00EB1014">
        <w:rPr>
          <w:rFonts w:ascii="Arial" w:hAnsi="Arial" w:cs="Arial"/>
          <w:b/>
          <w:bCs/>
          <w:sz w:val="28"/>
          <w:szCs w:val="28"/>
        </w:rPr>
        <w:t xml:space="preserve">I just play </w:t>
      </w:r>
      <w:proofErr w:type="gramStart"/>
      <w:r w:rsidR="002472A9" w:rsidRPr="00EB1014">
        <w:rPr>
          <w:rFonts w:ascii="Arial" w:hAnsi="Arial" w:cs="Arial"/>
          <w:b/>
          <w:bCs/>
          <w:sz w:val="28"/>
          <w:szCs w:val="28"/>
        </w:rPr>
        <w:t>to</w:t>
      </w:r>
      <w:proofErr w:type="gramEnd"/>
      <w:r w:rsidR="002472A9" w:rsidRPr="00EB1014">
        <w:rPr>
          <w:rFonts w:ascii="Arial" w:hAnsi="Arial" w:cs="Arial"/>
          <w:b/>
          <w:bCs/>
          <w:sz w:val="28"/>
          <w:szCs w:val="28"/>
        </w:rPr>
        <w:t xml:space="preserve"> a different audience</w:t>
      </w:r>
      <w:r w:rsidR="00C01A68" w:rsidRPr="00EB1014">
        <w:rPr>
          <w:rFonts w:ascii="Arial" w:hAnsi="Arial" w:cs="Arial"/>
          <w:b/>
          <w:bCs/>
          <w:sz w:val="28"/>
          <w:szCs w:val="28"/>
        </w:rPr>
        <w:t>. One</w:t>
      </w:r>
      <w:r w:rsidR="002472A9" w:rsidRPr="00EB1014">
        <w:rPr>
          <w:rFonts w:ascii="Arial" w:hAnsi="Arial" w:cs="Arial"/>
          <w:b/>
          <w:bCs/>
          <w:sz w:val="28"/>
          <w:szCs w:val="28"/>
        </w:rPr>
        <w:t xml:space="preserve"> who </w:t>
      </w:r>
      <w:r w:rsidR="0040616F" w:rsidRPr="00EB1014">
        <w:rPr>
          <w:rFonts w:ascii="Arial" w:hAnsi="Arial" w:cs="Arial"/>
          <w:b/>
          <w:bCs/>
          <w:sz w:val="28"/>
          <w:szCs w:val="28"/>
        </w:rPr>
        <w:t>give</w:t>
      </w:r>
      <w:r w:rsidR="00C01A68" w:rsidRPr="00EB1014">
        <w:rPr>
          <w:rFonts w:ascii="Arial" w:hAnsi="Arial" w:cs="Arial"/>
          <w:b/>
          <w:bCs/>
          <w:sz w:val="28"/>
          <w:szCs w:val="28"/>
        </w:rPr>
        <w:t>s</w:t>
      </w:r>
      <w:r w:rsidR="0040616F" w:rsidRPr="00EB1014">
        <w:rPr>
          <w:rFonts w:ascii="Arial" w:hAnsi="Arial" w:cs="Arial"/>
          <w:b/>
          <w:bCs/>
          <w:sz w:val="28"/>
          <w:szCs w:val="28"/>
        </w:rPr>
        <w:t xml:space="preserve"> their reviews only to me. And the mortician</w:t>
      </w:r>
      <w:r w:rsidR="00C01A68" w:rsidRPr="00EB1014">
        <w:rPr>
          <w:rFonts w:ascii="Arial" w:hAnsi="Arial" w:cs="Arial"/>
          <w:b/>
          <w:bCs/>
          <w:sz w:val="28"/>
          <w:szCs w:val="28"/>
        </w:rPr>
        <w:t xml:space="preserve"> of course</w:t>
      </w:r>
      <w:r w:rsidR="0040616F" w:rsidRPr="00EB1014">
        <w:rPr>
          <w:rFonts w:ascii="Arial" w:hAnsi="Arial" w:cs="Arial"/>
          <w:b/>
          <w:bCs/>
          <w:sz w:val="28"/>
          <w:szCs w:val="28"/>
        </w:rPr>
        <w:t>, when they are found.</w:t>
      </w:r>
    </w:p>
    <w:p w14:paraId="0741569A" w14:textId="097B41C4" w:rsidR="00F92FF4" w:rsidRPr="00EB1014" w:rsidRDefault="00C01A68" w:rsidP="00EB1014">
      <w:pPr>
        <w:pStyle w:val="Action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Beat.</w:t>
      </w:r>
    </w:p>
    <w:p w14:paraId="2F8AFF61" w14:textId="50BD6F8B" w:rsidR="00C01A68" w:rsidRPr="00EB1014" w:rsidRDefault="00F92FF4" w:rsidP="00EB1014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br/>
      </w:r>
      <w:r w:rsidR="00835EBE" w:rsidRPr="00EB1014">
        <w:rPr>
          <w:rFonts w:ascii="Arial" w:hAnsi="Arial" w:cs="Arial"/>
          <w:b/>
          <w:bCs/>
          <w:sz w:val="28"/>
          <w:szCs w:val="28"/>
        </w:rPr>
        <w:t>B:</w:t>
      </w:r>
    </w:p>
    <w:p w14:paraId="54F908A7" w14:textId="432771BA" w:rsidR="0042319D" w:rsidRPr="00EB1014" w:rsidRDefault="00C01A68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I wonder, w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ould </w:t>
      </w:r>
      <w:r w:rsidR="00BD7C03" w:rsidRPr="00EB1014">
        <w:rPr>
          <w:rFonts w:ascii="Arial" w:hAnsi="Arial" w:cs="Arial"/>
          <w:b/>
          <w:bCs/>
          <w:sz w:val="28"/>
          <w:szCs w:val="28"/>
        </w:rPr>
        <w:t>you be found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 xml:space="preserve">, </w:t>
      </w:r>
      <w:r w:rsidR="00153BB2" w:rsidRPr="00EB1014">
        <w:rPr>
          <w:rFonts w:ascii="Arial" w:hAnsi="Arial" w:cs="Arial"/>
          <w:b/>
          <w:bCs/>
          <w:sz w:val="28"/>
          <w:szCs w:val="28"/>
        </w:rPr>
        <w:t>Prim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?</w:t>
      </w:r>
      <w:r w:rsidR="00F92FF4" w:rsidRPr="00EB1014">
        <w:rPr>
          <w:rFonts w:ascii="Arial" w:hAnsi="Arial" w:cs="Arial"/>
          <w:b/>
          <w:bCs/>
          <w:sz w:val="28"/>
          <w:szCs w:val="28"/>
        </w:rPr>
        <w:br/>
      </w:r>
    </w:p>
    <w:p w14:paraId="2B451873" w14:textId="592D70B2" w:rsidR="0042319D" w:rsidRPr="00EB1014" w:rsidRDefault="00153BB2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R:</w:t>
      </w:r>
    </w:p>
    <w:p w14:paraId="4FAC5DA1" w14:textId="7A09DE83" w:rsidR="0042319D" w:rsidRPr="00EB1014" w:rsidRDefault="0042319D" w:rsidP="00835EBE">
      <w:pPr>
        <w:pStyle w:val="Dialogue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I</w:t>
      </w:r>
      <w:r w:rsidR="00182CF3" w:rsidRPr="00EB1014">
        <w:rPr>
          <w:rFonts w:ascii="Arial" w:hAnsi="Arial" w:cs="Arial"/>
          <w:b/>
          <w:bCs/>
          <w:sz w:val="28"/>
          <w:szCs w:val="28"/>
        </w:rPr>
        <w:t xml:space="preserve"> think I should </w:t>
      </w:r>
      <w:r w:rsidRPr="00EB1014">
        <w:rPr>
          <w:rFonts w:ascii="Arial" w:hAnsi="Arial" w:cs="Arial"/>
          <w:b/>
          <w:bCs/>
          <w:sz w:val="28"/>
          <w:szCs w:val="28"/>
        </w:rPr>
        <w:t>go</w:t>
      </w:r>
      <w:r w:rsidR="00827462" w:rsidRPr="00EB1014">
        <w:rPr>
          <w:rFonts w:ascii="Arial" w:hAnsi="Arial" w:cs="Arial"/>
          <w:b/>
          <w:bCs/>
          <w:sz w:val="28"/>
          <w:szCs w:val="28"/>
        </w:rPr>
        <w:t xml:space="preserve"> now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 w:rsidRPr="00EB1014">
        <w:rPr>
          <w:rFonts w:ascii="Arial" w:hAnsi="Arial" w:cs="Arial"/>
          <w:b/>
          <w:bCs/>
          <w:sz w:val="28"/>
          <w:szCs w:val="28"/>
        </w:rPr>
        <w:t>diva</w:t>
      </w:r>
      <w:proofErr w:type="gramEnd"/>
      <w:r w:rsidRPr="00EB1014">
        <w:rPr>
          <w:rFonts w:ascii="Arial" w:hAnsi="Arial" w:cs="Arial"/>
          <w:b/>
          <w:bCs/>
          <w:sz w:val="28"/>
          <w:szCs w:val="28"/>
        </w:rPr>
        <w:t>.</w:t>
      </w:r>
      <w:r w:rsidR="00F92FF4" w:rsidRPr="00EB1014">
        <w:rPr>
          <w:rFonts w:ascii="Arial" w:hAnsi="Arial" w:cs="Arial"/>
          <w:b/>
          <w:bCs/>
          <w:sz w:val="28"/>
          <w:szCs w:val="28"/>
        </w:rPr>
        <w:br/>
      </w:r>
    </w:p>
    <w:p w14:paraId="2A2036F8" w14:textId="188F66D1" w:rsidR="0042319D" w:rsidRPr="00EB1014" w:rsidRDefault="00F92FF4" w:rsidP="00F92FF4">
      <w:pPr>
        <w:pStyle w:val="Action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Interviewer stands</w:t>
      </w:r>
      <w:r w:rsidR="0042319D" w:rsidRPr="00EB1014">
        <w:rPr>
          <w:rFonts w:ascii="Arial" w:hAnsi="Arial" w:cs="Arial"/>
          <w:b/>
          <w:bCs/>
          <w:sz w:val="28"/>
          <w:szCs w:val="28"/>
        </w:rPr>
        <w:t>.</w:t>
      </w:r>
    </w:p>
    <w:p w14:paraId="30E991D3" w14:textId="50682875" w:rsidR="0042319D" w:rsidRPr="00EB1014" w:rsidRDefault="00F92FF4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br/>
      </w:r>
      <w:r w:rsidR="00835EBE" w:rsidRPr="00EB1014">
        <w:rPr>
          <w:rFonts w:ascii="Arial" w:hAnsi="Arial" w:cs="Arial"/>
          <w:b/>
          <w:bCs/>
          <w:sz w:val="28"/>
          <w:szCs w:val="28"/>
        </w:rPr>
        <w:t>B:</w:t>
      </w:r>
    </w:p>
    <w:p w14:paraId="258A4CE3" w14:textId="4F42B7CF" w:rsidR="0042319D" w:rsidRPr="00EB1014" w:rsidRDefault="00B750C8" w:rsidP="00835EBE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Are you sure</w:t>
      </w:r>
      <w:r w:rsidR="00182CF3" w:rsidRPr="00EB1014">
        <w:rPr>
          <w:rFonts w:ascii="Arial" w:hAnsi="Arial" w:cs="Arial"/>
          <w:b/>
          <w:bCs/>
          <w:sz w:val="28"/>
          <w:szCs w:val="28"/>
        </w:rPr>
        <w:t xml:space="preserve">, </w:t>
      </w:r>
      <w:r w:rsidR="00153BB2" w:rsidRPr="00EB1014">
        <w:rPr>
          <w:rFonts w:ascii="Arial" w:hAnsi="Arial" w:cs="Arial"/>
          <w:b/>
          <w:bCs/>
          <w:sz w:val="28"/>
          <w:szCs w:val="28"/>
        </w:rPr>
        <w:t>Prim</w:t>
      </w:r>
      <w:r w:rsidRPr="00EB1014">
        <w:rPr>
          <w:rFonts w:ascii="Arial" w:hAnsi="Arial" w:cs="Arial"/>
          <w:b/>
          <w:bCs/>
          <w:sz w:val="28"/>
          <w:szCs w:val="28"/>
        </w:rPr>
        <w:t>? You could stay</w:t>
      </w:r>
      <w:r w:rsidR="00182CF3" w:rsidRPr="00EB1014">
        <w:rPr>
          <w:rFonts w:ascii="Arial" w:hAnsi="Arial" w:cs="Arial"/>
          <w:b/>
          <w:bCs/>
          <w:sz w:val="28"/>
          <w:szCs w:val="28"/>
        </w:rPr>
        <w:t>…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 You could stay and listen to the truth in my voice once more</w:t>
      </w:r>
      <w:r w:rsidR="00182CF3" w:rsidRPr="00EB1014">
        <w:rPr>
          <w:rFonts w:ascii="Arial" w:hAnsi="Arial" w:cs="Arial"/>
          <w:b/>
          <w:bCs/>
          <w:sz w:val="28"/>
          <w:szCs w:val="28"/>
        </w:rPr>
        <w:t>, h</w:t>
      </w:r>
      <w:r w:rsidR="008C7FF7" w:rsidRPr="00EB1014">
        <w:rPr>
          <w:rFonts w:ascii="Arial" w:hAnsi="Arial" w:cs="Arial"/>
          <w:b/>
          <w:bCs/>
          <w:sz w:val="28"/>
          <w:szCs w:val="28"/>
        </w:rPr>
        <w:t xml:space="preserve">ear </w:t>
      </w:r>
      <w:r w:rsidR="00182CF3" w:rsidRPr="00EB1014">
        <w:rPr>
          <w:rFonts w:ascii="Arial" w:hAnsi="Arial" w:cs="Arial"/>
          <w:b/>
          <w:bCs/>
          <w:sz w:val="28"/>
          <w:szCs w:val="28"/>
        </w:rPr>
        <w:t xml:space="preserve">me </w:t>
      </w:r>
      <w:r w:rsidR="008C7FF7" w:rsidRPr="00EB1014">
        <w:rPr>
          <w:rFonts w:ascii="Arial" w:hAnsi="Arial" w:cs="Arial"/>
          <w:b/>
          <w:bCs/>
          <w:sz w:val="28"/>
          <w:szCs w:val="28"/>
        </w:rPr>
        <w:t>sing</w:t>
      </w:r>
      <w:r w:rsidR="00182CF3" w:rsidRPr="00EB1014">
        <w:rPr>
          <w:rFonts w:ascii="Arial" w:hAnsi="Arial" w:cs="Arial"/>
          <w:b/>
          <w:bCs/>
          <w:sz w:val="28"/>
          <w:szCs w:val="28"/>
        </w:rPr>
        <w:t xml:space="preserve"> it one last time…</w:t>
      </w:r>
    </w:p>
    <w:p w14:paraId="45B45CC8" w14:textId="4D925864" w:rsidR="0042319D" w:rsidRPr="00EB1014" w:rsidRDefault="00F92FF4" w:rsidP="00EB1014">
      <w:pPr>
        <w:pStyle w:val="Dialogue"/>
        <w:divId w:val="1874030922"/>
        <w:rPr>
          <w:rFonts w:ascii="Arial" w:eastAsiaTheme="minorEastAsia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br/>
      </w:r>
      <w:r w:rsidR="00153BB2" w:rsidRPr="00EB1014">
        <w:rPr>
          <w:rFonts w:ascii="Arial" w:hAnsi="Arial" w:cs="Arial"/>
          <w:b/>
          <w:bCs/>
          <w:sz w:val="28"/>
          <w:szCs w:val="28"/>
        </w:rPr>
        <w:t>R:</w:t>
      </w:r>
    </w:p>
    <w:p w14:paraId="335846F7" w14:textId="28BA511E" w:rsidR="0042319D" w:rsidRPr="00EB1014" w:rsidRDefault="0042319D" w:rsidP="00F92FF4">
      <w:pPr>
        <w:pStyle w:val="Parens"/>
        <w:divId w:val="1874030922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(</w:t>
      </w:r>
      <w:r w:rsidR="008C7FF7" w:rsidRPr="00EB1014">
        <w:rPr>
          <w:rFonts w:ascii="Arial" w:hAnsi="Arial" w:cs="Arial"/>
          <w:b/>
          <w:bCs/>
          <w:sz w:val="28"/>
          <w:szCs w:val="28"/>
        </w:rPr>
        <w:t>terrified, enraptured</w:t>
      </w:r>
      <w:r w:rsidRPr="00EB1014">
        <w:rPr>
          <w:rFonts w:ascii="Arial" w:hAnsi="Arial" w:cs="Arial"/>
          <w:b/>
          <w:bCs/>
          <w:sz w:val="28"/>
          <w:szCs w:val="28"/>
        </w:rPr>
        <w:t>)</w:t>
      </w:r>
    </w:p>
    <w:p w14:paraId="51D4ED27" w14:textId="7B776BBE" w:rsidR="0042319D" w:rsidRPr="00EB1014" w:rsidRDefault="00C277FB" w:rsidP="00835EBE">
      <w:pPr>
        <w:pStyle w:val="Dialogue"/>
        <w:divId w:val="1874030922"/>
        <w:rPr>
          <w:rFonts w:ascii="Arial" w:eastAsia="Times New Roman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D</w:t>
      </w:r>
      <w:r w:rsidR="008C7FF7" w:rsidRPr="00EB1014">
        <w:rPr>
          <w:rFonts w:ascii="Arial" w:hAnsi="Arial" w:cs="Arial"/>
          <w:b/>
          <w:bCs/>
          <w:sz w:val="28"/>
          <w:szCs w:val="28"/>
        </w:rPr>
        <w:t>iva</w:t>
      </w:r>
      <w:r w:rsidRPr="00EB1014">
        <w:rPr>
          <w:rFonts w:ascii="Arial" w:hAnsi="Arial" w:cs="Arial"/>
          <w:b/>
          <w:bCs/>
          <w:sz w:val="28"/>
          <w:szCs w:val="28"/>
        </w:rPr>
        <w:t>…</w:t>
      </w:r>
      <w:r w:rsidR="00BE6A62" w:rsidRPr="00EB1014">
        <w:rPr>
          <w:rFonts w:ascii="Arial" w:hAnsi="Arial" w:cs="Arial"/>
          <w:b/>
          <w:bCs/>
          <w:sz w:val="28"/>
          <w:szCs w:val="28"/>
        </w:rPr>
        <w:t xml:space="preserve"> Please</w:t>
      </w:r>
      <w:r w:rsidRPr="00EB1014">
        <w:rPr>
          <w:rFonts w:ascii="Arial" w:hAnsi="Arial" w:cs="Arial"/>
          <w:b/>
          <w:bCs/>
          <w:sz w:val="28"/>
          <w:szCs w:val="28"/>
        </w:rPr>
        <w:t>….</w:t>
      </w:r>
      <w:r w:rsidR="001D52B7" w:rsidRPr="00EB1014">
        <w:rPr>
          <w:rFonts w:ascii="Arial" w:hAnsi="Arial" w:cs="Arial"/>
          <w:b/>
          <w:bCs/>
          <w:sz w:val="28"/>
          <w:szCs w:val="28"/>
        </w:rPr>
        <w:br/>
      </w:r>
      <w:r w:rsidR="001D52B7" w:rsidRPr="00EB1014">
        <w:rPr>
          <w:rFonts w:ascii="Arial" w:hAnsi="Arial" w:cs="Arial"/>
          <w:b/>
          <w:bCs/>
          <w:sz w:val="28"/>
          <w:szCs w:val="28"/>
        </w:rPr>
        <w:br/>
      </w:r>
      <w:r w:rsidR="001D52B7" w:rsidRPr="00EB1014">
        <w:rPr>
          <w:rFonts w:ascii="Arial" w:hAnsi="Arial" w:cs="Arial"/>
          <w:b/>
          <w:bCs/>
          <w:sz w:val="28"/>
          <w:szCs w:val="28"/>
        </w:rPr>
        <w:br/>
        <w:t>Data Corrupted.</w:t>
      </w:r>
      <w:r w:rsidR="001D52B7" w:rsidRPr="00EB1014">
        <w:rPr>
          <w:rFonts w:ascii="Arial" w:hAnsi="Arial" w:cs="Arial"/>
          <w:b/>
          <w:bCs/>
          <w:sz w:val="28"/>
          <w:szCs w:val="28"/>
        </w:rPr>
        <w:br/>
      </w:r>
      <w:r w:rsidR="001D52B7" w:rsidRPr="00EB1014">
        <w:rPr>
          <w:rFonts w:ascii="Arial" w:hAnsi="Arial" w:cs="Arial"/>
          <w:b/>
          <w:bCs/>
          <w:sz w:val="28"/>
          <w:szCs w:val="28"/>
        </w:rPr>
        <w:br/>
      </w:r>
      <w:r w:rsidR="001D52B7" w:rsidRPr="00EB1014">
        <w:rPr>
          <w:rFonts w:ascii="Arial" w:hAnsi="Arial" w:cs="Arial"/>
          <w:b/>
          <w:bCs/>
          <w:sz w:val="28"/>
          <w:szCs w:val="28"/>
        </w:rPr>
        <w:lastRenderedPageBreak/>
        <w:t>Transcription Ends.</w:t>
      </w:r>
      <w:r w:rsidR="001D52B7" w:rsidRPr="00EB1014">
        <w:rPr>
          <w:rFonts w:ascii="Arial" w:hAnsi="Arial" w:cs="Arial"/>
          <w:b/>
          <w:bCs/>
          <w:sz w:val="28"/>
          <w:szCs w:val="28"/>
        </w:rPr>
        <w:br/>
      </w:r>
    </w:p>
    <w:p w14:paraId="2FECFD2B" w14:textId="1741612E" w:rsidR="002E09BC" w:rsidRPr="00EB1014" w:rsidRDefault="002E09BC" w:rsidP="007009D4">
      <w:pPr>
        <w:pStyle w:val="Scene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5. OIar office (computer), int., NIght, clear</w:t>
      </w:r>
    </w:p>
    <w:p w14:paraId="425225FA" w14:textId="4F6D3DDF" w:rsidR="002E09BC" w:rsidRPr="00EB1014" w:rsidRDefault="002E09BC" w:rsidP="002E09B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CELIA exhales.</w:t>
      </w:r>
    </w:p>
    <w:p w14:paraId="62A22AAC" w14:textId="72203EA9" w:rsidR="002E09BC" w:rsidRPr="00EB1014" w:rsidRDefault="00666534" w:rsidP="0066653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celia</w:t>
      </w:r>
    </w:p>
    <w:p w14:paraId="52929EAD" w14:textId="1DB76194" w:rsidR="00666534" w:rsidRPr="00EB1014" w:rsidRDefault="00666534" w:rsidP="0066653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Christ, I hate the wet ones.</w:t>
      </w:r>
    </w:p>
    <w:p w14:paraId="3B837967" w14:textId="6C6B6C8D" w:rsidR="00666534" w:rsidRPr="00EB1014" w:rsidRDefault="00D93D02" w:rsidP="0066653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The office door opens</w:t>
      </w:r>
      <w:r w:rsidR="00163ED3" w:rsidRPr="00EB1014">
        <w:rPr>
          <w:rFonts w:ascii="Arial" w:hAnsi="Arial" w:cs="Arial"/>
          <w:b/>
          <w:bCs/>
          <w:sz w:val="28"/>
          <w:szCs w:val="28"/>
        </w:rPr>
        <w:t xml:space="preserve"> and Gwen hurries out.</w:t>
      </w:r>
    </w:p>
    <w:p w14:paraId="07AFC370" w14:textId="77777777" w:rsidR="00C82FAE" w:rsidRPr="00EB1014" w:rsidRDefault="00163ED3" w:rsidP="00163ED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celia</w:t>
      </w:r>
    </w:p>
    <w:p w14:paraId="09605D14" w14:textId="7221AA50" w:rsidR="00163ED3" w:rsidRPr="00EB1014" w:rsidRDefault="00C82FAE" w:rsidP="00EB1014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(cont.)</w:t>
      </w:r>
    </w:p>
    <w:p w14:paraId="2BE7FB27" w14:textId="0EC4D694" w:rsidR="00163ED3" w:rsidRPr="00EB1014" w:rsidRDefault="00163ED3" w:rsidP="00163ED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Oh, Gwen, I-</w:t>
      </w:r>
    </w:p>
    <w:p w14:paraId="37812CE8" w14:textId="1E55B798" w:rsidR="00163ED3" w:rsidRPr="00EB1014" w:rsidRDefault="00163ED3" w:rsidP="00163ED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gwen</w:t>
      </w:r>
    </w:p>
    <w:p w14:paraId="60FB37E4" w14:textId="5CB6654D" w:rsidR="00163ED3" w:rsidRPr="00EB1014" w:rsidRDefault="00163ED3" w:rsidP="00163ED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Sorry, Celia, </w:t>
      </w:r>
      <w:r w:rsidR="008927A5" w:rsidRPr="00EB1014">
        <w:rPr>
          <w:rFonts w:ascii="Arial" w:hAnsi="Arial" w:cs="Arial"/>
          <w:b/>
          <w:bCs/>
          <w:sz w:val="28"/>
          <w:szCs w:val="28"/>
        </w:rPr>
        <w:t xml:space="preserve">I’m </w:t>
      </w:r>
      <w:r w:rsidRPr="00EB1014">
        <w:rPr>
          <w:rFonts w:ascii="Arial" w:hAnsi="Arial" w:cs="Arial"/>
          <w:b/>
          <w:bCs/>
          <w:sz w:val="28"/>
          <w:szCs w:val="28"/>
        </w:rPr>
        <w:t>in a bit of a rush.</w:t>
      </w:r>
    </w:p>
    <w:p w14:paraId="2118B0BA" w14:textId="5642043B" w:rsidR="00163ED3" w:rsidRPr="00EB1014" w:rsidRDefault="00163ED3" w:rsidP="00163ED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celia</w:t>
      </w:r>
    </w:p>
    <w:p w14:paraId="20EA535B" w14:textId="175671E9" w:rsidR="00163ED3" w:rsidRPr="00EB1014" w:rsidRDefault="00163ED3" w:rsidP="00163ED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I got a call from Alice.</w:t>
      </w:r>
    </w:p>
    <w:p w14:paraId="7F431FC2" w14:textId="204BD9C6" w:rsidR="00163ED3" w:rsidRDefault="00163ED3" w:rsidP="00163ED3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Gwen stops </w:t>
      </w:r>
      <w:proofErr w:type="gramStart"/>
      <w:r w:rsidRPr="00EB1014">
        <w:rPr>
          <w:rFonts w:ascii="Arial" w:hAnsi="Arial" w:cs="Arial"/>
          <w:b/>
          <w:bCs/>
          <w:sz w:val="28"/>
          <w:szCs w:val="28"/>
        </w:rPr>
        <w:t>in spite of</w:t>
      </w:r>
      <w:proofErr w:type="gramEnd"/>
      <w:r w:rsidRPr="00EB1014">
        <w:rPr>
          <w:rFonts w:ascii="Arial" w:hAnsi="Arial" w:cs="Arial"/>
          <w:b/>
          <w:bCs/>
          <w:sz w:val="28"/>
          <w:szCs w:val="28"/>
        </w:rPr>
        <w:t xml:space="preserve"> herself.</w:t>
      </w:r>
    </w:p>
    <w:p w14:paraId="06DB9A42" w14:textId="103AB0A8" w:rsidR="00163ED3" w:rsidRPr="00EB1014" w:rsidRDefault="00163ED3" w:rsidP="00163ED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gwen</w:t>
      </w:r>
    </w:p>
    <w:p w14:paraId="00965ECF" w14:textId="172B8DEA" w:rsidR="008927A5" w:rsidRPr="00EB1014" w:rsidRDefault="008927A5" w:rsidP="00EB1014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(cooly)</w:t>
      </w:r>
    </w:p>
    <w:p w14:paraId="7B60034A" w14:textId="108FB800" w:rsidR="00163ED3" w:rsidRPr="00EB1014" w:rsidRDefault="008927A5" w:rsidP="00163ED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And?</w:t>
      </w:r>
    </w:p>
    <w:p w14:paraId="74A9A9F4" w14:textId="2A390CD6" w:rsidR="00163ED3" w:rsidRPr="00EB1014" w:rsidRDefault="00163ED3" w:rsidP="00163ED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celia</w:t>
      </w:r>
    </w:p>
    <w:p w14:paraId="778F6E63" w14:textId="68178830" w:rsidR="00514E77" w:rsidRPr="00EB1014" w:rsidRDefault="00163ED3" w:rsidP="00514E7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Sounds like she's making some </w:t>
      </w:r>
      <w:proofErr w:type="gramStart"/>
      <w:r w:rsidRPr="00EB1014">
        <w:rPr>
          <w:rFonts w:ascii="Arial" w:hAnsi="Arial" w:cs="Arial"/>
          <w:b/>
          <w:bCs/>
          <w:sz w:val="28"/>
          <w:szCs w:val="28"/>
        </w:rPr>
        <w:t>progress</w:t>
      </w:r>
      <w:proofErr w:type="gramEnd"/>
      <w:r w:rsidR="008927A5" w:rsidRPr="00EB1014">
        <w:rPr>
          <w:rFonts w:ascii="Arial" w:hAnsi="Arial" w:cs="Arial"/>
          <w:b/>
          <w:bCs/>
          <w:sz w:val="28"/>
          <w:szCs w:val="28"/>
        </w:rPr>
        <w:t xml:space="preserve"> nothing that can’t wait till tomorrow night though</w:t>
      </w:r>
      <w:r w:rsidR="00514E77" w:rsidRPr="00EB1014">
        <w:rPr>
          <w:rFonts w:ascii="Arial" w:hAnsi="Arial" w:cs="Arial"/>
          <w:b/>
          <w:bCs/>
          <w:sz w:val="28"/>
          <w:szCs w:val="28"/>
        </w:rPr>
        <w:t>.</w:t>
      </w:r>
    </w:p>
    <w:p w14:paraId="27F127AD" w14:textId="202FB8E3" w:rsidR="00514E77" w:rsidRPr="00EB1014" w:rsidRDefault="00514E77" w:rsidP="00514E7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gwen</w:t>
      </w:r>
    </w:p>
    <w:p w14:paraId="35F2DC13" w14:textId="18204D20" w:rsidR="00514E77" w:rsidRPr="00EB1014" w:rsidRDefault="00514E77" w:rsidP="00514E7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I</w:t>
      </w:r>
      <w:r w:rsidR="008927A5" w:rsidRPr="00EB1014">
        <w:rPr>
          <w:rFonts w:ascii="Arial" w:hAnsi="Arial" w:cs="Arial"/>
          <w:b/>
          <w:bCs/>
          <w:sz w:val="28"/>
          <w:szCs w:val="28"/>
        </w:rPr>
        <w:t>’m not in tomorrow. I have a meeting.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 </w:t>
      </w:r>
      <w:r w:rsidR="00BF4CD5" w:rsidRPr="00EB1014">
        <w:rPr>
          <w:rFonts w:ascii="Arial" w:hAnsi="Arial" w:cs="Arial"/>
          <w:b/>
          <w:bCs/>
          <w:sz w:val="28"/>
          <w:szCs w:val="28"/>
        </w:rPr>
        <w:t>Just e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mail me a report and I'll read it </w:t>
      </w:r>
      <w:proofErr w:type="spellStart"/>
      <w:r w:rsidRPr="00EB1014">
        <w:rPr>
          <w:rFonts w:ascii="Arial" w:hAnsi="Arial" w:cs="Arial"/>
          <w:b/>
          <w:bCs/>
          <w:sz w:val="28"/>
          <w:szCs w:val="28"/>
        </w:rPr>
        <w:t>en</w:t>
      </w:r>
      <w:proofErr w:type="spellEnd"/>
      <w:r w:rsidRPr="00EB1014">
        <w:rPr>
          <w:rFonts w:ascii="Arial" w:hAnsi="Arial" w:cs="Arial"/>
          <w:b/>
          <w:bCs/>
          <w:sz w:val="28"/>
          <w:szCs w:val="28"/>
        </w:rPr>
        <w:t xml:space="preserve"> route.</w:t>
      </w:r>
    </w:p>
    <w:p w14:paraId="56D1CFD3" w14:textId="74EAAEBD" w:rsidR="00514E77" w:rsidRPr="00EB1014" w:rsidRDefault="00514E77" w:rsidP="00514E7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celia</w:t>
      </w:r>
    </w:p>
    <w:p w14:paraId="78B41EE2" w14:textId="7736942A" w:rsidR="00514E77" w:rsidRDefault="00514E77" w:rsidP="00514E7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A report?</w:t>
      </w:r>
    </w:p>
    <w:p w14:paraId="73B04989" w14:textId="77777777" w:rsidR="00A51209" w:rsidRPr="00A51209" w:rsidRDefault="00A51209" w:rsidP="00A51209">
      <w:pPr>
        <w:pStyle w:val="Action"/>
      </w:pPr>
    </w:p>
    <w:p w14:paraId="1D78499A" w14:textId="32E2774A" w:rsidR="00514E77" w:rsidRPr="00EB1014" w:rsidRDefault="00E86DCE" w:rsidP="00E86DC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lastRenderedPageBreak/>
        <w:t>gwen</w:t>
      </w:r>
    </w:p>
    <w:p w14:paraId="6C95C75D" w14:textId="2A3B837E" w:rsidR="00E86DCE" w:rsidRPr="00EB1014" w:rsidRDefault="00E86DCE" w:rsidP="00E86DC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Yes, thank you.</w:t>
      </w:r>
      <w:r w:rsidR="00BF4CD5" w:rsidRPr="00EB1014">
        <w:rPr>
          <w:rFonts w:ascii="Arial" w:hAnsi="Arial" w:cs="Arial"/>
          <w:b/>
          <w:bCs/>
          <w:sz w:val="28"/>
          <w:szCs w:val="28"/>
        </w:rPr>
        <w:t xml:space="preserve"> One page will be fine.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 You'll be ok </w:t>
      </w:r>
      <w:r w:rsidR="00571BDC" w:rsidRPr="00EB1014">
        <w:rPr>
          <w:rFonts w:ascii="Arial" w:hAnsi="Arial" w:cs="Arial"/>
          <w:b/>
          <w:bCs/>
          <w:sz w:val="28"/>
          <w:szCs w:val="28"/>
        </w:rPr>
        <w:t xml:space="preserve">on your own </w:t>
      </w:r>
      <w:r w:rsidRPr="00EB1014">
        <w:rPr>
          <w:rFonts w:ascii="Arial" w:hAnsi="Arial" w:cs="Arial"/>
          <w:b/>
          <w:bCs/>
          <w:sz w:val="28"/>
          <w:szCs w:val="28"/>
        </w:rPr>
        <w:t>tomorrow, I trust?</w:t>
      </w:r>
    </w:p>
    <w:p w14:paraId="71C602D2" w14:textId="6D9CE947" w:rsidR="00E86DCE" w:rsidRPr="00EB1014" w:rsidRDefault="00E03A7C" w:rsidP="00E86DC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celia</w:t>
      </w:r>
    </w:p>
    <w:p w14:paraId="30EEB5F2" w14:textId="68360000" w:rsidR="00E03A7C" w:rsidRPr="00EB1014" w:rsidRDefault="00E03A7C" w:rsidP="00E03A7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Well, I-</w:t>
      </w:r>
    </w:p>
    <w:p w14:paraId="0C592665" w14:textId="3F1752B2" w:rsidR="00E03A7C" w:rsidRPr="00EB1014" w:rsidRDefault="00E03A7C" w:rsidP="00E03A7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gwen</w:t>
      </w:r>
    </w:p>
    <w:p w14:paraId="46C5E4B0" w14:textId="48305276" w:rsidR="00E03A7C" w:rsidRPr="00EB1014" w:rsidRDefault="00E03A7C" w:rsidP="00E03A7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Great, see you in </w:t>
      </w:r>
      <w:proofErr w:type="gramStart"/>
      <w:r w:rsidRPr="00EB1014">
        <w:rPr>
          <w:rFonts w:ascii="Arial" w:hAnsi="Arial" w:cs="Arial"/>
          <w:b/>
          <w:bCs/>
          <w:sz w:val="28"/>
          <w:szCs w:val="28"/>
        </w:rPr>
        <w:t>couple</w:t>
      </w:r>
      <w:proofErr w:type="gramEnd"/>
      <w:r w:rsidRPr="00EB1014">
        <w:rPr>
          <w:rFonts w:ascii="Arial" w:hAnsi="Arial" w:cs="Arial"/>
          <w:b/>
          <w:bCs/>
          <w:sz w:val="28"/>
          <w:szCs w:val="28"/>
        </w:rPr>
        <w:t xml:space="preserve"> of days.</w:t>
      </w:r>
    </w:p>
    <w:p w14:paraId="2F6FCAD4" w14:textId="00D862F8" w:rsidR="00571BDC" w:rsidRPr="00EB1014" w:rsidRDefault="00E03A7C" w:rsidP="00E03A7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She </w:t>
      </w:r>
      <w:r w:rsidR="00571BDC" w:rsidRPr="00EB1014">
        <w:rPr>
          <w:rFonts w:ascii="Arial" w:hAnsi="Arial" w:cs="Arial"/>
          <w:b/>
          <w:bCs/>
          <w:sz w:val="28"/>
          <w:szCs w:val="28"/>
        </w:rPr>
        <w:t>exits in a hurry</w:t>
      </w:r>
      <w:r w:rsidRPr="00EB1014">
        <w:rPr>
          <w:rFonts w:ascii="Arial" w:hAnsi="Arial" w:cs="Arial"/>
          <w:b/>
          <w:bCs/>
          <w:sz w:val="28"/>
          <w:szCs w:val="28"/>
        </w:rPr>
        <w:t>.</w:t>
      </w:r>
    </w:p>
    <w:p w14:paraId="7C322FB5" w14:textId="5B7C25D3" w:rsidR="00571BDC" w:rsidRPr="00EB1014" w:rsidRDefault="00571BDC" w:rsidP="00E03A7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Beat.</w:t>
      </w:r>
    </w:p>
    <w:p w14:paraId="253B14B2" w14:textId="778E218B" w:rsidR="00571BDC" w:rsidRPr="00EB1014" w:rsidRDefault="00571BDC" w:rsidP="00E03A7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 xml:space="preserve">The office is </w:t>
      </w:r>
      <w:r w:rsidRPr="00EB1014">
        <w:rPr>
          <w:rFonts w:ascii="Arial" w:hAnsi="Arial" w:cs="Arial"/>
          <w:b/>
          <w:bCs/>
          <w:sz w:val="28"/>
          <w:szCs w:val="28"/>
          <w:u w:val="single"/>
        </w:rPr>
        <w:t>very</w:t>
      </w:r>
      <w:r w:rsidRPr="00EB1014">
        <w:rPr>
          <w:rFonts w:ascii="Arial" w:hAnsi="Arial" w:cs="Arial"/>
          <w:b/>
          <w:bCs/>
          <w:sz w:val="28"/>
          <w:szCs w:val="28"/>
        </w:rPr>
        <w:t xml:space="preserve"> empty.</w:t>
      </w:r>
    </w:p>
    <w:p w14:paraId="0C9AAC01" w14:textId="6AD64FB9" w:rsidR="000B4F78" w:rsidRPr="00EB1014" w:rsidRDefault="000B4F78" w:rsidP="00E03A7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B1014">
        <w:rPr>
          <w:rFonts w:ascii="Arial" w:hAnsi="Arial" w:cs="Arial"/>
          <w:b/>
          <w:bCs/>
          <w:sz w:val="28"/>
          <w:szCs w:val="28"/>
        </w:rPr>
        <w:t>CELIA takes a deep breath then gets to work.</w:t>
      </w:r>
    </w:p>
    <w:p w14:paraId="5E1F1DAF" w14:textId="77777777" w:rsidR="00C02BCF" w:rsidRPr="00EB1014" w:rsidRDefault="00C02BCF" w:rsidP="00EB1014">
      <w:pPr>
        <w:pStyle w:val="Character"/>
        <w:ind w:left="0"/>
        <w:divId w:val="156502649"/>
        <w:rPr>
          <w:rFonts w:ascii="Arial" w:hAnsi="Arial" w:cs="Arial"/>
          <w:b/>
          <w:bCs/>
          <w:sz w:val="28"/>
          <w:szCs w:val="28"/>
        </w:rPr>
      </w:pPr>
    </w:p>
    <w:p w14:paraId="1CDEB853" w14:textId="77777777" w:rsidR="00EB1014" w:rsidRPr="007E6FDA" w:rsidRDefault="00EB1014" w:rsidP="00EB1014">
      <w:pPr>
        <w:spacing w:before="240"/>
        <w:divId w:val="156502649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>[Music]</w:t>
      </w:r>
    </w:p>
    <w:p w14:paraId="275200CD" w14:textId="77777777" w:rsidR="00EB1014" w:rsidRPr="007E6FDA" w:rsidRDefault="00EB1014" w:rsidP="00EB1014">
      <w:pPr>
        <w:spacing w:before="240"/>
        <w:ind w:left="2880" w:right="360"/>
        <w:divId w:val="156502649"/>
        <w:rPr>
          <w:rFonts w:ascii="Arial" w:hAnsi="Arial" w:cs="Arial"/>
          <w:b/>
          <w:bCs/>
          <w:caps/>
          <w:sz w:val="28"/>
          <w:szCs w:val="28"/>
        </w:rPr>
      </w:pPr>
      <w:r w:rsidRPr="007E6FDA">
        <w:rPr>
          <w:rFonts w:ascii="Arial" w:hAnsi="Arial" w:cs="Arial"/>
          <w:b/>
          <w:bCs/>
          <w:caps/>
          <w:sz w:val="28"/>
          <w:szCs w:val="28"/>
        </w:rPr>
        <w:t>Announcer</w:t>
      </w:r>
    </w:p>
    <w:p w14:paraId="0FF5783D" w14:textId="77777777" w:rsidR="00EB1014" w:rsidRPr="007E6FDA" w:rsidRDefault="00EB1014" w:rsidP="00EB1014">
      <w:pPr>
        <w:ind w:left="1440" w:right="2235"/>
        <w:divId w:val="156502649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 xml:space="preserve">The Magnus Protocol is a podcast distributed by Rusty Quill and licensed under a Creative Commons Attribution Non-Commercial Share-alike 4.0 International License. </w:t>
      </w:r>
    </w:p>
    <w:p w14:paraId="571285BD" w14:textId="77777777" w:rsidR="00EB1014" w:rsidRPr="007E6FDA" w:rsidRDefault="00EB1014" w:rsidP="00EB1014">
      <w:pPr>
        <w:ind w:left="1440" w:right="2235"/>
        <w:divId w:val="156502649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 xml:space="preserve">The series is created by Jonathan Sims and Alexander J </w:t>
      </w:r>
      <w:proofErr w:type="gramStart"/>
      <w:r w:rsidRPr="007E6FDA">
        <w:rPr>
          <w:rFonts w:ascii="Arial" w:hAnsi="Arial" w:cs="Arial"/>
          <w:b/>
          <w:bCs/>
          <w:sz w:val="28"/>
          <w:szCs w:val="28"/>
        </w:rPr>
        <w:t>Newall, and</w:t>
      </w:r>
      <w:proofErr w:type="gramEnd"/>
      <w:r w:rsidRPr="007E6FDA">
        <w:rPr>
          <w:rFonts w:ascii="Arial" w:hAnsi="Arial" w:cs="Arial"/>
          <w:b/>
          <w:bCs/>
          <w:sz w:val="28"/>
          <w:szCs w:val="28"/>
        </w:rPr>
        <w:t xml:space="preserve"> directed by Alexander J Newall.  </w:t>
      </w:r>
    </w:p>
    <w:p w14:paraId="7CA18BBB" w14:textId="1489D683" w:rsidR="00EB1014" w:rsidRPr="007E6FDA" w:rsidRDefault="00EB1014" w:rsidP="00EB1014">
      <w:pPr>
        <w:ind w:left="1440" w:right="2235"/>
        <w:divId w:val="156502649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 xml:space="preserve">This episode was written by </w:t>
      </w:r>
      <w:r>
        <w:rPr>
          <w:rFonts w:ascii="Arial" w:hAnsi="Arial" w:cs="Arial"/>
          <w:b/>
          <w:bCs/>
          <w:sz w:val="28"/>
          <w:szCs w:val="28"/>
        </w:rPr>
        <w:t xml:space="preserve">Jon Ware </w:t>
      </w:r>
      <w:r w:rsidRPr="007E6FDA">
        <w:rPr>
          <w:rFonts w:ascii="Arial" w:hAnsi="Arial" w:cs="Arial"/>
          <w:b/>
          <w:bCs/>
          <w:sz w:val="28"/>
          <w:szCs w:val="28"/>
        </w:rPr>
        <w:t>and edited with additional materials by Jonathan Sims</w:t>
      </w:r>
      <w:r>
        <w:rPr>
          <w:rFonts w:ascii="Arial" w:hAnsi="Arial" w:cs="Arial"/>
          <w:b/>
          <w:bCs/>
          <w:sz w:val="28"/>
          <w:szCs w:val="28"/>
        </w:rPr>
        <w:t xml:space="preserve"> and </w:t>
      </w:r>
      <w:r w:rsidRPr="007E6FDA">
        <w:rPr>
          <w:rFonts w:ascii="Arial" w:hAnsi="Arial" w:cs="Arial"/>
          <w:b/>
          <w:bCs/>
          <w:sz w:val="28"/>
          <w:szCs w:val="28"/>
        </w:rPr>
        <w:t xml:space="preserve">Alexander J Newall, with vocal edits by </w:t>
      </w:r>
      <w:r>
        <w:rPr>
          <w:rFonts w:ascii="Arial" w:hAnsi="Arial" w:cs="Arial"/>
          <w:b/>
          <w:bCs/>
          <w:sz w:val="28"/>
          <w:szCs w:val="28"/>
        </w:rPr>
        <w:t>Nico Vettese</w:t>
      </w:r>
      <w:r w:rsidRPr="007E6FDA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7E6FDA">
        <w:rPr>
          <w:rFonts w:ascii="Arial" w:hAnsi="Arial" w:cs="Arial"/>
          <w:b/>
          <w:bCs/>
          <w:sz w:val="28"/>
          <w:szCs w:val="28"/>
        </w:rPr>
        <w:t>soundscaping</w:t>
      </w:r>
      <w:proofErr w:type="spellEnd"/>
      <w:r w:rsidRPr="007E6FDA">
        <w:rPr>
          <w:rFonts w:ascii="Arial" w:hAnsi="Arial" w:cs="Arial"/>
          <w:b/>
          <w:bCs/>
          <w:sz w:val="28"/>
          <w:szCs w:val="28"/>
        </w:rPr>
        <w:t xml:space="preserve"> by </w:t>
      </w:r>
      <w:r>
        <w:rPr>
          <w:rFonts w:ascii="Arial" w:hAnsi="Arial" w:cs="Arial"/>
          <w:b/>
          <w:bCs/>
          <w:sz w:val="28"/>
          <w:szCs w:val="28"/>
        </w:rPr>
        <w:t>Meg McKellar</w:t>
      </w:r>
      <w:r w:rsidRPr="007E6FDA">
        <w:rPr>
          <w:rFonts w:ascii="Arial" w:hAnsi="Arial" w:cs="Arial"/>
          <w:b/>
          <w:bCs/>
          <w:sz w:val="28"/>
          <w:szCs w:val="28"/>
        </w:rPr>
        <w:t>, and mastering by Catherine Rinella with music by Sam Jones.</w:t>
      </w:r>
      <w:r w:rsidRPr="007E6FDA">
        <w:rPr>
          <w:rFonts w:ascii="Arial" w:hAnsi="Arial" w:cs="Arial"/>
          <w:b/>
          <w:bCs/>
          <w:sz w:val="28"/>
          <w:szCs w:val="28"/>
        </w:rPr>
        <w:br/>
        <w:t xml:space="preserve">It featured </w:t>
      </w:r>
      <w:r>
        <w:rPr>
          <w:rFonts w:ascii="Arial" w:hAnsi="Arial" w:cs="Arial"/>
          <w:b/>
          <w:bCs/>
          <w:sz w:val="28"/>
          <w:szCs w:val="28"/>
        </w:rPr>
        <w:t xml:space="preserve">Billie Hindle as Alice Dyer, Anusia Battersby as Gwendolyn </w:t>
      </w:r>
      <w:r>
        <w:rPr>
          <w:rFonts w:ascii="Arial" w:hAnsi="Arial" w:cs="Arial"/>
          <w:b/>
          <w:bCs/>
          <w:sz w:val="28"/>
          <w:szCs w:val="28"/>
        </w:rPr>
        <w:lastRenderedPageBreak/>
        <w:t>Bouchard, Lowri Ann Davies as Celia Ripley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 xml:space="preserve">with additional voices from </w:t>
      </w:r>
      <w:r>
        <w:rPr>
          <w:rFonts w:ascii="Arial" w:hAnsi="Arial" w:cs="Arial"/>
          <w:b/>
          <w:bCs/>
          <w:sz w:val="28"/>
          <w:szCs w:val="28"/>
        </w:rPr>
        <w:t>Alexander J Newall</w:t>
      </w:r>
      <w:r w:rsidRPr="007E6FDA">
        <w:rPr>
          <w:rFonts w:ascii="Arial" w:hAnsi="Arial" w:cs="Arial"/>
          <w:b/>
          <w:bCs/>
          <w:sz w:val="28"/>
          <w:szCs w:val="28"/>
        </w:rPr>
        <w:t xml:space="preserve">. The Magnus Protocol is produced by April Sumner, with executive producers Alexander J Newall, Dani McDonough, Linn Ci, and Samantha F.G. Hamilton, and Associate Producers Jordan L. Hawk, Taylor Michaels, Nicole Perlman, </w:t>
      </w:r>
      <w:proofErr w:type="spellStart"/>
      <w:r w:rsidRPr="007E6FDA">
        <w:rPr>
          <w:rFonts w:ascii="Arial" w:hAnsi="Arial" w:cs="Arial"/>
          <w:b/>
          <w:bCs/>
          <w:sz w:val="28"/>
          <w:szCs w:val="28"/>
        </w:rPr>
        <w:t>Cetius</w:t>
      </w:r>
      <w:proofErr w:type="spellEnd"/>
      <w:r w:rsidRPr="007E6FD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E6FDA">
        <w:rPr>
          <w:rFonts w:ascii="Arial" w:hAnsi="Arial" w:cs="Arial"/>
          <w:b/>
          <w:bCs/>
          <w:sz w:val="28"/>
          <w:szCs w:val="28"/>
        </w:rPr>
        <w:t>d’Raven</w:t>
      </w:r>
      <w:proofErr w:type="spellEnd"/>
      <w:r w:rsidRPr="007E6FDA">
        <w:rPr>
          <w:rFonts w:ascii="Arial" w:hAnsi="Arial" w:cs="Arial"/>
          <w:b/>
          <w:bCs/>
          <w:sz w:val="28"/>
          <w:szCs w:val="28"/>
        </w:rPr>
        <w:t xml:space="preserve">, and Megan Nice.  </w:t>
      </w:r>
    </w:p>
    <w:p w14:paraId="5C7A9099" w14:textId="77777777" w:rsidR="00EB1014" w:rsidRPr="007E6FDA" w:rsidRDefault="00EB1014" w:rsidP="00EB1014">
      <w:pPr>
        <w:ind w:left="1440" w:right="2235"/>
        <w:divId w:val="156502649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br/>
        <w:t xml:space="preserve">To subscribe, view associated materials, or join our Patreon, visit rustyquill.com. Rate and review us online, tweet us @therustyquill, visit us on </w:t>
      </w:r>
      <w:proofErr w:type="spellStart"/>
      <w:r w:rsidRPr="007E6FDA">
        <w:rPr>
          <w:rFonts w:ascii="Arial" w:hAnsi="Arial" w:cs="Arial"/>
          <w:b/>
          <w:bCs/>
          <w:sz w:val="28"/>
          <w:szCs w:val="28"/>
        </w:rPr>
        <w:t>facebook</w:t>
      </w:r>
      <w:proofErr w:type="spellEnd"/>
      <w:r w:rsidRPr="007E6FDA">
        <w:rPr>
          <w:rFonts w:ascii="Arial" w:hAnsi="Arial" w:cs="Arial"/>
          <w:b/>
          <w:bCs/>
          <w:sz w:val="28"/>
          <w:szCs w:val="28"/>
        </w:rPr>
        <w:t xml:space="preserve"> or email us at </w:t>
      </w:r>
      <w:hyperlink r:id="rId11" w:history="1">
        <w:r w:rsidRPr="007E6FDA">
          <w:rPr>
            <w:rFonts w:ascii="Arial" w:hAnsi="Arial" w:cs="Arial"/>
            <w:b/>
            <w:bCs/>
            <w:color w:val="0563C1" w:themeColor="hyperlink"/>
            <w:sz w:val="28"/>
            <w:szCs w:val="28"/>
            <w:u w:val="single"/>
          </w:rPr>
          <w:t>mail@rustyquill.com</w:t>
        </w:r>
      </w:hyperlink>
    </w:p>
    <w:p w14:paraId="650A2D99" w14:textId="77777777" w:rsidR="00EB1014" w:rsidRPr="007E6FDA" w:rsidRDefault="00EB1014" w:rsidP="00EB1014">
      <w:pPr>
        <w:ind w:left="720" w:right="2235" w:firstLine="720"/>
        <w:divId w:val="156502649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>Thanks for listening.</w:t>
      </w:r>
    </w:p>
    <w:p w14:paraId="528435A0" w14:textId="77777777" w:rsidR="00EB1014" w:rsidRPr="007E6FDA" w:rsidRDefault="00EB1014" w:rsidP="00EB1014">
      <w:pPr>
        <w:ind w:left="720" w:right="2235" w:firstLine="720"/>
        <w:divId w:val="156502649"/>
        <w:rPr>
          <w:rFonts w:ascii="Arial" w:hAnsi="Arial" w:cs="Arial"/>
          <w:b/>
          <w:bCs/>
          <w:sz w:val="28"/>
          <w:szCs w:val="28"/>
        </w:rPr>
      </w:pPr>
    </w:p>
    <w:p w14:paraId="350A1C4F" w14:textId="77777777" w:rsidR="00EB1014" w:rsidRDefault="00EB1014" w:rsidP="00EB1014">
      <w:pPr>
        <w:divId w:val="156502649"/>
        <w:rPr>
          <w:rFonts w:ascii="Arial" w:hAnsi="Arial" w:cs="Arial"/>
          <w:b/>
          <w:bCs/>
          <w:u w:val="single"/>
          <w:lang w:val="en-GB"/>
        </w:rPr>
      </w:pPr>
      <w:r w:rsidRPr="007E6FDA">
        <w:rPr>
          <w:rFonts w:ascii="Arial" w:hAnsi="Arial" w:cs="Arial"/>
          <w:b/>
          <w:bCs/>
          <w:u w:val="single"/>
          <w:lang w:val="en-GB"/>
        </w:rPr>
        <w:br w:type="page"/>
      </w:r>
    </w:p>
    <w:p w14:paraId="316D6056" w14:textId="64596DA1" w:rsidR="00EB1014" w:rsidRDefault="00EB1014" w:rsidP="00EB1014">
      <w:pPr>
        <w:pStyle w:val="Action"/>
        <w:divId w:val="156502649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442589">
        <w:rPr>
          <w:rFonts w:ascii="Arial" w:hAnsi="Arial" w:cs="Arial"/>
          <w:b/>
          <w:bCs/>
          <w:sz w:val="28"/>
          <w:szCs w:val="28"/>
          <w:u w:val="single"/>
          <w:lang w:val="en-GB"/>
        </w:rPr>
        <w:lastRenderedPageBreak/>
        <w:t>The Magnus Protocol 4</w:t>
      </w:r>
      <w:r w:rsidR="00FC3679">
        <w:rPr>
          <w:rFonts w:ascii="Arial" w:hAnsi="Arial" w:cs="Arial"/>
          <w:b/>
          <w:bCs/>
          <w:sz w:val="28"/>
          <w:szCs w:val="28"/>
          <w:u w:val="single"/>
          <w:lang w:val="en-GB"/>
        </w:rPr>
        <w:t>3</w:t>
      </w:r>
      <w:r w:rsidRPr="00442589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 – </w:t>
      </w:r>
      <w:r w:rsidR="00FC3679">
        <w:rPr>
          <w:rFonts w:ascii="Arial" w:hAnsi="Arial" w:cs="Arial"/>
          <w:b/>
          <w:bCs/>
          <w:sz w:val="28"/>
          <w:szCs w:val="28"/>
          <w:u w:val="single"/>
          <w:lang w:val="en-GB"/>
        </w:rPr>
        <w:t>Sink or Swim</w:t>
      </w:r>
    </w:p>
    <w:p w14:paraId="75308F09" w14:textId="7C259A1C" w:rsidR="00EB1014" w:rsidRPr="00003F44" w:rsidRDefault="00EB1014" w:rsidP="00EB1014">
      <w:pPr>
        <w:pStyle w:val="Action"/>
        <w:divId w:val="15650264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CAT</w:t>
      </w:r>
      <w:r w:rsidR="00FC3679" w:rsidRPr="00FC3679">
        <w:rPr>
          <w:rFonts w:ascii="Arial" w:hAnsi="Arial" w:cs="Arial"/>
          <w:b/>
          <w:bCs/>
          <w:sz w:val="28"/>
          <w:szCs w:val="28"/>
        </w:rPr>
        <w:t>1RB</w:t>
      </w:r>
      <w:r w:rsidR="00A51209">
        <w:rPr>
          <w:rFonts w:ascii="Arial" w:hAnsi="Arial" w:cs="Arial"/>
          <w:b/>
          <w:bCs/>
          <w:sz w:val="28"/>
          <w:szCs w:val="28"/>
        </w:rPr>
        <w:t>4</w:t>
      </w:r>
      <w:r w:rsidR="00FC3679" w:rsidRPr="00FC3679">
        <w:rPr>
          <w:rFonts w:ascii="Arial" w:hAnsi="Arial" w:cs="Arial"/>
          <w:b/>
          <w:bCs/>
          <w:sz w:val="28"/>
          <w:szCs w:val="28"/>
        </w:rPr>
        <w:t>15</w:t>
      </w:r>
      <w:r w:rsidR="00A51209">
        <w:rPr>
          <w:rFonts w:ascii="Arial" w:hAnsi="Arial" w:cs="Arial"/>
          <w:b/>
          <w:bCs/>
          <w:sz w:val="28"/>
          <w:szCs w:val="28"/>
        </w:rPr>
        <w:t>3</w:t>
      </w:r>
      <w:r w:rsidR="00FC3679">
        <w:rPr>
          <w:rFonts w:ascii="Arial" w:hAnsi="Arial" w:cs="Arial"/>
          <w:b/>
          <w:bCs/>
          <w:sz w:val="28"/>
          <w:szCs w:val="28"/>
        </w:rPr>
        <w:t>-27022010-11062024</w:t>
      </w:r>
      <w:r w:rsidRPr="00B91600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FC3679">
        <w:rPr>
          <w:rFonts w:ascii="Arial" w:hAnsi="Arial" w:cs="Arial"/>
          <w:b/>
          <w:bCs/>
          <w:sz w:val="28"/>
          <w:szCs w:val="28"/>
          <w:lang w:val="en-GB"/>
        </w:rPr>
        <w:t xml:space="preserve">idolatry </w:t>
      </w:r>
      <w:r w:rsidRPr="00B91600">
        <w:rPr>
          <w:rFonts w:ascii="Arial" w:hAnsi="Arial" w:cs="Arial"/>
          <w:b/>
          <w:bCs/>
          <w:sz w:val="28"/>
          <w:szCs w:val="28"/>
          <w:lang w:val="en-GB"/>
        </w:rPr>
        <w:t>(</w:t>
      </w:r>
      <w:r w:rsidR="00FC3679">
        <w:rPr>
          <w:rFonts w:ascii="Arial" w:hAnsi="Arial" w:cs="Arial"/>
          <w:b/>
          <w:bCs/>
          <w:sz w:val="28"/>
          <w:szCs w:val="28"/>
          <w:lang w:val="en-GB"/>
        </w:rPr>
        <w:t>music</w:t>
      </w:r>
      <w:r w:rsidRPr="00B91600">
        <w:rPr>
          <w:rFonts w:ascii="Arial" w:hAnsi="Arial" w:cs="Arial"/>
          <w:b/>
          <w:bCs/>
          <w:sz w:val="28"/>
          <w:szCs w:val="28"/>
          <w:lang w:val="en-GB"/>
        </w:rPr>
        <w:t xml:space="preserve">) -/- </w:t>
      </w:r>
      <w:r w:rsidR="00FC3679">
        <w:rPr>
          <w:rFonts w:ascii="Arial" w:hAnsi="Arial" w:cs="Arial"/>
          <w:b/>
          <w:bCs/>
          <w:sz w:val="28"/>
          <w:szCs w:val="28"/>
          <w:lang w:val="en-GB"/>
        </w:rPr>
        <w:t xml:space="preserve">compulsion </w:t>
      </w:r>
      <w:r w:rsidRPr="00B91600">
        <w:rPr>
          <w:rFonts w:ascii="Arial" w:hAnsi="Arial" w:cs="Arial"/>
          <w:b/>
          <w:bCs/>
          <w:sz w:val="28"/>
          <w:szCs w:val="28"/>
          <w:lang w:val="en-GB"/>
        </w:rPr>
        <w:t>(</w:t>
      </w:r>
      <w:r w:rsidR="00FC3679">
        <w:rPr>
          <w:rFonts w:ascii="Arial" w:hAnsi="Arial" w:cs="Arial"/>
          <w:b/>
          <w:bCs/>
          <w:sz w:val="28"/>
          <w:szCs w:val="28"/>
          <w:lang w:val="en-GB"/>
        </w:rPr>
        <w:t>drowning</w:t>
      </w:r>
      <w:r w:rsidRPr="00B91600">
        <w:rPr>
          <w:rFonts w:ascii="Arial" w:hAnsi="Arial" w:cs="Arial"/>
          <w:b/>
          <w:bCs/>
          <w:sz w:val="28"/>
          <w:szCs w:val="28"/>
          <w:lang w:val="en-GB"/>
        </w:rPr>
        <w:t>)</w:t>
      </w:r>
    </w:p>
    <w:p w14:paraId="62EC3A0A" w14:textId="09445C6C" w:rsidR="00EB1014" w:rsidRPr="00B91600" w:rsidRDefault="00EB1014" w:rsidP="00EB1014">
      <w:pPr>
        <w:pStyle w:val="Action"/>
        <w:divId w:val="156502649"/>
        <w:rPr>
          <w:rFonts w:ascii="Arial" w:hAnsi="Arial" w:cs="Arial"/>
          <w:b/>
          <w:bCs/>
          <w:sz w:val="28"/>
          <w:szCs w:val="28"/>
          <w:lang w:val="en-GB"/>
        </w:rPr>
      </w:pPr>
      <w:r w:rsidRPr="00B91600">
        <w:rPr>
          <w:rFonts w:ascii="Arial" w:hAnsi="Arial" w:cs="Arial"/>
          <w:b/>
          <w:bCs/>
          <w:sz w:val="28"/>
          <w:szCs w:val="28"/>
          <w:lang w:val="en-GB"/>
        </w:rPr>
        <w:t>Incident Elements:</w:t>
      </w:r>
      <w:r w:rsidRPr="00B91600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·     </w:t>
      </w:r>
      <w:r w:rsidR="00FC3679">
        <w:rPr>
          <w:rFonts w:ascii="Arial" w:hAnsi="Arial" w:cs="Arial"/>
          <w:b/>
          <w:bCs/>
          <w:sz w:val="28"/>
          <w:szCs w:val="28"/>
          <w:lang w:val="en-GB"/>
        </w:rPr>
        <w:t>drowning</w:t>
      </w:r>
      <w:r w:rsidR="00FC3679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FC3679" w:rsidRPr="00B91600">
        <w:rPr>
          <w:rFonts w:ascii="Arial" w:hAnsi="Arial" w:cs="Arial"/>
          <w:b/>
          <w:bCs/>
          <w:sz w:val="28"/>
          <w:szCs w:val="28"/>
          <w:lang w:val="en-GB"/>
        </w:rPr>
        <w:t xml:space="preserve">·     </w:t>
      </w:r>
      <w:r w:rsidR="00FC3679">
        <w:rPr>
          <w:rFonts w:ascii="Arial" w:hAnsi="Arial" w:cs="Arial"/>
          <w:b/>
          <w:bCs/>
          <w:sz w:val="28"/>
          <w:szCs w:val="28"/>
          <w:lang w:val="en-GB"/>
        </w:rPr>
        <w:t>mind control</w:t>
      </w:r>
      <w:r w:rsidRPr="00B91600"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1B7B6F85" w14:textId="77777777" w:rsidR="00EB1014" w:rsidRPr="00B91600" w:rsidRDefault="00EB1014" w:rsidP="00EB1014">
      <w:pPr>
        <w:pStyle w:val="Action"/>
        <w:divId w:val="156502649"/>
        <w:rPr>
          <w:rFonts w:ascii="Arial" w:hAnsi="Arial" w:cs="Arial"/>
          <w:b/>
          <w:bCs/>
          <w:sz w:val="28"/>
          <w:szCs w:val="28"/>
          <w:lang w:val="en-GB"/>
        </w:rPr>
      </w:pPr>
      <w:r w:rsidRPr="00B91600">
        <w:rPr>
          <w:rFonts w:ascii="Arial" w:hAnsi="Arial" w:cs="Arial"/>
          <w:b/>
          <w:bCs/>
          <w:sz w:val="28"/>
          <w:szCs w:val="28"/>
          <w:lang w:val="en-GB"/>
        </w:rPr>
        <w:t xml:space="preserve">Transcripts available at </w:t>
      </w:r>
      <w:hyperlink r:id="rId12" w:history="1">
        <w:r w:rsidRPr="00B91600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rustyquill.com/transcripts/the-magnus-protocol/</w:t>
        </w:r>
      </w:hyperlink>
    </w:p>
    <w:p w14:paraId="69720BA5" w14:textId="77777777" w:rsidR="00EB1014" w:rsidRPr="00B91600" w:rsidRDefault="00EB1014" w:rsidP="00EB1014">
      <w:pPr>
        <w:pStyle w:val="Action"/>
        <w:divId w:val="156502649"/>
        <w:rPr>
          <w:rFonts w:ascii="Arial" w:hAnsi="Arial" w:cs="Arial"/>
          <w:b/>
          <w:bCs/>
          <w:sz w:val="28"/>
          <w:szCs w:val="28"/>
          <w:lang w:val="en-GB"/>
        </w:rPr>
      </w:pPr>
      <w:r w:rsidRPr="00B91600">
        <w:rPr>
          <w:rFonts w:ascii="Arial" w:hAnsi="Arial" w:cs="Arial"/>
          <w:b/>
          <w:bCs/>
          <w:sz w:val="28"/>
          <w:szCs w:val="28"/>
          <w:lang w:val="en-GB"/>
        </w:rPr>
        <w:t xml:space="preserve">You can find a complete list of our Kickstarter backers </w:t>
      </w:r>
      <w:hyperlink r:id="rId13" w:history="1">
        <w:r w:rsidRPr="00B91600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rustyquill.com/the-magnus-protocol-supporter-wall/</w:t>
        </w:r>
      </w:hyperlink>
    </w:p>
    <w:p w14:paraId="573599F9" w14:textId="6D4210A9" w:rsidR="00EB1014" w:rsidRPr="00B91600" w:rsidRDefault="00EB1014" w:rsidP="00EB1014">
      <w:pPr>
        <w:pStyle w:val="Action"/>
        <w:divId w:val="156502649"/>
        <w:rPr>
          <w:rFonts w:ascii="Arial" w:hAnsi="Arial" w:cs="Arial"/>
          <w:b/>
          <w:bCs/>
          <w:sz w:val="28"/>
          <w:szCs w:val="28"/>
          <w:lang w:val="en-GB"/>
        </w:rPr>
      </w:pPr>
      <w:r w:rsidRPr="00B91600">
        <w:rPr>
          <w:rFonts w:ascii="Arial" w:hAnsi="Arial" w:cs="Arial"/>
          <w:b/>
          <w:bCs/>
          <w:sz w:val="28"/>
          <w:szCs w:val="28"/>
          <w:lang w:val="en-GB"/>
        </w:rPr>
        <w:t xml:space="preserve">Created by Jonathan Sims and </w:t>
      </w:r>
      <w:hyperlink r:id="rId14" w:history="1">
        <w:r w:rsidRPr="00B91600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B91600">
        <w:rPr>
          <w:rFonts w:ascii="Arial" w:hAnsi="Arial" w:cs="Arial"/>
          <w:b/>
          <w:bCs/>
          <w:sz w:val="28"/>
          <w:szCs w:val="28"/>
          <w:lang w:val="en-GB"/>
        </w:rPr>
        <w:t>  </w:t>
      </w:r>
      <w:r w:rsidRPr="00B91600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Directed by </w:t>
      </w:r>
      <w:hyperlink r:id="rId15" w:history="1">
        <w:r w:rsidRPr="00B91600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B91600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Written by 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Jon Ware </w:t>
      </w:r>
      <w:r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(for more from this </w:t>
      </w:r>
      <w:r w:rsidR="00FC3679">
        <w:rPr>
          <w:rFonts w:ascii="Arial" w:hAnsi="Arial" w:cs="Arial"/>
          <w:b/>
          <w:bCs/>
          <w:sz w:val="28"/>
          <w:szCs w:val="28"/>
          <w:lang w:val="en-GB"/>
        </w:rPr>
        <w:t>writer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, check out </w:t>
      </w:r>
      <w:hyperlink r:id="rId16" w:history="1">
        <w:r w:rsidRPr="00AB4C49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www.thesiltverses.com/</w:t>
        </w:r>
      </w:hyperlink>
      <w:r>
        <w:rPr>
          <w:rFonts w:ascii="Arial" w:hAnsi="Arial" w:cs="Arial"/>
          <w:b/>
          <w:bCs/>
          <w:sz w:val="28"/>
          <w:szCs w:val="28"/>
          <w:lang w:val="en-GB"/>
        </w:rPr>
        <w:t xml:space="preserve"> or </w:t>
      </w:r>
      <w:hyperlink r:id="rId17" w:history="1">
        <w:r w:rsidRPr="00AB4C49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www.iamineskew.com/</w:t>
        </w:r>
      </w:hyperlink>
      <w:r>
        <w:rPr>
          <w:rFonts w:ascii="Arial" w:hAnsi="Arial" w:cs="Arial"/>
          <w:b/>
          <w:bCs/>
          <w:sz w:val="28"/>
          <w:szCs w:val="28"/>
          <w:lang w:val="en-GB"/>
        </w:rPr>
        <w:t xml:space="preserve">) </w:t>
      </w:r>
      <w:r w:rsidRPr="00B91600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Script Edited with additional material by </w:t>
      </w:r>
      <w:r>
        <w:rPr>
          <w:rFonts w:ascii="Arial" w:hAnsi="Arial" w:cs="Arial"/>
          <w:b/>
          <w:bCs/>
          <w:sz w:val="28"/>
          <w:szCs w:val="28"/>
          <w:lang w:val="en-GB"/>
        </w:rPr>
        <w:t>Jonathan Sims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and </w:t>
      </w:r>
      <w:hyperlink r:id="rId18" w:history="1">
        <w:r w:rsidRPr="00B91600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</w:p>
    <w:p w14:paraId="3E60C7EA" w14:textId="77777777" w:rsidR="00EB1014" w:rsidRPr="00B91600" w:rsidRDefault="00EB1014" w:rsidP="00EB1014">
      <w:pPr>
        <w:pStyle w:val="Action"/>
        <w:divId w:val="156502649"/>
        <w:rPr>
          <w:rFonts w:ascii="Arial" w:hAnsi="Arial" w:cs="Arial"/>
          <w:b/>
          <w:bCs/>
          <w:sz w:val="28"/>
          <w:szCs w:val="28"/>
          <w:lang w:val="en-GB"/>
        </w:rPr>
      </w:pPr>
      <w:r w:rsidRPr="00B91600">
        <w:rPr>
          <w:rFonts w:ascii="Arial" w:hAnsi="Arial" w:cs="Arial"/>
          <w:b/>
          <w:bCs/>
          <w:sz w:val="28"/>
          <w:szCs w:val="28"/>
          <w:lang w:val="en-GB"/>
        </w:rPr>
        <w:t xml:space="preserve">Executive Producers April Sumner, </w:t>
      </w:r>
      <w:hyperlink r:id="rId19" w:history="1">
        <w:r w:rsidRPr="00B91600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B91600">
        <w:rPr>
          <w:rFonts w:ascii="Arial" w:hAnsi="Arial" w:cs="Arial"/>
          <w:b/>
          <w:bCs/>
          <w:sz w:val="28"/>
          <w:szCs w:val="28"/>
          <w:lang w:val="en-GB"/>
        </w:rPr>
        <w:t>, Jonathan Sims, Dani McDonough, Linn Ci, and Samantha F.G. Hamilton </w:t>
      </w:r>
      <w:r w:rsidRPr="00B91600">
        <w:rPr>
          <w:rFonts w:ascii="Arial" w:hAnsi="Arial" w:cs="Arial"/>
          <w:b/>
          <w:bCs/>
          <w:sz w:val="28"/>
          <w:szCs w:val="28"/>
          <w:lang w:val="en-GB"/>
        </w:rPr>
        <w:br/>
        <w:t>Associate Producers Jordan L. Hawk, Taylor Michaels, Nicole Perlman, Cetius d’Raven, and Megan Nice </w:t>
      </w:r>
      <w:r w:rsidRPr="00B91600">
        <w:rPr>
          <w:rFonts w:ascii="Arial" w:hAnsi="Arial" w:cs="Arial"/>
          <w:b/>
          <w:bCs/>
          <w:sz w:val="28"/>
          <w:szCs w:val="28"/>
          <w:lang w:val="en-GB"/>
        </w:rPr>
        <w:br/>
        <w:t>Produced by April Sumner</w:t>
      </w:r>
    </w:p>
    <w:p w14:paraId="21E22969" w14:textId="5EF610E5" w:rsidR="00EB1014" w:rsidRPr="00B91600" w:rsidRDefault="00EB1014" w:rsidP="00EB1014">
      <w:pPr>
        <w:pStyle w:val="Action"/>
        <w:divId w:val="156502649"/>
        <w:rPr>
          <w:rFonts w:ascii="Arial" w:hAnsi="Arial" w:cs="Arial"/>
          <w:b/>
          <w:bCs/>
          <w:sz w:val="28"/>
          <w:szCs w:val="28"/>
          <w:lang w:val="en-GB"/>
        </w:rPr>
      </w:pPr>
      <w:r w:rsidRPr="00B91600">
        <w:rPr>
          <w:rFonts w:ascii="Arial" w:hAnsi="Arial" w:cs="Arial"/>
          <w:b/>
          <w:bCs/>
          <w:sz w:val="28"/>
          <w:szCs w:val="28"/>
          <w:u w:val="single"/>
          <w:lang w:val="en-GB"/>
        </w:rPr>
        <w:t>Featuring</w:t>
      </w:r>
      <w:r w:rsidRPr="00B91600">
        <w:rPr>
          <w:rFonts w:ascii="Arial" w:hAnsi="Arial" w:cs="Arial"/>
          <w:b/>
          <w:bCs/>
          <w:sz w:val="28"/>
          <w:szCs w:val="28"/>
          <w:lang w:val="en-GB"/>
        </w:rPr>
        <w:t> (in order of appearance) </w:t>
      </w:r>
      <w:r w:rsidRPr="00B91600">
        <w:rPr>
          <w:rFonts w:ascii="Arial" w:hAnsi="Arial" w:cs="Arial"/>
          <w:b/>
          <w:bCs/>
          <w:sz w:val="28"/>
          <w:szCs w:val="28"/>
          <w:lang w:val="en-GB"/>
        </w:rPr>
        <w:br/>
        <w:t>Billie Hindle as Alice Dyer</w:t>
      </w:r>
      <w:r w:rsidRPr="00B91600">
        <w:rPr>
          <w:rFonts w:ascii="Arial" w:hAnsi="Arial" w:cs="Arial"/>
          <w:b/>
          <w:bCs/>
          <w:sz w:val="28"/>
          <w:szCs w:val="28"/>
          <w:lang w:val="en-GB"/>
        </w:rPr>
        <w:br/>
        <w:t>Robert Vernon as Heinrich Unheilmich</w:t>
      </w:r>
      <w:r w:rsidRPr="00B9160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GB"/>
        </w:rPr>
        <w:br/>
        <w:t>Nils Schiffmann as Tattoo Artist</w:t>
      </w:r>
      <w:r>
        <w:rPr>
          <w:rFonts w:ascii="Arial" w:hAnsi="Arial" w:cs="Arial"/>
          <w:b/>
          <w:bCs/>
          <w:sz w:val="28"/>
          <w:szCs w:val="28"/>
          <w:lang w:val="en-GB"/>
        </w:rPr>
        <w:br/>
      </w:r>
      <w:r w:rsidRPr="00B91600">
        <w:rPr>
          <w:rFonts w:ascii="Arial" w:hAnsi="Arial" w:cs="Arial"/>
          <w:b/>
          <w:bCs/>
          <w:sz w:val="28"/>
          <w:szCs w:val="28"/>
          <w:lang w:val="en-GB"/>
        </w:rPr>
        <w:t>Lowri Ann Davies as Celia Ripley</w:t>
      </w:r>
      <w:r>
        <w:rPr>
          <w:rFonts w:ascii="Arial" w:hAnsi="Arial" w:cs="Arial"/>
          <w:b/>
          <w:bCs/>
          <w:sz w:val="28"/>
          <w:szCs w:val="28"/>
          <w:lang w:val="en-GB"/>
        </w:rPr>
        <w:br/>
      </w:r>
      <w:r>
        <w:rPr>
          <w:rFonts w:ascii="Arial" w:hAnsi="Arial" w:cs="Arial"/>
          <w:b/>
          <w:bCs/>
          <w:sz w:val="28"/>
          <w:szCs w:val="28"/>
          <w:lang w:val="en-GB"/>
        </w:rPr>
        <w:t>Alexander J Newall as Norris</w:t>
      </w:r>
      <w:r w:rsidRPr="00B91600">
        <w:rPr>
          <w:rFonts w:ascii="Arial" w:hAnsi="Arial" w:cs="Arial"/>
          <w:b/>
          <w:bCs/>
          <w:sz w:val="28"/>
          <w:szCs w:val="28"/>
          <w:lang w:val="en-GB"/>
        </w:rPr>
        <w:br/>
        <w:t>Anusia Battersby as Gwen Bouchard</w:t>
      </w:r>
    </w:p>
    <w:p w14:paraId="7C5B6CF8" w14:textId="77777777" w:rsidR="00EB1014" w:rsidRPr="00B91600" w:rsidRDefault="00EB1014" w:rsidP="00EB1014">
      <w:pPr>
        <w:pStyle w:val="Action"/>
        <w:divId w:val="156502649"/>
        <w:rPr>
          <w:rFonts w:ascii="Arial" w:hAnsi="Arial" w:cs="Arial"/>
          <w:b/>
          <w:bCs/>
          <w:sz w:val="28"/>
          <w:szCs w:val="28"/>
          <w:lang w:val="en-GB"/>
        </w:rPr>
      </w:pPr>
      <w:r w:rsidRPr="00B91600">
        <w:rPr>
          <w:rFonts w:ascii="Arial" w:hAnsi="Arial" w:cs="Arial"/>
          <w:b/>
          <w:bCs/>
          <w:sz w:val="28"/>
          <w:szCs w:val="28"/>
          <w:lang w:val="en-GB"/>
        </w:rPr>
        <w:t xml:space="preserve">Dialogue Editor – </w:t>
      </w:r>
      <w:r>
        <w:rPr>
          <w:rFonts w:ascii="Arial" w:hAnsi="Arial" w:cs="Arial"/>
          <w:b/>
          <w:bCs/>
          <w:sz w:val="28"/>
          <w:szCs w:val="28"/>
          <w:lang w:val="en-GB"/>
        </w:rPr>
        <w:t>Nico Vettese</w:t>
      </w:r>
      <w:r w:rsidRPr="00B91600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Sound Designer – </w:t>
      </w:r>
      <w:r>
        <w:rPr>
          <w:rFonts w:ascii="Arial" w:hAnsi="Arial" w:cs="Arial"/>
          <w:b/>
          <w:bCs/>
          <w:sz w:val="28"/>
          <w:szCs w:val="28"/>
          <w:lang w:val="en-GB"/>
        </w:rPr>
        <w:t>Meg McKellar</w:t>
      </w:r>
      <w:r w:rsidRPr="00B9160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B91600">
        <w:rPr>
          <w:rFonts w:ascii="Arial" w:hAnsi="Arial" w:cs="Arial"/>
          <w:b/>
          <w:bCs/>
          <w:sz w:val="28"/>
          <w:szCs w:val="28"/>
          <w:lang w:val="en-GB"/>
        </w:rPr>
        <w:br/>
        <w:t>Mastering Editor - Catherine Rinella</w:t>
      </w:r>
    </w:p>
    <w:p w14:paraId="5A705F67" w14:textId="77777777" w:rsidR="00EB1014" w:rsidRPr="00B91600" w:rsidRDefault="00EB1014" w:rsidP="00EB1014">
      <w:pPr>
        <w:pStyle w:val="Action"/>
        <w:divId w:val="156502649"/>
        <w:rPr>
          <w:rFonts w:ascii="Arial" w:hAnsi="Arial" w:cs="Arial"/>
          <w:b/>
          <w:bCs/>
          <w:sz w:val="28"/>
          <w:szCs w:val="28"/>
          <w:lang w:val="en-GB"/>
        </w:rPr>
      </w:pPr>
      <w:r w:rsidRPr="00B91600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Music by Sam Jones (orchestral mix by Jake Jackson) </w:t>
      </w:r>
      <w:r w:rsidRPr="00B91600">
        <w:rPr>
          <w:rFonts w:ascii="Arial" w:hAnsi="Arial" w:cs="Arial"/>
          <w:b/>
          <w:bCs/>
          <w:sz w:val="28"/>
          <w:szCs w:val="28"/>
          <w:lang w:val="en-GB"/>
        </w:rPr>
        <w:br/>
        <w:t>Art by April Sumner  </w:t>
      </w:r>
    </w:p>
    <w:p w14:paraId="2408CF42" w14:textId="01D5EEF5" w:rsidR="00EB1014" w:rsidRPr="00B91600" w:rsidRDefault="00EB1014" w:rsidP="00EB1014">
      <w:pPr>
        <w:pStyle w:val="Action"/>
        <w:divId w:val="156502649"/>
        <w:rPr>
          <w:rFonts w:ascii="Arial" w:hAnsi="Arial" w:cs="Arial"/>
          <w:b/>
          <w:bCs/>
          <w:sz w:val="28"/>
          <w:szCs w:val="28"/>
          <w:lang w:val="en-GB"/>
        </w:rPr>
      </w:pPr>
      <w:r w:rsidRPr="00B91600">
        <w:rPr>
          <w:rFonts w:ascii="Arial" w:hAnsi="Arial" w:cs="Arial"/>
          <w:b/>
          <w:bCs/>
          <w:sz w:val="28"/>
          <w:szCs w:val="28"/>
          <w:lang w:val="en-GB"/>
        </w:rPr>
        <w:t>SFX from Soundly and Freesound: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EB1014">
        <w:rPr>
          <w:rFonts w:ascii="Arial" w:hAnsi="Arial" w:cs="Arial"/>
          <w:b/>
          <w:bCs/>
          <w:sz w:val="28"/>
          <w:szCs w:val="28"/>
        </w:rPr>
        <w:t>Anthousai, EpicWizard, kyles, blaukreuz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B91600">
        <w:rPr>
          <w:rFonts w:ascii="Arial" w:hAnsi="Arial" w:cs="Arial"/>
          <w:b/>
          <w:bCs/>
          <w:sz w:val="28"/>
          <w:szCs w:val="28"/>
          <w:lang w:val="en-GB"/>
        </w:rPr>
        <w:t>as well as previously credited artists.</w:t>
      </w:r>
    </w:p>
    <w:p w14:paraId="0103CC7B" w14:textId="77777777" w:rsidR="00EB1014" w:rsidRPr="00B91600" w:rsidRDefault="00EB1014" w:rsidP="00EB1014">
      <w:pPr>
        <w:pStyle w:val="Action"/>
        <w:divId w:val="156502649"/>
        <w:rPr>
          <w:rFonts w:ascii="Arial" w:hAnsi="Arial" w:cs="Arial"/>
          <w:b/>
          <w:bCs/>
          <w:sz w:val="28"/>
          <w:szCs w:val="28"/>
          <w:lang w:val="en-GB"/>
        </w:rPr>
      </w:pPr>
      <w:r w:rsidRPr="00B91600">
        <w:rPr>
          <w:rFonts w:ascii="Arial" w:hAnsi="Arial" w:cs="Arial"/>
          <w:b/>
          <w:bCs/>
          <w:sz w:val="28"/>
          <w:szCs w:val="28"/>
          <w:lang w:val="en-GB"/>
        </w:rPr>
        <w:t xml:space="preserve">Check out our merchandise available at </w:t>
      </w:r>
      <w:hyperlink r:id="rId20" w:history="1">
        <w:r w:rsidRPr="00B91600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www.redbubble.com/people/RustyQuill/shop</w:t>
        </w:r>
      </w:hyperlink>
      <w:r w:rsidRPr="00B91600">
        <w:rPr>
          <w:rFonts w:ascii="Arial" w:hAnsi="Arial" w:cs="Arial"/>
          <w:b/>
          <w:bCs/>
          <w:sz w:val="28"/>
          <w:szCs w:val="28"/>
          <w:lang w:val="en-GB"/>
        </w:rPr>
        <w:t xml:space="preserve"> and </w:t>
      </w:r>
      <w:hyperlink r:id="rId21" w:history="1">
        <w:r w:rsidRPr="00B91600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www.teepublic.com/stores/rusty-quill</w:t>
        </w:r>
      </w:hyperlink>
    </w:p>
    <w:p w14:paraId="09C83253" w14:textId="77777777" w:rsidR="00EB1014" w:rsidRPr="00B91600" w:rsidRDefault="00EB1014" w:rsidP="00EB1014">
      <w:pPr>
        <w:pStyle w:val="Action"/>
        <w:divId w:val="156502649"/>
        <w:rPr>
          <w:rFonts w:ascii="Arial" w:hAnsi="Arial" w:cs="Arial"/>
          <w:b/>
          <w:bCs/>
          <w:sz w:val="28"/>
          <w:szCs w:val="28"/>
          <w:lang w:val="en-GB"/>
        </w:rPr>
      </w:pPr>
      <w:r w:rsidRPr="00B91600">
        <w:rPr>
          <w:rFonts w:ascii="Arial" w:hAnsi="Arial" w:cs="Arial"/>
          <w:b/>
          <w:bCs/>
          <w:sz w:val="28"/>
          <w:szCs w:val="28"/>
          <w:lang w:val="en-GB"/>
        </w:rPr>
        <w:t>Support Rusty Quill by purchasing from our Affiliates;</w:t>
      </w:r>
      <w:r w:rsidRPr="00B91600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DriveThruRPG – </w:t>
      </w:r>
      <w:hyperlink r:id="rId22" w:history="1">
        <w:r w:rsidRPr="00B91600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DriveThruRPG.com</w:t>
        </w:r>
      </w:hyperlink>
    </w:p>
    <w:p w14:paraId="603F5100" w14:textId="77777777" w:rsidR="00EB1014" w:rsidRPr="00B91600" w:rsidRDefault="00EB1014" w:rsidP="00EB1014">
      <w:pPr>
        <w:pStyle w:val="Action"/>
        <w:divId w:val="156502649"/>
        <w:rPr>
          <w:rFonts w:ascii="Arial" w:hAnsi="Arial" w:cs="Arial"/>
          <w:b/>
          <w:bCs/>
          <w:sz w:val="28"/>
          <w:szCs w:val="28"/>
          <w:lang w:val="en-GB"/>
        </w:rPr>
      </w:pPr>
      <w:r w:rsidRPr="00B91600">
        <w:rPr>
          <w:rFonts w:ascii="Arial" w:hAnsi="Arial" w:cs="Arial"/>
          <w:b/>
          <w:bCs/>
          <w:sz w:val="28"/>
          <w:szCs w:val="28"/>
          <w:lang w:val="en-GB"/>
        </w:rPr>
        <w:t>Join our community:</w:t>
      </w:r>
      <w:r w:rsidRPr="00B91600">
        <w:rPr>
          <w:rFonts w:ascii="Arial" w:hAnsi="Arial" w:cs="Arial"/>
          <w:b/>
          <w:bCs/>
          <w:sz w:val="28"/>
          <w:szCs w:val="28"/>
          <w:lang w:val="en-GB"/>
        </w:rPr>
        <w:br/>
        <w:t>WEBSITE: </w:t>
      </w:r>
      <w:hyperlink r:id="rId23" w:history="1">
        <w:r w:rsidRPr="00B91600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rustyquill.com</w:t>
        </w:r>
      </w:hyperlink>
      <w:r w:rsidRPr="00B91600">
        <w:rPr>
          <w:rFonts w:ascii="Arial" w:hAnsi="Arial" w:cs="Arial"/>
          <w:b/>
          <w:bCs/>
          <w:sz w:val="28"/>
          <w:szCs w:val="28"/>
          <w:lang w:val="en-GB"/>
        </w:rPr>
        <w:br/>
        <w:t>FACEBOOK: </w:t>
      </w:r>
      <w:hyperlink r:id="rId24" w:history="1">
        <w:r w:rsidRPr="00B91600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facebook.com/therustyquill</w:t>
        </w:r>
      </w:hyperlink>
      <w:r w:rsidRPr="00B91600">
        <w:rPr>
          <w:rFonts w:ascii="Arial" w:hAnsi="Arial" w:cs="Arial"/>
          <w:b/>
          <w:bCs/>
          <w:sz w:val="28"/>
          <w:szCs w:val="28"/>
          <w:lang w:val="en-GB"/>
        </w:rPr>
        <w:br/>
        <w:t>X: @therustyquill</w:t>
      </w:r>
      <w:r w:rsidRPr="00B91600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EMAIL: </w:t>
      </w:r>
      <w:hyperlink r:id="rId25" w:history="1">
        <w:r w:rsidRPr="00B91600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mail@rustyquill.com</w:t>
        </w:r>
      </w:hyperlink>
      <w:r w:rsidRPr="00B91600">
        <w:rPr>
          <w:rFonts w:ascii="Arial" w:hAnsi="Arial" w:cs="Arial"/>
          <w:b/>
          <w:bCs/>
          <w:sz w:val="28"/>
          <w:szCs w:val="28"/>
          <w:lang w:val="en-GB"/>
        </w:rPr>
        <w:t> </w:t>
      </w:r>
    </w:p>
    <w:p w14:paraId="781350D7" w14:textId="77777777" w:rsidR="00EB1014" w:rsidRPr="00B91600" w:rsidRDefault="00EB1014" w:rsidP="00EB1014">
      <w:pPr>
        <w:pStyle w:val="Action"/>
        <w:divId w:val="156502649"/>
        <w:rPr>
          <w:rFonts w:ascii="Arial" w:hAnsi="Arial" w:cs="Arial"/>
          <w:b/>
          <w:bCs/>
          <w:sz w:val="28"/>
          <w:szCs w:val="28"/>
          <w:lang w:val="en-GB"/>
        </w:rPr>
      </w:pPr>
      <w:r w:rsidRPr="00B91600">
        <w:rPr>
          <w:rFonts w:ascii="Arial" w:hAnsi="Arial" w:cs="Arial"/>
          <w:b/>
          <w:bCs/>
          <w:sz w:val="28"/>
          <w:szCs w:val="28"/>
          <w:lang w:val="en-GB"/>
        </w:rPr>
        <w:t>The Magnus Protocol is a derivative product of the Magnus Archives, created by Rusty Quill Ltd. and licensed under a Creative Commons Attribution Non-Commercial Share alike 4.0 International Licence. </w:t>
      </w:r>
    </w:p>
    <w:p w14:paraId="1811368D" w14:textId="77777777" w:rsidR="00EB1014" w:rsidRPr="001A35D0" w:rsidRDefault="00EB1014" w:rsidP="00EB1014">
      <w:pPr>
        <w:pStyle w:val="Action"/>
        <w:divId w:val="156502649"/>
        <w:rPr>
          <w:rFonts w:ascii="Arial" w:hAnsi="Arial" w:cs="Arial"/>
          <w:b/>
          <w:bCs/>
          <w:sz w:val="28"/>
          <w:szCs w:val="28"/>
        </w:rPr>
      </w:pPr>
    </w:p>
    <w:p w14:paraId="67668F2B" w14:textId="77777777" w:rsidR="00EB1014" w:rsidRPr="00442589" w:rsidRDefault="00EB1014" w:rsidP="00EB1014">
      <w:pPr>
        <w:pStyle w:val="Character"/>
        <w:ind w:left="0"/>
        <w:divId w:val="156502649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48F5D8E" w14:textId="77777777" w:rsidR="00EB1014" w:rsidRPr="00442589" w:rsidRDefault="00EB1014" w:rsidP="00EB1014">
      <w:pPr>
        <w:pStyle w:val="Action"/>
        <w:divId w:val="156502649"/>
        <w:rPr>
          <w:rFonts w:ascii="Arial" w:hAnsi="Arial" w:cs="Arial"/>
          <w:b/>
          <w:bCs/>
          <w:sz w:val="28"/>
          <w:szCs w:val="28"/>
        </w:rPr>
      </w:pPr>
    </w:p>
    <w:p w14:paraId="38137424" w14:textId="77777777" w:rsidR="00383E47" w:rsidRPr="00EB1014" w:rsidRDefault="00383E47" w:rsidP="00383E47">
      <w:pPr>
        <w:pStyle w:val="Action"/>
        <w:divId w:val="156502649"/>
        <w:rPr>
          <w:rFonts w:ascii="Arial" w:hAnsi="Arial" w:cs="Arial"/>
          <w:b/>
          <w:bCs/>
          <w:sz w:val="28"/>
          <w:szCs w:val="28"/>
        </w:rPr>
      </w:pPr>
    </w:p>
    <w:p w14:paraId="5DC2662D" w14:textId="77777777" w:rsidR="00AE7E20" w:rsidRPr="00EB1014" w:rsidRDefault="00AE7E20" w:rsidP="00AE7E20">
      <w:pPr>
        <w:pStyle w:val="Action"/>
        <w:divId w:val="156502649"/>
        <w:rPr>
          <w:rFonts w:ascii="Arial" w:hAnsi="Arial" w:cs="Arial"/>
          <w:b/>
          <w:bCs/>
          <w:sz w:val="28"/>
          <w:szCs w:val="28"/>
        </w:rPr>
      </w:pPr>
    </w:p>
    <w:p w14:paraId="43A3E567" w14:textId="77777777" w:rsidR="00B8460B" w:rsidRPr="00EB1014" w:rsidRDefault="00B8460B" w:rsidP="00B8460B">
      <w:pPr>
        <w:pStyle w:val="Dialogue"/>
        <w:divId w:val="156502649"/>
        <w:rPr>
          <w:rFonts w:ascii="Arial" w:hAnsi="Arial" w:cs="Arial"/>
          <w:b/>
          <w:bCs/>
          <w:sz w:val="28"/>
          <w:szCs w:val="28"/>
        </w:rPr>
      </w:pPr>
    </w:p>
    <w:p w14:paraId="06DD638B" w14:textId="77777777" w:rsidR="006463BC" w:rsidRPr="00EB1014" w:rsidRDefault="006463BC" w:rsidP="00360CDA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D0C9802" w14:textId="77777777" w:rsidR="000A3D27" w:rsidRPr="00EB1014" w:rsidRDefault="000A3D27" w:rsidP="000A3D27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1184BF6" w14:textId="257244A1" w:rsidR="002B26ED" w:rsidRPr="00EB1014" w:rsidRDefault="002B26ED" w:rsidP="005A692F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sectPr w:rsidR="002B26ED" w:rsidRPr="00EB1014">
      <w:headerReference w:type="default" r:id="rId26"/>
      <w:footerReference w:type="default" r:id="rId27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CCCA0" w14:textId="77777777" w:rsidR="004C0DF3" w:rsidRDefault="004C0DF3" w:rsidP="001D5AD5">
      <w:r>
        <w:separator/>
      </w:r>
    </w:p>
  </w:endnote>
  <w:endnote w:type="continuationSeparator" w:id="0">
    <w:p w14:paraId="1B8D3556" w14:textId="77777777" w:rsidR="004C0DF3" w:rsidRDefault="004C0DF3" w:rsidP="001D5AD5">
      <w:r>
        <w:continuationSeparator/>
      </w:r>
    </w:p>
  </w:endnote>
  <w:endnote w:type="continuationNotice" w:id="1">
    <w:p w14:paraId="30EA8F26" w14:textId="77777777" w:rsidR="004C0DF3" w:rsidRDefault="004C0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Prim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6860045"/>
      <w:docPartObj>
        <w:docPartGallery w:val="Page Numbers (Bottom of Page)"/>
        <w:docPartUnique/>
      </w:docPartObj>
    </w:sdtPr>
    <w:sdtContent>
      <w:p w14:paraId="62031199" w14:textId="67FBD001" w:rsidR="00441639" w:rsidRDefault="0044163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182E8925" w14:textId="3EA52ED9" w:rsidR="001D5AD5" w:rsidRDefault="001D5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B32AC" w14:textId="77777777" w:rsidR="004C0DF3" w:rsidRDefault="004C0DF3" w:rsidP="001D5AD5">
      <w:r>
        <w:separator/>
      </w:r>
    </w:p>
  </w:footnote>
  <w:footnote w:type="continuationSeparator" w:id="0">
    <w:p w14:paraId="29BA2458" w14:textId="77777777" w:rsidR="004C0DF3" w:rsidRDefault="004C0DF3" w:rsidP="001D5AD5">
      <w:r>
        <w:continuationSeparator/>
      </w:r>
    </w:p>
  </w:footnote>
  <w:footnote w:type="continuationNotice" w:id="1">
    <w:p w14:paraId="595E8626" w14:textId="77777777" w:rsidR="004C0DF3" w:rsidRDefault="004C0D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5A025" w14:textId="236672CD" w:rsidR="001D5AD5" w:rsidRDefault="00441639">
    <w:pPr>
      <w:pStyle w:val="Header"/>
    </w:pPr>
    <w:r>
      <w:t>©Rusty Quill 202</w:t>
    </w:r>
    <w:r w:rsidR="00EE6F41">
      <w:t>4</w:t>
    </w:r>
    <w:r>
      <w:tab/>
    </w:r>
    <w:r w:rsidR="00E148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DFB"/>
    <w:multiLevelType w:val="multilevel"/>
    <w:tmpl w:val="2EEE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1369D"/>
    <w:multiLevelType w:val="multilevel"/>
    <w:tmpl w:val="A130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A5C5A"/>
    <w:multiLevelType w:val="multilevel"/>
    <w:tmpl w:val="4C86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27710"/>
    <w:multiLevelType w:val="hybridMultilevel"/>
    <w:tmpl w:val="E1643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42DC"/>
    <w:multiLevelType w:val="multilevel"/>
    <w:tmpl w:val="8DEA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97178"/>
    <w:multiLevelType w:val="multilevel"/>
    <w:tmpl w:val="C6F4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BA5493"/>
    <w:multiLevelType w:val="multilevel"/>
    <w:tmpl w:val="A2F8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609C9"/>
    <w:multiLevelType w:val="multilevel"/>
    <w:tmpl w:val="36B2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FB22E3"/>
    <w:multiLevelType w:val="multilevel"/>
    <w:tmpl w:val="49105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B8435A"/>
    <w:multiLevelType w:val="multilevel"/>
    <w:tmpl w:val="3AD4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F62780"/>
    <w:multiLevelType w:val="multilevel"/>
    <w:tmpl w:val="3A5A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873248"/>
    <w:multiLevelType w:val="multilevel"/>
    <w:tmpl w:val="6CB0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E3566C"/>
    <w:multiLevelType w:val="multilevel"/>
    <w:tmpl w:val="7E80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797F5D"/>
    <w:multiLevelType w:val="multilevel"/>
    <w:tmpl w:val="AF8E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A109AA"/>
    <w:multiLevelType w:val="hybridMultilevel"/>
    <w:tmpl w:val="C358950E"/>
    <w:lvl w:ilvl="0" w:tplc="5B7C2E7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6185B73"/>
    <w:multiLevelType w:val="multilevel"/>
    <w:tmpl w:val="21B4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BA1EC2"/>
    <w:multiLevelType w:val="multilevel"/>
    <w:tmpl w:val="748E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D02A7"/>
    <w:multiLevelType w:val="multilevel"/>
    <w:tmpl w:val="FCA8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190D23"/>
    <w:multiLevelType w:val="multilevel"/>
    <w:tmpl w:val="7A1A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143B37"/>
    <w:multiLevelType w:val="multilevel"/>
    <w:tmpl w:val="C1F6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D6FF6"/>
    <w:multiLevelType w:val="hybridMultilevel"/>
    <w:tmpl w:val="B942A86E"/>
    <w:lvl w:ilvl="0" w:tplc="FFFFFFFF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6F7F1C"/>
    <w:multiLevelType w:val="multilevel"/>
    <w:tmpl w:val="572C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FC6F0E"/>
    <w:multiLevelType w:val="hybridMultilevel"/>
    <w:tmpl w:val="5DD2D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E6602"/>
    <w:multiLevelType w:val="multilevel"/>
    <w:tmpl w:val="74A6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404884"/>
    <w:multiLevelType w:val="multilevel"/>
    <w:tmpl w:val="6146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056954"/>
    <w:multiLevelType w:val="hybridMultilevel"/>
    <w:tmpl w:val="959A9DBC"/>
    <w:lvl w:ilvl="0" w:tplc="06B25628">
      <w:start w:val="8"/>
      <w:numFmt w:val="bullet"/>
      <w:lvlText w:val="-"/>
      <w:lvlJc w:val="left"/>
      <w:pPr>
        <w:ind w:left="1800" w:hanging="360"/>
      </w:pPr>
      <w:rPr>
        <w:rFonts w:ascii="Courier Prime" w:eastAsia="Courier Prime" w:hAnsi="Courier Prime" w:cs="Courier Prime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B086670"/>
    <w:multiLevelType w:val="multilevel"/>
    <w:tmpl w:val="5FE0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90086"/>
    <w:multiLevelType w:val="hybridMultilevel"/>
    <w:tmpl w:val="54DE5E10"/>
    <w:lvl w:ilvl="0" w:tplc="1FC40CA0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4211F"/>
    <w:multiLevelType w:val="multilevel"/>
    <w:tmpl w:val="BF40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3277866">
    <w:abstractNumId w:val="27"/>
  </w:num>
  <w:num w:numId="2" w16cid:durableId="230316186">
    <w:abstractNumId w:val="22"/>
  </w:num>
  <w:num w:numId="3" w16cid:durableId="957493813">
    <w:abstractNumId w:val="11"/>
  </w:num>
  <w:num w:numId="4" w16cid:durableId="39675140">
    <w:abstractNumId w:val="8"/>
  </w:num>
  <w:num w:numId="5" w16cid:durableId="666637387">
    <w:abstractNumId w:val="2"/>
  </w:num>
  <w:num w:numId="6" w16cid:durableId="997612495">
    <w:abstractNumId w:val="12"/>
  </w:num>
  <w:num w:numId="7" w16cid:durableId="1639342296">
    <w:abstractNumId w:val="18"/>
  </w:num>
  <w:num w:numId="8" w16cid:durableId="2017003327">
    <w:abstractNumId w:val="3"/>
  </w:num>
  <w:num w:numId="9" w16cid:durableId="802887329">
    <w:abstractNumId w:val="7"/>
  </w:num>
  <w:num w:numId="10" w16cid:durableId="1097753152">
    <w:abstractNumId w:val="19"/>
  </w:num>
  <w:num w:numId="11" w16cid:durableId="1087195065">
    <w:abstractNumId w:val="26"/>
  </w:num>
  <w:num w:numId="12" w16cid:durableId="366833499">
    <w:abstractNumId w:val="17"/>
  </w:num>
  <w:num w:numId="13" w16cid:durableId="1084884141">
    <w:abstractNumId w:val="13"/>
  </w:num>
  <w:num w:numId="14" w16cid:durableId="1245646981">
    <w:abstractNumId w:val="28"/>
  </w:num>
  <w:num w:numId="15" w16cid:durableId="78018584">
    <w:abstractNumId w:val="24"/>
  </w:num>
  <w:num w:numId="16" w16cid:durableId="711611373">
    <w:abstractNumId w:val="0"/>
  </w:num>
  <w:num w:numId="17" w16cid:durableId="548153604">
    <w:abstractNumId w:val="21"/>
  </w:num>
  <w:num w:numId="18" w16cid:durableId="290284251">
    <w:abstractNumId w:val="10"/>
  </w:num>
  <w:num w:numId="19" w16cid:durableId="186716004">
    <w:abstractNumId w:val="9"/>
  </w:num>
  <w:num w:numId="20" w16cid:durableId="1190796774">
    <w:abstractNumId w:val="5"/>
  </w:num>
  <w:num w:numId="21" w16cid:durableId="82385578">
    <w:abstractNumId w:val="16"/>
  </w:num>
  <w:num w:numId="22" w16cid:durableId="1139764108">
    <w:abstractNumId w:val="6"/>
  </w:num>
  <w:num w:numId="23" w16cid:durableId="100302138">
    <w:abstractNumId w:val="4"/>
  </w:num>
  <w:num w:numId="24" w16cid:durableId="579414155">
    <w:abstractNumId w:val="23"/>
  </w:num>
  <w:num w:numId="25" w16cid:durableId="10186200">
    <w:abstractNumId w:val="1"/>
  </w:num>
  <w:num w:numId="26" w16cid:durableId="117187795">
    <w:abstractNumId w:val="15"/>
  </w:num>
  <w:num w:numId="27" w16cid:durableId="1933658761">
    <w:abstractNumId w:val="14"/>
  </w:num>
  <w:num w:numId="28" w16cid:durableId="1142426500">
    <w:abstractNumId w:val="25"/>
  </w:num>
  <w:num w:numId="29" w16cid:durableId="208930366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BHGD9u40wQUjuXUMDlvY6kjT+m2i7GnmfN1uRp+B50DeOyLl6y9IW042nIxWRpl19x1rbhKiEZtDa0gv/3ipg==" w:salt="GgmmUaRYPvPUA5I562KuX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2A"/>
    <w:rsid w:val="00002ADE"/>
    <w:rsid w:val="00002B52"/>
    <w:rsid w:val="000034EF"/>
    <w:rsid w:val="000037F8"/>
    <w:rsid w:val="000039C9"/>
    <w:rsid w:val="000045A3"/>
    <w:rsid w:val="0000627B"/>
    <w:rsid w:val="00006C25"/>
    <w:rsid w:val="000075F1"/>
    <w:rsid w:val="00007878"/>
    <w:rsid w:val="00010270"/>
    <w:rsid w:val="000104DB"/>
    <w:rsid w:val="00013183"/>
    <w:rsid w:val="0001401C"/>
    <w:rsid w:val="000149F5"/>
    <w:rsid w:val="00014E8C"/>
    <w:rsid w:val="00017CA1"/>
    <w:rsid w:val="00017D31"/>
    <w:rsid w:val="0002063D"/>
    <w:rsid w:val="00020750"/>
    <w:rsid w:val="0002132D"/>
    <w:rsid w:val="000214DF"/>
    <w:rsid w:val="000217BC"/>
    <w:rsid w:val="00022871"/>
    <w:rsid w:val="0002450A"/>
    <w:rsid w:val="00026359"/>
    <w:rsid w:val="000266E8"/>
    <w:rsid w:val="000275B4"/>
    <w:rsid w:val="00027F51"/>
    <w:rsid w:val="000302CF"/>
    <w:rsid w:val="00030A31"/>
    <w:rsid w:val="0003106E"/>
    <w:rsid w:val="00032A75"/>
    <w:rsid w:val="00032CDD"/>
    <w:rsid w:val="000331E2"/>
    <w:rsid w:val="000337E0"/>
    <w:rsid w:val="00035D45"/>
    <w:rsid w:val="00037E81"/>
    <w:rsid w:val="000405F6"/>
    <w:rsid w:val="0004069A"/>
    <w:rsid w:val="00041503"/>
    <w:rsid w:val="00042D53"/>
    <w:rsid w:val="000431C7"/>
    <w:rsid w:val="00043494"/>
    <w:rsid w:val="00044BC0"/>
    <w:rsid w:val="00045800"/>
    <w:rsid w:val="00046775"/>
    <w:rsid w:val="00046CE6"/>
    <w:rsid w:val="00046E09"/>
    <w:rsid w:val="00047025"/>
    <w:rsid w:val="000508A3"/>
    <w:rsid w:val="00051E14"/>
    <w:rsid w:val="00052488"/>
    <w:rsid w:val="000539B6"/>
    <w:rsid w:val="00053D01"/>
    <w:rsid w:val="00053EC2"/>
    <w:rsid w:val="00056D58"/>
    <w:rsid w:val="000575BA"/>
    <w:rsid w:val="0005764A"/>
    <w:rsid w:val="00057ED4"/>
    <w:rsid w:val="00060633"/>
    <w:rsid w:val="00060942"/>
    <w:rsid w:val="00061814"/>
    <w:rsid w:val="0006264F"/>
    <w:rsid w:val="00062965"/>
    <w:rsid w:val="000629C1"/>
    <w:rsid w:val="00064165"/>
    <w:rsid w:val="000643E6"/>
    <w:rsid w:val="0006662C"/>
    <w:rsid w:val="00070245"/>
    <w:rsid w:val="00070E29"/>
    <w:rsid w:val="0007141F"/>
    <w:rsid w:val="00071858"/>
    <w:rsid w:val="000730D4"/>
    <w:rsid w:val="00073658"/>
    <w:rsid w:val="000760D4"/>
    <w:rsid w:val="00076DD0"/>
    <w:rsid w:val="00080A89"/>
    <w:rsid w:val="00080FE3"/>
    <w:rsid w:val="000817E5"/>
    <w:rsid w:val="00082E0C"/>
    <w:rsid w:val="000847BB"/>
    <w:rsid w:val="00084920"/>
    <w:rsid w:val="00084D77"/>
    <w:rsid w:val="00085B6F"/>
    <w:rsid w:val="00085EE7"/>
    <w:rsid w:val="00085FEA"/>
    <w:rsid w:val="00087310"/>
    <w:rsid w:val="00087FEC"/>
    <w:rsid w:val="00090F88"/>
    <w:rsid w:val="00091654"/>
    <w:rsid w:val="0009169B"/>
    <w:rsid w:val="000919E1"/>
    <w:rsid w:val="000921AE"/>
    <w:rsid w:val="00092302"/>
    <w:rsid w:val="00092D5F"/>
    <w:rsid w:val="000931DE"/>
    <w:rsid w:val="000936FC"/>
    <w:rsid w:val="000949ED"/>
    <w:rsid w:val="00095244"/>
    <w:rsid w:val="00095726"/>
    <w:rsid w:val="000958F7"/>
    <w:rsid w:val="00095F29"/>
    <w:rsid w:val="00097912"/>
    <w:rsid w:val="000A1CB6"/>
    <w:rsid w:val="000A2CDD"/>
    <w:rsid w:val="000A3B33"/>
    <w:rsid w:val="000A3D27"/>
    <w:rsid w:val="000A4197"/>
    <w:rsid w:val="000A43E6"/>
    <w:rsid w:val="000A519C"/>
    <w:rsid w:val="000A5223"/>
    <w:rsid w:val="000A5623"/>
    <w:rsid w:val="000A5744"/>
    <w:rsid w:val="000A71C9"/>
    <w:rsid w:val="000B0286"/>
    <w:rsid w:val="000B044E"/>
    <w:rsid w:val="000B0E59"/>
    <w:rsid w:val="000B17A5"/>
    <w:rsid w:val="000B2BC3"/>
    <w:rsid w:val="000B34C9"/>
    <w:rsid w:val="000B34F5"/>
    <w:rsid w:val="000B355B"/>
    <w:rsid w:val="000B382D"/>
    <w:rsid w:val="000B38F8"/>
    <w:rsid w:val="000B3A57"/>
    <w:rsid w:val="000B4875"/>
    <w:rsid w:val="000B4F78"/>
    <w:rsid w:val="000B529E"/>
    <w:rsid w:val="000B65E1"/>
    <w:rsid w:val="000B6C04"/>
    <w:rsid w:val="000B6EF7"/>
    <w:rsid w:val="000B74F6"/>
    <w:rsid w:val="000B7789"/>
    <w:rsid w:val="000C003B"/>
    <w:rsid w:val="000C1650"/>
    <w:rsid w:val="000C166B"/>
    <w:rsid w:val="000C1966"/>
    <w:rsid w:val="000C4786"/>
    <w:rsid w:val="000C5110"/>
    <w:rsid w:val="000C52BA"/>
    <w:rsid w:val="000C5E52"/>
    <w:rsid w:val="000C5F8F"/>
    <w:rsid w:val="000C6074"/>
    <w:rsid w:val="000C6FB3"/>
    <w:rsid w:val="000C75B6"/>
    <w:rsid w:val="000D1576"/>
    <w:rsid w:val="000D159E"/>
    <w:rsid w:val="000D1EC4"/>
    <w:rsid w:val="000D2BE3"/>
    <w:rsid w:val="000D2E05"/>
    <w:rsid w:val="000D429C"/>
    <w:rsid w:val="000D4453"/>
    <w:rsid w:val="000D4639"/>
    <w:rsid w:val="000D4D05"/>
    <w:rsid w:val="000D4E2D"/>
    <w:rsid w:val="000D5FD7"/>
    <w:rsid w:val="000D73D5"/>
    <w:rsid w:val="000E0DC1"/>
    <w:rsid w:val="000E1045"/>
    <w:rsid w:val="000E1D76"/>
    <w:rsid w:val="000E1EED"/>
    <w:rsid w:val="000E22BC"/>
    <w:rsid w:val="000E2ADA"/>
    <w:rsid w:val="000E3962"/>
    <w:rsid w:val="000E3E1C"/>
    <w:rsid w:val="000E4367"/>
    <w:rsid w:val="000E4DFB"/>
    <w:rsid w:val="000E60D7"/>
    <w:rsid w:val="000E730C"/>
    <w:rsid w:val="000E76E2"/>
    <w:rsid w:val="000E7D93"/>
    <w:rsid w:val="000F0758"/>
    <w:rsid w:val="000F0B2C"/>
    <w:rsid w:val="000F0B72"/>
    <w:rsid w:val="000F129D"/>
    <w:rsid w:val="000F1388"/>
    <w:rsid w:val="000F4601"/>
    <w:rsid w:val="000F4D39"/>
    <w:rsid w:val="000F4EEB"/>
    <w:rsid w:val="000F6FD0"/>
    <w:rsid w:val="000F77FF"/>
    <w:rsid w:val="000F7AAB"/>
    <w:rsid w:val="00100995"/>
    <w:rsid w:val="00100FFB"/>
    <w:rsid w:val="00101483"/>
    <w:rsid w:val="001022F6"/>
    <w:rsid w:val="00103120"/>
    <w:rsid w:val="00103847"/>
    <w:rsid w:val="00103CF5"/>
    <w:rsid w:val="001043EC"/>
    <w:rsid w:val="00105A6E"/>
    <w:rsid w:val="00106EDE"/>
    <w:rsid w:val="001072DE"/>
    <w:rsid w:val="001072E5"/>
    <w:rsid w:val="00107DD5"/>
    <w:rsid w:val="00107F00"/>
    <w:rsid w:val="001112D8"/>
    <w:rsid w:val="00112B42"/>
    <w:rsid w:val="00112CF7"/>
    <w:rsid w:val="00112DF7"/>
    <w:rsid w:val="00113212"/>
    <w:rsid w:val="0011335F"/>
    <w:rsid w:val="0011346A"/>
    <w:rsid w:val="001143E0"/>
    <w:rsid w:val="00115F04"/>
    <w:rsid w:val="00116B05"/>
    <w:rsid w:val="00117A99"/>
    <w:rsid w:val="00117E58"/>
    <w:rsid w:val="001201D2"/>
    <w:rsid w:val="001209F7"/>
    <w:rsid w:val="001214B9"/>
    <w:rsid w:val="00121EBC"/>
    <w:rsid w:val="00123378"/>
    <w:rsid w:val="001237B6"/>
    <w:rsid w:val="001237BA"/>
    <w:rsid w:val="00123CED"/>
    <w:rsid w:val="00123D08"/>
    <w:rsid w:val="00123F6C"/>
    <w:rsid w:val="001248EB"/>
    <w:rsid w:val="00124AF4"/>
    <w:rsid w:val="00126D37"/>
    <w:rsid w:val="001304EF"/>
    <w:rsid w:val="00130B9A"/>
    <w:rsid w:val="00131991"/>
    <w:rsid w:val="00132789"/>
    <w:rsid w:val="00132ADF"/>
    <w:rsid w:val="00132D16"/>
    <w:rsid w:val="00132D48"/>
    <w:rsid w:val="00134B6A"/>
    <w:rsid w:val="00134ECD"/>
    <w:rsid w:val="001351A4"/>
    <w:rsid w:val="00135213"/>
    <w:rsid w:val="0013642A"/>
    <w:rsid w:val="00136671"/>
    <w:rsid w:val="00136CA4"/>
    <w:rsid w:val="00137F1E"/>
    <w:rsid w:val="00140259"/>
    <w:rsid w:val="00140E3D"/>
    <w:rsid w:val="00141D2B"/>
    <w:rsid w:val="00141D64"/>
    <w:rsid w:val="0014274C"/>
    <w:rsid w:val="00142855"/>
    <w:rsid w:val="00143F09"/>
    <w:rsid w:val="00144191"/>
    <w:rsid w:val="00144DFB"/>
    <w:rsid w:val="00146433"/>
    <w:rsid w:val="00146781"/>
    <w:rsid w:val="00151BCE"/>
    <w:rsid w:val="00151EED"/>
    <w:rsid w:val="0015204E"/>
    <w:rsid w:val="00153B1D"/>
    <w:rsid w:val="00153BB2"/>
    <w:rsid w:val="0015411D"/>
    <w:rsid w:val="00155B13"/>
    <w:rsid w:val="001603F5"/>
    <w:rsid w:val="00160B1B"/>
    <w:rsid w:val="00160BD5"/>
    <w:rsid w:val="0016170A"/>
    <w:rsid w:val="0016173D"/>
    <w:rsid w:val="001618DD"/>
    <w:rsid w:val="001624AA"/>
    <w:rsid w:val="00163728"/>
    <w:rsid w:val="00163ED3"/>
    <w:rsid w:val="00165036"/>
    <w:rsid w:val="00165612"/>
    <w:rsid w:val="001660E8"/>
    <w:rsid w:val="00167619"/>
    <w:rsid w:val="001679F1"/>
    <w:rsid w:val="00170593"/>
    <w:rsid w:val="00170D63"/>
    <w:rsid w:val="00171666"/>
    <w:rsid w:val="00171936"/>
    <w:rsid w:val="00171A65"/>
    <w:rsid w:val="0017283B"/>
    <w:rsid w:val="00172CB1"/>
    <w:rsid w:val="00173511"/>
    <w:rsid w:val="00173876"/>
    <w:rsid w:val="00173A5A"/>
    <w:rsid w:val="00173FBA"/>
    <w:rsid w:val="00175A90"/>
    <w:rsid w:val="001765C6"/>
    <w:rsid w:val="00177054"/>
    <w:rsid w:val="00177206"/>
    <w:rsid w:val="0018176C"/>
    <w:rsid w:val="00182CF3"/>
    <w:rsid w:val="00182E85"/>
    <w:rsid w:val="00183A95"/>
    <w:rsid w:val="001843D4"/>
    <w:rsid w:val="00184AA9"/>
    <w:rsid w:val="00185598"/>
    <w:rsid w:val="0018688A"/>
    <w:rsid w:val="00187D12"/>
    <w:rsid w:val="00195B4A"/>
    <w:rsid w:val="00196F02"/>
    <w:rsid w:val="00196F24"/>
    <w:rsid w:val="00197EEE"/>
    <w:rsid w:val="001A053A"/>
    <w:rsid w:val="001A0C23"/>
    <w:rsid w:val="001A317F"/>
    <w:rsid w:val="001A4002"/>
    <w:rsid w:val="001A4D52"/>
    <w:rsid w:val="001A64F2"/>
    <w:rsid w:val="001A66DA"/>
    <w:rsid w:val="001A6FCC"/>
    <w:rsid w:val="001B2516"/>
    <w:rsid w:val="001B369F"/>
    <w:rsid w:val="001B38A8"/>
    <w:rsid w:val="001B7380"/>
    <w:rsid w:val="001B7523"/>
    <w:rsid w:val="001B7954"/>
    <w:rsid w:val="001C0286"/>
    <w:rsid w:val="001C0DAB"/>
    <w:rsid w:val="001C33F7"/>
    <w:rsid w:val="001C3C64"/>
    <w:rsid w:val="001C3E70"/>
    <w:rsid w:val="001C44A0"/>
    <w:rsid w:val="001C46F4"/>
    <w:rsid w:val="001C480A"/>
    <w:rsid w:val="001C4ECE"/>
    <w:rsid w:val="001C5242"/>
    <w:rsid w:val="001C52F6"/>
    <w:rsid w:val="001C5C78"/>
    <w:rsid w:val="001C6E17"/>
    <w:rsid w:val="001C7701"/>
    <w:rsid w:val="001D1008"/>
    <w:rsid w:val="001D1BD7"/>
    <w:rsid w:val="001D27CD"/>
    <w:rsid w:val="001D28DA"/>
    <w:rsid w:val="001D337A"/>
    <w:rsid w:val="001D3B59"/>
    <w:rsid w:val="001D3FCD"/>
    <w:rsid w:val="001D52B7"/>
    <w:rsid w:val="001D572C"/>
    <w:rsid w:val="001D588C"/>
    <w:rsid w:val="001D5AD5"/>
    <w:rsid w:val="001D5DF0"/>
    <w:rsid w:val="001D691E"/>
    <w:rsid w:val="001D7258"/>
    <w:rsid w:val="001D7B25"/>
    <w:rsid w:val="001E03F4"/>
    <w:rsid w:val="001E0E10"/>
    <w:rsid w:val="001E2F2A"/>
    <w:rsid w:val="001E3376"/>
    <w:rsid w:val="001E5206"/>
    <w:rsid w:val="001E5370"/>
    <w:rsid w:val="001E5494"/>
    <w:rsid w:val="001E6323"/>
    <w:rsid w:val="001E66D4"/>
    <w:rsid w:val="001E6EB2"/>
    <w:rsid w:val="001E6F89"/>
    <w:rsid w:val="001E70F8"/>
    <w:rsid w:val="001E785F"/>
    <w:rsid w:val="001F0E05"/>
    <w:rsid w:val="001F3448"/>
    <w:rsid w:val="001F4052"/>
    <w:rsid w:val="001F611F"/>
    <w:rsid w:val="001F6499"/>
    <w:rsid w:val="001F7C67"/>
    <w:rsid w:val="00200FFA"/>
    <w:rsid w:val="002012CB"/>
    <w:rsid w:val="00201EB5"/>
    <w:rsid w:val="0020260C"/>
    <w:rsid w:val="002033E1"/>
    <w:rsid w:val="00203637"/>
    <w:rsid w:val="002037F7"/>
    <w:rsid w:val="00203989"/>
    <w:rsid w:val="002045EC"/>
    <w:rsid w:val="00204967"/>
    <w:rsid w:val="00204AC4"/>
    <w:rsid w:val="00204D35"/>
    <w:rsid w:val="0020544D"/>
    <w:rsid w:val="0020568A"/>
    <w:rsid w:val="00205C80"/>
    <w:rsid w:val="00205F51"/>
    <w:rsid w:val="002070B4"/>
    <w:rsid w:val="0020721C"/>
    <w:rsid w:val="002072C1"/>
    <w:rsid w:val="00211202"/>
    <w:rsid w:val="00211E8D"/>
    <w:rsid w:val="0021213F"/>
    <w:rsid w:val="00212ECD"/>
    <w:rsid w:val="002130B0"/>
    <w:rsid w:val="00213815"/>
    <w:rsid w:val="0021401F"/>
    <w:rsid w:val="00214363"/>
    <w:rsid w:val="002149A9"/>
    <w:rsid w:val="00215C19"/>
    <w:rsid w:val="0021613A"/>
    <w:rsid w:val="002161EC"/>
    <w:rsid w:val="00216203"/>
    <w:rsid w:val="00217C68"/>
    <w:rsid w:val="002206C8"/>
    <w:rsid w:val="00220983"/>
    <w:rsid w:val="00221142"/>
    <w:rsid w:val="002211F4"/>
    <w:rsid w:val="002216DF"/>
    <w:rsid w:val="002216F4"/>
    <w:rsid w:val="00222585"/>
    <w:rsid w:val="00222A31"/>
    <w:rsid w:val="00222A67"/>
    <w:rsid w:val="00223E42"/>
    <w:rsid w:val="00226053"/>
    <w:rsid w:val="00226559"/>
    <w:rsid w:val="00226CA3"/>
    <w:rsid w:val="00226DD7"/>
    <w:rsid w:val="00230C21"/>
    <w:rsid w:val="00231659"/>
    <w:rsid w:val="002327C6"/>
    <w:rsid w:val="00234882"/>
    <w:rsid w:val="00235A5F"/>
    <w:rsid w:val="00235AE3"/>
    <w:rsid w:val="00236E28"/>
    <w:rsid w:val="00237F7C"/>
    <w:rsid w:val="00240D2D"/>
    <w:rsid w:val="00241572"/>
    <w:rsid w:val="00241877"/>
    <w:rsid w:val="00242527"/>
    <w:rsid w:val="00243169"/>
    <w:rsid w:val="002431FD"/>
    <w:rsid w:val="00243AEF"/>
    <w:rsid w:val="002449C9"/>
    <w:rsid w:val="00244ADA"/>
    <w:rsid w:val="00245279"/>
    <w:rsid w:val="00245B09"/>
    <w:rsid w:val="00246073"/>
    <w:rsid w:val="002472A9"/>
    <w:rsid w:val="002474B8"/>
    <w:rsid w:val="0024753E"/>
    <w:rsid w:val="00250002"/>
    <w:rsid w:val="00250C25"/>
    <w:rsid w:val="00250EC6"/>
    <w:rsid w:val="002511B0"/>
    <w:rsid w:val="00252B59"/>
    <w:rsid w:val="002540F4"/>
    <w:rsid w:val="00254552"/>
    <w:rsid w:val="00254A6F"/>
    <w:rsid w:val="002555CE"/>
    <w:rsid w:val="00255DC5"/>
    <w:rsid w:val="00256E3C"/>
    <w:rsid w:val="0025730A"/>
    <w:rsid w:val="002603A9"/>
    <w:rsid w:val="00261A87"/>
    <w:rsid w:val="002627FB"/>
    <w:rsid w:val="002629C7"/>
    <w:rsid w:val="00262AA7"/>
    <w:rsid w:val="0026307F"/>
    <w:rsid w:val="00263895"/>
    <w:rsid w:val="002650D3"/>
    <w:rsid w:val="00265758"/>
    <w:rsid w:val="00265D57"/>
    <w:rsid w:val="0026740C"/>
    <w:rsid w:val="00270D36"/>
    <w:rsid w:val="00273374"/>
    <w:rsid w:val="002740AE"/>
    <w:rsid w:val="00274141"/>
    <w:rsid w:val="002743A6"/>
    <w:rsid w:val="00274866"/>
    <w:rsid w:val="002758E7"/>
    <w:rsid w:val="00275AA6"/>
    <w:rsid w:val="00275CDE"/>
    <w:rsid w:val="00277621"/>
    <w:rsid w:val="002776A3"/>
    <w:rsid w:val="00277EEC"/>
    <w:rsid w:val="00280330"/>
    <w:rsid w:val="002809FF"/>
    <w:rsid w:val="0028210F"/>
    <w:rsid w:val="00282328"/>
    <w:rsid w:val="0028480E"/>
    <w:rsid w:val="00285C82"/>
    <w:rsid w:val="00286007"/>
    <w:rsid w:val="00286308"/>
    <w:rsid w:val="002869CD"/>
    <w:rsid w:val="00286E3B"/>
    <w:rsid w:val="00287242"/>
    <w:rsid w:val="002876EC"/>
    <w:rsid w:val="0029061E"/>
    <w:rsid w:val="00290A00"/>
    <w:rsid w:val="002914DD"/>
    <w:rsid w:val="00291E88"/>
    <w:rsid w:val="00292620"/>
    <w:rsid w:val="00293BE1"/>
    <w:rsid w:val="00293D59"/>
    <w:rsid w:val="002955B4"/>
    <w:rsid w:val="0029780A"/>
    <w:rsid w:val="002A1012"/>
    <w:rsid w:val="002A1D49"/>
    <w:rsid w:val="002A279B"/>
    <w:rsid w:val="002A2F41"/>
    <w:rsid w:val="002A363B"/>
    <w:rsid w:val="002A3C6C"/>
    <w:rsid w:val="002A4C7E"/>
    <w:rsid w:val="002A4DDB"/>
    <w:rsid w:val="002A542B"/>
    <w:rsid w:val="002A656A"/>
    <w:rsid w:val="002A6638"/>
    <w:rsid w:val="002A6749"/>
    <w:rsid w:val="002A677B"/>
    <w:rsid w:val="002A68BC"/>
    <w:rsid w:val="002B0A25"/>
    <w:rsid w:val="002B0A7B"/>
    <w:rsid w:val="002B13DE"/>
    <w:rsid w:val="002B26ED"/>
    <w:rsid w:val="002B3F86"/>
    <w:rsid w:val="002B4BCE"/>
    <w:rsid w:val="002B5466"/>
    <w:rsid w:val="002B5A93"/>
    <w:rsid w:val="002B5AB2"/>
    <w:rsid w:val="002B7054"/>
    <w:rsid w:val="002B7141"/>
    <w:rsid w:val="002B76F4"/>
    <w:rsid w:val="002C10E6"/>
    <w:rsid w:val="002C18FA"/>
    <w:rsid w:val="002C242C"/>
    <w:rsid w:val="002C2F79"/>
    <w:rsid w:val="002C3704"/>
    <w:rsid w:val="002C3880"/>
    <w:rsid w:val="002C3D62"/>
    <w:rsid w:val="002C3D75"/>
    <w:rsid w:val="002C42BB"/>
    <w:rsid w:val="002C5C44"/>
    <w:rsid w:val="002C6990"/>
    <w:rsid w:val="002D592A"/>
    <w:rsid w:val="002D5B1E"/>
    <w:rsid w:val="002D5F5B"/>
    <w:rsid w:val="002D5F94"/>
    <w:rsid w:val="002D5FE2"/>
    <w:rsid w:val="002D6B08"/>
    <w:rsid w:val="002D7E29"/>
    <w:rsid w:val="002E04D5"/>
    <w:rsid w:val="002E09BC"/>
    <w:rsid w:val="002E0EC7"/>
    <w:rsid w:val="002E1DD9"/>
    <w:rsid w:val="002E2182"/>
    <w:rsid w:val="002E2B7B"/>
    <w:rsid w:val="002E3327"/>
    <w:rsid w:val="002E3D2A"/>
    <w:rsid w:val="002E405C"/>
    <w:rsid w:val="002E41BA"/>
    <w:rsid w:val="002E438B"/>
    <w:rsid w:val="002E55BE"/>
    <w:rsid w:val="002E566B"/>
    <w:rsid w:val="002E7F12"/>
    <w:rsid w:val="002F0E1B"/>
    <w:rsid w:val="002F1896"/>
    <w:rsid w:val="002F3129"/>
    <w:rsid w:val="002F32AE"/>
    <w:rsid w:val="002F3673"/>
    <w:rsid w:val="002F3743"/>
    <w:rsid w:val="002F376F"/>
    <w:rsid w:val="002F3EF5"/>
    <w:rsid w:val="002F4208"/>
    <w:rsid w:val="002F5076"/>
    <w:rsid w:val="002F75FF"/>
    <w:rsid w:val="002F7646"/>
    <w:rsid w:val="002F7BA7"/>
    <w:rsid w:val="0030028F"/>
    <w:rsid w:val="00300BA3"/>
    <w:rsid w:val="00300BF1"/>
    <w:rsid w:val="0030184D"/>
    <w:rsid w:val="00302062"/>
    <w:rsid w:val="00302074"/>
    <w:rsid w:val="00302936"/>
    <w:rsid w:val="00304538"/>
    <w:rsid w:val="003045F3"/>
    <w:rsid w:val="00304BA2"/>
    <w:rsid w:val="0031016A"/>
    <w:rsid w:val="00310A34"/>
    <w:rsid w:val="00311CED"/>
    <w:rsid w:val="00311E5F"/>
    <w:rsid w:val="00311EE5"/>
    <w:rsid w:val="00312B83"/>
    <w:rsid w:val="003150C2"/>
    <w:rsid w:val="0031721A"/>
    <w:rsid w:val="00321640"/>
    <w:rsid w:val="003221F7"/>
    <w:rsid w:val="003248BA"/>
    <w:rsid w:val="00325967"/>
    <w:rsid w:val="0032758B"/>
    <w:rsid w:val="00327D3B"/>
    <w:rsid w:val="00330400"/>
    <w:rsid w:val="0033094B"/>
    <w:rsid w:val="00330A21"/>
    <w:rsid w:val="003311B4"/>
    <w:rsid w:val="00331F35"/>
    <w:rsid w:val="00332770"/>
    <w:rsid w:val="00332FF0"/>
    <w:rsid w:val="003331D2"/>
    <w:rsid w:val="00333217"/>
    <w:rsid w:val="0033327F"/>
    <w:rsid w:val="003344A3"/>
    <w:rsid w:val="0033456B"/>
    <w:rsid w:val="003347E3"/>
    <w:rsid w:val="003356B3"/>
    <w:rsid w:val="00336551"/>
    <w:rsid w:val="00340758"/>
    <w:rsid w:val="00340EC4"/>
    <w:rsid w:val="003427DD"/>
    <w:rsid w:val="00342852"/>
    <w:rsid w:val="003429AC"/>
    <w:rsid w:val="00342BA0"/>
    <w:rsid w:val="00343723"/>
    <w:rsid w:val="00344DD3"/>
    <w:rsid w:val="00344F2C"/>
    <w:rsid w:val="00346156"/>
    <w:rsid w:val="00346F1D"/>
    <w:rsid w:val="003471EF"/>
    <w:rsid w:val="00347561"/>
    <w:rsid w:val="00347D1C"/>
    <w:rsid w:val="00350181"/>
    <w:rsid w:val="00350ADE"/>
    <w:rsid w:val="003516CB"/>
    <w:rsid w:val="00351B47"/>
    <w:rsid w:val="003535DA"/>
    <w:rsid w:val="00353D38"/>
    <w:rsid w:val="00354256"/>
    <w:rsid w:val="0035485E"/>
    <w:rsid w:val="003551BA"/>
    <w:rsid w:val="00355C0A"/>
    <w:rsid w:val="00356BC9"/>
    <w:rsid w:val="00356D06"/>
    <w:rsid w:val="0035785D"/>
    <w:rsid w:val="00357D1D"/>
    <w:rsid w:val="00360919"/>
    <w:rsid w:val="00360CDA"/>
    <w:rsid w:val="003612D6"/>
    <w:rsid w:val="00361859"/>
    <w:rsid w:val="003618C9"/>
    <w:rsid w:val="003625A2"/>
    <w:rsid w:val="00362C2D"/>
    <w:rsid w:val="00364156"/>
    <w:rsid w:val="003646E9"/>
    <w:rsid w:val="00364AF5"/>
    <w:rsid w:val="003657F7"/>
    <w:rsid w:val="003660B4"/>
    <w:rsid w:val="003670D9"/>
    <w:rsid w:val="003675CF"/>
    <w:rsid w:val="00367BFE"/>
    <w:rsid w:val="003702C6"/>
    <w:rsid w:val="00370A2A"/>
    <w:rsid w:val="00371452"/>
    <w:rsid w:val="0037173B"/>
    <w:rsid w:val="00372608"/>
    <w:rsid w:val="0037277F"/>
    <w:rsid w:val="00374C58"/>
    <w:rsid w:val="0037502B"/>
    <w:rsid w:val="003759DC"/>
    <w:rsid w:val="003762F5"/>
    <w:rsid w:val="0037692A"/>
    <w:rsid w:val="00376C4D"/>
    <w:rsid w:val="003771B1"/>
    <w:rsid w:val="00377C50"/>
    <w:rsid w:val="00380051"/>
    <w:rsid w:val="0038065C"/>
    <w:rsid w:val="00380A42"/>
    <w:rsid w:val="003810D8"/>
    <w:rsid w:val="0038214E"/>
    <w:rsid w:val="0038262B"/>
    <w:rsid w:val="00382996"/>
    <w:rsid w:val="0038379C"/>
    <w:rsid w:val="003837D9"/>
    <w:rsid w:val="00383DA7"/>
    <w:rsid w:val="00383E47"/>
    <w:rsid w:val="003843DE"/>
    <w:rsid w:val="00385089"/>
    <w:rsid w:val="003859DE"/>
    <w:rsid w:val="00385D57"/>
    <w:rsid w:val="00390959"/>
    <w:rsid w:val="00391856"/>
    <w:rsid w:val="0039222A"/>
    <w:rsid w:val="00392B0C"/>
    <w:rsid w:val="00392E14"/>
    <w:rsid w:val="003935EA"/>
    <w:rsid w:val="00394647"/>
    <w:rsid w:val="0039478B"/>
    <w:rsid w:val="003950F1"/>
    <w:rsid w:val="00396562"/>
    <w:rsid w:val="00396DC6"/>
    <w:rsid w:val="0039705C"/>
    <w:rsid w:val="00397639"/>
    <w:rsid w:val="003A02FF"/>
    <w:rsid w:val="003A0702"/>
    <w:rsid w:val="003A0ECA"/>
    <w:rsid w:val="003A14CD"/>
    <w:rsid w:val="003A1688"/>
    <w:rsid w:val="003A24E6"/>
    <w:rsid w:val="003A27E4"/>
    <w:rsid w:val="003A33FE"/>
    <w:rsid w:val="003A34DC"/>
    <w:rsid w:val="003A389F"/>
    <w:rsid w:val="003A3FDA"/>
    <w:rsid w:val="003A40BB"/>
    <w:rsid w:val="003A4C0B"/>
    <w:rsid w:val="003A5BB7"/>
    <w:rsid w:val="003A68AD"/>
    <w:rsid w:val="003A6F07"/>
    <w:rsid w:val="003A7E06"/>
    <w:rsid w:val="003B0707"/>
    <w:rsid w:val="003B075F"/>
    <w:rsid w:val="003B092A"/>
    <w:rsid w:val="003B0EB3"/>
    <w:rsid w:val="003B2BDB"/>
    <w:rsid w:val="003B3A4C"/>
    <w:rsid w:val="003B473A"/>
    <w:rsid w:val="003B54AC"/>
    <w:rsid w:val="003B57B1"/>
    <w:rsid w:val="003B5BFA"/>
    <w:rsid w:val="003B63B3"/>
    <w:rsid w:val="003B76D6"/>
    <w:rsid w:val="003B7E1A"/>
    <w:rsid w:val="003C0AD9"/>
    <w:rsid w:val="003C0ADC"/>
    <w:rsid w:val="003C0B45"/>
    <w:rsid w:val="003C1C24"/>
    <w:rsid w:val="003C2AB8"/>
    <w:rsid w:val="003C2C06"/>
    <w:rsid w:val="003C3DDB"/>
    <w:rsid w:val="003C53B3"/>
    <w:rsid w:val="003C5B2D"/>
    <w:rsid w:val="003C6CA6"/>
    <w:rsid w:val="003C750C"/>
    <w:rsid w:val="003D23AD"/>
    <w:rsid w:val="003D297F"/>
    <w:rsid w:val="003D29F3"/>
    <w:rsid w:val="003D421D"/>
    <w:rsid w:val="003D49A4"/>
    <w:rsid w:val="003D4EEA"/>
    <w:rsid w:val="003D521F"/>
    <w:rsid w:val="003D527B"/>
    <w:rsid w:val="003D5AB1"/>
    <w:rsid w:val="003D60A7"/>
    <w:rsid w:val="003D754C"/>
    <w:rsid w:val="003D76B8"/>
    <w:rsid w:val="003D7FC0"/>
    <w:rsid w:val="003E0AF5"/>
    <w:rsid w:val="003E1387"/>
    <w:rsid w:val="003E1AB8"/>
    <w:rsid w:val="003E214D"/>
    <w:rsid w:val="003E2E79"/>
    <w:rsid w:val="003E369F"/>
    <w:rsid w:val="003E4029"/>
    <w:rsid w:val="003E40B2"/>
    <w:rsid w:val="003E5E5E"/>
    <w:rsid w:val="003E6F41"/>
    <w:rsid w:val="003E730B"/>
    <w:rsid w:val="003E7A8F"/>
    <w:rsid w:val="003F08A3"/>
    <w:rsid w:val="003F1AB1"/>
    <w:rsid w:val="003F24D6"/>
    <w:rsid w:val="003F3509"/>
    <w:rsid w:val="003F3A0E"/>
    <w:rsid w:val="003F4AE8"/>
    <w:rsid w:val="003F577E"/>
    <w:rsid w:val="003F6464"/>
    <w:rsid w:val="003F68CE"/>
    <w:rsid w:val="003F69FE"/>
    <w:rsid w:val="003F7341"/>
    <w:rsid w:val="004002C8"/>
    <w:rsid w:val="00400562"/>
    <w:rsid w:val="00402095"/>
    <w:rsid w:val="00402A49"/>
    <w:rsid w:val="00403466"/>
    <w:rsid w:val="00403F14"/>
    <w:rsid w:val="004047B7"/>
    <w:rsid w:val="00404AF6"/>
    <w:rsid w:val="004053B1"/>
    <w:rsid w:val="0040584D"/>
    <w:rsid w:val="00405AA1"/>
    <w:rsid w:val="0040616F"/>
    <w:rsid w:val="004063B9"/>
    <w:rsid w:val="0040700E"/>
    <w:rsid w:val="00407ECC"/>
    <w:rsid w:val="00410972"/>
    <w:rsid w:val="004116D1"/>
    <w:rsid w:val="00413944"/>
    <w:rsid w:val="00413B47"/>
    <w:rsid w:val="00413F32"/>
    <w:rsid w:val="00414748"/>
    <w:rsid w:val="00414B42"/>
    <w:rsid w:val="0041537A"/>
    <w:rsid w:val="004161F7"/>
    <w:rsid w:val="00416935"/>
    <w:rsid w:val="00416950"/>
    <w:rsid w:val="00417D6F"/>
    <w:rsid w:val="00420677"/>
    <w:rsid w:val="004207F8"/>
    <w:rsid w:val="00420B65"/>
    <w:rsid w:val="0042180F"/>
    <w:rsid w:val="00422289"/>
    <w:rsid w:val="004224D5"/>
    <w:rsid w:val="00422A15"/>
    <w:rsid w:val="00422C12"/>
    <w:rsid w:val="0042319D"/>
    <w:rsid w:val="0042636D"/>
    <w:rsid w:val="004269C7"/>
    <w:rsid w:val="004279BB"/>
    <w:rsid w:val="00430323"/>
    <w:rsid w:val="0043099F"/>
    <w:rsid w:val="0043224D"/>
    <w:rsid w:val="00432452"/>
    <w:rsid w:val="00432F71"/>
    <w:rsid w:val="004332A3"/>
    <w:rsid w:val="00433707"/>
    <w:rsid w:val="00433D95"/>
    <w:rsid w:val="0043411A"/>
    <w:rsid w:val="0043560A"/>
    <w:rsid w:val="00435673"/>
    <w:rsid w:val="0043606E"/>
    <w:rsid w:val="0043629C"/>
    <w:rsid w:val="004367CD"/>
    <w:rsid w:val="00436E59"/>
    <w:rsid w:val="00437069"/>
    <w:rsid w:val="00440568"/>
    <w:rsid w:val="00440E85"/>
    <w:rsid w:val="00441639"/>
    <w:rsid w:val="0044205C"/>
    <w:rsid w:val="004448B9"/>
    <w:rsid w:val="00444D2C"/>
    <w:rsid w:val="00446BA4"/>
    <w:rsid w:val="00446FD9"/>
    <w:rsid w:val="00447AD5"/>
    <w:rsid w:val="00447CC1"/>
    <w:rsid w:val="004510A6"/>
    <w:rsid w:val="0045183E"/>
    <w:rsid w:val="004526B4"/>
    <w:rsid w:val="00453DEB"/>
    <w:rsid w:val="00453EEC"/>
    <w:rsid w:val="00454268"/>
    <w:rsid w:val="004542FE"/>
    <w:rsid w:val="00454D6E"/>
    <w:rsid w:val="00455ADF"/>
    <w:rsid w:val="00455DB9"/>
    <w:rsid w:val="0045615D"/>
    <w:rsid w:val="00456A90"/>
    <w:rsid w:val="00456AE9"/>
    <w:rsid w:val="00457AD9"/>
    <w:rsid w:val="00460159"/>
    <w:rsid w:val="00460752"/>
    <w:rsid w:val="00460D3E"/>
    <w:rsid w:val="004632A8"/>
    <w:rsid w:val="00464988"/>
    <w:rsid w:val="00464B07"/>
    <w:rsid w:val="00465771"/>
    <w:rsid w:val="00465A36"/>
    <w:rsid w:val="00465A4C"/>
    <w:rsid w:val="00466026"/>
    <w:rsid w:val="004669FF"/>
    <w:rsid w:val="00466E40"/>
    <w:rsid w:val="00466ED9"/>
    <w:rsid w:val="0046715C"/>
    <w:rsid w:val="00467F0E"/>
    <w:rsid w:val="004701B6"/>
    <w:rsid w:val="00470399"/>
    <w:rsid w:val="00470AFB"/>
    <w:rsid w:val="00471706"/>
    <w:rsid w:val="00471FE9"/>
    <w:rsid w:val="004736F5"/>
    <w:rsid w:val="0047472E"/>
    <w:rsid w:val="00476840"/>
    <w:rsid w:val="00476C8D"/>
    <w:rsid w:val="00476F9D"/>
    <w:rsid w:val="0047723F"/>
    <w:rsid w:val="00480200"/>
    <w:rsid w:val="00480305"/>
    <w:rsid w:val="00481F30"/>
    <w:rsid w:val="004829A9"/>
    <w:rsid w:val="00482A6C"/>
    <w:rsid w:val="00483398"/>
    <w:rsid w:val="004833DC"/>
    <w:rsid w:val="0048431A"/>
    <w:rsid w:val="00484679"/>
    <w:rsid w:val="00485AAC"/>
    <w:rsid w:val="00486FE6"/>
    <w:rsid w:val="004875A9"/>
    <w:rsid w:val="00487A1F"/>
    <w:rsid w:val="00490372"/>
    <w:rsid w:val="00490575"/>
    <w:rsid w:val="00491077"/>
    <w:rsid w:val="0049194E"/>
    <w:rsid w:val="00492130"/>
    <w:rsid w:val="00492543"/>
    <w:rsid w:val="0049273E"/>
    <w:rsid w:val="00493216"/>
    <w:rsid w:val="00493273"/>
    <w:rsid w:val="00493597"/>
    <w:rsid w:val="00494B7A"/>
    <w:rsid w:val="00495618"/>
    <w:rsid w:val="00495703"/>
    <w:rsid w:val="0049618F"/>
    <w:rsid w:val="0049693B"/>
    <w:rsid w:val="00496DBB"/>
    <w:rsid w:val="004A08DA"/>
    <w:rsid w:val="004A2A84"/>
    <w:rsid w:val="004A2C05"/>
    <w:rsid w:val="004A46F7"/>
    <w:rsid w:val="004A4FAA"/>
    <w:rsid w:val="004A4FCD"/>
    <w:rsid w:val="004A542F"/>
    <w:rsid w:val="004A54A3"/>
    <w:rsid w:val="004A5B9B"/>
    <w:rsid w:val="004A5FA6"/>
    <w:rsid w:val="004A61F8"/>
    <w:rsid w:val="004A6B9E"/>
    <w:rsid w:val="004A7B79"/>
    <w:rsid w:val="004B08F8"/>
    <w:rsid w:val="004B2D17"/>
    <w:rsid w:val="004B4619"/>
    <w:rsid w:val="004B50C6"/>
    <w:rsid w:val="004B5AD9"/>
    <w:rsid w:val="004B6B5D"/>
    <w:rsid w:val="004C00AF"/>
    <w:rsid w:val="004C02A4"/>
    <w:rsid w:val="004C0DF3"/>
    <w:rsid w:val="004C1288"/>
    <w:rsid w:val="004C12CF"/>
    <w:rsid w:val="004C15A1"/>
    <w:rsid w:val="004C252C"/>
    <w:rsid w:val="004C47FC"/>
    <w:rsid w:val="004C630A"/>
    <w:rsid w:val="004C6A24"/>
    <w:rsid w:val="004C795C"/>
    <w:rsid w:val="004D07DC"/>
    <w:rsid w:val="004D0BED"/>
    <w:rsid w:val="004D10DA"/>
    <w:rsid w:val="004D1699"/>
    <w:rsid w:val="004D182F"/>
    <w:rsid w:val="004D1B63"/>
    <w:rsid w:val="004D2F66"/>
    <w:rsid w:val="004D36ED"/>
    <w:rsid w:val="004D3A18"/>
    <w:rsid w:val="004D3DB3"/>
    <w:rsid w:val="004D3EAB"/>
    <w:rsid w:val="004D5429"/>
    <w:rsid w:val="004D64CB"/>
    <w:rsid w:val="004E04DB"/>
    <w:rsid w:val="004E0C6A"/>
    <w:rsid w:val="004E1C29"/>
    <w:rsid w:val="004E1DF4"/>
    <w:rsid w:val="004E2774"/>
    <w:rsid w:val="004E2D55"/>
    <w:rsid w:val="004E3873"/>
    <w:rsid w:val="004E539E"/>
    <w:rsid w:val="004E5549"/>
    <w:rsid w:val="004E55EE"/>
    <w:rsid w:val="004E58A8"/>
    <w:rsid w:val="004E5CDC"/>
    <w:rsid w:val="004E62BB"/>
    <w:rsid w:val="004F0234"/>
    <w:rsid w:val="004F026B"/>
    <w:rsid w:val="004F059B"/>
    <w:rsid w:val="004F0AE8"/>
    <w:rsid w:val="004F0FDF"/>
    <w:rsid w:val="004F19AA"/>
    <w:rsid w:val="004F22EC"/>
    <w:rsid w:val="004F3149"/>
    <w:rsid w:val="004F3B04"/>
    <w:rsid w:val="004F4230"/>
    <w:rsid w:val="004F564F"/>
    <w:rsid w:val="004F5DFD"/>
    <w:rsid w:val="004F6A14"/>
    <w:rsid w:val="004F7696"/>
    <w:rsid w:val="004F7F81"/>
    <w:rsid w:val="00501092"/>
    <w:rsid w:val="005010DA"/>
    <w:rsid w:val="0050146C"/>
    <w:rsid w:val="005021C0"/>
    <w:rsid w:val="00502471"/>
    <w:rsid w:val="00503AFD"/>
    <w:rsid w:val="00503C8B"/>
    <w:rsid w:val="00503D32"/>
    <w:rsid w:val="00503E7F"/>
    <w:rsid w:val="005052D6"/>
    <w:rsid w:val="00505DCE"/>
    <w:rsid w:val="005063DA"/>
    <w:rsid w:val="005073C2"/>
    <w:rsid w:val="005073CA"/>
    <w:rsid w:val="00507C79"/>
    <w:rsid w:val="00507DE5"/>
    <w:rsid w:val="005113DF"/>
    <w:rsid w:val="00511741"/>
    <w:rsid w:val="00512318"/>
    <w:rsid w:val="005140DD"/>
    <w:rsid w:val="00514262"/>
    <w:rsid w:val="005142F7"/>
    <w:rsid w:val="00514E77"/>
    <w:rsid w:val="005158F0"/>
    <w:rsid w:val="005160F8"/>
    <w:rsid w:val="00516622"/>
    <w:rsid w:val="00516B90"/>
    <w:rsid w:val="005201D7"/>
    <w:rsid w:val="005209E8"/>
    <w:rsid w:val="00522015"/>
    <w:rsid w:val="00524E71"/>
    <w:rsid w:val="005261FF"/>
    <w:rsid w:val="00526215"/>
    <w:rsid w:val="00526AA4"/>
    <w:rsid w:val="0052793A"/>
    <w:rsid w:val="00527F83"/>
    <w:rsid w:val="00530BD1"/>
    <w:rsid w:val="00530E16"/>
    <w:rsid w:val="005316FC"/>
    <w:rsid w:val="00531C58"/>
    <w:rsid w:val="00531CC7"/>
    <w:rsid w:val="00533115"/>
    <w:rsid w:val="005356B5"/>
    <w:rsid w:val="005376E9"/>
    <w:rsid w:val="005400B7"/>
    <w:rsid w:val="00541274"/>
    <w:rsid w:val="0054183B"/>
    <w:rsid w:val="00541CD4"/>
    <w:rsid w:val="00542F9C"/>
    <w:rsid w:val="00544DE3"/>
    <w:rsid w:val="00546478"/>
    <w:rsid w:val="0055025A"/>
    <w:rsid w:val="0055146D"/>
    <w:rsid w:val="005514C9"/>
    <w:rsid w:val="00551556"/>
    <w:rsid w:val="00551E06"/>
    <w:rsid w:val="00552239"/>
    <w:rsid w:val="00553023"/>
    <w:rsid w:val="005543CD"/>
    <w:rsid w:val="00554528"/>
    <w:rsid w:val="005547E0"/>
    <w:rsid w:val="00554972"/>
    <w:rsid w:val="005558BB"/>
    <w:rsid w:val="00555940"/>
    <w:rsid w:val="00555C9B"/>
    <w:rsid w:val="005568CB"/>
    <w:rsid w:val="00557079"/>
    <w:rsid w:val="005571E8"/>
    <w:rsid w:val="005576A6"/>
    <w:rsid w:val="00557B49"/>
    <w:rsid w:val="00557EF5"/>
    <w:rsid w:val="00557FAE"/>
    <w:rsid w:val="00560F97"/>
    <w:rsid w:val="00561A7F"/>
    <w:rsid w:val="005624D9"/>
    <w:rsid w:val="0056257E"/>
    <w:rsid w:val="00563F8D"/>
    <w:rsid w:val="00564ACD"/>
    <w:rsid w:val="00564B1D"/>
    <w:rsid w:val="0056541D"/>
    <w:rsid w:val="00565DAA"/>
    <w:rsid w:val="00565E0B"/>
    <w:rsid w:val="005660E3"/>
    <w:rsid w:val="00567072"/>
    <w:rsid w:val="0056718C"/>
    <w:rsid w:val="005674DA"/>
    <w:rsid w:val="00567DEE"/>
    <w:rsid w:val="00570A9F"/>
    <w:rsid w:val="00571BDC"/>
    <w:rsid w:val="00572660"/>
    <w:rsid w:val="00573528"/>
    <w:rsid w:val="0057364E"/>
    <w:rsid w:val="0057775A"/>
    <w:rsid w:val="00577A6A"/>
    <w:rsid w:val="005800A1"/>
    <w:rsid w:val="00580641"/>
    <w:rsid w:val="005807C1"/>
    <w:rsid w:val="005821C4"/>
    <w:rsid w:val="0058277A"/>
    <w:rsid w:val="00582926"/>
    <w:rsid w:val="00583236"/>
    <w:rsid w:val="00583806"/>
    <w:rsid w:val="00584B64"/>
    <w:rsid w:val="00585A38"/>
    <w:rsid w:val="00585BAF"/>
    <w:rsid w:val="005862C8"/>
    <w:rsid w:val="00586578"/>
    <w:rsid w:val="0058685D"/>
    <w:rsid w:val="00586C09"/>
    <w:rsid w:val="00586F4A"/>
    <w:rsid w:val="005870A2"/>
    <w:rsid w:val="0058780E"/>
    <w:rsid w:val="0059062D"/>
    <w:rsid w:val="005911FB"/>
    <w:rsid w:val="005921AA"/>
    <w:rsid w:val="00592F73"/>
    <w:rsid w:val="0059301E"/>
    <w:rsid w:val="005944A4"/>
    <w:rsid w:val="0059451F"/>
    <w:rsid w:val="005946CE"/>
    <w:rsid w:val="005947D0"/>
    <w:rsid w:val="00594BCB"/>
    <w:rsid w:val="00595D3A"/>
    <w:rsid w:val="005964FD"/>
    <w:rsid w:val="00596860"/>
    <w:rsid w:val="00597136"/>
    <w:rsid w:val="0059746E"/>
    <w:rsid w:val="00597CC4"/>
    <w:rsid w:val="005A02A8"/>
    <w:rsid w:val="005A0CFC"/>
    <w:rsid w:val="005A17EC"/>
    <w:rsid w:val="005A2D34"/>
    <w:rsid w:val="005A32FC"/>
    <w:rsid w:val="005A3A20"/>
    <w:rsid w:val="005A3F5C"/>
    <w:rsid w:val="005A4698"/>
    <w:rsid w:val="005A47E1"/>
    <w:rsid w:val="005A503F"/>
    <w:rsid w:val="005A6754"/>
    <w:rsid w:val="005A692F"/>
    <w:rsid w:val="005A7036"/>
    <w:rsid w:val="005A707E"/>
    <w:rsid w:val="005A7665"/>
    <w:rsid w:val="005A7BFD"/>
    <w:rsid w:val="005B02B9"/>
    <w:rsid w:val="005B22A8"/>
    <w:rsid w:val="005B39A6"/>
    <w:rsid w:val="005B598F"/>
    <w:rsid w:val="005B63BF"/>
    <w:rsid w:val="005B63F5"/>
    <w:rsid w:val="005B7199"/>
    <w:rsid w:val="005C005B"/>
    <w:rsid w:val="005C0356"/>
    <w:rsid w:val="005C1845"/>
    <w:rsid w:val="005C220E"/>
    <w:rsid w:val="005C23BD"/>
    <w:rsid w:val="005C2644"/>
    <w:rsid w:val="005C2F8D"/>
    <w:rsid w:val="005C3E7B"/>
    <w:rsid w:val="005C4D87"/>
    <w:rsid w:val="005C74A9"/>
    <w:rsid w:val="005D1A65"/>
    <w:rsid w:val="005D1D79"/>
    <w:rsid w:val="005D2CBF"/>
    <w:rsid w:val="005D2DBE"/>
    <w:rsid w:val="005D72C0"/>
    <w:rsid w:val="005E0653"/>
    <w:rsid w:val="005E093A"/>
    <w:rsid w:val="005E09F3"/>
    <w:rsid w:val="005E0BA2"/>
    <w:rsid w:val="005E0CE3"/>
    <w:rsid w:val="005E1C30"/>
    <w:rsid w:val="005E2755"/>
    <w:rsid w:val="005E3A52"/>
    <w:rsid w:val="005E42E7"/>
    <w:rsid w:val="005E46BD"/>
    <w:rsid w:val="005E4A8E"/>
    <w:rsid w:val="005E579C"/>
    <w:rsid w:val="005E716D"/>
    <w:rsid w:val="005E7FCA"/>
    <w:rsid w:val="005F0500"/>
    <w:rsid w:val="005F1627"/>
    <w:rsid w:val="005F1CCA"/>
    <w:rsid w:val="005F2E41"/>
    <w:rsid w:val="005F3E46"/>
    <w:rsid w:val="005F4EA7"/>
    <w:rsid w:val="005F6CA5"/>
    <w:rsid w:val="00600572"/>
    <w:rsid w:val="006005CE"/>
    <w:rsid w:val="00601A94"/>
    <w:rsid w:val="006026FD"/>
    <w:rsid w:val="006028B0"/>
    <w:rsid w:val="00602A8B"/>
    <w:rsid w:val="0060311A"/>
    <w:rsid w:val="00603E02"/>
    <w:rsid w:val="0060423F"/>
    <w:rsid w:val="00604456"/>
    <w:rsid w:val="006059D2"/>
    <w:rsid w:val="006060EB"/>
    <w:rsid w:val="0060636E"/>
    <w:rsid w:val="00606940"/>
    <w:rsid w:val="00611248"/>
    <w:rsid w:val="0061138A"/>
    <w:rsid w:val="00612053"/>
    <w:rsid w:val="0061301C"/>
    <w:rsid w:val="00613A3A"/>
    <w:rsid w:val="00613E42"/>
    <w:rsid w:val="00615976"/>
    <w:rsid w:val="00615E1E"/>
    <w:rsid w:val="00616564"/>
    <w:rsid w:val="00616FB0"/>
    <w:rsid w:val="00617669"/>
    <w:rsid w:val="00617929"/>
    <w:rsid w:val="00617C5F"/>
    <w:rsid w:val="0062047B"/>
    <w:rsid w:val="00620808"/>
    <w:rsid w:val="006208CA"/>
    <w:rsid w:val="00621382"/>
    <w:rsid w:val="00621CDF"/>
    <w:rsid w:val="00621CE6"/>
    <w:rsid w:val="0062217E"/>
    <w:rsid w:val="00622187"/>
    <w:rsid w:val="00622246"/>
    <w:rsid w:val="0062402A"/>
    <w:rsid w:val="00624354"/>
    <w:rsid w:val="00625194"/>
    <w:rsid w:val="006257FA"/>
    <w:rsid w:val="006300CB"/>
    <w:rsid w:val="00630AC2"/>
    <w:rsid w:val="00631AD0"/>
    <w:rsid w:val="00631AE8"/>
    <w:rsid w:val="00632912"/>
    <w:rsid w:val="006329A7"/>
    <w:rsid w:val="00633E2C"/>
    <w:rsid w:val="006342C4"/>
    <w:rsid w:val="0063450B"/>
    <w:rsid w:val="00635DE6"/>
    <w:rsid w:val="00637595"/>
    <w:rsid w:val="00637671"/>
    <w:rsid w:val="006401E2"/>
    <w:rsid w:val="00640BFA"/>
    <w:rsid w:val="006414C4"/>
    <w:rsid w:val="00641B8B"/>
    <w:rsid w:val="00641F60"/>
    <w:rsid w:val="006422A3"/>
    <w:rsid w:val="006455C9"/>
    <w:rsid w:val="006463BC"/>
    <w:rsid w:val="0065095E"/>
    <w:rsid w:val="006512EC"/>
    <w:rsid w:val="006519EA"/>
    <w:rsid w:val="00651FF1"/>
    <w:rsid w:val="00652218"/>
    <w:rsid w:val="00652754"/>
    <w:rsid w:val="006536DC"/>
    <w:rsid w:val="006536FE"/>
    <w:rsid w:val="00654214"/>
    <w:rsid w:val="00654DB9"/>
    <w:rsid w:val="0065602D"/>
    <w:rsid w:val="006562E2"/>
    <w:rsid w:val="00660EE5"/>
    <w:rsid w:val="0066219F"/>
    <w:rsid w:val="006633F6"/>
    <w:rsid w:val="0066352B"/>
    <w:rsid w:val="00664EDD"/>
    <w:rsid w:val="0066508D"/>
    <w:rsid w:val="0066620C"/>
    <w:rsid w:val="00666534"/>
    <w:rsid w:val="00667FEF"/>
    <w:rsid w:val="006704AE"/>
    <w:rsid w:val="0067094B"/>
    <w:rsid w:val="00670B91"/>
    <w:rsid w:val="00670DD1"/>
    <w:rsid w:val="006728F3"/>
    <w:rsid w:val="00674DB1"/>
    <w:rsid w:val="00676493"/>
    <w:rsid w:val="0067663C"/>
    <w:rsid w:val="00677190"/>
    <w:rsid w:val="00677543"/>
    <w:rsid w:val="006808D7"/>
    <w:rsid w:val="00680905"/>
    <w:rsid w:val="006809A7"/>
    <w:rsid w:val="00681B02"/>
    <w:rsid w:val="00682549"/>
    <w:rsid w:val="006829D6"/>
    <w:rsid w:val="00682B93"/>
    <w:rsid w:val="00683B0A"/>
    <w:rsid w:val="00684CB3"/>
    <w:rsid w:val="00687D2E"/>
    <w:rsid w:val="00690A68"/>
    <w:rsid w:val="0069145E"/>
    <w:rsid w:val="006920AD"/>
    <w:rsid w:val="00692484"/>
    <w:rsid w:val="00692552"/>
    <w:rsid w:val="0069314E"/>
    <w:rsid w:val="00694103"/>
    <w:rsid w:val="00694C52"/>
    <w:rsid w:val="00695BE3"/>
    <w:rsid w:val="006A030E"/>
    <w:rsid w:val="006A0D50"/>
    <w:rsid w:val="006A13B6"/>
    <w:rsid w:val="006A2A68"/>
    <w:rsid w:val="006A501D"/>
    <w:rsid w:val="006A619F"/>
    <w:rsid w:val="006A6C16"/>
    <w:rsid w:val="006A727B"/>
    <w:rsid w:val="006A77F5"/>
    <w:rsid w:val="006A7CD5"/>
    <w:rsid w:val="006B08FC"/>
    <w:rsid w:val="006B0AC4"/>
    <w:rsid w:val="006B171D"/>
    <w:rsid w:val="006B1F11"/>
    <w:rsid w:val="006B470B"/>
    <w:rsid w:val="006B4ABA"/>
    <w:rsid w:val="006B50D0"/>
    <w:rsid w:val="006B57CD"/>
    <w:rsid w:val="006C0EAE"/>
    <w:rsid w:val="006C1874"/>
    <w:rsid w:val="006C35F4"/>
    <w:rsid w:val="006C3720"/>
    <w:rsid w:val="006C418D"/>
    <w:rsid w:val="006C4409"/>
    <w:rsid w:val="006C4E8A"/>
    <w:rsid w:val="006C5980"/>
    <w:rsid w:val="006C6D34"/>
    <w:rsid w:val="006C7065"/>
    <w:rsid w:val="006D2C3A"/>
    <w:rsid w:val="006D3EC8"/>
    <w:rsid w:val="006D4503"/>
    <w:rsid w:val="006D481E"/>
    <w:rsid w:val="006D4A03"/>
    <w:rsid w:val="006D4BCB"/>
    <w:rsid w:val="006D58FC"/>
    <w:rsid w:val="006D5E7E"/>
    <w:rsid w:val="006D60AE"/>
    <w:rsid w:val="006D7EEF"/>
    <w:rsid w:val="006E004C"/>
    <w:rsid w:val="006E0A89"/>
    <w:rsid w:val="006E1B81"/>
    <w:rsid w:val="006E362F"/>
    <w:rsid w:val="006E365B"/>
    <w:rsid w:val="006E406B"/>
    <w:rsid w:val="006E47FD"/>
    <w:rsid w:val="006E4ACF"/>
    <w:rsid w:val="006E4C23"/>
    <w:rsid w:val="006E5131"/>
    <w:rsid w:val="006E5F15"/>
    <w:rsid w:val="006E7280"/>
    <w:rsid w:val="006F0380"/>
    <w:rsid w:val="006F0430"/>
    <w:rsid w:val="006F0CDF"/>
    <w:rsid w:val="006F2015"/>
    <w:rsid w:val="006F2D6B"/>
    <w:rsid w:val="006F4D5B"/>
    <w:rsid w:val="006F5FDC"/>
    <w:rsid w:val="006F6CF1"/>
    <w:rsid w:val="0070331D"/>
    <w:rsid w:val="0070348C"/>
    <w:rsid w:val="0070373A"/>
    <w:rsid w:val="00703A21"/>
    <w:rsid w:val="00704A49"/>
    <w:rsid w:val="00706B02"/>
    <w:rsid w:val="00707739"/>
    <w:rsid w:val="00707F29"/>
    <w:rsid w:val="00710016"/>
    <w:rsid w:val="007116D6"/>
    <w:rsid w:val="00711FF4"/>
    <w:rsid w:val="007134EC"/>
    <w:rsid w:val="00713696"/>
    <w:rsid w:val="007147C1"/>
    <w:rsid w:val="007154A3"/>
    <w:rsid w:val="0071553F"/>
    <w:rsid w:val="00715744"/>
    <w:rsid w:val="007168CB"/>
    <w:rsid w:val="00716A42"/>
    <w:rsid w:val="00716E9B"/>
    <w:rsid w:val="00717D5C"/>
    <w:rsid w:val="00720A99"/>
    <w:rsid w:val="00721308"/>
    <w:rsid w:val="00721477"/>
    <w:rsid w:val="00721558"/>
    <w:rsid w:val="007228CB"/>
    <w:rsid w:val="00722AC2"/>
    <w:rsid w:val="00722CEB"/>
    <w:rsid w:val="00722E0D"/>
    <w:rsid w:val="00722E90"/>
    <w:rsid w:val="007232FA"/>
    <w:rsid w:val="007236D5"/>
    <w:rsid w:val="00723EE7"/>
    <w:rsid w:val="00726629"/>
    <w:rsid w:val="00727D7A"/>
    <w:rsid w:val="0073007E"/>
    <w:rsid w:val="00731C98"/>
    <w:rsid w:val="00732064"/>
    <w:rsid w:val="00732DEA"/>
    <w:rsid w:val="007333B4"/>
    <w:rsid w:val="007341E9"/>
    <w:rsid w:val="00734C57"/>
    <w:rsid w:val="00734F01"/>
    <w:rsid w:val="007353DA"/>
    <w:rsid w:val="007359FF"/>
    <w:rsid w:val="007375B4"/>
    <w:rsid w:val="007378C0"/>
    <w:rsid w:val="007416D4"/>
    <w:rsid w:val="007423B6"/>
    <w:rsid w:val="0074241A"/>
    <w:rsid w:val="007427DB"/>
    <w:rsid w:val="00743906"/>
    <w:rsid w:val="007444C3"/>
    <w:rsid w:val="007456D6"/>
    <w:rsid w:val="0074570A"/>
    <w:rsid w:val="00747790"/>
    <w:rsid w:val="00747F41"/>
    <w:rsid w:val="0075016B"/>
    <w:rsid w:val="00750375"/>
    <w:rsid w:val="0075058E"/>
    <w:rsid w:val="00751781"/>
    <w:rsid w:val="00751A95"/>
    <w:rsid w:val="00751C69"/>
    <w:rsid w:val="00751E3A"/>
    <w:rsid w:val="0075231B"/>
    <w:rsid w:val="00753F5B"/>
    <w:rsid w:val="007541EB"/>
    <w:rsid w:val="00754BF7"/>
    <w:rsid w:val="007550D0"/>
    <w:rsid w:val="007550ED"/>
    <w:rsid w:val="0075574E"/>
    <w:rsid w:val="0075578E"/>
    <w:rsid w:val="00755C8A"/>
    <w:rsid w:val="0075685B"/>
    <w:rsid w:val="0075785D"/>
    <w:rsid w:val="00761CCE"/>
    <w:rsid w:val="00763422"/>
    <w:rsid w:val="00764E7D"/>
    <w:rsid w:val="00764EF2"/>
    <w:rsid w:val="00765181"/>
    <w:rsid w:val="007656AA"/>
    <w:rsid w:val="00765EC2"/>
    <w:rsid w:val="00766033"/>
    <w:rsid w:val="007661B9"/>
    <w:rsid w:val="00767C7D"/>
    <w:rsid w:val="00770DD4"/>
    <w:rsid w:val="00772BBD"/>
    <w:rsid w:val="00773360"/>
    <w:rsid w:val="00773C8E"/>
    <w:rsid w:val="00773FE5"/>
    <w:rsid w:val="00774722"/>
    <w:rsid w:val="00774D28"/>
    <w:rsid w:val="007757BA"/>
    <w:rsid w:val="00776D9C"/>
    <w:rsid w:val="00777B81"/>
    <w:rsid w:val="00782486"/>
    <w:rsid w:val="00782E98"/>
    <w:rsid w:val="007838E2"/>
    <w:rsid w:val="0078476B"/>
    <w:rsid w:val="00784B8F"/>
    <w:rsid w:val="00785EB1"/>
    <w:rsid w:val="00785FFE"/>
    <w:rsid w:val="007876F9"/>
    <w:rsid w:val="00787ACB"/>
    <w:rsid w:val="00787BD0"/>
    <w:rsid w:val="00790AFE"/>
    <w:rsid w:val="0079415F"/>
    <w:rsid w:val="007955F7"/>
    <w:rsid w:val="007958F3"/>
    <w:rsid w:val="007A1755"/>
    <w:rsid w:val="007A46EA"/>
    <w:rsid w:val="007A4D13"/>
    <w:rsid w:val="007A6F9D"/>
    <w:rsid w:val="007A7759"/>
    <w:rsid w:val="007B2911"/>
    <w:rsid w:val="007B2A82"/>
    <w:rsid w:val="007B31CC"/>
    <w:rsid w:val="007B3297"/>
    <w:rsid w:val="007B3A53"/>
    <w:rsid w:val="007B4C8A"/>
    <w:rsid w:val="007B5786"/>
    <w:rsid w:val="007B5BE2"/>
    <w:rsid w:val="007B6147"/>
    <w:rsid w:val="007B6543"/>
    <w:rsid w:val="007B696C"/>
    <w:rsid w:val="007B7FB3"/>
    <w:rsid w:val="007C2153"/>
    <w:rsid w:val="007C241D"/>
    <w:rsid w:val="007C4165"/>
    <w:rsid w:val="007C56DA"/>
    <w:rsid w:val="007C5AF8"/>
    <w:rsid w:val="007C6400"/>
    <w:rsid w:val="007C6682"/>
    <w:rsid w:val="007C74CB"/>
    <w:rsid w:val="007C764C"/>
    <w:rsid w:val="007D0885"/>
    <w:rsid w:val="007D1644"/>
    <w:rsid w:val="007D2046"/>
    <w:rsid w:val="007D308F"/>
    <w:rsid w:val="007D33F6"/>
    <w:rsid w:val="007D49FF"/>
    <w:rsid w:val="007D5824"/>
    <w:rsid w:val="007D6473"/>
    <w:rsid w:val="007D665C"/>
    <w:rsid w:val="007D668C"/>
    <w:rsid w:val="007D6AA5"/>
    <w:rsid w:val="007D6DA0"/>
    <w:rsid w:val="007D770B"/>
    <w:rsid w:val="007D7B58"/>
    <w:rsid w:val="007E0076"/>
    <w:rsid w:val="007E00A8"/>
    <w:rsid w:val="007E0D5C"/>
    <w:rsid w:val="007E186C"/>
    <w:rsid w:val="007E2BA5"/>
    <w:rsid w:val="007E4A05"/>
    <w:rsid w:val="007E63B5"/>
    <w:rsid w:val="007E6AFA"/>
    <w:rsid w:val="007E70E9"/>
    <w:rsid w:val="007F19A1"/>
    <w:rsid w:val="007F2698"/>
    <w:rsid w:val="007F3513"/>
    <w:rsid w:val="007F3A14"/>
    <w:rsid w:val="007F3B6A"/>
    <w:rsid w:val="007F4C5C"/>
    <w:rsid w:val="007F53A0"/>
    <w:rsid w:val="007F5931"/>
    <w:rsid w:val="007F5E33"/>
    <w:rsid w:val="007F7DF3"/>
    <w:rsid w:val="007F7EF2"/>
    <w:rsid w:val="00800364"/>
    <w:rsid w:val="00800869"/>
    <w:rsid w:val="0080575B"/>
    <w:rsid w:val="008057E8"/>
    <w:rsid w:val="00806D64"/>
    <w:rsid w:val="0080715B"/>
    <w:rsid w:val="0080778C"/>
    <w:rsid w:val="00810369"/>
    <w:rsid w:val="008105BE"/>
    <w:rsid w:val="0081089B"/>
    <w:rsid w:val="00812C2A"/>
    <w:rsid w:val="00812E5D"/>
    <w:rsid w:val="00813A8A"/>
    <w:rsid w:val="008140D8"/>
    <w:rsid w:val="00814110"/>
    <w:rsid w:val="00814673"/>
    <w:rsid w:val="00815262"/>
    <w:rsid w:val="00815687"/>
    <w:rsid w:val="0081573C"/>
    <w:rsid w:val="00815C4C"/>
    <w:rsid w:val="00816582"/>
    <w:rsid w:val="008167B7"/>
    <w:rsid w:val="00820ABF"/>
    <w:rsid w:val="00820BBF"/>
    <w:rsid w:val="008224FC"/>
    <w:rsid w:val="00822CE7"/>
    <w:rsid w:val="00823619"/>
    <w:rsid w:val="00824031"/>
    <w:rsid w:val="0082416E"/>
    <w:rsid w:val="00824C95"/>
    <w:rsid w:val="0082506C"/>
    <w:rsid w:val="00825486"/>
    <w:rsid w:val="00825A86"/>
    <w:rsid w:val="00826023"/>
    <w:rsid w:val="00827419"/>
    <w:rsid w:val="00827462"/>
    <w:rsid w:val="0083027B"/>
    <w:rsid w:val="0083078E"/>
    <w:rsid w:val="0083139E"/>
    <w:rsid w:val="00832865"/>
    <w:rsid w:val="008335FE"/>
    <w:rsid w:val="008338A9"/>
    <w:rsid w:val="00834478"/>
    <w:rsid w:val="00835488"/>
    <w:rsid w:val="00835EBE"/>
    <w:rsid w:val="008368C9"/>
    <w:rsid w:val="0084167B"/>
    <w:rsid w:val="00842976"/>
    <w:rsid w:val="00843642"/>
    <w:rsid w:val="00843E03"/>
    <w:rsid w:val="00846962"/>
    <w:rsid w:val="00846CEA"/>
    <w:rsid w:val="00846D8A"/>
    <w:rsid w:val="00846F63"/>
    <w:rsid w:val="00847CA0"/>
    <w:rsid w:val="0085062B"/>
    <w:rsid w:val="008517C3"/>
    <w:rsid w:val="0085186D"/>
    <w:rsid w:val="00852486"/>
    <w:rsid w:val="00852E97"/>
    <w:rsid w:val="008534F2"/>
    <w:rsid w:val="00854234"/>
    <w:rsid w:val="0085508C"/>
    <w:rsid w:val="00856033"/>
    <w:rsid w:val="00856308"/>
    <w:rsid w:val="0085630F"/>
    <w:rsid w:val="00856912"/>
    <w:rsid w:val="00856F2E"/>
    <w:rsid w:val="00860712"/>
    <w:rsid w:val="00860EDF"/>
    <w:rsid w:val="00861E6A"/>
    <w:rsid w:val="00861F36"/>
    <w:rsid w:val="00863947"/>
    <w:rsid w:val="00863CA5"/>
    <w:rsid w:val="008646A4"/>
    <w:rsid w:val="00864D1A"/>
    <w:rsid w:val="008657A8"/>
    <w:rsid w:val="008671E2"/>
    <w:rsid w:val="00867967"/>
    <w:rsid w:val="0087083D"/>
    <w:rsid w:val="00872B34"/>
    <w:rsid w:val="00872FE4"/>
    <w:rsid w:val="00873800"/>
    <w:rsid w:val="00873EB1"/>
    <w:rsid w:val="00873FCB"/>
    <w:rsid w:val="00873FFB"/>
    <w:rsid w:val="0087485E"/>
    <w:rsid w:val="00874C1B"/>
    <w:rsid w:val="00875575"/>
    <w:rsid w:val="008757EC"/>
    <w:rsid w:val="00876582"/>
    <w:rsid w:val="00876A5F"/>
    <w:rsid w:val="00876C0E"/>
    <w:rsid w:val="0087708C"/>
    <w:rsid w:val="00880236"/>
    <w:rsid w:val="00880AD2"/>
    <w:rsid w:val="00880E84"/>
    <w:rsid w:val="008814DE"/>
    <w:rsid w:val="0088266C"/>
    <w:rsid w:val="00882D3E"/>
    <w:rsid w:val="0088471E"/>
    <w:rsid w:val="008850A3"/>
    <w:rsid w:val="008856D2"/>
    <w:rsid w:val="00885C0F"/>
    <w:rsid w:val="00886C6A"/>
    <w:rsid w:val="00886D6F"/>
    <w:rsid w:val="00886DC5"/>
    <w:rsid w:val="008870DB"/>
    <w:rsid w:val="008903C8"/>
    <w:rsid w:val="00890865"/>
    <w:rsid w:val="008919F9"/>
    <w:rsid w:val="00891D31"/>
    <w:rsid w:val="0089236C"/>
    <w:rsid w:val="008927A5"/>
    <w:rsid w:val="00892A35"/>
    <w:rsid w:val="00892E0B"/>
    <w:rsid w:val="00893813"/>
    <w:rsid w:val="008948D3"/>
    <w:rsid w:val="00895449"/>
    <w:rsid w:val="00895E13"/>
    <w:rsid w:val="008967B6"/>
    <w:rsid w:val="00896A20"/>
    <w:rsid w:val="00896DCB"/>
    <w:rsid w:val="008A0174"/>
    <w:rsid w:val="008A01F3"/>
    <w:rsid w:val="008A06AC"/>
    <w:rsid w:val="008A101B"/>
    <w:rsid w:val="008A223B"/>
    <w:rsid w:val="008A2D16"/>
    <w:rsid w:val="008A2FEB"/>
    <w:rsid w:val="008A45C6"/>
    <w:rsid w:val="008A549B"/>
    <w:rsid w:val="008A5EE0"/>
    <w:rsid w:val="008A6192"/>
    <w:rsid w:val="008A6304"/>
    <w:rsid w:val="008A77E9"/>
    <w:rsid w:val="008B0B24"/>
    <w:rsid w:val="008B0B84"/>
    <w:rsid w:val="008B1EFC"/>
    <w:rsid w:val="008B2055"/>
    <w:rsid w:val="008B2A19"/>
    <w:rsid w:val="008B43B9"/>
    <w:rsid w:val="008B4537"/>
    <w:rsid w:val="008B4969"/>
    <w:rsid w:val="008B5523"/>
    <w:rsid w:val="008B7171"/>
    <w:rsid w:val="008B7A1B"/>
    <w:rsid w:val="008C3B0A"/>
    <w:rsid w:val="008C42E6"/>
    <w:rsid w:val="008C550C"/>
    <w:rsid w:val="008C6550"/>
    <w:rsid w:val="008C6C5A"/>
    <w:rsid w:val="008C73BB"/>
    <w:rsid w:val="008C7FF7"/>
    <w:rsid w:val="008D0902"/>
    <w:rsid w:val="008D0A54"/>
    <w:rsid w:val="008D0B25"/>
    <w:rsid w:val="008D141D"/>
    <w:rsid w:val="008D1CCE"/>
    <w:rsid w:val="008D1D58"/>
    <w:rsid w:val="008D1FBF"/>
    <w:rsid w:val="008D25A3"/>
    <w:rsid w:val="008D32A3"/>
    <w:rsid w:val="008D3784"/>
    <w:rsid w:val="008D49D7"/>
    <w:rsid w:val="008D5266"/>
    <w:rsid w:val="008D556C"/>
    <w:rsid w:val="008D5AC4"/>
    <w:rsid w:val="008D62A2"/>
    <w:rsid w:val="008D6778"/>
    <w:rsid w:val="008D6CF9"/>
    <w:rsid w:val="008E0F00"/>
    <w:rsid w:val="008E1B85"/>
    <w:rsid w:val="008E2C7F"/>
    <w:rsid w:val="008E4E08"/>
    <w:rsid w:val="008E55C7"/>
    <w:rsid w:val="008E5904"/>
    <w:rsid w:val="008E599F"/>
    <w:rsid w:val="008E7293"/>
    <w:rsid w:val="008E7F5F"/>
    <w:rsid w:val="008F02FB"/>
    <w:rsid w:val="008F05C4"/>
    <w:rsid w:val="008F0793"/>
    <w:rsid w:val="008F17CA"/>
    <w:rsid w:val="008F1C13"/>
    <w:rsid w:val="008F1E48"/>
    <w:rsid w:val="008F21BF"/>
    <w:rsid w:val="008F2901"/>
    <w:rsid w:val="008F2A89"/>
    <w:rsid w:val="008F2B93"/>
    <w:rsid w:val="008F2F50"/>
    <w:rsid w:val="008F3E14"/>
    <w:rsid w:val="008F3EA9"/>
    <w:rsid w:val="008F51F2"/>
    <w:rsid w:val="008F52A7"/>
    <w:rsid w:val="008F53DD"/>
    <w:rsid w:val="008F5432"/>
    <w:rsid w:val="008F61BC"/>
    <w:rsid w:val="008F6A03"/>
    <w:rsid w:val="008F77F2"/>
    <w:rsid w:val="009010BF"/>
    <w:rsid w:val="009027B1"/>
    <w:rsid w:val="00902E9C"/>
    <w:rsid w:val="00904718"/>
    <w:rsid w:val="00904B4F"/>
    <w:rsid w:val="00904D26"/>
    <w:rsid w:val="00904E09"/>
    <w:rsid w:val="00905291"/>
    <w:rsid w:val="009054A6"/>
    <w:rsid w:val="00905934"/>
    <w:rsid w:val="009070A3"/>
    <w:rsid w:val="00910683"/>
    <w:rsid w:val="00910AAE"/>
    <w:rsid w:val="009111D7"/>
    <w:rsid w:val="00911286"/>
    <w:rsid w:val="00911CE4"/>
    <w:rsid w:val="00913AA8"/>
    <w:rsid w:val="00913B54"/>
    <w:rsid w:val="00914B9F"/>
    <w:rsid w:val="00915057"/>
    <w:rsid w:val="009156E6"/>
    <w:rsid w:val="009164CC"/>
    <w:rsid w:val="00917FE4"/>
    <w:rsid w:val="009203B7"/>
    <w:rsid w:val="00920940"/>
    <w:rsid w:val="00920D91"/>
    <w:rsid w:val="00920F63"/>
    <w:rsid w:val="00921202"/>
    <w:rsid w:val="009216BD"/>
    <w:rsid w:val="00923F5D"/>
    <w:rsid w:val="009240BE"/>
    <w:rsid w:val="009244D9"/>
    <w:rsid w:val="00924AA3"/>
    <w:rsid w:val="00924B7E"/>
    <w:rsid w:val="00924E33"/>
    <w:rsid w:val="00926165"/>
    <w:rsid w:val="00927B4E"/>
    <w:rsid w:val="00927D2E"/>
    <w:rsid w:val="009318AF"/>
    <w:rsid w:val="009329FB"/>
    <w:rsid w:val="009338B1"/>
    <w:rsid w:val="00933A52"/>
    <w:rsid w:val="00936158"/>
    <w:rsid w:val="009372B4"/>
    <w:rsid w:val="0093779A"/>
    <w:rsid w:val="00937808"/>
    <w:rsid w:val="00941384"/>
    <w:rsid w:val="00943549"/>
    <w:rsid w:val="00943C60"/>
    <w:rsid w:val="00945366"/>
    <w:rsid w:val="00946010"/>
    <w:rsid w:val="00946C58"/>
    <w:rsid w:val="00947B5D"/>
    <w:rsid w:val="00947E8C"/>
    <w:rsid w:val="00950210"/>
    <w:rsid w:val="0095040B"/>
    <w:rsid w:val="0095151F"/>
    <w:rsid w:val="00951B4C"/>
    <w:rsid w:val="00951B8C"/>
    <w:rsid w:val="009525FB"/>
    <w:rsid w:val="00953696"/>
    <w:rsid w:val="00953921"/>
    <w:rsid w:val="00953B28"/>
    <w:rsid w:val="00955097"/>
    <w:rsid w:val="00955755"/>
    <w:rsid w:val="00956307"/>
    <w:rsid w:val="0095645B"/>
    <w:rsid w:val="0095655D"/>
    <w:rsid w:val="00957245"/>
    <w:rsid w:val="009577CD"/>
    <w:rsid w:val="0096117D"/>
    <w:rsid w:val="00961657"/>
    <w:rsid w:val="009616D8"/>
    <w:rsid w:val="00961A2D"/>
    <w:rsid w:val="00963D6E"/>
    <w:rsid w:val="00964160"/>
    <w:rsid w:val="009647D3"/>
    <w:rsid w:val="00965584"/>
    <w:rsid w:val="00965FF8"/>
    <w:rsid w:val="00966349"/>
    <w:rsid w:val="00972724"/>
    <w:rsid w:val="00974C0A"/>
    <w:rsid w:val="0097579C"/>
    <w:rsid w:val="0097717C"/>
    <w:rsid w:val="009775FD"/>
    <w:rsid w:val="00977A3B"/>
    <w:rsid w:val="00986D9F"/>
    <w:rsid w:val="009878FD"/>
    <w:rsid w:val="00987ED5"/>
    <w:rsid w:val="0099003B"/>
    <w:rsid w:val="009901E4"/>
    <w:rsid w:val="0099051B"/>
    <w:rsid w:val="00990623"/>
    <w:rsid w:val="009906FA"/>
    <w:rsid w:val="00990D5D"/>
    <w:rsid w:val="0099126C"/>
    <w:rsid w:val="00991627"/>
    <w:rsid w:val="00991ED0"/>
    <w:rsid w:val="00992025"/>
    <w:rsid w:val="0099212C"/>
    <w:rsid w:val="00992515"/>
    <w:rsid w:val="009928DE"/>
    <w:rsid w:val="009942C3"/>
    <w:rsid w:val="0099447A"/>
    <w:rsid w:val="00995596"/>
    <w:rsid w:val="00995728"/>
    <w:rsid w:val="00995CB0"/>
    <w:rsid w:val="00997D65"/>
    <w:rsid w:val="009A06E3"/>
    <w:rsid w:val="009A07E9"/>
    <w:rsid w:val="009A0936"/>
    <w:rsid w:val="009A3BCA"/>
    <w:rsid w:val="009A437C"/>
    <w:rsid w:val="009A43D8"/>
    <w:rsid w:val="009A51A0"/>
    <w:rsid w:val="009A6C9E"/>
    <w:rsid w:val="009A7A99"/>
    <w:rsid w:val="009B02E8"/>
    <w:rsid w:val="009B0EF3"/>
    <w:rsid w:val="009B1E2C"/>
    <w:rsid w:val="009B2514"/>
    <w:rsid w:val="009B2B64"/>
    <w:rsid w:val="009B37F7"/>
    <w:rsid w:val="009B4155"/>
    <w:rsid w:val="009B4E10"/>
    <w:rsid w:val="009B6C44"/>
    <w:rsid w:val="009B7229"/>
    <w:rsid w:val="009B74FE"/>
    <w:rsid w:val="009C0A43"/>
    <w:rsid w:val="009C1101"/>
    <w:rsid w:val="009C29AB"/>
    <w:rsid w:val="009C2A9F"/>
    <w:rsid w:val="009C398F"/>
    <w:rsid w:val="009C40AC"/>
    <w:rsid w:val="009C4506"/>
    <w:rsid w:val="009C5423"/>
    <w:rsid w:val="009C56C5"/>
    <w:rsid w:val="009C666B"/>
    <w:rsid w:val="009C73EF"/>
    <w:rsid w:val="009C788B"/>
    <w:rsid w:val="009C79AF"/>
    <w:rsid w:val="009C7C6E"/>
    <w:rsid w:val="009D07FB"/>
    <w:rsid w:val="009D09ED"/>
    <w:rsid w:val="009D2863"/>
    <w:rsid w:val="009D3A90"/>
    <w:rsid w:val="009D5202"/>
    <w:rsid w:val="009D55E8"/>
    <w:rsid w:val="009D767E"/>
    <w:rsid w:val="009D777D"/>
    <w:rsid w:val="009D791D"/>
    <w:rsid w:val="009E2879"/>
    <w:rsid w:val="009E29DC"/>
    <w:rsid w:val="009E3414"/>
    <w:rsid w:val="009E39FB"/>
    <w:rsid w:val="009E4715"/>
    <w:rsid w:val="009E5A09"/>
    <w:rsid w:val="009E64E8"/>
    <w:rsid w:val="009E6A98"/>
    <w:rsid w:val="009E6B89"/>
    <w:rsid w:val="009E6CE4"/>
    <w:rsid w:val="009F0A3D"/>
    <w:rsid w:val="009F11C5"/>
    <w:rsid w:val="009F3136"/>
    <w:rsid w:val="009F3CF0"/>
    <w:rsid w:val="009F55FF"/>
    <w:rsid w:val="009F5C1E"/>
    <w:rsid w:val="009F684F"/>
    <w:rsid w:val="009F6AFE"/>
    <w:rsid w:val="009F7244"/>
    <w:rsid w:val="00A0114E"/>
    <w:rsid w:val="00A016CE"/>
    <w:rsid w:val="00A02140"/>
    <w:rsid w:val="00A03499"/>
    <w:rsid w:val="00A03F31"/>
    <w:rsid w:val="00A0494E"/>
    <w:rsid w:val="00A04E30"/>
    <w:rsid w:val="00A04EE2"/>
    <w:rsid w:val="00A05092"/>
    <w:rsid w:val="00A0530C"/>
    <w:rsid w:val="00A054A8"/>
    <w:rsid w:val="00A058AA"/>
    <w:rsid w:val="00A05B07"/>
    <w:rsid w:val="00A06036"/>
    <w:rsid w:val="00A060B6"/>
    <w:rsid w:val="00A104E9"/>
    <w:rsid w:val="00A1063F"/>
    <w:rsid w:val="00A10FCD"/>
    <w:rsid w:val="00A1260B"/>
    <w:rsid w:val="00A13537"/>
    <w:rsid w:val="00A142E3"/>
    <w:rsid w:val="00A145D1"/>
    <w:rsid w:val="00A146BB"/>
    <w:rsid w:val="00A14AAA"/>
    <w:rsid w:val="00A15BFC"/>
    <w:rsid w:val="00A17E84"/>
    <w:rsid w:val="00A21984"/>
    <w:rsid w:val="00A22BD4"/>
    <w:rsid w:val="00A235EE"/>
    <w:rsid w:val="00A23618"/>
    <w:rsid w:val="00A23D1A"/>
    <w:rsid w:val="00A25B30"/>
    <w:rsid w:val="00A27FB0"/>
    <w:rsid w:val="00A313FC"/>
    <w:rsid w:val="00A3157B"/>
    <w:rsid w:val="00A321FE"/>
    <w:rsid w:val="00A334C8"/>
    <w:rsid w:val="00A335B9"/>
    <w:rsid w:val="00A34F0D"/>
    <w:rsid w:val="00A368E7"/>
    <w:rsid w:val="00A37032"/>
    <w:rsid w:val="00A3734F"/>
    <w:rsid w:val="00A37C8D"/>
    <w:rsid w:val="00A37ECE"/>
    <w:rsid w:val="00A40301"/>
    <w:rsid w:val="00A41891"/>
    <w:rsid w:val="00A418FF"/>
    <w:rsid w:val="00A42483"/>
    <w:rsid w:val="00A42D91"/>
    <w:rsid w:val="00A43DB1"/>
    <w:rsid w:val="00A44327"/>
    <w:rsid w:val="00A44989"/>
    <w:rsid w:val="00A45D03"/>
    <w:rsid w:val="00A45E97"/>
    <w:rsid w:val="00A473C0"/>
    <w:rsid w:val="00A47DD5"/>
    <w:rsid w:val="00A47FD0"/>
    <w:rsid w:val="00A50D22"/>
    <w:rsid w:val="00A51209"/>
    <w:rsid w:val="00A5308F"/>
    <w:rsid w:val="00A54441"/>
    <w:rsid w:val="00A5489F"/>
    <w:rsid w:val="00A54F4C"/>
    <w:rsid w:val="00A55426"/>
    <w:rsid w:val="00A5542E"/>
    <w:rsid w:val="00A57497"/>
    <w:rsid w:val="00A605BA"/>
    <w:rsid w:val="00A61EE5"/>
    <w:rsid w:val="00A62DFF"/>
    <w:rsid w:val="00A630C4"/>
    <w:rsid w:val="00A65E20"/>
    <w:rsid w:val="00A65EEB"/>
    <w:rsid w:val="00A66E3D"/>
    <w:rsid w:val="00A71080"/>
    <w:rsid w:val="00A71CC5"/>
    <w:rsid w:val="00A72713"/>
    <w:rsid w:val="00A7438D"/>
    <w:rsid w:val="00A74ACD"/>
    <w:rsid w:val="00A75307"/>
    <w:rsid w:val="00A75882"/>
    <w:rsid w:val="00A76FCB"/>
    <w:rsid w:val="00A776B3"/>
    <w:rsid w:val="00A80D67"/>
    <w:rsid w:val="00A81187"/>
    <w:rsid w:val="00A82189"/>
    <w:rsid w:val="00A82194"/>
    <w:rsid w:val="00A83DF6"/>
    <w:rsid w:val="00A847DE"/>
    <w:rsid w:val="00A84D24"/>
    <w:rsid w:val="00A85577"/>
    <w:rsid w:val="00A86119"/>
    <w:rsid w:val="00A86128"/>
    <w:rsid w:val="00A86746"/>
    <w:rsid w:val="00A87AB5"/>
    <w:rsid w:val="00A90EDD"/>
    <w:rsid w:val="00A91E4F"/>
    <w:rsid w:val="00A9213F"/>
    <w:rsid w:val="00A92DF8"/>
    <w:rsid w:val="00A9338C"/>
    <w:rsid w:val="00A94914"/>
    <w:rsid w:val="00A94B02"/>
    <w:rsid w:val="00A9565B"/>
    <w:rsid w:val="00A97236"/>
    <w:rsid w:val="00A975A1"/>
    <w:rsid w:val="00A979C3"/>
    <w:rsid w:val="00AA0E02"/>
    <w:rsid w:val="00AA1178"/>
    <w:rsid w:val="00AA221A"/>
    <w:rsid w:val="00AA23EF"/>
    <w:rsid w:val="00AA24E7"/>
    <w:rsid w:val="00AA25D0"/>
    <w:rsid w:val="00AA2E5D"/>
    <w:rsid w:val="00AA3A1C"/>
    <w:rsid w:val="00AA5317"/>
    <w:rsid w:val="00AA5A34"/>
    <w:rsid w:val="00AA68D4"/>
    <w:rsid w:val="00AA6C89"/>
    <w:rsid w:val="00AA7579"/>
    <w:rsid w:val="00AA7B61"/>
    <w:rsid w:val="00AB196B"/>
    <w:rsid w:val="00AB2A51"/>
    <w:rsid w:val="00AB30C1"/>
    <w:rsid w:val="00AB3436"/>
    <w:rsid w:val="00AB34DD"/>
    <w:rsid w:val="00AB41BC"/>
    <w:rsid w:val="00AB463B"/>
    <w:rsid w:val="00AB4ADD"/>
    <w:rsid w:val="00AB50E8"/>
    <w:rsid w:val="00AB51CA"/>
    <w:rsid w:val="00AB51CF"/>
    <w:rsid w:val="00AB64C9"/>
    <w:rsid w:val="00AC0390"/>
    <w:rsid w:val="00AC17AA"/>
    <w:rsid w:val="00AC24C6"/>
    <w:rsid w:val="00AC4093"/>
    <w:rsid w:val="00AC4B49"/>
    <w:rsid w:val="00AC4C56"/>
    <w:rsid w:val="00AC59D5"/>
    <w:rsid w:val="00AC619A"/>
    <w:rsid w:val="00AD01AE"/>
    <w:rsid w:val="00AD099A"/>
    <w:rsid w:val="00AD0B26"/>
    <w:rsid w:val="00AD1758"/>
    <w:rsid w:val="00AD2559"/>
    <w:rsid w:val="00AD320E"/>
    <w:rsid w:val="00AD4101"/>
    <w:rsid w:val="00AD51E4"/>
    <w:rsid w:val="00AD5CF4"/>
    <w:rsid w:val="00AD64EE"/>
    <w:rsid w:val="00AD69CA"/>
    <w:rsid w:val="00AD6D4F"/>
    <w:rsid w:val="00AD70A5"/>
    <w:rsid w:val="00AE216A"/>
    <w:rsid w:val="00AE26A6"/>
    <w:rsid w:val="00AE27E8"/>
    <w:rsid w:val="00AE2A15"/>
    <w:rsid w:val="00AE2A33"/>
    <w:rsid w:val="00AE3334"/>
    <w:rsid w:val="00AE34DD"/>
    <w:rsid w:val="00AE3C03"/>
    <w:rsid w:val="00AE3D3B"/>
    <w:rsid w:val="00AE43E5"/>
    <w:rsid w:val="00AE4760"/>
    <w:rsid w:val="00AE4E91"/>
    <w:rsid w:val="00AE68B6"/>
    <w:rsid w:val="00AE7E20"/>
    <w:rsid w:val="00AE7F18"/>
    <w:rsid w:val="00AF045D"/>
    <w:rsid w:val="00AF04A4"/>
    <w:rsid w:val="00AF067B"/>
    <w:rsid w:val="00AF06F2"/>
    <w:rsid w:val="00AF0E4B"/>
    <w:rsid w:val="00AF1269"/>
    <w:rsid w:val="00AF1532"/>
    <w:rsid w:val="00AF253A"/>
    <w:rsid w:val="00AF2AD8"/>
    <w:rsid w:val="00AF2C03"/>
    <w:rsid w:val="00AF30FB"/>
    <w:rsid w:val="00AF362D"/>
    <w:rsid w:val="00AF3B70"/>
    <w:rsid w:val="00AF40E4"/>
    <w:rsid w:val="00AF654D"/>
    <w:rsid w:val="00AF7F76"/>
    <w:rsid w:val="00B001E6"/>
    <w:rsid w:val="00B004B3"/>
    <w:rsid w:val="00B008F8"/>
    <w:rsid w:val="00B01E4F"/>
    <w:rsid w:val="00B01EAF"/>
    <w:rsid w:val="00B034B0"/>
    <w:rsid w:val="00B04463"/>
    <w:rsid w:val="00B045ED"/>
    <w:rsid w:val="00B04CD4"/>
    <w:rsid w:val="00B04E7D"/>
    <w:rsid w:val="00B04F2D"/>
    <w:rsid w:val="00B05354"/>
    <w:rsid w:val="00B060DB"/>
    <w:rsid w:val="00B072D9"/>
    <w:rsid w:val="00B07EA3"/>
    <w:rsid w:val="00B1117F"/>
    <w:rsid w:val="00B11CC8"/>
    <w:rsid w:val="00B11FF1"/>
    <w:rsid w:val="00B133B1"/>
    <w:rsid w:val="00B14857"/>
    <w:rsid w:val="00B14BD1"/>
    <w:rsid w:val="00B1679C"/>
    <w:rsid w:val="00B16DAE"/>
    <w:rsid w:val="00B17E7D"/>
    <w:rsid w:val="00B2041C"/>
    <w:rsid w:val="00B209FA"/>
    <w:rsid w:val="00B20F13"/>
    <w:rsid w:val="00B213C0"/>
    <w:rsid w:val="00B227A2"/>
    <w:rsid w:val="00B237EB"/>
    <w:rsid w:val="00B23F2F"/>
    <w:rsid w:val="00B2465F"/>
    <w:rsid w:val="00B24A9E"/>
    <w:rsid w:val="00B24AD7"/>
    <w:rsid w:val="00B25228"/>
    <w:rsid w:val="00B25A76"/>
    <w:rsid w:val="00B25D5E"/>
    <w:rsid w:val="00B26242"/>
    <w:rsid w:val="00B26F1D"/>
    <w:rsid w:val="00B2778D"/>
    <w:rsid w:val="00B3372D"/>
    <w:rsid w:val="00B34BA3"/>
    <w:rsid w:val="00B35187"/>
    <w:rsid w:val="00B37E9C"/>
    <w:rsid w:val="00B41014"/>
    <w:rsid w:val="00B419E8"/>
    <w:rsid w:val="00B41C84"/>
    <w:rsid w:val="00B41FC1"/>
    <w:rsid w:val="00B4212C"/>
    <w:rsid w:val="00B42508"/>
    <w:rsid w:val="00B42618"/>
    <w:rsid w:val="00B42978"/>
    <w:rsid w:val="00B435D6"/>
    <w:rsid w:val="00B43E41"/>
    <w:rsid w:val="00B44144"/>
    <w:rsid w:val="00B449D9"/>
    <w:rsid w:val="00B44B32"/>
    <w:rsid w:val="00B44FEC"/>
    <w:rsid w:val="00B46C32"/>
    <w:rsid w:val="00B46E10"/>
    <w:rsid w:val="00B478AD"/>
    <w:rsid w:val="00B518DA"/>
    <w:rsid w:val="00B518F2"/>
    <w:rsid w:val="00B51AF9"/>
    <w:rsid w:val="00B52554"/>
    <w:rsid w:val="00B52880"/>
    <w:rsid w:val="00B53508"/>
    <w:rsid w:val="00B53A25"/>
    <w:rsid w:val="00B53C2C"/>
    <w:rsid w:val="00B5481F"/>
    <w:rsid w:val="00B5545B"/>
    <w:rsid w:val="00B559E1"/>
    <w:rsid w:val="00B55D50"/>
    <w:rsid w:val="00B5673F"/>
    <w:rsid w:val="00B56A29"/>
    <w:rsid w:val="00B56FA6"/>
    <w:rsid w:val="00B57A6A"/>
    <w:rsid w:val="00B57B2D"/>
    <w:rsid w:val="00B57B9D"/>
    <w:rsid w:val="00B600F7"/>
    <w:rsid w:val="00B6035B"/>
    <w:rsid w:val="00B60FAA"/>
    <w:rsid w:val="00B61C91"/>
    <w:rsid w:val="00B61CAF"/>
    <w:rsid w:val="00B62022"/>
    <w:rsid w:val="00B62F23"/>
    <w:rsid w:val="00B64859"/>
    <w:rsid w:val="00B6486D"/>
    <w:rsid w:val="00B64F2D"/>
    <w:rsid w:val="00B658DC"/>
    <w:rsid w:val="00B65F29"/>
    <w:rsid w:val="00B65FFA"/>
    <w:rsid w:val="00B6788E"/>
    <w:rsid w:val="00B67D92"/>
    <w:rsid w:val="00B71076"/>
    <w:rsid w:val="00B71172"/>
    <w:rsid w:val="00B716DB"/>
    <w:rsid w:val="00B7194D"/>
    <w:rsid w:val="00B71E07"/>
    <w:rsid w:val="00B71F56"/>
    <w:rsid w:val="00B722CD"/>
    <w:rsid w:val="00B72BF3"/>
    <w:rsid w:val="00B7391B"/>
    <w:rsid w:val="00B73BC9"/>
    <w:rsid w:val="00B74762"/>
    <w:rsid w:val="00B74C98"/>
    <w:rsid w:val="00B750C8"/>
    <w:rsid w:val="00B761BC"/>
    <w:rsid w:val="00B77333"/>
    <w:rsid w:val="00B77A4D"/>
    <w:rsid w:val="00B77FF4"/>
    <w:rsid w:val="00B8087A"/>
    <w:rsid w:val="00B8167F"/>
    <w:rsid w:val="00B81788"/>
    <w:rsid w:val="00B82B13"/>
    <w:rsid w:val="00B835C2"/>
    <w:rsid w:val="00B8460B"/>
    <w:rsid w:val="00B84C45"/>
    <w:rsid w:val="00B8506C"/>
    <w:rsid w:val="00B851D1"/>
    <w:rsid w:val="00B8529D"/>
    <w:rsid w:val="00B90A85"/>
    <w:rsid w:val="00B911F9"/>
    <w:rsid w:val="00B91719"/>
    <w:rsid w:val="00B93ABB"/>
    <w:rsid w:val="00B96124"/>
    <w:rsid w:val="00B96461"/>
    <w:rsid w:val="00B96B50"/>
    <w:rsid w:val="00B96D95"/>
    <w:rsid w:val="00B979CC"/>
    <w:rsid w:val="00BA0554"/>
    <w:rsid w:val="00BA0886"/>
    <w:rsid w:val="00BA1460"/>
    <w:rsid w:val="00BA1EB3"/>
    <w:rsid w:val="00BA2C2E"/>
    <w:rsid w:val="00BA4794"/>
    <w:rsid w:val="00BA5687"/>
    <w:rsid w:val="00BA62FA"/>
    <w:rsid w:val="00BA67A6"/>
    <w:rsid w:val="00BA7C4A"/>
    <w:rsid w:val="00BB021D"/>
    <w:rsid w:val="00BB14D9"/>
    <w:rsid w:val="00BB1B94"/>
    <w:rsid w:val="00BB1C9B"/>
    <w:rsid w:val="00BB2F0B"/>
    <w:rsid w:val="00BB32BA"/>
    <w:rsid w:val="00BB4E17"/>
    <w:rsid w:val="00BB518E"/>
    <w:rsid w:val="00BB53EC"/>
    <w:rsid w:val="00BB5845"/>
    <w:rsid w:val="00BB62A5"/>
    <w:rsid w:val="00BB67F2"/>
    <w:rsid w:val="00BB6A60"/>
    <w:rsid w:val="00BB73A4"/>
    <w:rsid w:val="00BB7F97"/>
    <w:rsid w:val="00BC1149"/>
    <w:rsid w:val="00BC1B0C"/>
    <w:rsid w:val="00BC1C83"/>
    <w:rsid w:val="00BC269C"/>
    <w:rsid w:val="00BC3F8E"/>
    <w:rsid w:val="00BC4335"/>
    <w:rsid w:val="00BC4357"/>
    <w:rsid w:val="00BC4D36"/>
    <w:rsid w:val="00BC56AA"/>
    <w:rsid w:val="00BC79FD"/>
    <w:rsid w:val="00BC7A8D"/>
    <w:rsid w:val="00BD0206"/>
    <w:rsid w:val="00BD03B6"/>
    <w:rsid w:val="00BD04E5"/>
    <w:rsid w:val="00BD0A90"/>
    <w:rsid w:val="00BD0E2C"/>
    <w:rsid w:val="00BD100A"/>
    <w:rsid w:val="00BD3179"/>
    <w:rsid w:val="00BD4A82"/>
    <w:rsid w:val="00BD538B"/>
    <w:rsid w:val="00BD5A6C"/>
    <w:rsid w:val="00BD5BFE"/>
    <w:rsid w:val="00BD5C70"/>
    <w:rsid w:val="00BD5DEE"/>
    <w:rsid w:val="00BD6017"/>
    <w:rsid w:val="00BD6EBF"/>
    <w:rsid w:val="00BD7C03"/>
    <w:rsid w:val="00BE0B7C"/>
    <w:rsid w:val="00BE40F8"/>
    <w:rsid w:val="00BE5192"/>
    <w:rsid w:val="00BE5736"/>
    <w:rsid w:val="00BE57BD"/>
    <w:rsid w:val="00BE5DBB"/>
    <w:rsid w:val="00BE658B"/>
    <w:rsid w:val="00BE6A62"/>
    <w:rsid w:val="00BF14D9"/>
    <w:rsid w:val="00BF20A8"/>
    <w:rsid w:val="00BF4B03"/>
    <w:rsid w:val="00BF4CD5"/>
    <w:rsid w:val="00C00350"/>
    <w:rsid w:val="00C0098D"/>
    <w:rsid w:val="00C00AD3"/>
    <w:rsid w:val="00C00E09"/>
    <w:rsid w:val="00C00F00"/>
    <w:rsid w:val="00C01A68"/>
    <w:rsid w:val="00C01D21"/>
    <w:rsid w:val="00C01DFF"/>
    <w:rsid w:val="00C020C3"/>
    <w:rsid w:val="00C0258E"/>
    <w:rsid w:val="00C02BCF"/>
    <w:rsid w:val="00C03AB4"/>
    <w:rsid w:val="00C043F7"/>
    <w:rsid w:val="00C05646"/>
    <w:rsid w:val="00C068D0"/>
    <w:rsid w:val="00C0707D"/>
    <w:rsid w:val="00C07C89"/>
    <w:rsid w:val="00C10D47"/>
    <w:rsid w:val="00C10E57"/>
    <w:rsid w:val="00C10FA4"/>
    <w:rsid w:val="00C12A66"/>
    <w:rsid w:val="00C12B0F"/>
    <w:rsid w:val="00C12EF6"/>
    <w:rsid w:val="00C1351A"/>
    <w:rsid w:val="00C143E6"/>
    <w:rsid w:val="00C1704D"/>
    <w:rsid w:val="00C17981"/>
    <w:rsid w:val="00C179E6"/>
    <w:rsid w:val="00C2016D"/>
    <w:rsid w:val="00C20572"/>
    <w:rsid w:val="00C2075F"/>
    <w:rsid w:val="00C21FB2"/>
    <w:rsid w:val="00C22E7D"/>
    <w:rsid w:val="00C23C69"/>
    <w:rsid w:val="00C2424F"/>
    <w:rsid w:val="00C246ED"/>
    <w:rsid w:val="00C25863"/>
    <w:rsid w:val="00C26052"/>
    <w:rsid w:val="00C2630A"/>
    <w:rsid w:val="00C277DC"/>
    <w:rsid w:val="00C277FB"/>
    <w:rsid w:val="00C27909"/>
    <w:rsid w:val="00C3050D"/>
    <w:rsid w:val="00C30F59"/>
    <w:rsid w:val="00C312E5"/>
    <w:rsid w:val="00C318DC"/>
    <w:rsid w:val="00C32B65"/>
    <w:rsid w:val="00C33758"/>
    <w:rsid w:val="00C33FC3"/>
    <w:rsid w:val="00C34E56"/>
    <w:rsid w:val="00C3792F"/>
    <w:rsid w:val="00C37D40"/>
    <w:rsid w:val="00C4076A"/>
    <w:rsid w:val="00C40EE6"/>
    <w:rsid w:val="00C41525"/>
    <w:rsid w:val="00C42018"/>
    <w:rsid w:val="00C42B0B"/>
    <w:rsid w:val="00C42DCD"/>
    <w:rsid w:val="00C430FA"/>
    <w:rsid w:val="00C4433E"/>
    <w:rsid w:val="00C44685"/>
    <w:rsid w:val="00C45120"/>
    <w:rsid w:val="00C4569A"/>
    <w:rsid w:val="00C476AE"/>
    <w:rsid w:val="00C47C78"/>
    <w:rsid w:val="00C50D11"/>
    <w:rsid w:val="00C51118"/>
    <w:rsid w:val="00C51583"/>
    <w:rsid w:val="00C5183A"/>
    <w:rsid w:val="00C52023"/>
    <w:rsid w:val="00C525CC"/>
    <w:rsid w:val="00C52909"/>
    <w:rsid w:val="00C533FF"/>
    <w:rsid w:val="00C53967"/>
    <w:rsid w:val="00C541B0"/>
    <w:rsid w:val="00C55B59"/>
    <w:rsid w:val="00C56003"/>
    <w:rsid w:val="00C5691D"/>
    <w:rsid w:val="00C56A08"/>
    <w:rsid w:val="00C573D9"/>
    <w:rsid w:val="00C57784"/>
    <w:rsid w:val="00C61506"/>
    <w:rsid w:val="00C61B4F"/>
    <w:rsid w:val="00C61C1D"/>
    <w:rsid w:val="00C61CCE"/>
    <w:rsid w:val="00C62915"/>
    <w:rsid w:val="00C62A89"/>
    <w:rsid w:val="00C638C3"/>
    <w:rsid w:val="00C643B6"/>
    <w:rsid w:val="00C651C7"/>
    <w:rsid w:val="00C660DF"/>
    <w:rsid w:val="00C6636B"/>
    <w:rsid w:val="00C665B2"/>
    <w:rsid w:val="00C674B9"/>
    <w:rsid w:val="00C7299B"/>
    <w:rsid w:val="00C72D91"/>
    <w:rsid w:val="00C72E8C"/>
    <w:rsid w:val="00C73E0A"/>
    <w:rsid w:val="00C7578A"/>
    <w:rsid w:val="00C7592E"/>
    <w:rsid w:val="00C80159"/>
    <w:rsid w:val="00C80AFD"/>
    <w:rsid w:val="00C8164F"/>
    <w:rsid w:val="00C82814"/>
    <w:rsid w:val="00C829DB"/>
    <w:rsid w:val="00C82FAE"/>
    <w:rsid w:val="00C84083"/>
    <w:rsid w:val="00C8689A"/>
    <w:rsid w:val="00C9126E"/>
    <w:rsid w:val="00C91803"/>
    <w:rsid w:val="00C920B2"/>
    <w:rsid w:val="00C93116"/>
    <w:rsid w:val="00C9406D"/>
    <w:rsid w:val="00C94FA6"/>
    <w:rsid w:val="00C94FD5"/>
    <w:rsid w:val="00C969CB"/>
    <w:rsid w:val="00CA038A"/>
    <w:rsid w:val="00CA06A8"/>
    <w:rsid w:val="00CA12E0"/>
    <w:rsid w:val="00CA1EE1"/>
    <w:rsid w:val="00CA208E"/>
    <w:rsid w:val="00CA261F"/>
    <w:rsid w:val="00CA339B"/>
    <w:rsid w:val="00CA422F"/>
    <w:rsid w:val="00CA4ACD"/>
    <w:rsid w:val="00CA4B0F"/>
    <w:rsid w:val="00CA4F06"/>
    <w:rsid w:val="00CA5EC2"/>
    <w:rsid w:val="00CA6B65"/>
    <w:rsid w:val="00CA75F1"/>
    <w:rsid w:val="00CA78B6"/>
    <w:rsid w:val="00CA7E57"/>
    <w:rsid w:val="00CB0C45"/>
    <w:rsid w:val="00CB166D"/>
    <w:rsid w:val="00CB202B"/>
    <w:rsid w:val="00CB24FE"/>
    <w:rsid w:val="00CB25F3"/>
    <w:rsid w:val="00CB2A00"/>
    <w:rsid w:val="00CB3769"/>
    <w:rsid w:val="00CB450D"/>
    <w:rsid w:val="00CB4810"/>
    <w:rsid w:val="00CB6CB0"/>
    <w:rsid w:val="00CC0F2E"/>
    <w:rsid w:val="00CC2F15"/>
    <w:rsid w:val="00CC37F9"/>
    <w:rsid w:val="00CC3B03"/>
    <w:rsid w:val="00CC3EEE"/>
    <w:rsid w:val="00CC464B"/>
    <w:rsid w:val="00CC491E"/>
    <w:rsid w:val="00CC4ACB"/>
    <w:rsid w:val="00CC4DEF"/>
    <w:rsid w:val="00CC4FB1"/>
    <w:rsid w:val="00CC50D7"/>
    <w:rsid w:val="00CC6AE1"/>
    <w:rsid w:val="00CD3156"/>
    <w:rsid w:val="00CD31F0"/>
    <w:rsid w:val="00CD4543"/>
    <w:rsid w:val="00CD488B"/>
    <w:rsid w:val="00CD4AE3"/>
    <w:rsid w:val="00CD58C9"/>
    <w:rsid w:val="00CD5F40"/>
    <w:rsid w:val="00CD6891"/>
    <w:rsid w:val="00CD6E54"/>
    <w:rsid w:val="00CD7338"/>
    <w:rsid w:val="00CD7E49"/>
    <w:rsid w:val="00CD7EC8"/>
    <w:rsid w:val="00CE1559"/>
    <w:rsid w:val="00CE3430"/>
    <w:rsid w:val="00CE408B"/>
    <w:rsid w:val="00CE4116"/>
    <w:rsid w:val="00CE42CB"/>
    <w:rsid w:val="00CE455C"/>
    <w:rsid w:val="00CE45FB"/>
    <w:rsid w:val="00CE4F87"/>
    <w:rsid w:val="00CE5480"/>
    <w:rsid w:val="00CE56B7"/>
    <w:rsid w:val="00CE6232"/>
    <w:rsid w:val="00CF07CE"/>
    <w:rsid w:val="00CF08E8"/>
    <w:rsid w:val="00CF0B93"/>
    <w:rsid w:val="00CF1099"/>
    <w:rsid w:val="00CF17EF"/>
    <w:rsid w:val="00CF2602"/>
    <w:rsid w:val="00CF3AA2"/>
    <w:rsid w:val="00CF4893"/>
    <w:rsid w:val="00CF5B14"/>
    <w:rsid w:val="00CF6830"/>
    <w:rsid w:val="00CF7D4D"/>
    <w:rsid w:val="00D00786"/>
    <w:rsid w:val="00D0225A"/>
    <w:rsid w:val="00D02A68"/>
    <w:rsid w:val="00D02FC0"/>
    <w:rsid w:val="00D032EA"/>
    <w:rsid w:val="00D03EA6"/>
    <w:rsid w:val="00D04440"/>
    <w:rsid w:val="00D04658"/>
    <w:rsid w:val="00D04A57"/>
    <w:rsid w:val="00D04E00"/>
    <w:rsid w:val="00D05584"/>
    <w:rsid w:val="00D0573A"/>
    <w:rsid w:val="00D06137"/>
    <w:rsid w:val="00D06192"/>
    <w:rsid w:val="00D07D50"/>
    <w:rsid w:val="00D1103F"/>
    <w:rsid w:val="00D11184"/>
    <w:rsid w:val="00D111DF"/>
    <w:rsid w:val="00D11223"/>
    <w:rsid w:val="00D1214D"/>
    <w:rsid w:val="00D126E8"/>
    <w:rsid w:val="00D12FBD"/>
    <w:rsid w:val="00D13D01"/>
    <w:rsid w:val="00D14D71"/>
    <w:rsid w:val="00D150EE"/>
    <w:rsid w:val="00D156FE"/>
    <w:rsid w:val="00D16753"/>
    <w:rsid w:val="00D20455"/>
    <w:rsid w:val="00D22985"/>
    <w:rsid w:val="00D24764"/>
    <w:rsid w:val="00D24BA6"/>
    <w:rsid w:val="00D2542A"/>
    <w:rsid w:val="00D257C7"/>
    <w:rsid w:val="00D277F1"/>
    <w:rsid w:val="00D32E64"/>
    <w:rsid w:val="00D33993"/>
    <w:rsid w:val="00D35CC5"/>
    <w:rsid w:val="00D36BC2"/>
    <w:rsid w:val="00D36F58"/>
    <w:rsid w:val="00D36FFF"/>
    <w:rsid w:val="00D3702A"/>
    <w:rsid w:val="00D405B5"/>
    <w:rsid w:val="00D40623"/>
    <w:rsid w:val="00D41462"/>
    <w:rsid w:val="00D42271"/>
    <w:rsid w:val="00D433A3"/>
    <w:rsid w:val="00D44993"/>
    <w:rsid w:val="00D45B58"/>
    <w:rsid w:val="00D46631"/>
    <w:rsid w:val="00D478E3"/>
    <w:rsid w:val="00D47F08"/>
    <w:rsid w:val="00D50F62"/>
    <w:rsid w:val="00D5183C"/>
    <w:rsid w:val="00D5189B"/>
    <w:rsid w:val="00D5341F"/>
    <w:rsid w:val="00D5343A"/>
    <w:rsid w:val="00D54161"/>
    <w:rsid w:val="00D54270"/>
    <w:rsid w:val="00D55447"/>
    <w:rsid w:val="00D55A42"/>
    <w:rsid w:val="00D56362"/>
    <w:rsid w:val="00D56D40"/>
    <w:rsid w:val="00D5701E"/>
    <w:rsid w:val="00D579FF"/>
    <w:rsid w:val="00D57CC2"/>
    <w:rsid w:val="00D60066"/>
    <w:rsid w:val="00D613BC"/>
    <w:rsid w:val="00D619F8"/>
    <w:rsid w:val="00D62A3B"/>
    <w:rsid w:val="00D62EDA"/>
    <w:rsid w:val="00D65CD3"/>
    <w:rsid w:val="00D66ADA"/>
    <w:rsid w:val="00D676D5"/>
    <w:rsid w:val="00D67E29"/>
    <w:rsid w:val="00D67FE7"/>
    <w:rsid w:val="00D7104F"/>
    <w:rsid w:val="00D717E9"/>
    <w:rsid w:val="00D723B7"/>
    <w:rsid w:val="00D72E23"/>
    <w:rsid w:val="00D7506A"/>
    <w:rsid w:val="00D758F9"/>
    <w:rsid w:val="00D76FC7"/>
    <w:rsid w:val="00D778F8"/>
    <w:rsid w:val="00D8097E"/>
    <w:rsid w:val="00D8224E"/>
    <w:rsid w:val="00D82DDD"/>
    <w:rsid w:val="00D84D95"/>
    <w:rsid w:val="00D84F89"/>
    <w:rsid w:val="00D85885"/>
    <w:rsid w:val="00D85E08"/>
    <w:rsid w:val="00D8667B"/>
    <w:rsid w:val="00D868A6"/>
    <w:rsid w:val="00D8716B"/>
    <w:rsid w:val="00D90CA8"/>
    <w:rsid w:val="00D9192F"/>
    <w:rsid w:val="00D9208A"/>
    <w:rsid w:val="00D92624"/>
    <w:rsid w:val="00D92960"/>
    <w:rsid w:val="00D93D02"/>
    <w:rsid w:val="00D95DF5"/>
    <w:rsid w:val="00D95FB4"/>
    <w:rsid w:val="00D965B5"/>
    <w:rsid w:val="00D96938"/>
    <w:rsid w:val="00D97720"/>
    <w:rsid w:val="00D97C72"/>
    <w:rsid w:val="00DA06C7"/>
    <w:rsid w:val="00DA149E"/>
    <w:rsid w:val="00DA1EF7"/>
    <w:rsid w:val="00DA21FC"/>
    <w:rsid w:val="00DA27EC"/>
    <w:rsid w:val="00DA2860"/>
    <w:rsid w:val="00DA2D42"/>
    <w:rsid w:val="00DA328F"/>
    <w:rsid w:val="00DA4459"/>
    <w:rsid w:val="00DA4C3D"/>
    <w:rsid w:val="00DA4DA7"/>
    <w:rsid w:val="00DA6141"/>
    <w:rsid w:val="00DA655E"/>
    <w:rsid w:val="00DA65F1"/>
    <w:rsid w:val="00DA6650"/>
    <w:rsid w:val="00DA7ADE"/>
    <w:rsid w:val="00DB01E4"/>
    <w:rsid w:val="00DB1CE6"/>
    <w:rsid w:val="00DB27D2"/>
    <w:rsid w:val="00DB2D59"/>
    <w:rsid w:val="00DB39BA"/>
    <w:rsid w:val="00DB3D5F"/>
    <w:rsid w:val="00DB4236"/>
    <w:rsid w:val="00DB4DCE"/>
    <w:rsid w:val="00DB552C"/>
    <w:rsid w:val="00DB6F95"/>
    <w:rsid w:val="00DB6FAC"/>
    <w:rsid w:val="00DB773B"/>
    <w:rsid w:val="00DB7BB6"/>
    <w:rsid w:val="00DB7ED8"/>
    <w:rsid w:val="00DC0377"/>
    <w:rsid w:val="00DC0D82"/>
    <w:rsid w:val="00DC0FEA"/>
    <w:rsid w:val="00DC105F"/>
    <w:rsid w:val="00DC2FA2"/>
    <w:rsid w:val="00DC37AE"/>
    <w:rsid w:val="00DC48B7"/>
    <w:rsid w:val="00DC4E2B"/>
    <w:rsid w:val="00DC4F9D"/>
    <w:rsid w:val="00DC5073"/>
    <w:rsid w:val="00DC51B3"/>
    <w:rsid w:val="00DC53BE"/>
    <w:rsid w:val="00DC58FC"/>
    <w:rsid w:val="00DC7F4C"/>
    <w:rsid w:val="00DD014F"/>
    <w:rsid w:val="00DD0770"/>
    <w:rsid w:val="00DD0805"/>
    <w:rsid w:val="00DD10EF"/>
    <w:rsid w:val="00DD1466"/>
    <w:rsid w:val="00DD1487"/>
    <w:rsid w:val="00DD2E54"/>
    <w:rsid w:val="00DD4DA2"/>
    <w:rsid w:val="00DD584C"/>
    <w:rsid w:val="00DD5952"/>
    <w:rsid w:val="00DD5C3F"/>
    <w:rsid w:val="00DD6814"/>
    <w:rsid w:val="00DD71EB"/>
    <w:rsid w:val="00DD72A6"/>
    <w:rsid w:val="00DE07CE"/>
    <w:rsid w:val="00DE111C"/>
    <w:rsid w:val="00DE24F4"/>
    <w:rsid w:val="00DE283B"/>
    <w:rsid w:val="00DE369E"/>
    <w:rsid w:val="00DE3C7D"/>
    <w:rsid w:val="00DE3FF5"/>
    <w:rsid w:val="00DE4ABF"/>
    <w:rsid w:val="00DE4BD9"/>
    <w:rsid w:val="00DE4F29"/>
    <w:rsid w:val="00DE53BD"/>
    <w:rsid w:val="00DE64A7"/>
    <w:rsid w:val="00DE7732"/>
    <w:rsid w:val="00DE779A"/>
    <w:rsid w:val="00DF099E"/>
    <w:rsid w:val="00DF26C2"/>
    <w:rsid w:val="00DF2FAB"/>
    <w:rsid w:val="00DF3820"/>
    <w:rsid w:val="00DF3DE6"/>
    <w:rsid w:val="00DF4679"/>
    <w:rsid w:val="00DF5159"/>
    <w:rsid w:val="00DF5441"/>
    <w:rsid w:val="00DF70DC"/>
    <w:rsid w:val="00DF7405"/>
    <w:rsid w:val="00DF7B84"/>
    <w:rsid w:val="00E01072"/>
    <w:rsid w:val="00E02F9A"/>
    <w:rsid w:val="00E031F1"/>
    <w:rsid w:val="00E03A7C"/>
    <w:rsid w:val="00E05572"/>
    <w:rsid w:val="00E0584D"/>
    <w:rsid w:val="00E061CA"/>
    <w:rsid w:val="00E06D09"/>
    <w:rsid w:val="00E07414"/>
    <w:rsid w:val="00E07B32"/>
    <w:rsid w:val="00E105ED"/>
    <w:rsid w:val="00E12613"/>
    <w:rsid w:val="00E135D7"/>
    <w:rsid w:val="00E1481A"/>
    <w:rsid w:val="00E15019"/>
    <w:rsid w:val="00E151FF"/>
    <w:rsid w:val="00E15904"/>
    <w:rsid w:val="00E166B6"/>
    <w:rsid w:val="00E16DC3"/>
    <w:rsid w:val="00E17BED"/>
    <w:rsid w:val="00E2041C"/>
    <w:rsid w:val="00E2152B"/>
    <w:rsid w:val="00E22914"/>
    <w:rsid w:val="00E22CFF"/>
    <w:rsid w:val="00E236DD"/>
    <w:rsid w:val="00E239BC"/>
    <w:rsid w:val="00E2447C"/>
    <w:rsid w:val="00E24C17"/>
    <w:rsid w:val="00E25E59"/>
    <w:rsid w:val="00E26A8E"/>
    <w:rsid w:val="00E27DA9"/>
    <w:rsid w:val="00E30253"/>
    <w:rsid w:val="00E318BE"/>
    <w:rsid w:val="00E32961"/>
    <w:rsid w:val="00E331C4"/>
    <w:rsid w:val="00E333DA"/>
    <w:rsid w:val="00E333FB"/>
    <w:rsid w:val="00E33990"/>
    <w:rsid w:val="00E33BAD"/>
    <w:rsid w:val="00E34CCD"/>
    <w:rsid w:val="00E357CC"/>
    <w:rsid w:val="00E3633A"/>
    <w:rsid w:val="00E37029"/>
    <w:rsid w:val="00E372E5"/>
    <w:rsid w:val="00E37730"/>
    <w:rsid w:val="00E4089B"/>
    <w:rsid w:val="00E41F5C"/>
    <w:rsid w:val="00E42D88"/>
    <w:rsid w:val="00E43E6D"/>
    <w:rsid w:val="00E43EA7"/>
    <w:rsid w:val="00E442E6"/>
    <w:rsid w:val="00E44E2E"/>
    <w:rsid w:val="00E46564"/>
    <w:rsid w:val="00E46E0C"/>
    <w:rsid w:val="00E473FB"/>
    <w:rsid w:val="00E52826"/>
    <w:rsid w:val="00E52D79"/>
    <w:rsid w:val="00E536B8"/>
    <w:rsid w:val="00E536C8"/>
    <w:rsid w:val="00E53B2B"/>
    <w:rsid w:val="00E54CC5"/>
    <w:rsid w:val="00E550BE"/>
    <w:rsid w:val="00E55E53"/>
    <w:rsid w:val="00E5631A"/>
    <w:rsid w:val="00E5661B"/>
    <w:rsid w:val="00E5673A"/>
    <w:rsid w:val="00E56DB5"/>
    <w:rsid w:val="00E5737E"/>
    <w:rsid w:val="00E576E8"/>
    <w:rsid w:val="00E57E85"/>
    <w:rsid w:val="00E60517"/>
    <w:rsid w:val="00E605C7"/>
    <w:rsid w:val="00E60C71"/>
    <w:rsid w:val="00E60DA9"/>
    <w:rsid w:val="00E632A6"/>
    <w:rsid w:val="00E63A44"/>
    <w:rsid w:val="00E63CC9"/>
    <w:rsid w:val="00E65005"/>
    <w:rsid w:val="00E65185"/>
    <w:rsid w:val="00E65201"/>
    <w:rsid w:val="00E653C8"/>
    <w:rsid w:val="00E65862"/>
    <w:rsid w:val="00E65BD3"/>
    <w:rsid w:val="00E65DFD"/>
    <w:rsid w:val="00E66552"/>
    <w:rsid w:val="00E67420"/>
    <w:rsid w:val="00E72402"/>
    <w:rsid w:val="00E73179"/>
    <w:rsid w:val="00E73C27"/>
    <w:rsid w:val="00E73CB2"/>
    <w:rsid w:val="00E73E85"/>
    <w:rsid w:val="00E73F7D"/>
    <w:rsid w:val="00E74D88"/>
    <w:rsid w:val="00E753E7"/>
    <w:rsid w:val="00E759DC"/>
    <w:rsid w:val="00E75BF6"/>
    <w:rsid w:val="00E75FA7"/>
    <w:rsid w:val="00E76601"/>
    <w:rsid w:val="00E76AD1"/>
    <w:rsid w:val="00E77334"/>
    <w:rsid w:val="00E81B1E"/>
    <w:rsid w:val="00E84115"/>
    <w:rsid w:val="00E845DA"/>
    <w:rsid w:val="00E84FDA"/>
    <w:rsid w:val="00E857F9"/>
    <w:rsid w:val="00E85CD3"/>
    <w:rsid w:val="00E86CB1"/>
    <w:rsid w:val="00E86DCE"/>
    <w:rsid w:val="00E86F9C"/>
    <w:rsid w:val="00E87860"/>
    <w:rsid w:val="00E87A4E"/>
    <w:rsid w:val="00E91360"/>
    <w:rsid w:val="00E9152C"/>
    <w:rsid w:val="00E919AE"/>
    <w:rsid w:val="00E92CAB"/>
    <w:rsid w:val="00E932AE"/>
    <w:rsid w:val="00E94FE4"/>
    <w:rsid w:val="00E95308"/>
    <w:rsid w:val="00E953FE"/>
    <w:rsid w:val="00E95920"/>
    <w:rsid w:val="00E96331"/>
    <w:rsid w:val="00EA0C9A"/>
    <w:rsid w:val="00EA10E2"/>
    <w:rsid w:val="00EA1DBB"/>
    <w:rsid w:val="00EA3C3C"/>
    <w:rsid w:val="00EA3D50"/>
    <w:rsid w:val="00EA6C9D"/>
    <w:rsid w:val="00EA72CC"/>
    <w:rsid w:val="00EA7339"/>
    <w:rsid w:val="00EA7FA0"/>
    <w:rsid w:val="00EB0428"/>
    <w:rsid w:val="00EB1014"/>
    <w:rsid w:val="00EB188D"/>
    <w:rsid w:val="00EB19F9"/>
    <w:rsid w:val="00EB2705"/>
    <w:rsid w:val="00EB3208"/>
    <w:rsid w:val="00EB3D9D"/>
    <w:rsid w:val="00EB4C84"/>
    <w:rsid w:val="00EB6241"/>
    <w:rsid w:val="00EB709A"/>
    <w:rsid w:val="00EB78E5"/>
    <w:rsid w:val="00EB7B8D"/>
    <w:rsid w:val="00EB7BD0"/>
    <w:rsid w:val="00EB7D4C"/>
    <w:rsid w:val="00EB7FCA"/>
    <w:rsid w:val="00EC0A48"/>
    <w:rsid w:val="00EC1FAB"/>
    <w:rsid w:val="00EC23B0"/>
    <w:rsid w:val="00EC2981"/>
    <w:rsid w:val="00EC472A"/>
    <w:rsid w:val="00EC65E2"/>
    <w:rsid w:val="00EC6DBA"/>
    <w:rsid w:val="00EC7726"/>
    <w:rsid w:val="00EC7962"/>
    <w:rsid w:val="00ED0470"/>
    <w:rsid w:val="00ED0D95"/>
    <w:rsid w:val="00ED1B62"/>
    <w:rsid w:val="00ED28FE"/>
    <w:rsid w:val="00ED316E"/>
    <w:rsid w:val="00ED3AD8"/>
    <w:rsid w:val="00ED681B"/>
    <w:rsid w:val="00ED7C16"/>
    <w:rsid w:val="00EE00F8"/>
    <w:rsid w:val="00EE06FA"/>
    <w:rsid w:val="00EE0D94"/>
    <w:rsid w:val="00EE1814"/>
    <w:rsid w:val="00EE2B42"/>
    <w:rsid w:val="00EE3D57"/>
    <w:rsid w:val="00EE40C1"/>
    <w:rsid w:val="00EE4DB4"/>
    <w:rsid w:val="00EE4E86"/>
    <w:rsid w:val="00EE6F41"/>
    <w:rsid w:val="00EF0A29"/>
    <w:rsid w:val="00EF0CAA"/>
    <w:rsid w:val="00EF0F9E"/>
    <w:rsid w:val="00EF445E"/>
    <w:rsid w:val="00EF633C"/>
    <w:rsid w:val="00EF67F1"/>
    <w:rsid w:val="00F00403"/>
    <w:rsid w:val="00F01107"/>
    <w:rsid w:val="00F015FE"/>
    <w:rsid w:val="00F01E0F"/>
    <w:rsid w:val="00F01F86"/>
    <w:rsid w:val="00F022CF"/>
    <w:rsid w:val="00F0482E"/>
    <w:rsid w:val="00F052D7"/>
    <w:rsid w:val="00F0587D"/>
    <w:rsid w:val="00F06279"/>
    <w:rsid w:val="00F062C4"/>
    <w:rsid w:val="00F066F6"/>
    <w:rsid w:val="00F074D2"/>
    <w:rsid w:val="00F0782F"/>
    <w:rsid w:val="00F1029D"/>
    <w:rsid w:val="00F12014"/>
    <w:rsid w:val="00F12022"/>
    <w:rsid w:val="00F12E54"/>
    <w:rsid w:val="00F13E66"/>
    <w:rsid w:val="00F13F01"/>
    <w:rsid w:val="00F14F72"/>
    <w:rsid w:val="00F16C03"/>
    <w:rsid w:val="00F1704B"/>
    <w:rsid w:val="00F20A07"/>
    <w:rsid w:val="00F2108B"/>
    <w:rsid w:val="00F21497"/>
    <w:rsid w:val="00F22F21"/>
    <w:rsid w:val="00F248CD"/>
    <w:rsid w:val="00F24D03"/>
    <w:rsid w:val="00F25055"/>
    <w:rsid w:val="00F25A7D"/>
    <w:rsid w:val="00F25B20"/>
    <w:rsid w:val="00F25CC5"/>
    <w:rsid w:val="00F26186"/>
    <w:rsid w:val="00F2764C"/>
    <w:rsid w:val="00F30A3F"/>
    <w:rsid w:val="00F31E72"/>
    <w:rsid w:val="00F32007"/>
    <w:rsid w:val="00F32130"/>
    <w:rsid w:val="00F33F75"/>
    <w:rsid w:val="00F34029"/>
    <w:rsid w:val="00F34D3F"/>
    <w:rsid w:val="00F34E6B"/>
    <w:rsid w:val="00F359DA"/>
    <w:rsid w:val="00F35BDB"/>
    <w:rsid w:val="00F36257"/>
    <w:rsid w:val="00F36445"/>
    <w:rsid w:val="00F37279"/>
    <w:rsid w:val="00F377D4"/>
    <w:rsid w:val="00F37CBB"/>
    <w:rsid w:val="00F37E95"/>
    <w:rsid w:val="00F4037F"/>
    <w:rsid w:val="00F40609"/>
    <w:rsid w:val="00F41148"/>
    <w:rsid w:val="00F41DD3"/>
    <w:rsid w:val="00F429AB"/>
    <w:rsid w:val="00F42D57"/>
    <w:rsid w:val="00F43210"/>
    <w:rsid w:val="00F468ED"/>
    <w:rsid w:val="00F47027"/>
    <w:rsid w:val="00F471DF"/>
    <w:rsid w:val="00F47B6D"/>
    <w:rsid w:val="00F47FA5"/>
    <w:rsid w:val="00F5027F"/>
    <w:rsid w:val="00F5073A"/>
    <w:rsid w:val="00F51063"/>
    <w:rsid w:val="00F51947"/>
    <w:rsid w:val="00F523D3"/>
    <w:rsid w:val="00F54166"/>
    <w:rsid w:val="00F54DCD"/>
    <w:rsid w:val="00F54F26"/>
    <w:rsid w:val="00F55296"/>
    <w:rsid w:val="00F56102"/>
    <w:rsid w:val="00F5686F"/>
    <w:rsid w:val="00F61583"/>
    <w:rsid w:val="00F618B1"/>
    <w:rsid w:val="00F6226E"/>
    <w:rsid w:val="00F63018"/>
    <w:rsid w:val="00F63100"/>
    <w:rsid w:val="00F64AE9"/>
    <w:rsid w:val="00F65FE2"/>
    <w:rsid w:val="00F66A99"/>
    <w:rsid w:val="00F6777F"/>
    <w:rsid w:val="00F7048A"/>
    <w:rsid w:val="00F72FB3"/>
    <w:rsid w:val="00F735F8"/>
    <w:rsid w:val="00F73F44"/>
    <w:rsid w:val="00F74A2A"/>
    <w:rsid w:val="00F74D0E"/>
    <w:rsid w:val="00F74F81"/>
    <w:rsid w:val="00F7511B"/>
    <w:rsid w:val="00F7523D"/>
    <w:rsid w:val="00F75D61"/>
    <w:rsid w:val="00F7611E"/>
    <w:rsid w:val="00F76E32"/>
    <w:rsid w:val="00F77CD7"/>
    <w:rsid w:val="00F77CDC"/>
    <w:rsid w:val="00F80043"/>
    <w:rsid w:val="00F80EFC"/>
    <w:rsid w:val="00F82309"/>
    <w:rsid w:val="00F82477"/>
    <w:rsid w:val="00F8455D"/>
    <w:rsid w:val="00F84E82"/>
    <w:rsid w:val="00F862AD"/>
    <w:rsid w:val="00F863D9"/>
    <w:rsid w:val="00F86C8F"/>
    <w:rsid w:val="00F8728B"/>
    <w:rsid w:val="00F87A00"/>
    <w:rsid w:val="00F91225"/>
    <w:rsid w:val="00F914A8"/>
    <w:rsid w:val="00F91DF1"/>
    <w:rsid w:val="00F92475"/>
    <w:rsid w:val="00F92BB3"/>
    <w:rsid w:val="00F92FF4"/>
    <w:rsid w:val="00F93304"/>
    <w:rsid w:val="00F9356B"/>
    <w:rsid w:val="00F942B9"/>
    <w:rsid w:val="00F94449"/>
    <w:rsid w:val="00F9458D"/>
    <w:rsid w:val="00F94FCA"/>
    <w:rsid w:val="00F955E8"/>
    <w:rsid w:val="00F960A9"/>
    <w:rsid w:val="00F96487"/>
    <w:rsid w:val="00F9766E"/>
    <w:rsid w:val="00F979CF"/>
    <w:rsid w:val="00FA04D4"/>
    <w:rsid w:val="00FA0B43"/>
    <w:rsid w:val="00FA0B51"/>
    <w:rsid w:val="00FA1389"/>
    <w:rsid w:val="00FA36E3"/>
    <w:rsid w:val="00FA3984"/>
    <w:rsid w:val="00FA55B3"/>
    <w:rsid w:val="00FA64E8"/>
    <w:rsid w:val="00FA7029"/>
    <w:rsid w:val="00FA7265"/>
    <w:rsid w:val="00FA7E1E"/>
    <w:rsid w:val="00FB130E"/>
    <w:rsid w:val="00FB1A11"/>
    <w:rsid w:val="00FB259C"/>
    <w:rsid w:val="00FB2991"/>
    <w:rsid w:val="00FB2FFF"/>
    <w:rsid w:val="00FB3761"/>
    <w:rsid w:val="00FB4401"/>
    <w:rsid w:val="00FB4F06"/>
    <w:rsid w:val="00FB50D2"/>
    <w:rsid w:val="00FB6398"/>
    <w:rsid w:val="00FB6965"/>
    <w:rsid w:val="00FB6D13"/>
    <w:rsid w:val="00FB7033"/>
    <w:rsid w:val="00FB7B60"/>
    <w:rsid w:val="00FB7F11"/>
    <w:rsid w:val="00FC058B"/>
    <w:rsid w:val="00FC223A"/>
    <w:rsid w:val="00FC2841"/>
    <w:rsid w:val="00FC3679"/>
    <w:rsid w:val="00FC3E7A"/>
    <w:rsid w:val="00FC427E"/>
    <w:rsid w:val="00FC445E"/>
    <w:rsid w:val="00FC5443"/>
    <w:rsid w:val="00FC59CB"/>
    <w:rsid w:val="00FC6E79"/>
    <w:rsid w:val="00FC7241"/>
    <w:rsid w:val="00FC76E9"/>
    <w:rsid w:val="00FC7889"/>
    <w:rsid w:val="00FC7AA8"/>
    <w:rsid w:val="00FC7E17"/>
    <w:rsid w:val="00FD054F"/>
    <w:rsid w:val="00FD0647"/>
    <w:rsid w:val="00FD112D"/>
    <w:rsid w:val="00FD1B8A"/>
    <w:rsid w:val="00FD46EC"/>
    <w:rsid w:val="00FD4833"/>
    <w:rsid w:val="00FD54A6"/>
    <w:rsid w:val="00FD58FA"/>
    <w:rsid w:val="00FE2046"/>
    <w:rsid w:val="00FE22B3"/>
    <w:rsid w:val="00FE2327"/>
    <w:rsid w:val="00FE31B2"/>
    <w:rsid w:val="00FE353C"/>
    <w:rsid w:val="00FE3646"/>
    <w:rsid w:val="00FE39AB"/>
    <w:rsid w:val="00FE40B5"/>
    <w:rsid w:val="00FE48E2"/>
    <w:rsid w:val="00FE499C"/>
    <w:rsid w:val="00FE49AA"/>
    <w:rsid w:val="00FE5AB9"/>
    <w:rsid w:val="00FE5EB7"/>
    <w:rsid w:val="00FE7097"/>
    <w:rsid w:val="00FE74BA"/>
    <w:rsid w:val="00FF1DF6"/>
    <w:rsid w:val="00FF24C8"/>
    <w:rsid w:val="00FF3F4F"/>
    <w:rsid w:val="00FF52FF"/>
    <w:rsid w:val="00FF65C3"/>
    <w:rsid w:val="00FF6998"/>
    <w:rsid w:val="00FF72AD"/>
    <w:rsid w:val="062FB4E0"/>
    <w:rsid w:val="0ABB5FDE"/>
    <w:rsid w:val="2A81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77E20"/>
  <w15:docId w15:val="{AAE29C20-0428-448A-A479-6FE2BD65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Prime" w:eastAsia="Courier Prime" w:hAnsi="Courier Prime" w:cs="Courier Prime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heading 2" w:uiPriority="9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Smart Link" w:semiHidden="1" w:unhideWhenUsed="1"/>
  </w:latentStyles>
  <w:style w:type="paragraph" w:default="1" w:styleId="Normal">
    <w:name w:val="Normal"/>
    <w:uiPriority w:val="99"/>
  </w:style>
  <w:style w:type="paragraph" w:styleId="Heading1">
    <w:name w:val="heading 1"/>
    <w:basedOn w:val="Normal"/>
    <w:next w:val="Normal"/>
    <w:link w:val="Heading1Char"/>
    <w:uiPriority w:val="99"/>
    <w:rsid w:val="00A821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569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9"/>
    <w:rsid w:val="00C45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9"/>
    <w:rsid w:val="005464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rsid w:val="005464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rsid w:val="005464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3809"/>
    <w:rPr>
      <w:color w:val="0563C1" w:themeColor="hyperlink"/>
      <w:u w:val="single"/>
    </w:rPr>
  </w:style>
  <w:style w:type="paragraph" w:customStyle="1" w:styleId="Character">
    <w:name w:val="Character"/>
    <w:next w:val="Dialogue"/>
    <w:uiPriority w:val="3"/>
    <w:qFormat/>
    <w:pPr>
      <w:spacing w:before="240"/>
      <w:ind w:left="2880" w:right="360"/>
    </w:pPr>
    <w:rPr>
      <w:caps/>
    </w:rPr>
  </w:style>
  <w:style w:type="paragraph" w:customStyle="1" w:styleId="Dialogue">
    <w:name w:val="Dialogue"/>
    <w:next w:val="Action"/>
    <w:uiPriority w:val="5"/>
    <w:qFormat/>
    <w:pPr>
      <w:ind w:left="1440" w:right="2235"/>
    </w:pPr>
  </w:style>
  <w:style w:type="paragraph" w:customStyle="1" w:styleId="Parens">
    <w:name w:val="Parens"/>
    <w:next w:val="Dialogue"/>
    <w:uiPriority w:val="4"/>
    <w:qFormat/>
    <w:pPr>
      <w:ind w:left="2160" w:right="2805"/>
    </w:pPr>
  </w:style>
  <w:style w:type="paragraph" w:customStyle="1" w:styleId="Action">
    <w:name w:val="Action"/>
    <w:uiPriority w:val="2"/>
    <w:qFormat/>
    <w:pPr>
      <w:spacing w:before="240"/>
    </w:pPr>
  </w:style>
  <w:style w:type="paragraph" w:customStyle="1" w:styleId="Scene">
    <w:name w:val="Scene"/>
    <w:next w:val="Action"/>
    <w:uiPriority w:val="1"/>
    <w:qFormat/>
    <w:pPr>
      <w:spacing w:before="480"/>
    </w:pPr>
    <w:rPr>
      <w:caps/>
    </w:rPr>
  </w:style>
  <w:style w:type="paragraph" w:customStyle="1" w:styleId="Shot">
    <w:name w:val="Shot"/>
    <w:next w:val="Action"/>
    <w:uiPriority w:val="7"/>
    <w:qFormat/>
    <w:pPr>
      <w:spacing w:before="480"/>
    </w:pPr>
    <w:rPr>
      <w:caps/>
    </w:rPr>
  </w:style>
  <w:style w:type="paragraph" w:customStyle="1" w:styleId="Transition">
    <w:name w:val="Transition"/>
    <w:next w:val="Scene"/>
    <w:uiPriority w:val="6"/>
    <w:qFormat/>
    <w:pPr>
      <w:spacing w:before="240"/>
      <w:ind w:right="720"/>
      <w:jc w:val="right"/>
    </w:pPr>
    <w:rPr>
      <w:caps/>
    </w:rPr>
  </w:style>
  <w:style w:type="paragraph" w:customStyle="1" w:styleId="Text">
    <w:name w:val="Text"/>
    <w:uiPriority w:val="8"/>
    <w:qFormat/>
  </w:style>
  <w:style w:type="paragraph" w:customStyle="1" w:styleId="Note">
    <w:name w:val="Note"/>
    <w:next w:val="Action"/>
    <w:uiPriority w:val="9"/>
    <w:qFormat/>
    <w:pPr>
      <w:spacing w:before="240"/>
    </w:pPr>
  </w:style>
  <w:style w:type="paragraph" w:customStyle="1" w:styleId="NewAct">
    <w:name w:val="New Act"/>
    <w:next w:val="Scene"/>
    <w:uiPriority w:val="10"/>
    <w:qFormat/>
    <w:pPr>
      <w:spacing w:before="240"/>
      <w:ind w:left="-720"/>
      <w:jc w:val="center"/>
    </w:pPr>
    <w:rPr>
      <w:caps/>
      <w:u w:val="single"/>
    </w:rPr>
  </w:style>
  <w:style w:type="paragraph" w:customStyle="1" w:styleId="EndAct">
    <w:name w:val="End Act"/>
    <w:next w:val="NewAct"/>
    <w:uiPriority w:val="11"/>
    <w:qFormat/>
    <w:pPr>
      <w:spacing w:before="240"/>
      <w:jc w:val="center"/>
    </w:pPr>
    <w:rPr>
      <w:caps/>
      <w:u w:val="single"/>
    </w:rPr>
  </w:style>
  <w:style w:type="paragraph" w:customStyle="1" w:styleId="Lyrics">
    <w:name w:val="Lyrics"/>
    <w:uiPriority w:val="12"/>
    <w:qFormat/>
    <w:pPr>
      <w:ind w:left="1440" w:right="2246"/>
    </w:pPr>
    <w:rPr>
      <w:caps/>
    </w:rPr>
  </w:style>
  <w:style w:type="paragraph" w:customStyle="1" w:styleId="Address">
    <w:name w:val="Address"/>
    <w:basedOn w:val="Text"/>
    <w:next w:val="Phone"/>
    <w:uiPriority w:val="20"/>
    <w:qFormat/>
    <w:rPr>
      <w:color w:val="000000"/>
    </w:rPr>
  </w:style>
  <w:style w:type="paragraph" w:customStyle="1" w:styleId="Author">
    <w:name w:val="Author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Copyright">
    <w:name w:val="Copyright"/>
    <w:basedOn w:val="Text"/>
    <w:next w:val="Text"/>
    <w:uiPriority w:val="20"/>
    <w:qFormat/>
    <w:pPr>
      <w:jc w:val="right"/>
    </w:pPr>
    <w:rPr>
      <w:color w:val="000000"/>
    </w:rPr>
  </w:style>
  <w:style w:type="paragraph" w:customStyle="1" w:styleId="E-mail">
    <w:name w:val="E-mail"/>
    <w:basedOn w:val="Text"/>
    <w:next w:val="Copyright"/>
    <w:uiPriority w:val="20"/>
    <w:qFormat/>
    <w:rPr>
      <w:color w:val="000000"/>
    </w:rPr>
  </w:style>
  <w:style w:type="paragraph" w:customStyle="1" w:styleId="Image">
    <w:name w:val="Image"/>
    <w:basedOn w:val="Action"/>
    <w:next w:val="Action"/>
    <w:uiPriority w:val="20"/>
    <w:qFormat/>
    <w:rPr>
      <w:color w:val="000000"/>
    </w:rPr>
  </w:style>
  <w:style w:type="paragraph" w:customStyle="1" w:styleId="Outline">
    <w:name w:val="Outline"/>
    <w:basedOn w:val="Note"/>
    <w:uiPriority w:val="20"/>
    <w:qFormat/>
    <w:pPr>
      <w:spacing w:before="0"/>
    </w:pPr>
    <w:rPr>
      <w:color w:val="404040"/>
    </w:rPr>
  </w:style>
  <w:style w:type="paragraph" w:customStyle="1" w:styleId="Phone">
    <w:name w:val="Phone"/>
    <w:basedOn w:val="Text"/>
    <w:next w:val="E-mail"/>
    <w:uiPriority w:val="20"/>
    <w:qFormat/>
    <w:rPr>
      <w:color w:val="000000"/>
    </w:rPr>
  </w:style>
  <w:style w:type="paragraph" w:customStyle="1" w:styleId="Title1">
    <w:name w:val="Title1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Sequence">
    <w:name w:val="Sequence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A232D"/>
      <w:sz w:val="22"/>
    </w:rPr>
  </w:style>
  <w:style w:type="paragraph" w:customStyle="1" w:styleId="Sequence0">
    <w:name w:val="Sequence0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91919"/>
      <w:sz w:val="22"/>
    </w:rPr>
  </w:style>
  <w:style w:type="paragraph" w:styleId="Revision">
    <w:name w:val="Revision"/>
    <w:hidden/>
    <w:uiPriority w:val="99"/>
    <w:rsid w:val="001D5AD5"/>
  </w:style>
  <w:style w:type="paragraph" w:styleId="Header">
    <w:name w:val="header"/>
    <w:basedOn w:val="Normal"/>
    <w:link w:val="Head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D5"/>
  </w:style>
  <w:style w:type="paragraph" w:styleId="Footer">
    <w:name w:val="footer"/>
    <w:basedOn w:val="Normal"/>
    <w:link w:val="Foot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AD5"/>
  </w:style>
  <w:style w:type="character" w:styleId="LineNumber">
    <w:name w:val="line number"/>
    <w:basedOn w:val="DefaultParagraphFont"/>
    <w:uiPriority w:val="99"/>
    <w:rsid w:val="005674DA"/>
  </w:style>
  <w:style w:type="character" w:styleId="CommentReference">
    <w:name w:val="annotation reference"/>
    <w:basedOn w:val="DefaultParagraphFont"/>
    <w:uiPriority w:val="99"/>
    <w:rsid w:val="00EA3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3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3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3C3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F0234"/>
    <w:rPr>
      <w:color w:val="605E5C"/>
      <w:shd w:val="clear" w:color="auto" w:fill="E1DFDD"/>
    </w:rPr>
  </w:style>
  <w:style w:type="paragraph" w:customStyle="1" w:styleId="editlines">
    <w:name w:val="edit_lines"/>
    <w:basedOn w:val="Normal"/>
    <w:rsid w:val="00FE74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rmalWeb">
    <w:name w:val="Normal (Web)"/>
    <w:basedOn w:val="Normal"/>
    <w:uiPriority w:val="99"/>
    <w:unhideWhenUsed/>
    <w:rsid w:val="008A77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4569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mntl-sc-block-headingtext">
    <w:name w:val="mntl-sc-block-heading__text"/>
    <w:basedOn w:val="DefaultParagraphFont"/>
    <w:rsid w:val="00C4569A"/>
  </w:style>
  <w:style w:type="paragraph" w:customStyle="1" w:styleId="comp">
    <w:name w:val="comp"/>
    <w:basedOn w:val="Normal"/>
    <w:rsid w:val="00C456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C456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ntl-inline-citation">
    <w:name w:val="mntl-inline-citation"/>
    <w:basedOn w:val="DefaultParagraphFont"/>
    <w:rsid w:val="00C4569A"/>
  </w:style>
  <w:style w:type="character" w:customStyle="1" w:styleId="mntl-sc-block-subheadingtext">
    <w:name w:val="mntl-sc-block-subheading__text"/>
    <w:basedOn w:val="DefaultParagraphFont"/>
    <w:rsid w:val="00C4569A"/>
  </w:style>
  <w:style w:type="paragraph" w:styleId="ListParagraph">
    <w:name w:val="List Paragraph"/>
    <w:basedOn w:val="Normal"/>
    <w:uiPriority w:val="34"/>
    <w:qFormat/>
    <w:rsid w:val="004E5549"/>
    <w:pPr>
      <w:spacing w:before="100" w:after="200" w:line="276" w:lineRule="auto"/>
      <w:ind w:left="720"/>
      <w:contextualSpacing/>
    </w:pPr>
    <w:rPr>
      <w:rFonts w:ascii="HelveticaNeueLT Std" w:eastAsiaTheme="minorEastAsia" w:hAnsi="HelveticaNeueLT Std" w:cstheme="minorBidi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61A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A82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5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584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BB5845"/>
  </w:style>
  <w:style w:type="character" w:customStyle="1" w:styleId="jpfdse">
    <w:name w:val="jpfdse"/>
    <w:basedOn w:val="DefaultParagraphFont"/>
    <w:rsid w:val="00E72402"/>
  </w:style>
  <w:style w:type="character" w:customStyle="1" w:styleId="flex-grow">
    <w:name w:val="flex-grow"/>
    <w:basedOn w:val="DefaultParagraphFont"/>
    <w:rsid w:val="000B0E59"/>
  </w:style>
  <w:style w:type="character" w:styleId="FollowedHyperlink">
    <w:name w:val="FollowedHyperlink"/>
    <w:basedOn w:val="DefaultParagraphFont"/>
    <w:uiPriority w:val="99"/>
    <w:rsid w:val="00A91E4F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161E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9"/>
    <w:rsid w:val="005464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9"/>
    <w:rsid w:val="005464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rsid w:val="00546478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">
    <w:name w:val="TableGrid"/>
    <w:rsid w:val="00546478"/>
    <w:rPr>
      <w:rFonts w:asciiTheme="minorHAnsi" w:eastAsiaTheme="minorEastAsia" w:hAnsiTheme="minorHAnsi" w:cstheme="minorBidi"/>
      <w:kern w:val="2"/>
      <w:sz w:val="22"/>
      <w:szCs w:val="22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02471"/>
    <w:pPr>
      <w:widowControl w:val="0"/>
      <w:autoSpaceDE w:val="0"/>
      <w:autoSpaceDN w:val="0"/>
      <w:spacing w:before="100" w:after="200"/>
    </w:pPr>
    <w:rPr>
      <w:rFonts w:asciiTheme="minorHAnsi" w:eastAsiaTheme="minorHAnsi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e-clamp-1">
    <w:name w:val="line-clamp-1"/>
    <w:basedOn w:val="DefaultParagraphFont"/>
    <w:rsid w:val="0087485E"/>
  </w:style>
  <w:style w:type="paragraph" w:customStyle="1" w:styleId="b-qt">
    <w:name w:val="b-qt"/>
    <w:basedOn w:val="Normal"/>
    <w:rsid w:val="00C73E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qfqa">
    <w:name w:val="bq_fq_a"/>
    <w:basedOn w:val="Normal"/>
    <w:rsid w:val="00C73E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inf-group">
    <w:name w:val="inf-group"/>
    <w:basedOn w:val="DefaultParagraphFont"/>
    <w:rsid w:val="00E54CC5"/>
  </w:style>
  <w:style w:type="character" w:customStyle="1" w:styleId="apple-tab-span">
    <w:name w:val="apple-tab-span"/>
    <w:basedOn w:val="DefaultParagraphFont"/>
    <w:rsid w:val="0042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92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88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6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65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1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09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59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80595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83092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9578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32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28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910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16035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64696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702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788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422991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6582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227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7492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60500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6723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6208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15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644921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5280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77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585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8360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847916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62659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3133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86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358939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3048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65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721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659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40862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73815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3516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32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85195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6351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5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315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388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05351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37771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7125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61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487049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5916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93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608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955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91739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14265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8698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29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27015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2946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32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402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941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87786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46073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9599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734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8129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8615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12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81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912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24652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95907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6807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96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991453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5203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386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26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6897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33070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44770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8073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37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279007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532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43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25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263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980338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66220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1686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110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433271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8072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09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48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531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456028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13819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332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73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151787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7587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383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98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520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06856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5755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4873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775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1153205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4906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47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904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259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14589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59616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7401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7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17280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1971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14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76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2252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44555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46328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1188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11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42281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4974314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175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94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57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65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91560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4611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7455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795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460197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0984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67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362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4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49389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35345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2633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7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872711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802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18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7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2034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04966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35951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7290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401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0339953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5594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8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598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5501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743039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61463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0578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910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903777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7719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92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142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21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91054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14461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4141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734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1564114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3014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96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767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84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90186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6281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7429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278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95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251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53314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86206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011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82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3758537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0610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8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61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5277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071964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68035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8529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263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882716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7681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870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09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8831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17993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0203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3778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085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024279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8435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2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19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491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88607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8964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5476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8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9333245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8685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0316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0324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94724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23618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9827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0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825408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1441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70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509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0520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69019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9677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4962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92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9982714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7766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49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992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1036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6039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09418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0038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559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628367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2707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97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424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216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64226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74495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6412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21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783804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04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96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3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229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305739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6543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3863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08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493113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192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41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05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864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552021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78689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346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63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768787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17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897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66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062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74709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59625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8842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9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92589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7697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86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49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980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55084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99938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6594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949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12854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9910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57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87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4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styquill.com/the-magnus-protocol-supporter-wall/" TargetMode="External"/><Relationship Id="rId18" Type="http://schemas.openxmlformats.org/officeDocument/2006/relationships/hyperlink" Target="https://www.alexanderjnewall.com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eepublic.com/stores/rusty-quil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ustyquill.com/transcripts/the-magnus-protocol/" TargetMode="External"/><Relationship Id="rId17" Type="http://schemas.openxmlformats.org/officeDocument/2006/relationships/hyperlink" Target="https://www.iamineskew.com/" TargetMode="External"/><Relationship Id="rId25" Type="http://schemas.openxmlformats.org/officeDocument/2006/relationships/hyperlink" Target="mailto:mail@rustyquil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hesiltverses.com/" TargetMode="External"/><Relationship Id="rId20" Type="http://schemas.openxmlformats.org/officeDocument/2006/relationships/hyperlink" Target="https://www.redbubble.com/people/RustyQuill/sho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rustyquill.com" TargetMode="External"/><Relationship Id="rId24" Type="http://schemas.openxmlformats.org/officeDocument/2006/relationships/hyperlink" Target="https://facebook.com/therustyquil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lexanderjnewall.com/" TargetMode="External"/><Relationship Id="rId23" Type="http://schemas.openxmlformats.org/officeDocument/2006/relationships/hyperlink" Target="https://rustyquill.co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alexanderjnewall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exanderjnewall.com/" TargetMode="External"/><Relationship Id="rId22" Type="http://schemas.openxmlformats.org/officeDocument/2006/relationships/hyperlink" Target="https://DriveThruRPG.co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f1f75-c538-4748-a91d-1c921650050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3E0074074394092F876C85BDF00D5" ma:contentTypeVersion="13" ma:contentTypeDescription="Create a new document." ma:contentTypeScope="" ma:versionID="b556bf82464ad26e105b0d495a926e5c">
  <xsd:schema xmlns:xsd="http://www.w3.org/2001/XMLSchema" xmlns:xs="http://www.w3.org/2001/XMLSchema" xmlns:p="http://schemas.microsoft.com/office/2006/metadata/properties" xmlns:ns2="b30f1f75-c538-4748-a91d-1c921650050d" xmlns:ns3="4ae6168a-82f5-4ceb-a4bd-ff0deadd30dd" targetNamespace="http://schemas.microsoft.com/office/2006/metadata/properties" ma:root="true" ma:fieldsID="9024bb6564e7989f823ad83bf966475c" ns2:_="" ns3:_="">
    <xsd:import namespace="b30f1f75-c538-4748-a91d-1c921650050d"/>
    <xsd:import namespace="4ae6168a-82f5-4ceb-a4bd-ff0deadd30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f1f75-c538-4748-a91d-1c92165005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9cd0943-9d4c-4f25-ac43-5bf44c1c4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168a-82f5-4ceb-a4bd-ff0deadd3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00FA-6617-4BA2-8FBB-6C360A696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F479D3-27EB-498B-ABBB-B591FF87BCBB}">
  <ds:schemaRefs>
    <ds:schemaRef ds:uri="http://schemas.microsoft.com/office/2006/metadata/properties"/>
    <ds:schemaRef ds:uri="http://schemas.microsoft.com/office/infopath/2007/PartnerControls"/>
    <ds:schemaRef ds:uri="b30f1f75-c538-4748-a91d-1c921650050d"/>
  </ds:schemaRefs>
</ds:datastoreItem>
</file>

<file path=customXml/itemProps3.xml><?xml version="1.0" encoding="utf-8"?>
<ds:datastoreItem xmlns:ds="http://schemas.openxmlformats.org/officeDocument/2006/customXml" ds:itemID="{981AA15B-970E-4AB5-B8AE-49A117188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f1f75-c538-4748-a91d-1c921650050d"/>
    <ds:schemaRef ds:uri="4ae6168a-82f5-4ceb-a4bd-ff0deadd3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F3B08-9892-451D-B2AF-DE1F484E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5</Pages>
  <Words>2797</Words>
  <Characters>15943</Characters>
  <Application>Microsoft Office Word</Application>
  <DocSecurity>8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Newall</dc:creator>
  <cp:lastModifiedBy>April Sumner</cp:lastModifiedBy>
  <cp:revision>43</cp:revision>
  <cp:lastPrinted>2025-07-14T10:17:00Z</cp:lastPrinted>
  <dcterms:created xsi:type="dcterms:W3CDTF">2025-03-18T10:33:00Z</dcterms:created>
  <dcterms:modified xsi:type="dcterms:W3CDTF">2025-07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3E0074074394092F876C85BDF00D5</vt:lpwstr>
  </property>
  <property fmtid="{D5CDD505-2E9C-101B-9397-08002B2CF9AE}" pid="3" name="MediaServiceImageTags">
    <vt:lpwstr/>
  </property>
</Properties>
</file>